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4" w:type="dxa"/>
        <w:tblLook w:val="00A0" w:firstRow="1" w:lastRow="0" w:firstColumn="1" w:lastColumn="0" w:noHBand="0" w:noVBand="0"/>
      </w:tblPr>
      <w:tblGrid>
        <w:gridCol w:w="4932"/>
        <w:gridCol w:w="4932"/>
      </w:tblGrid>
      <w:tr w:rsidR="00C322C8" w14:paraId="297F4FD2" w14:textId="77777777" w:rsidTr="00C322C8">
        <w:tc>
          <w:tcPr>
            <w:tcW w:w="4932" w:type="dxa"/>
            <w:hideMark/>
          </w:tcPr>
          <w:p w14:paraId="2705E614" w14:textId="77777777" w:rsidR="00C322C8" w:rsidRDefault="00C322C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ссмотрено»</w:t>
            </w:r>
          </w:p>
          <w:p w14:paraId="09E62048" w14:textId="77777777" w:rsidR="0096419F" w:rsidRDefault="00C322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заседании педагогического совета МБОУ Ясиновской СОШ </w:t>
            </w:r>
          </w:p>
          <w:p w14:paraId="285850B4" w14:textId="508B4515" w:rsidR="00C322C8" w:rsidRDefault="00C322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м. 30-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Иркутско-Пинской дивизии</w:t>
            </w:r>
          </w:p>
          <w:p w14:paraId="5F1CCF26" w14:textId="77777777" w:rsidR="00C322C8" w:rsidRDefault="00C322C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№ 1 от 29.08.2024</w:t>
            </w:r>
          </w:p>
        </w:tc>
        <w:tc>
          <w:tcPr>
            <w:tcW w:w="4932" w:type="dxa"/>
            <w:hideMark/>
          </w:tcPr>
          <w:p w14:paraId="6F43C2C3" w14:textId="77777777" w:rsidR="00C322C8" w:rsidRDefault="00C322C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тверждаю»</w:t>
            </w:r>
          </w:p>
          <w:p w14:paraId="1593AA81" w14:textId="77777777" w:rsidR="00C322C8" w:rsidRDefault="00C322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МБОУ Ясиновской СОШ </w:t>
            </w:r>
          </w:p>
          <w:p w14:paraId="5D00CD7C" w14:textId="77777777" w:rsidR="00C322C8" w:rsidRDefault="00C322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м. 30-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Иркутско-Пинской дивизии</w:t>
            </w:r>
          </w:p>
          <w:p w14:paraId="02D7F7DA" w14:textId="77777777" w:rsidR="00C322C8" w:rsidRDefault="00C322C8" w:rsidP="0096419F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 О.Н.Максимова</w:t>
            </w:r>
          </w:p>
          <w:p w14:paraId="324C0597" w14:textId="77777777" w:rsidR="00C322C8" w:rsidRDefault="00C322C8" w:rsidP="0096419F">
            <w:pPr>
              <w:widowControl w:val="0"/>
              <w:suppressAutoHyphens/>
              <w:spacing w:after="0" w:line="240" w:lineRule="auto"/>
              <w:ind w:hanging="171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Приказ от 30.08.2024 № 235-ОД</w:t>
            </w:r>
          </w:p>
        </w:tc>
      </w:tr>
    </w:tbl>
    <w:p w14:paraId="1425ED3B" w14:textId="1EFDE733" w:rsidR="00C322C8" w:rsidRDefault="00C322C8" w:rsidP="00C322C8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658E03" wp14:editId="16539167">
            <wp:simplePos x="0" y="0"/>
            <wp:positionH relativeFrom="column">
              <wp:posOffset>3114675</wp:posOffset>
            </wp:positionH>
            <wp:positionV relativeFrom="paragraph">
              <wp:posOffset>-993775</wp:posOffset>
            </wp:positionV>
            <wp:extent cx="1596390" cy="161988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A9DEB" w14:textId="77777777" w:rsidR="00C322C8" w:rsidRDefault="00C322C8" w:rsidP="00C322C8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68867EAE" w14:textId="2A476B63" w:rsidR="00C322C8" w:rsidRDefault="00C322C8" w:rsidP="00A740B6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>КАЛЕНДАРНЫЙ План</w:t>
      </w:r>
    </w:p>
    <w:p w14:paraId="0AB6BDC5" w14:textId="10EF6EF6" w:rsidR="00C322C8" w:rsidRDefault="00C322C8" w:rsidP="00A740B6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>воспитательной работы школы</w:t>
      </w:r>
    </w:p>
    <w:p w14:paraId="1F9AD8E7" w14:textId="77777777" w:rsidR="00C322C8" w:rsidRDefault="00C322C8" w:rsidP="00A740B6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>на 2024-2025 учебный год</w:t>
      </w:r>
    </w:p>
    <w:p w14:paraId="76F293D7" w14:textId="4C809D79" w:rsidR="00985B3B" w:rsidRPr="009F2FBA" w:rsidRDefault="00994A0E" w:rsidP="00A740B6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  <w:t>в 10-11</w:t>
      </w:r>
      <w:r w:rsidR="000C5136" w:rsidRPr="009F2FBA"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="00985B3B" w:rsidRPr="009F2FBA"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  <w:t>классах</w:t>
      </w:r>
    </w:p>
    <w:p w14:paraId="531E89A7" w14:textId="77777777" w:rsidR="00985B3B" w:rsidRPr="009F2FBA" w:rsidRDefault="00985B3B" w:rsidP="00A740B6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2268"/>
        <w:gridCol w:w="2410"/>
      </w:tblGrid>
      <w:tr w:rsidR="00985B3B" w:rsidRPr="009F2FBA" w14:paraId="52D2A5F5" w14:textId="77777777" w:rsidTr="00C322C8">
        <w:tc>
          <w:tcPr>
            <w:tcW w:w="9606" w:type="dxa"/>
            <w:gridSpan w:val="4"/>
          </w:tcPr>
          <w:p w14:paraId="07BF5954" w14:textId="3E61DA3E" w:rsidR="00985B3B" w:rsidRPr="008E0EB7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ЛАССНОЕ РУКОВОДСТВО</w:t>
            </w:r>
          </w:p>
        </w:tc>
      </w:tr>
      <w:tr w:rsidR="000C56BD" w:rsidRPr="009F2FBA" w14:paraId="6F72E73C" w14:textId="77777777" w:rsidTr="00C322C8">
        <w:tc>
          <w:tcPr>
            <w:tcW w:w="9606" w:type="dxa"/>
            <w:gridSpan w:val="4"/>
          </w:tcPr>
          <w:p w14:paraId="76359BEA" w14:textId="77777777" w:rsidR="000C56BD" w:rsidRPr="00C6096F" w:rsidRDefault="000C56BD" w:rsidP="00A740B6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лассным коллективом</w:t>
            </w:r>
          </w:p>
          <w:p w14:paraId="01AB6024" w14:textId="7D25F715" w:rsidR="000C56BD" w:rsidRPr="00C6096F" w:rsidRDefault="000C56BD" w:rsidP="00A740B6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C6096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согласно индивидуальным программам воспитательной работы</w:t>
            </w:r>
          </w:p>
          <w:p w14:paraId="13744B21" w14:textId="393E5A03" w:rsidR="000C56BD" w:rsidRPr="00C322C8" w:rsidRDefault="000C56BD" w:rsidP="00A740B6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C6096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985B3B" w:rsidRPr="009F2FBA" w14:paraId="1C10B7AC" w14:textId="77777777" w:rsidTr="00C322C8">
        <w:tc>
          <w:tcPr>
            <w:tcW w:w="3227" w:type="dxa"/>
          </w:tcPr>
          <w:p w14:paraId="261DD61F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1AC1756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2208214D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CF23F65" w14:textId="3484CF73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6476D6E9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3E1FA4F3" w14:textId="66173B21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5F07E53A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0" w:type="dxa"/>
          </w:tcPr>
          <w:p w14:paraId="4CF1D1F0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40FC54B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5B3B" w:rsidRPr="009F2FBA" w14:paraId="16B5B56E" w14:textId="77777777" w:rsidTr="00C322C8">
        <w:tc>
          <w:tcPr>
            <w:tcW w:w="3227" w:type="dxa"/>
          </w:tcPr>
          <w:p w14:paraId="48630AD7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701" w:type="dxa"/>
          </w:tcPr>
          <w:p w14:paraId="1AA3AD47" w14:textId="77777777" w:rsidR="00985B3B" w:rsidRPr="009F2FBA" w:rsidRDefault="00994A0E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143B4819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еженедельно</w:t>
            </w:r>
          </w:p>
          <w:p w14:paraId="4149AF9D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(по понедельникам)</w:t>
            </w:r>
          </w:p>
        </w:tc>
        <w:tc>
          <w:tcPr>
            <w:tcW w:w="2410" w:type="dxa"/>
          </w:tcPr>
          <w:p w14:paraId="42E2ED48" w14:textId="77777777" w:rsidR="00985B3B" w:rsidRPr="009F2FBA" w:rsidRDefault="00994A0E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ордиенко М.В.</w:t>
            </w:r>
          </w:p>
        </w:tc>
      </w:tr>
      <w:tr w:rsidR="00F05759" w:rsidRPr="009F2FBA" w14:paraId="626CDD8C" w14:textId="77777777" w:rsidTr="00C322C8">
        <w:tc>
          <w:tcPr>
            <w:tcW w:w="3227" w:type="dxa"/>
          </w:tcPr>
          <w:p w14:paraId="53FE015F" w14:textId="77777777" w:rsidR="00F05759" w:rsidRPr="00F05759" w:rsidRDefault="00F05759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посещения </w:t>
            </w:r>
            <w:r w:rsidRPr="00F05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й по</w:t>
            </w:r>
          </w:p>
          <w:p w14:paraId="52876D22" w14:textId="77777777" w:rsidR="00F05759" w:rsidRPr="009F2FBA" w:rsidRDefault="00F05759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05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ушкинской карте</w:t>
            </w:r>
          </w:p>
        </w:tc>
        <w:tc>
          <w:tcPr>
            <w:tcW w:w="1701" w:type="dxa"/>
          </w:tcPr>
          <w:p w14:paraId="3072801A" w14:textId="77777777" w:rsidR="00F05759" w:rsidRDefault="00F05759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0575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33A93B9D" w14:textId="77777777" w:rsidR="00F05759" w:rsidRPr="009F2FBA" w:rsidRDefault="00F05759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410" w:type="dxa"/>
          </w:tcPr>
          <w:p w14:paraId="7E60CB86" w14:textId="64A0AFE2" w:rsidR="00F05759" w:rsidRDefault="00F05759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0575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56BD" w:rsidRPr="009F2FBA" w14:paraId="667A2D3D" w14:textId="77777777" w:rsidTr="00C322C8">
        <w:trPr>
          <w:trHeight w:val="262"/>
        </w:trPr>
        <w:tc>
          <w:tcPr>
            <w:tcW w:w="3227" w:type="dxa"/>
          </w:tcPr>
          <w:p w14:paraId="057C2618" w14:textId="77777777" w:rsidR="000C56BD" w:rsidRPr="00C6096F" w:rsidRDefault="000C56BD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солидарности в борьбе с терроризмом (03.09)</w:t>
            </w:r>
          </w:p>
        </w:tc>
        <w:tc>
          <w:tcPr>
            <w:tcW w:w="1701" w:type="dxa"/>
          </w:tcPr>
          <w:p w14:paraId="06CE1F38" w14:textId="77777777" w:rsidR="000C56BD" w:rsidRPr="00C6096F" w:rsidRDefault="000C56BD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2C90592C" w14:textId="77777777" w:rsidR="000C56BD" w:rsidRPr="00C6096F" w:rsidRDefault="000C56BD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410" w:type="dxa"/>
          </w:tcPr>
          <w:p w14:paraId="38B9BECF" w14:textId="24443E5A" w:rsidR="000C56BD" w:rsidRPr="00C6096F" w:rsidRDefault="000C56BD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14:paraId="48D9CC29" w14:textId="77777777" w:rsidR="000C56BD" w:rsidRPr="00C6096F" w:rsidRDefault="000C56BD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C56BD" w:rsidRPr="009F2FBA" w14:paraId="2A7E32D1" w14:textId="77777777" w:rsidTr="00C322C8">
        <w:tc>
          <w:tcPr>
            <w:tcW w:w="3227" w:type="dxa"/>
          </w:tcPr>
          <w:p w14:paraId="78267006" w14:textId="77777777" w:rsidR="000C56BD" w:rsidRPr="00C6096F" w:rsidRDefault="000C56BD" w:rsidP="00A740B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День памяти жертв фашизма» (10.09.) - международная дата, которая отмечается ежегодно, во второе воскресение сентября и посвящена десяткам миллионов жертв фашизма.</w:t>
            </w:r>
          </w:p>
        </w:tc>
        <w:tc>
          <w:tcPr>
            <w:tcW w:w="1701" w:type="dxa"/>
          </w:tcPr>
          <w:p w14:paraId="75A48179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4308035B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.09</w:t>
            </w:r>
          </w:p>
        </w:tc>
        <w:tc>
          <w:tcPr>
            <w:tcW w:w="2410" w:type="dxa"/>
          </w:tcPr>
          <w:p w14:paraId="25759267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56BD" w:rsidRPr="009F2FBA" w14:paraId="5D5856C4" w14:textId="77777777" w:rsidTr="00C322C8">
        <w:tc>
          <w:tcPr>
            <w:tcW w:w="3227" w:type="dxa"/>
          </w:tcPr>
          <w:p w14:paraId="467034A5" w14:textId="77777777" w:rsidR="000C56BD" w:rsidRPr="00C6096F" w:rsidRDefault="000C56BD" w:rsidP="00A740B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 «Международный день мира»</w:t>
            </w:r>
          </w:p>
        </w:tc>
        <w:tc>
          <w:tcPr>
            <w:tcW w:w="1701" w:type="dxa"/>
          </w:tcPr>
          <w:p w14:paraId="59A08B09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7F02C416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.09.</w:t>
            </w:r>
          </w:p>
        </w:tc>
        <w:tc>
          <w:tcPr>
            <w:tcW w:w="2410" w:type="dxa"/>
          </w:tcPr>
          <w:p w14:paraId="28298ECF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56BD" w:rsidRPr="009F2FBA" w14:paraId="139E1123" w14:textId="77777777" w:rsidTr="00C322C8">
        <w:tc>
          <w:tcPr>
            <w:tcW w:w="3227" w:type="dxa"/>
          </w:tcPr>
          <w:p w14:paraId="2105868E" w14:textId="77777777" w:rsidR="000C56BD" w:rsidRPr="00C6096F" w:rsidRDefault="000C56BD" w:rsidP="00A740B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«День образования Ростовской области».</w:t>
            </w:r>
          </w:p>
        </w:tc>
        <w:tc>
          <w:tcPr>
            <w:tcW w:w="1701" w:type="dxa"/>
          </w:tcPr>
          <w:p w14:paraId="6C07B7E5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7F26C2E0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.09</w:t>
            </w:r>
          </w:p>
        </w:tc>
        <w:tc>
          <w:tcPr>
            <w:tcW w:w="2410" w:type="dxa"/>
          </w:tcPr>
          <w:p w14:paraId="0D0F00CB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0C56BD" w:rsidRPr="009F2FBA" w14:paraId="2C51965D" w14:textId="77777777" w:rsidTr="00C322C8">
        <w:tc>
          <w:tcPr>
            <w:tcW w:w="3227" w:type="dxa"/>
          </w:tcPr>
          <w:p w14:paraId="320437B1" w14:textId="77777777" w:rsidR="000C56BD" w:rsidRPr="00C6096F" w:rsidRDefault="000C56BD" w:rsidP="00A740B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День пожилых людей»</w:t>
            </w:r>
          </w:p>
        </w:tc>
        <w:tc>
          <w:tcPr>
            <w:tcW w:w="1701" w:type="dxa"/>
          </w:tcPr>
          <w:p w14:paraId="66D9622E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3C987998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2.10</w:t>
            </w:r>
          </w:p>
        </w:tc>
        <w:tc>
          <w:tcPr>
            <w:tcW w:w="2410" w:type="dxa"/>
          </w:tcPr>
          <w:p w14:paraId="407D91DD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0C56BD" w:rsidRPr="009F2FBA" w14:paraId="7F43D70F" w14:textId="77777777" w:rsidTr="00C322C8">
        <w:tc>
          <w:tcPr>
            <w:tcW w:w="3227" w:type="dxa"/>
          </w:tcPr>
          <w:p w14:paraId="510247C6" w14:textId="77777777" w:rsidR="000C56BD" w:rsidRPr="00C6096F" w:rsidRDefault="000C56BD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-уроках по </w:t>
            </w:r>
            <w:r w:rsidRPr="00C6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ости</w:t>
            </w:r>
          </w:p>
        </w:tc>
        <w:tc>
          <w:tcPr>
            <w:tcW w:w="1701" w:type="dxa"/>
          </w:tcPr>
          <w:p w14:paraId="5F885689" w14:textId="77777777" w:rsidR="000C56BD" w:rsidRPr="00C6096F" w:rsidRDefault="000C56BD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14:paraId="0C6CBD49" w14:textId="77777777" w:rsidR="000C56BD" w:rsidRPr="00C6096F" w:rsidRDefault="000C56BD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</w:tcPr>
          <w:p w14:paraId="42A64221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0C56BD" w:rsidRPr="009F2FBA" w14:paraId="4A59E6C0" w14:textId="77777777" w:rsidTr="00C322C8">
        <w:tc>
          <w:tcPr>
            <w:tcW w:w="3227" w:type="dxa"/>
          </w:tcPr>
          <w:p w14:paraId="689E49F1" w14:textId="77777777" w:rsidR="000C56BD" w:rsidRPr="00C6096F" w:rsidRDefault="000C56BD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Организации исследования уровня финансовой грамотности на платформе ФГБОУ ВО «РГЭУ (РИНХ)»</w:t>
            </w: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1701" w:type="dxa"/>
          </w:tcPr>
          <w:p w14:paraId="1B87872F" w14:textId="77777777" w:rsidR="000C56BD" w:rsidRPr="00C6096F" w:rsidRDefault="000C56BD" w:rsidP="00A740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3959C761" w14:textId="77777777" w:rsidR="000C56BD" w:rsidRPr="00C6096F" w:rsidRDefault="000C56BD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44429BA5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ь 9 класса</w:t>
            </w:r>
          </w:p>
        </w:tc>
      </w:tr>
      <w:tr w:rsidR="000C56BD" w:rsidRPr="009F2FBA" w14:paraId="7AC68D0F" w14:textId="77777777" w:rsidTr="00C322C8">
        <w:tc>
          <w:tcPr>
            <w:tcW w:w="3227" w:type="dxa"/>
          </w:tcPr>
          <w:p w14:paraId="75F63D79" w14:textId="6918C29B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цифры</w:t>
            </w:r>
          </w:p>
        </w:tc>
        <w:tc>
          <w:tcPr>
            <w:tcW w:w="1701" w:type="dxa"/>
          </w:tcPr>
          <w:p w14:paraId="02A1301D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7CBF8466" w14:textId="75EEB22F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410" w:type="dxa"/>
          </w:tcPr>
          <w:p w14:paraId="5A474247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56BD" w:rsidRPr="009F2FBA" w14:paraId="1B4E6D3A" w14:textId="77777777" w:rsidTr="00C322C8">
        <w:tc>
          <w:tcPr>
            <w:tcW w:w="3227" w:type="dxa"/>
          </w:tcPr>
          <w:p w14:paraId="2E1E6E8A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День народного единства»</w:t>
            </w:r>
          </w:p>
        </w:tc>
        <w:tc>
          <w:tcPr>
            <w:tcW w:w="1701" w:type="dxa"/>
          </w:tcPr>
          <w:p w14:paraId="608361CC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2B4BBBC2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5.11</w:t>
            </w:r>
          </w:p>
        </w:tc>
        <w:tc>
          <w:tcPr>
            <w:tcW w:w="2410" w:type="dxa"/>
          </w:tcPr>
          <w:p w14:paraId="136EC37E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56BD" w:rsidRPr="009F2FBA" w14:paraId="0BBD5C95" w14:textId="77777777" w:rsidTr="00C322C8">
        <w:tc>
          <w:tcPr>
            <w:tcW w:w="3227" w:type="dxa"/>
          </w:tcPr>
          <w:p w14:paraId="49A62BB4" w14:textId="4CFDDA84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мероприятие, посвящённое Дню матери</w:t>
            </w:r>
          </w:p>
        </w:tc>
        <w:tc>
          <w:tcPr>
            <w:tcW w:w="1701" w:type="dxa"/>
          </w:tcPr>
          <w:p w14:paraId="06E76B7D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77135EBE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.11.</w:t>
            </w:r>
          </w:p>
        </w:tc>
        <w:tc>
          <w:tcPr>
            <w:tcW w:w="2410" w:type="dxa"/>
          </w:tcPr>
          <w:p w14:paraId="3D26920A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56BD" w:rsidRPr="009F2FBA" w14:paraId="0F824687" w14:textId="77777777" w:rsidTr="00C322C8">
        <w:tc>
          <w:tcPr>
            <w:tcW w:w="3227" w:type="dxa"/>
          </w:tcPr>
          <w:p w14:paraId="7A957686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День символов Ростовской области</w:t>
            </w:r>
          </w:p>
        </w:tc>
        <w:tc>
          <w:tcPr>
            <w:tcW w:w="1701" w:type="dxa"/>
          </w:tcPr>
          <w:p w14:paraId="52F0EDF0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7FE4E261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410" w:type="dxa"/>
          </w:tcPr>
          <w:p w14:paraId="0ACDAD69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6BD" w:rsidRPr="009F2FBA" w14:paraId="02E34B74" w14:textId="77777777" w:rsidTr="00C322C8">
        <w:tc>
          <w:tcPr>
            <w:tcW w:w="3227" w:type="dxa"/>
          </w:tcPr>
          <w:p w14:paraId="13D8510F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» и «День межнационального согласия»</w:t>
            </w:r>
          </w:p>
        </w:tc>
        <w:tc>
          <w:tcPr>
            <w:tcW w:w="1701" w:type="dxa"/>
          </w:tcPr>
          <w:p w14:paraId="6CAA5FC6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5F291907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410" w:type="dxa"/>
          </w:tcPr>
          <w:p w14:paraId="46B2032D" w14:textId="6136BB45" w:rsidR="000C56BD" w:rsidRPr="00C6096F" w:rsidRDefault="000C56BD" w:rsidP="00A740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14:paraId="3630A2D3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C56BD" w:rsidRPr="009F2FBA" w14:paraId="32EF26C1" w14:textId="77777777" w:rsidTr="00C322C8">
        <w:tc>
          <w:tcPr>
            <w:tcW w:w="3227" w:type="dxa"/>
          </w:tcPr>
          <w:p w14:paraId="64D2499A" w14:textId="77777777" w:rsidR="000C56BD" w:rsidRPr="00C6096F" w:rsidRDefault="000C56BD" w:rsidP="00A740B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«День Государственного герба РФ».</w:t>
            </w:r>
          </w:p>
        </w:tc>
        <w:tc>
          <w:tcPr>
            <w:tcW w:w="1701" w:type="dxa"/>
          </w:tcPr>
          <w:p w14:paraId="725E7615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2CE4EC01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.11.</w:t>
            </w:r>
          </w:p>
        </w:tc>
        <w:tc>
          <w:tcPr>
            <w:tcW w:w="2410" w:type="dxa"/>
          </w:tcPr>
          <w:p w14:paraId="653EBD40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56BD" w:rsidRPr="009F2FBA" w14:paraId="7A042B7C" w14:textId="77777777" w:rsidTr="00C322C8">
        <w:tc>
          <w:tcPr>
            <w:tcW w:w="3227" w:type="dxa"/>
          </w:tcPr>
          <w:p w14:paraId="1BAE802C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мужества, посвящённый Дню неизвестного солдата</w:t>
            </w:r>
          </w:p>
        </w:tc>
        <w:tc>
          <w:tcPr>
            <w:tcW w:w="1701" w:type="dxa"/>
          </w:tcPr>
          <w:p w14:paraId="1077EB75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6390A851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12.-04.12</w:t>
            </w:r>
          </w:p>
        </w:tc>
        <w:tc>
          <w:tcPr>
            <w:tcW w:w="2410" w:type="dxa"/>
          </w:tcPr>
          <w:p w14:paraId="3F9609D6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56BD" w:rsidRPr="009F2FBA" w14:paraId="0C9F35B8" w14:textId="77777777" w:rsidTr="00C322C8">
        <w:tc>
          <w:tcPr>
            <w:tcW w:w="3227" w:type="dxa"/>
          </w:tcPr>
          <w:p w14:paraId="0D051E99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добра, посвящённые Международному Дню инвалидов(03.12)</w:t>
            </w:r>
          </w:p>
        </w:tc>
        <w:tc>
          <w:tcPr>
            <w:tcW w:w="1701" w:type="dxa"/>
          </w:tcPr>
          <w:p w14:paraId="18739273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24C60877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4.12-08.12</w:t>
            </w:r>
          </w:p>
        </w:tc>
        <w:tc>
          <w:tcPr>
            <w:tcW w:w="2410" w:type="dxa"/>
          </w:tcPr>
          <w:p w14:paraId="5C3F8A08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56BD" w:rsidRPr="009F2FBA" w14:paraId="5F650127" w14:textId="77777777" w:rsidTr="00C322C8">
        <w:tc>
          <w:tcPr>
            <w:tcW w:w="3227" w:type="dxa"/>
          </w:tcPr>
          <w:p w14:paraId="52DC7B08" w14:textId="77777777" w:rsidR="000C56BD" w:rsidRPr="00C6096F" w:rsidRDefault="000C56BD" w:rsidP="00A740B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й акции «Письмо Победы»</w:t>
            </w:r>
          </w:p>
        </w:tc>
        <w:tc>
          <w:tcPr>
            <w:tcW w:w="1701" w:type="dxa"/>
          </w:tcPr>
          <w:p w14:paraId="6F68BBAB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1FF48031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12</w:t>
            </w:r>
          </w:p>
          <w:p w14:paraId="01E68F07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9.05</w:t>
            </w:r>
          </w:p>
        </w:tc>
        <w:tc>
          <w:tcPr>
            <w:tcW w:w="2410" w:type="dxa"/>
          </w:tcPr>
          <w:p w14:paraId="0509AE01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0C56BD" w:rsidRPr="009F2FBA" w14:paraId="61C292E1" w14:textId="77777777" w:rsidTr="00C322C8">
        <w:tc>
          <w:tcPr>
            <w:tcW w:w="3227" w:type="dxa"/>
          </w:tcPr>
          <w:p w14:paraId="40EA2D1E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права(10.12)</w:t>
            </w:r>
          </w:p>
        </w:tc>
        <w:tc>
          <w:tcPr>
            <w:tcW w:w="1701" w:type="dxa"/>
          </w:tcPr>
          <w:p w14:paraId="72D1C165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73F5364D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.12-13.12</w:t>
            </w:r>
          </w:p>
        </w:tc>
        <w:tc>
          <w:tcPr>
            <w:tcW w:w="2410" w:type="dxa"/>
          </w:tcPr>
          <w:p w14:paraId="2131167E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  <w:p w14:paraId="7338B69D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 педагог</w:t>
            </w:r>
          </w:p>
        </w:tc>
      </w:tr>
      <w:tr w:rsidR="000C56BD" w:rsidRPr="009F2FBA" w14:paraId="6C2A7F94" w14:textId="77777777" w:rsidTr="00C322C8">
        <w:trPr>
          <w:trHeight w:val="397"/>
        </w:trPr>
        <w:tc>
          <w:tcPr>
            <w:tcW w:w="3227" w:type="dxa"/>
          </w:tcPr>
          <w:p w14:paraId="0089A6AC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</w:t>
            </w:r>
          </w:p>
          <w:p w14:paraId="11DD2FE6" w14:textId="2D925F3C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ень Героев Отечества»</w:t>
            </w:r>
          </w:p>
        </w:tc>
        <w:tc>
          <w:tcPr>
            <w:tcW w:w="1701" w:type="dxa"/>
          </w:tcPr>
          <w:p w14:paraId="6D834EF6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61792D59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9.12</w:t>
            </w:r>
          </w:p>
        </w:tc>
        <w:tc>
          <w:tcPr>
            <w:tcW w:w="2410" w:type="dxa"/>
          </w:tcPr>
          <w:p w14:paraId="00CDA473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56BD" w:rsidRPr="009F2FBA" w14:paraId="13EAF532" w14:textId="77777777" w:rsidTr="00C322C8">
        <w:trPr>
          <w:trHeight w:val="670"/>
        </w:trPr>
        <w:tc>
          <w:tcPr>
            <w:tcW w:w="3227" w:type="dxa"/>
          </w:tcPr>
          <w:p w14:paraId="356D4CA0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День Конституции Российской Федерации»</w:t>
            </w:r>
          </w:p>
        </w:tc>
        <w:tc>
          <w:tcPr>
            <w:tcW w:w="1701" w:type="dxa"/>
          </w:tcPr>
          <w:p w14:paraId="3D215EE2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4441C5E3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12</w:t>
            </w:r>
          </w:p>
        </w:tc>
        <w:tc>
          <w:tcPr>
            <w:tcW w:w="2410" w:type="dxa"/>
          </w:tcPr>
          <w:p w14:paraId="2A5181BD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56BD" w:rsidRPr="009F2FBA" w14:paraId="3A078BE3" w14:textId="77777777" w:rsidTr="00C322C8">
        <w:trPr>
          <w:trHeight w:val="1152"/>
        </w:trPr>
        <w:tc>
          <w:tcPr>
            <w:tcW w:w="3227" w:type="dxa"/>
          </w:tcPr>
          <w:p w14:paraId="37CD4838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мужества, посвященный</w:t>
            </w:r>
          </w:p>
          <w:p w14:paraId="59586A01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701" w:type="dxa"/>
          </w:tcPr>
          <w:p w14:paraId="2FE78427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5FC59333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7.01</w:t>
            </w:r>
          </w:p>
        </w:tc>
        <w:tc>
          <w:tcPr>
            <w:tcW w:w="2410" w:type="dxa"/>
          </w:tcPr>
          <w:p w14:paraId="39ACECDC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56BD" w:rsidRPr="009F2FBA" w14:paraId="7F068C6C" w14:textId="77777777" w:rsidTr="00C322C8">
        <w:trPr>
          <w:trHeight w:val="807"/>
        </w:trPr>
        <w:tc>
          <w:tcPr>
            <w:tcW w:w="3227" w:type="dxa"/>
          </w:tcPr>
          <w:p w14:paraId="4E8E66BF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часы, посвящённые Международному дню без интернета</w:t>
            </w:r>
          </w:p>
        </w:tc>
        <w:tc>
          <w:tcPr>
            <w:tcW w:w="1701" w:type="dxa"/>
          </w:tcPr>
          <w:p w14:paraId="48087AB6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08588358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.01</w:t>
            </w:r>
          </w:p>
        </w:tc>
        <w:tc>
          <w:tcPr>
            <w:tcW w:w="2410" w:type="dxa"/>
          </w:tcPr>
          <w:p w14:paraId="46B377AC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  <w:p w14:paraId="6E02DDDE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 педагог</w:t>
            </w:r>
          </w:p>
        </w:tc>
      </w:tr>
      <w:tr w:rsidR="000C56BD" w:rsidRPr="009F2FBA" w14:paraId="351096F9" w14:textId="77777777" w:rsidTr="00C322C8">
        <w:trPr>
          <w:trHeight w:val="983"/>
        </w:trPr>
        <w:tc>
          <w:tcPr>
            <w:tcW w:w="3227" w:type="dxa"/>
          </w:tcPr>
          <w:p w14:paraId="39461853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мужества, посвященный</w:t>
            </w:r>
          </w:p>
          <w:p w14:paraId="51200331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701" w:type="dxa"/>
          </w:tcPr>
          <w:p w14:paraId="54273CE0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0057418F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7.01</w:t>
            </w:r>
          </w:p>
        </w:tc>
        <w:tc>
          <w:tcPr>
            <w:tcW w:w="2410" w:type="dxa"/>
          </w:tcPr>
          <w:p w14:paraId="2E7AB8CF" w14:textId="77777777" w:rsidR="000C56BD" w:rsidRPr="00C6096F" w:rsidRDefault="000C56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1935F7" w:rsidRPr="009F2FBA" w14:paraId="24B66C3B" w14:textId="77777777" w:rsidTr="00C322C8">
        <w:trPr>
          <w:trHeight w:val="717"/>
        </w:trPr>
        <w:tc>
          <w:tcPr>
            <w:tcW w:w="3227" w:type="dxa"/>
          </w:tcPr>
          <w:p w14:paraId="587C920B" w14:textId="0BBB2C32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пятиминутка «День освобождения Ростова-на-Дону от фашистов»</w:t>
            </w:r>
          </w:p>
        </w:tc>
        <w:tc>
          <w:tcPr>
            <w:tcW w:w="1701" w:type="dxa"/>
          </w:tcPr>
          <w:p w14:paraId="3DFB83B1" w14:textId="77777777" w:rsidR="001935F7" w:rsidRPr="00C6096F" w:rsidRDefault="009B0EE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74F7F304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10" w:type="dxa"/>
          </w:tcPr>
          <w:p w14:paraId="6732D8DC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935F7" w:rsidRPr="009F2FBA" w14:paraId="1A52201B" w14:textId="77777777" w:rsidTr="00C322C8">
        <w:trPr>
          <w:trHeight w:val="983"/>
        </w:trPr>
        <w:tc>
          <w:tcPr>
            <w:tcW w:w="3227" w:type="dxa"/>
          </w:tcPr>
          <w:p w14:paraId="0562D407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</w:tcPr>
          <w:p w14:paraId="3B6CB3AF" w14:textId="77777777" w:rsidR="001935F7" w:rsidRPr="00C6096F" w:rsidRDefault="009B0EE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543621AE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410" w:type="dxa"/>
          </w:tcPr>
          <w:p w14:paraId="3BB6F9A3" w14:textId="269B43BF" w:rsidR="001935F7" w:rsidRPr="00C6096F" w:rsidRDefault="001935F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14:paraId="7593AB7E" w14:textId="77777777" w:rsidR="001935F7" w:rsidRPr="00C6096F" w:rsidRDefault="001935F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ь истории, и обществознания</w:t>
            </w:r>
          </w:p>
          <w:p w14:paraId="3D26F357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935F7" w:rsidRPr="009F2FBA" w14:paraId="0C603811" w14:textId="77777777" w:rsidTr="00C322C8">
        <w:trPr>
          <w:trHeight w:val="319"/>
        </w:trPr>
        <w:tc>
          <w:tcPr>
            <w:tcW w:w="3227" w:type="dxa"/>
          </w:tcPr>
          <w:p w14:paraId="5BA67AEE" w14:textId="2D82B81A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мероприятие, посвященное</w:t>
            </w:r>
          </w:p>
          <w:p w14:paraId="1CC6F579" w14:textId="0ADD7C63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ню защитника Отечества</w:t>
            </w:r>
          </w:p>
        </w:tc>
        <w:tc>
          <w:tcPr>
            <w:tcW w:w="1701" w:type="dxa"/>
          </w:tcPr>
          <w:p w14:paraId="17C3E3D9" w14:textId="77777777" w:rsidR="001935F7" w:rsidRPr="00C6096F" w:rsidRDefault="009B0EE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5108BAD9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2410" w:type="dxa"/>
          </w:tcPr>
          <w:p w14:paraId="56F4E774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1935F7" w:rsidRPr="009F2FBA" w14:paraId="63C4E9F9" w14:textId="77777777" w:rsidTr="00C322C8">
        <w:tc>
          <w:tcPr>
            <w:tcW w:w="3227" w:type="dxa"/>
          </w:tcPr>
          <w:p w14:paraId="62539F5E" w14:textId="6DF9AB9E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мероприятие, посвященное</w:t>
            </w:r>
          </w:p>
          <w:p w14:paraId="3D15C605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ому Женскому дню</w:t>
            </w:r>
          </w:p>
        </w:tc>
        <w:tc>
          <w:tcPr>
            <w:tcW w:w="1701" w:type="dxa"/>
          </w:tcPr>
          <w:p w14:paraId="075A84BD" w14:textId="77777777" w:rsidR="001935F7" w:rsidRPr="00C6096F" w:rsidRDefault="009B0EE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36A2EEBF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03-07.03</w:t>
            </w:r>
          </w:p>
        </w:tc>
        <w:tc>
          <w:tcPr>
            <w:tcW w:w="2410" w:type="dxa"/>
          </w:tcPr>
          <w:p w14:paraId="23ADF60C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1935F7" w:rsidRPr="009F2FBA" w14:paraId="3BB692B5" w14:textId="77777777" w:rsidTr="00C322C8">
        <w:tc>
          <w:tcPr>
            <w:tcW w:w="3227" w:type="dxa"/>
          </w:tcPr>
          <w:p w14:paraId="1450D777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часы</w:t>
            </w:r>
            <w:proofErr w:type="spellEnd"/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,посвящённые Дню воссоединения Крыма с Россией (18.03)</w:t>
            </w:r>
          </w:p>
        </w:tc>
        <w:tc>
          <w:tcPr>
            <w:tcW w:w="1701" w:type="dxa"/>
          </w:tcPr>
          <w:p w14:paraId="7C66BA2E" w14:textId="77777777" w:rsidR="001935F7" w:rsidRPr="00C6096F" w:rsidRDefault="009B0EE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0C0181A2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.03-21.03</w:t>
            </w:r>
          </w:p>
        </w:tc>
        <w:tc>
          <w:tcPr>
            <w:tcW w:w="2410" w:type="dxa"/>
          </w:tcPr>
          <w:p w14:paraId="30D6CE56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1935F7" w:rsidRPr="009F2FBA" w14:paraId="1CAC4861" w14:textId="77777777" w:rsidTr="00C322C8">
        <w:tc>
          <w:tcPr>
            <w:tcW w:w="3227" w:type="dxa"/>
          </w:tcPr>
          <w:p w14:paraId="6626FEF2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здоровь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свящённые Всемирному дню здоровья</w:t>
            </w:r>
          </w:p>
        </w:tc>
        <w:tc>
          <w:tcPr>
            <w:tcW w:w="1701" w:type="dxa"/>
          </w:tcPr>
          <w:p w14:paraId="010F77EA" w14:textId="77777777" w:rsidR="001935F7" w:rsidRPr="00C6096F" w:rsidRDefault="009B0EE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4977F1FF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4</w:t>
            </w:r>
          </w:p>
        </w:tc>
        <w:tc>
          <w:tcPr>
            <w:tcW w:w="2410" w:type="dxa"/>
          </w:tcPr>
          <w:p w14:paraId="198BA100" w14:textId="77777777" w:rsidR="001935F7" w:rsidRPr="00C6096F" w:rsidRDefault="001935F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B847C8" w:rsidRPr="009F2FBA" w14:paraId="148ABF53" w14:textId="77777777" w:rsidTr="00C322C8">
        <w:tc>
          <w:tcPr>
            <w:tcW w:w="3227" w:type="dxa"/>
          </w:tcPr>
          <w:p w14:paraId="186180BD" w14:textId="77777777" w:rsidR="00B847C8" w:rsidRPr="00C6096F" w:rsidRDefault="00B847C8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древонасаждения</w:t>
            </w:r>
          </w:p>
        </w:tc>
        <w:tc>
          <w:tcPr>
            <w:tcW w:w="1701" w:type="dxa"/>
          </w:tcPr>
          <w:p w14:paraId="6F94A1C8" w14:textId="77777777" w:rsidR="00B847C8" w:rsidRPr="00C6096F" w:rsidRDefault="009B0EE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340F6EAB" w14:textId="77777777" w:rsidR="00B847C8" w:rsidRPr="00C6096F" w:rsidRDefault="00B847C8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апрель</w:t>
            </w:r>
          </w:p>
        </w:tc>
        <w:tc>
          <w:tcPr>
            <w:tcW w:w="2410" w:type="dxa"/>
          </w:tcPr>
          <w:p w14:paraId="4F155715" w14:textId="77777777" w:rsidR="00B847C8" w:rsidRPr="00C6096F" w:rsidRDefault="00B847C8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14:paraId="00BAACFB" w14:textId="77777777" w:rsidR="00B847C8" w:rsidRPr="00C6096F" w:rsidRDefault="00B847C8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B847C8" w:rsidRPr="009F2FBA" w14:paraId="174CC2C8" w14:textId="77777777" w:rsidTr="00C322C8">
        <w:tc>
          <w:tcPr>
            <w:tcW w:w="3227" w:type="dxa"/>
          </w:tcPr>
          <w:p w14:paraId="29DA9817" w14:textId="77777777" w:rsidR="00B847C8" w:rsidRPr="00C6096F" w:rsidRDefault="00B847C8" w:rsidP="00A740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.</w:t>
            </w:r>
          </w:p>
          <w:p w14:paraId="42096D87" w14:textId="77777777" w:rsidR="00B847C8" w:rsidRPr="00C6096F" w:rsidRDefault="00B847C8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классный час «Мы разные, но мы равны»</w:t>
            </w:r>
          </w:p>
        </w:tc>
        <w:tc>
          <w:tcPr>
            <w:tcW w:w="1701" w:type="dxa"/>
          </w:tcPr>
          <w:p w14:paraId="7EBBBAF4" w14:textId="77777777" w:rsidR="00B847C8" w:rsidRPr="00C6096F" w:rsidRDefault="009B0EE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0300222C" w14:textId="77777777" w:rsidR="00B847C8" w:rsidRPr="00C6096F" w:rsidRDefault="00B847C8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410" w:type="dxa"/>
          </w:tcPr>
          <w:p w14:paraId="372BAB75" w14:textId="77777777" w:rsidR="00B847C8" w:rsidRPr="00C6096F" w:rsidRDefault="00B847C8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14:paraId="215D6733" w14:textId="1E39BB72" w:rsidR="00B847C8" w:rsidRPr="00C6096F" w:rsidRDefault="00B847C8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847C8" w:rsidRPr="009F2FBA" w14:paraId="1DA94425" w14:textId="77777777" w:rsidTr="00C322C8">
        <w:tc>
          <w:tcPr>
            <w:tcW w:w="3227" w:type="dxa"/>
          </w:tcPr>
          <w:p w14:paraId="76D92F6C" w14:textId="77777777" w:rsidR="00B847C8" w:rsidRPr="00C6096F" w:rsidRDefault="00B847C8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мужества «Помним! Гордимся!»</w:t>
            </w:r>
          </w:p>
        </w:tc>
        <w:tc>
          <w:tcPr>
            <w:tcW w:w="1701" w:type="dxa"/>
          </w:tcPr>
          <w:p w14:paraId="04FD27FE" w14:textId="77777777" w:rsidR="00B847C8" w:rsidRPr="00C6096F" w:rsidRDefault="009B0EE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7EF3E228" w14:textId="77777777" w:rsidR="00B847C8" w:rsidRPr="00C6096F" w:rsidRDefault="00B847C8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05</w:t>
            </w:r>
          </w:p>
        </w:tc>
        <w:tc>
          <w:tcPr>
            <w:tcW w:w="2410" w:type="dxa"/>
          </w:tcPr>
          <w:p w14:paraId="6D382325" w14:textId="77777777" w:rsidR="00B847C8" w:rsidRPr="00C6096F" w:rsidRDefault="00B847C8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B847C8" w:rsidRPr="009F2FBA" w14:paraId="017D2169" w14:textId="77777777" w:rsidTr="00C322C8">
        <w:tc>
          <w:tcPr>
            <w:tcW w:w="3227" w:type="dxa"/>
          </w:tcPr>
          <w:p w14:paraId="01A8031B" w14:textId="77777777" w:rsidR="00B847C8" w:rsidRPr="009F2FBA" w:rsidRDefault="00B847C8" w:rsidP="00A740B6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оекте  «Киноуроки в школах России»</w:t>
            </w:r>
          </w:p>
        </w:tc>
        <w:tc>
          <w:tcPr>
            <w:tcW w:w="1701" w:type="dxa"/>
          </w:tcPr>
          <w:p w14:paraId="258BD71C" w14:textId="77777777" w:rsidR="00B847C8" w:rsidRPr="009F2FBA" w:rsidRDefault="00B847C8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00C81EC6" w14:textId="77777777" w:rsidR="00B847C8" w:rsidRPr="009F2FBA" w:rsidRDefault="00B847C8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1851497E" w14:textId="77777777" w:rsidR="00B847C8" w:rsidRPr="009F2FBA" w:rsidRDefault="00B847C8" w:rsidP="00A740B6">
            <w:pPr>
              <w:spacing w:before="3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847C8" w:rsidRPr="009F2FBA" w14:paraId="65C95468" w14:textId="77777777" w:rsidTr="00C322C8">
        <w:trPr>
          <w:trHeight w:val="1441"/>
        </w:trPr>
        <w:tc>
          <w:tcPr>
            <w:tcW w:w="3227" w:type="dxa"/>
          </w:tcPr>
          <w:p w14:paraId="38776A13" w14:textId="77777777" w:rsidR="00B847C8" w:rsidRPr="009F2FBA" w:rsidRDefault="00B847C8" w:rsidP="00A740B6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природоохранного социально-образовательного проекта «Молодые</w:t>
            </w:r>
          </w:p>
          <w:p w14:paraId="582D25D5" w14:textId="77777777" w:rsidR="00B847C8" w:rsidRPr="009F2FBA" w:rsidRDefault="00B847C8" w:rsidP="00A740B6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защитники Природы»</w:t>
            </w:r>
          </w:p>
        </w:tc>
        <w:tc>
          <w:tcPr>
            <w:tcW w:w="1701" w:type="dxa"/>
          </w:tcPr>
          <w:p w14:paraId="571133E5" w14:textId="77777777" w:rsidR="00B847C8" w:rsidRPr="009F2FBA" w:rsidRDefault="00B847C8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4A00B806" w14:textId="77777777" w:rsidR="00B847C8" w:rsidRPr="009F2FBA" w:rsidRDefault="00B847C8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410" w:type="dxa"/>
          </w:tcPr>
          <w:p w14:paraId="18A0A43C" w14:textId="77777777" w:rsidR="00B847C8" w:rsidRPr="009F2FBA" w:rsidRDefault="00B847C8" w:rsidP="00A740B6">
            <w:pPr>
              <w:spacing w:before="3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E2A97" w:rsidRPr="00FC66AC" w14:paraId="521BB3CD" w14:textId="77777777" w:rsidTr="00A96417">
        <w:trPr>
          <w:trHeight w:val="217"/>
        </w:trPr>
        <w:tc>
          <w:tcPr>
            <w:tcW w:w="3227" w:type="dxa"/>
          </w:tcPr>
          <w:p w14:paraId="77B805FA" w14:textId="27D8BF62" w:rsidR="009E2A97" w:rsidRDefault="009E2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пускной вечер</w:t>
            </w:r>
          </w:p>
        </w:tc>
        <w:tc>
          <w:tcPr>
            <w:tcW w:w="1701" w:type="dxa"/>
          </w:tcPr>
          <w:p w14:paraId="69CA2CBF" w14:textId="77777777" w:rsidR="009E2A97" w:rsidRPr="00FC66AC" w:rsidRDefault="009E2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2268" w:type="dxa"/>
          </w:tcPr>
          <w:p w14:paraId="0C238F01" w14:textId="77777777" w:rsidR="009E2A97" w:rsidRDefault="009E2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2410" w:type="dxa"/>
          </w:tcPr>
          <w:p w14:paraId="4B31D741" w14:textId="77777777" w:rsidR="009E2A97" w:rsidRPr="00FC66AC" w:rsidRDefault="009E2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1 класса</w:t>
            </w:r>
          </w:p>
        </w:tc>
      </w:tr>
      <w:tr w:rsidR="009E2A97" w:rsidRPr="009F2FBA" w14:paraId="7F3F385A" w14:textId="77777777" w:rsidTr="00C322C8">
        <w:tc>
          <w:tcPr>
            <w:tcW w:w="3227" w:type="dxa"/>
          </w:tcPr>
          <w:p w14:paraId="0BCD9B7D" w14:textId="4132EA91" w:rsidR="009E2A97" w:rsidRPr="009F2FBA" w:rsidRDefault="009E2A97" w:rsidP="00A740B6">
            <w:pPr>
              <w:spacing w:before="3"/>
              <w:ind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профилактических программ </w:t>
            </w:r>
            <w:r w:rsidRPr="003C3DC6">
              <w:rPr>
                <w:rFonts w:ascii="Times New Roman" w:hAnsi="Times New Roman" w:cs="Times New Roman"/>
                <w:sz w:val="24"/>
                <w:szCs w:val="24"/>
              </w:rPr>
              <w:t>«Профилактика у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ния психоактивных веществ»</w:t>
            </w:r>
          </w:p>
        </w:tc>
        <w:tc>
          <w:tcPr>
            <w:tcW w:w="1701" w:type="dxa"/>
          </w:tcPr>
          <w:p w14:paraId="69D2BFFB" w14:textId="77777777" w:rsidR="009E2A97" w:rsidRPr="009F2FBA" w:rsidRDefault="009E2A97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551BFB84" w14:textId="77777777" w:rsidR="009E2A97" w:rsidRPr="009F2FBA" w:rsidRDefault="009E2A97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2D8CD00B" w14:textId="77777777" w:rsidR="009E2A97" w:rsidRPr="009F2FBA" w:rsidRDefault="009E2A97" w:rsidP="00A740B6">
            <w:pPr>
              <w:tabs>
                <w:tab w:val="left" w:pos="1913"/>
              </w:tabs>
              <w:spacing w:before="3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14:paraId="0E160EB7" w14:textId="77777777" w:rsidR="009E2A97" w:rsidRPr="009F2FBA" w:rsidRDefault="009E2A97" w:rsidP="00A740B6">
            <w:pPr>
              <w:tabs>
                <w:tab w:val="left" w:pos="1913"/>
              </w:tabs>
              <w:spacing w:before="3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ищальникова М.В., соц. педагог</w:t>
            </w:r>
          </w:p>
        </w:tc>
      </w:tr>
      <w:tr w:rsidR="009E2A97" w:rsidRPr="009F2FBA" w14:paraId="0B67D23C" w14:textId="77777777" w:rsidTr="00C322C8">
        <w:tc>
          <w:tcPr>
            <w:tcW w:w="3227" w:type="dxa"/>
          </w:tcPr>
          <w:p w14:paraId="3761C58A" w14:textId="595D9FF4" w:rsidR="009E2A97" w:rsidRPr="009F2FBA" w:rsidRDefault="009E2A97" w:rsidP="00A740B6">
            <w:pPr>
              <w:spacing w:before="3"/>
              <w:ind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701" w:type="dxa"/>
          </w:tcPr>
          <w:p w14:paraId="3CE407E4" w14:textId="77777777" w:rsidR="009E2A97" w:rsidRPr="009F2FBA" w:rsidRDefault="009E2A97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130F779E" w14:textId="77777777" w:rsidR="009E2A97" w:rsidRPr="009F2FBA" w:rsidRDefault="009E2A97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410" w:type="dxa"/>
          </w:tcPr>
          <w:p w14:paraId="536CAE4E" w14:textId="77777777" w:rsidR="009E2A97" w:rsidRPr="009F2FBA" w:rsidRDefault="009E2A97" w:rsidP="00A740B6">
            <w:pPr>
              <w:tabs>
                <w:tab w:val="left" w:pos="1913"/>
              </w:tabs>
              <w:spacing w:before="3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E2A97" w:rsidRPr="009F2FBA" w14:paraId="5167C6FD" w14:textId="77777777" w:rsidTr="00C322C8">
        <w:tc>
          <w:tcPr>
            <w:tcW w:w="3227" w:type="dxa"/>
          </w:tcPr>
          <w:p w14:paraId="28F910DB" w14:textId="77777777" w:rsidR="009E2A97" w:rsidRPr="009F2FBA" w:rsidRDefault="009E2A97" w:rsidP="00A740B6">
            <w:pPr>
              <w:spacing w:before="3"/>
              <w:ind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701" w:type="dxa"/>
          </w:tcPr>
          <w:p w14:paraId="760858DA" w14:textId="77777777" w:rsidR="009E2A97" w:rsidRPr="009F2FBA" w:rsidRDefault="009E2A97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3945A559" w14:textId="77777777" w:rsidR="009E2A97" w:rsidRPr="009F2FBA" w:rsidRDefault="009E2A97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</w:tcPr>
          <w:p w14:paraId="3FE50E70" w14:textId="77777777" w:rsidR="009E2A97" w:rsidRPr="009F2FBA" w:rsidRDefault="009E2A97" w:rsidP="00A740B6">
            <w:pPr>
              <w:tabs>
                <w:tab w:val="left" w:pos="1913"/>
              </w:tabs>
              <w:spacing w:before="3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9E2A97" w:rsidRPr="009F2FBA" w14:paraId="2DBF5EEE" w14:textId="77777777" w:rsidTr="00C322C8">
        <w:tc>
          <w:tcPr>
            <w:tcW w:w="3227" w:type="dxa"/>
          </w:tcPr>
          <w:p w14:paraId="1549ABC2" w14:textId="77777777" w:rsidR="009E2A97" w:rsidRPr="009F2FBA" w:rsidRDefault="009E2A97" w:rsidP="00A740B6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1701" w:type="dxa"/>
          </w:tcPr>
          <w:p w14:paraId="464EEEC5" w14:textId="77777777" w:rsidR="009E2A97" w:rsidRPr="009F2FBA" w:rsidRDefault="009E2A97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5D2AC55F" w14:textId="77777777" w:rsidR="009E2A97" w:rsidRPr="009F2FBA" w:rsidRDefault="009E2A97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  <w:tc>
          <w:tcPr>
            <w:tcW w:w="2410" w:type="dxa"/>
          </w:tcPr>
          <w:p w14:paraId="4CE2A421" w14:textId="77777777" w:rsidR="009E2A97" w:rsidRPr="009F2FBA" w:rsidRDefault="009E2A97" w:rsidP="00A740B6">
            <w:pPr>
              <w:spacing w:before="3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9E2A97" w:rsidRPr="009F2FBA" w14:paraId="53345064" w14:textId="77777777" w:rsidTr="00C322C8">
        <w:tc>
          <w:tcPr>
            <w:tcW w:w="3227" w:type="dxa"/>
          </w:tcPr>
          <w:p w14:paraId="21A99B3E" w14:textId="77777777" w:rsidR="009E2A97" w:rsidRPr="009F2FBA" w:rsidRDefault="009E2A97" w:rsidP="00A740B6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01" w:type="dxa"/>
          </w:tcPr>
          <w:p w14:paraId="02B557A5" w14:textId="77777777" w:rsidR="009E2A97" w:rsidRPr="009F2FBA" w:rsidRDefault="009E2A97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01EFF850" w14:textId="77777777" w:rsidR="009E2A97" w:rsidRPr="009F2FBA" w:rsidRDefault="009E2A97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  <w:tc>
          <w:tcPr>
            <w:tcW w:w="2410" w:type="dxa"/>
          </w:tcPr>
          <w:p w14:paraId="6E15BE59" w14:textId="77777777" w:rsidR="009E2A97" w:rsidRPr="009F2FBA" w:rsidRDefault="009E2A97" w:rsidP="00A740B6">
            <w:pPr>
              <w:spacing w:before="3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9E2A97" w:rsidRPr="009F2FBA" w14:paraId="570E2FCC" w14:textId="77777777" w:rsidTr="00C322C8">
        <w:tc>
          <w:tcPr>
            <w:tcW w:w="3227" w:type="dxa"/>
          </w:tcPr>
          <w:p w14:paraId="18FCEC77" w14:textId="77777777" w:rsidR="009E2A97" w:rsidRPr="009F2FBA" w:rsidRDefault="009E2A97" w:rsidP="00A740B6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роки права</w:t>
            </w:r>
          </w:p>
        </w:tc>
        <w:tc>
          <w:tcPr>
            <w:tcW w:w="1701" w:type="dxa"/>
          </w:tcPr>
          <w:p w14:paraId="3A08466E" w14:textId="77777777" w:rsidR="009E2A97" w:rsidRPr="009F2FBA" w:rsidRDefault="009E2A97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6A82C273" w14:textId="77777777" w:rsidR="009E2A97" w:rsidRPr="009F2FBA" w:rsidRDefault="009E2A97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  <w:tc>
          <w:tcPr>
            <w:tcW w:w="2410" w:type="dxa"/>
          </w:tcPr>
          <w:p w14:paraId="356AA379" w14:textId="77777777" w:rsidR="009E2A97" w:rsidRPr="009F2FBA" w:rsidRDefault="009E2A97" w:rsidP="00A740B6">
            <w:pPr>
              <w:spacing w:before="3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B847C8" w:rsidRPr="009F2FBA" w14:paraId="657C579B" w14:textId="77777777" w:rsidTr="00C322C8">
        <w:tc>
          <w:tcPr>
            <w:tcW w:w="3227" w:type="dxa"/>
          </w:tcPr>
          <w:p w14:paraId="564C92F4" w14:textId="77777777" w:rsidR="00B847C8" w:rsidRPr="009F2FBA" w:rsidRDefault="00B847C8" w:rsidP="00A740B6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701" w:type="dxa"/>
          </w:tcPr>
          <w:p w14:paraId="52AE7F6B" w14:textId="77777777" w:rsidR="00B847C8" w:rsidRPr="009F2FBA" w:rsidRDefault="00B847C8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0B5B117A" w14:textId="77777777" w:rsidR="00B847C8" w:rsidRPr="009F2FBA" w:rsidRDefault="00B847C8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410" w:type="dxa"/>
          </w:tcPr>
          <w:p w14:paraId="3FBA347C" w14:textId="77777777" w:rsidR="00B847C8" w:rsidRPr="009F2FBA" w:rsidRDefault="00B847C8" w:rsidP="00A740B6">
            <w:pPr>
              <w:spacing w:before="3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B847C8" w:rsidRPr="009F2FBA" w14:paraId="5659DA25" w14:textId="77777777" w:rsidTr="00C322C8">
        <w:tc>
          <w:tcPr>
            <w:tcW w:w="3227" w:type="dxa"/>
          </w:tcPr>
          <w:p w14:paraId="6E39B7FD" w14:textId="77777777" w:rsidR="00B847C8" w:rsidRPr="009F2FBA" w:rsidRDefault="00B847C8" w:rsidP="00A740B6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уровня воспитанности обучающихся  и динамики развития классного коллектива</w:t>
            </w:r>
          </w:p>
        </w:tc>
        <w:tc>
          <w:tcPr>
            <w:tcW w:w="1701" w:type="dxa"/>
          </w:tcPr>
          <w:p w14:paraId="37544738" w14:textId="77777777" w:rsidR="00B847C8" w:rsidRPr="009F2FBA" w:rsidRDefault="00B847C8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373CEECF" w14:textId="77777777" w:rsidR="00B847C8" w:rsidRPr="009F2FBA" w:rsidRDefault="00B847C8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37A24F45" w14:textId="77777777" w:rsidR="00B847C8" w:rsidRPr="009F2FBA" w:rsidRDefault="00B847C8" w:rsidP="00A740B6">
            <w:pPr>
              <w:spacing w:before="3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С.В., зам. директора по ВР;</w:t>
            </w:r>
          </w:p>
          <w:p w14:paraId="68C7DC43" w14:textId="77777777" w:rsidR="00B847C8" w:rsidRPr="009F2FBA" w:rsidRDefault="00B847C8" w:rsidP="00A740B6">
            <w:pPr>
              <w:spacing w:before="3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ищальникова М.В., социальный педагог; кл. руководители</w:t>
            </w:r>
          </w:p>
        </w:tc>
      </w:tr>
    </w:tbl>
    <w:p w14:paraId="038860F9" w14:textId="77777777" w:rsidR="008E0EB7" w:rsidRDefault="008E0EB7" w:rsidP="00A740B6">
      <w:pPr>
        <w:spacing w:after="0" w:line="240" w:lineRule="auto"/>
        <w:jc w:val="center"/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2268"/>
        <w:gridCol w:w="245"/>
        <w:gridCol w:w="38"/>
        <w:gridCol w:w="2127"/>
      </w:tblGrid>
      <w:tr w:rsidR="00985B3B" w:rsidRPr="009F2FBA" w14:paraId="73F1FA72" w14:textId="77777777" w:rsidTr="00C322C8">
        <w:trPr>
          <w:trHeight w:val="275"/>
        </w:trPr>
        <w:tc>
          <w:tcPr>
            <w:tcW w:w="9640" w:type="dxa"/>
            <w:gridSpan w:val="6"/>
          </w:tcPr>
          <w:p w14:paraId="5012952F" w14:textId="1C4311DB" w:rsidR="00985B3B" w:rsidRPr="009F2FBA" w:rsidRDefault="00A740B6" w:rsidP="00A740B6">
            <w:pPr>
              <w:spacing w:line="256" w:lineRule="exact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9F2F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Pr="009F2FB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</w:p>
        </w:tc>
      </w:tr>
      <w:tr w:rsidR="00985B3B" w:rsidRPr="009F2FBA" w14:paraId="250FBBD6" w14:textId="77777777" w:rsidTr="00C322C8">
        <w:trPr>
          <w:trHeight w:val="1727"/>
        </w:trPr>
        <w:tc>
          <w:tcPr>
            <w:tcW w:w="3261" w:type="dxa"/>
          </w:tcPr>
          <w:p w14:paraId="2521E778" w14:textId="77777777" w:rsidR="00985B3B" w:rsidRPr="009F2FBA" w:rsidRDefault="00A30576" w:rsidP="00A7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индивидуальных профилактических программ, индивидуальные беседы</w:t>
            </w:r>
          </w:p>
        </w:tc>
        <w:tc>
          <w:tcPr>
            <w:tcW w:w="1701" w:type="dxa"/>
          </w:tcPr>
          <w:p w14:paraId="20B9AA68" w14:textId="77777777" w:rsidR="00985B3B" w:rsidRPr="009F2FBA" w:rsidRDefault="00116853" w:rsidP="00A740B6">
            <w:pPr>
              <w:spacing w:line="262" w:lineRule="exact"/>
              <w:ind w:left="367" w:right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</w:tcPr>
          <w:p w14:paraId="0DCB1A05" w14:textId="77777777" w:rsidR="00985B3B" w:rsidRPr="009F2FBA" w:rsidRDefault="00985B3B" w:rsidP="00A740B6">
            <w:pPr>
              <w:ind w:right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  <w:gridSpan w:val="3"/>
          </w:tcPr>
          <w:p w14:paraId="43B1FB2C" w14:textId="77CE4754" w:rsidR="00985B3B" w:rsidRPr="009F2FBA" w:rsidRDefault="00985B3B" w:rsidP="00A740B6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иенко С.В.,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ВР,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, Пищальникова М.В.,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циальный педагог</w:t>
            </w:r>
          </w:p>
          <w:p w14:paraId="1DFD9A28" w14:textId="77777777" w:rsidR="00985B3B" w:rsidRPr="009F2FBA" w:rsidRDefault="00985B3B" w:rsidP="00A740B6">
            <w:pPr>
              <w:spacing w:line="269" w:lineRule="exact"/>
              <w:ind w:left="111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6853" w:rsidRPr="009F2FBA" w14:paraId="306C5D8F" w14:textId="77777777" w:rsidTr="00C322C8">
        <w:trPr>
          <w:trHeight w:val="791"/>
        </w:trPr>
        <w:tc>
          <w:tcPr>
            <w:tcW w:w="3261" w:type="dxa"/>
          </w:tcPr>
          <w:p w14:paraId="67A5C945" w14:textId="77777777" w:rsidR="00116853" w:rsidRPr="00116853" w:rsidRDefault="00116853" w:rsidP="00A7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«Учись учиться»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дготовка к итоговой аттестации)</w:t>
            </w:r>
          </w:p>
        </w:tc>
        <w:tc>
          <w:tcPr>
            <w:tcW w:w="1701" w:type="dxa"/>
          </w:tcPr>
          <w:p w14:paraId="5E2755AC" w14:textId="77777777" w:rsidR="00116853" w:rsidRPr="009F2FBA" w:rsidRDefault="00116853" w:rsidP="00A740B6">
            <w:pPr>
              <w:spacing w:line="262" w:lineRule="exact"/>
              <w:ind w:left="367" w:right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</w:tcPr>
          <w:p w14:paraId="260EA01F" w14:textId="77777777" w:rsidR="00116853" w:rsidRPr="009F2FBA" w:rsidRDefault="00116853" w:rsidP="00A740B6">
            <w:pPr>
              <w:ind w:right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10" w:type="dxa"/>
            <w:gridSpan w:val="3"/>
          </w:tcPr>
          <w:p w14:paraId="1A2189AD" w14:textId="77777777" w:rsidR="00116853" w:rsidRDefault="00116853" w:rsidP="00A740B6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13AB5F1B" w14:textId="77777777" w:rsidR="00116853" w:rsidRPr="00116853" w:rsidRDefault="00116853" w:rsidP="00A740B6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116853" w:rsidRPr="009F2FBA" w14:paraId="79AF0998" w14:textId="77777777" w:rsidTr="00C322C8">
        <w:trPr>
          <w:trHeight w:val="630"/>
        </w:trPr>
        <w:tc>
          <w:tcPr>
            <w:tcW w:w="3261" w:type="dxa"/>
          </w:tcPr>
          <w:p w14:paraId="484E0D1E" w14:textId="77777777" w:rsidR="00116853" w:rsidRPr="009F2FBA" w:rsidRDefault="00116853" w:rsidP="00A740B6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ация вновь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бывших</w:t>
            </w:r>
            <w:r w:rsidRPr="009F2F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9F2F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9F2FB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  <w:proofErr w:type="gramEnd"/>
          </w:p>
        </w:tc>
        <w:tc>
          <w:tcPr>
            <w:tcW w:w="1701" w:type="dxa"/>
          </w:tcPr>
          <w:p w14:paraId="755A0D64" w14:textId="77777777" w:rsidR="00116853" w:rsidRPr="009F2FBA" w:rsidRDefault="00116853" w:rsidP="00A740B6">
            <w:pPr>
              <w:spacing w:line="262" w:lineRule="exact"/>
              <w:ind w:left="367" w:right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</w:tcPr>
          <w:p w14:paraId="1AC098D6" w14:textId="3F934CBD" w:rsidR="00116853" w:rsidRPr="009F2FBA" w:rsidRDefault="00116853" w:rsidP="00A740B6">
            <w:pPr>
              <w:ind w:right="7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gridSpan w:val="3"/>
          </w:tcPr>
          <w:p w14:paraId="69B4059C" w14:textId="77777777" w:rsidR="00116853" w:rsidRPr="009F2FBA" w:rsidRDefault="00116853" w:rsidP="00A740B6">
            <w:pPr>
              <w:ind w:right="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  <w:p w14:paraId="3A481088" w14:textId="77777777" w:rsidR="00116853" w:rsidRPr="009F2FBA" w:rsidRDefault="00116853" w:rsidP="00A740B6">
            <w:pPr>
              <w:spacing w:line="270" w:lineRule="atLeast"/>
              <w:ind w:left="313" w:right="28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853" w:rsidRPr="009F2FBA" w14:paraId="4085CABF" w14:textId="77777777" w:rsidTr="00C322C8">
        <w:trPr>
          <w:trHeight w:val="275"/>
        </w:trPr>
        <w:tc>
          <w:tcPr>
            <w:tcW w:w="9640" w:type="dxa"/>
            <w:gridSpan w:val="6"/>
          </w:tcPr>
          <w:p w14:paraId="4B100467" w14:textId="44705D58" w:rsidR="00116853" w:rsidRPr="009F2FBA" w:rsidRDefault="00A740B6" w:rsidP="00A740B6">
            <w:pPr>
              <w:spacing w:line="255" w:lineRule="exact"/>
              <w:ind w:lef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9F2FBA">
              <w:rPr>
                <w:rFonts w:ascii="Times New Roman" w:eastAsia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</w:t>
            </w:r>
            <w:r w:rsidRPr="009F2FBA">
              <w:rPr>
                <w:rFonts w:ascii="Times New Roman" w:eastAsia="Times New Roman" w:hAnsi="Times New Roman" w:cs="Times New Roman"/>
                <w:b/>
                <w:spacing w:val="4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ЕКТОРИЯ</w:t>
            </w:r>
          </w:p>
        </w:tc>
      </w:tr>
      <w:tr w:rsidR="00116853" w:rsidRPr="009F2FBA" w14:paraId="529C11DE" w14:textId="77777777" w:rsidTr="00C322C8">
        <w:trPr>
          <w:trHeight w:val="554"/>
        </w:trPr>
        <w:tc>
          <w:tcPr>
            <w:tcW w:w="3261" w:type="dxa"/>
          </w:tcPr>
          <w:p w14:paraId="67BFC75E" w14:textId="77777777" w:rsidR="00116853" w:rsidRPr="009F2FBA" w:rsidRDefault="00116853" w:rsidP="00A740B6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</w:t>
            </w:r>
            <w:r w:rsidRPr="009F2F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фолио</w:t>
            </w:r>
            <w:r w:rsidRPr="009F2F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14:paraId="43505403" w14:textId="77777777" w:rsidR="00116853" w:rsidRPr="009F2FBA" w:rsidRDefault="00116853" w:rsidP="00A740B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r w:rsidRPr="009F2F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 (дневника достижений)</w:t>
            </w:r>
          </w:p>
        </w:tc>
        <w:tc>
          <w:tcPr>
            <w:tcW w:w="1701" w:type="dxa"/>
          </w:tcPr>
          <w:p w14:paraId="7BB3E262" w14:textId="77777777" w:rsidR="00116853" w:rsidRPr="009F2FBA" w:rsidRDefault="00C0756B" w:rsidP="00A740B6">
            <w:pPr>
              <w:spacing w:line="265" w:lineRule="exact"/>
              <w:ind w:left="367" w:right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</w:tcPr>
          <w:p w14:paraId="3F00CE00" w14:textId="77777777" w:rsidR="00116853" w:rsidRPr="009F2FBA" w:rsidRDefault="00116853" w:rsidP="00A740B6">
            <w:pPr>
              <w:spacing w:line="265" w:lineRule="exact"/>
              <w:ind w:left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9F2F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gridSpan w:val="3"/>
          </w:tcPr>
          <w:p w14:paraId="1CEBAE58" w14:textId="77777777" w:rsidR="00116853" w:rsidRPr="009F2FBA" w:rsidRDefault="00116853" w:rsidP="00A740B6">
            <w:pPr>
              <w:spacing w:line="265" w:lineRule="exact"/>
              <w:ind w:left="111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14:paraId="188C1F5E" w14:textId="77777777" w:rsidR="00116853" w:rsidRPr="009F2FBA" w:rsidRDefault="00116853" w:rsidP="00A740B6">
            <w:pPr>
              <w:spacing w:line="269" w:lineRule="exact"/>
              <w:ind w:left="111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16853" w:rsidRPr="009F2FBA" w14:paraId="1A4D8AD9" w14:textId="77777777" w:rsidTr="00C322C8">
        <w:trPr>
          <w:trHeight w:val="275"/>
        </w:trPr>
        <w:tc>
          <w:tcPr>
            <w:tcW w:w="9640" w:type="dxa"/>
            <w:gridSpan w:val="6"/>
          </w:tcPr>
          <w:p w14:paraId="48665EBE" w14:textId="1245A4A1" w:rsidR="00116853" w:rsidRPr="009F2FBA" w:rsidRDefault="00A740B6" w:rsidP="00A740B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9F2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ИТЕЛЯМИ-ПРЕДМЕТНИКАМИ</w:t>
            </w:r>
            <w:r w:rsidRPr="009F2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Е</w:t>
            </w:r>
          </w:p>
        </w:tc>
      </w:tr>
      <w:tr w:rsidR="00116853" w:rsidRPr="009F2FBA" w14:paraId="3EEBDF39" w14:textId="77777777" w:rsidTr="00C322C8">
        <w:trPr>
          <w:trHeight w:val="275"/>
        </w:trPr>
        <w:tc>
          <w:tcPr>
            <w:tcW w:w="3261" w:type="dxa"/>
          </w:tcPr>
          <w:p w14:paraId="2BD468EC" w14:textId="77777777" w:rsidR="00116853" w:rsidRPr="009F2FBA" w:rsidRDefault="00116853" w:rsidP="00A740B6">
            <w:pPr>
              <w:spacing w:line="256" w:lineRule="exact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0756B"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C0756B"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метниками</w:t>
            </w:r>
            <w:proofErr w:type="spellEnd"/>
          </w:p>
        </w:tc>
        <w:tc>
          <w:tcPr>
            <w:tcW w:w="1701" w:type="dxa"/>
          </w:tcPr>
          <w:p w14:paraId="0EC9E128" w14:textId="77777777" w:rsidR="00116853" w:rsidRPr="009F2FBA" w:rsidRDefault="00C0756B" w:rsidP="00A740B6">
            <w:pPr>
              <w:spacing w:line="256" w:lineRule="exact"/>
              <w:ind w:left="367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13" w:type="dxa"/>
            <w:gridSpan w:val="2"/>
          </w:tcPr>
          <w:p w14:paraId="71CF7094" w14:textId="10F3C5CE" w:rsidR="00116853" w:rsidRPr="009F2FBA" w:rsidRDefault="00116853" w:rsidP="00A740B6">
            <w:pPr>
              <w:spacing w:line="256" w:lineRule="exact"/>
              <w:ind w:left="5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165" w:type="dxa"/>
            <w:gridSpan w:val="2"/>
          </w:tcPr>
          <w:p w14:paraId="3E1ECEAF" w14:textId="77777777" w:rsidR="00116853" w:rsidRPr="009F2FBA" w:rsidRDefault="00116853" w:rsidP="00A740B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C0756B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оводители,</w:t>
            </w:r>
            <w:r w:rsidR="00C0756B"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0756B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-</w:t>
            </w:r>
            <w:r w:rsidR="00C0756B"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0756B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ики</w:t>
            </w:r>
          </w:p>
        </w:tc>
      </w:tr>
      <w:tr w:rsidR="00C0756B" w:rsidRPr="009F2FBA" w14:paraId="0B0FD1F9" w14:textId="77777777" w:rsidTr="00C322C8">
        <w:trPr>
          <w:trHeight w:val="482"/>
        </w:trPr>
        <w:tc>
          <w:tcPr>
            <w:tcW w:w="9640" w:type="dxa"/>
            <w:gridSpan w:val="6"/>
          </w:tcPr>
          <w:p w14:paraId="79DF6AC4" w14:textId="77963BAF" w:rsidR="00C0756B" w:rsidRPr="009F2FBA" w:rsidRDefault="00A740B6" w:rsidP="00A740B6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9F2F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ДИТЕЛЯМИ</w:t>
            </w:r>
            <w:r w:rsidRPr="009F2F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9F2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ЛИ</w:t>
            </w:r>
            <w:r w:rsidRPr="009F2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Х</w:t>
            </w:r>
            <w:r w:rsidRPr="009F2FB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ОННЫМИ</w:t>
            </w:r>
            <w:r w:rsidRPr="009F2FB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СТАВИТЕЛЯМИ</w:t>
            </w:r>
          </w:p>
        </w:tc>
      </w:tr>
      <w:tr w:rsidR="00C0756B" w:rsidRPr="009F2FBA" w14:paraId="19445CEF" w14:textId="77777777" w:rsidTr="00C322C8">
        <w:trPr>
          <w:trHeight w:val="713"/>
        </w:trPr>
        <w:tc>
          <w:tcPr>
            <w:tcW w:w="3261" w:type="dxa"/>
            <w:tcBorders>
              <w:bottom w:val="nil"/>
            </w:tcBorders>
          </w:tcPr>
          <w:p w14:paraId="78F6FF2A" w14:textId="77777777" w:rsidR="00C0756B" w:rsidRPr="009F2FBA" w:rsidRDefault="00C0756B" w:rsidP="00A740B6">
            <w:pPr>
              <w:tabs>
                <w:tab w:val="left" w:pos="22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</w:p>
          <w:p w14:paraId="36A7F9ED" w14:textId="77777777" w:rsidR="00C0756B" w:rsidRPr="009F2FBA" w:rsidRDefault="00C0756B" w:rsidP="00A740B6">
            <w:pPr>
              <w:ind w:right="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м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ом</w:t>
            </w:r>
            <w:r w:rsidRPr="009F2F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1" w:type="dxa"/>
            <w:tcBorders>
              <w:bottom w:val="nil"/>
            </w:tcBorders>
          </w:tcPr>
          <w:p w14:paraId="652BC2C0" w14:textId="77777777" w:rsidR="00C0756B" w:rsidRPr="009F2FBA" w:rsidRDefault="00407F48" w:rsidP="00A740B6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5ADB2ECB" w14:textId="2CB66918" w:rsidR="00C0756B" w:rsidRPr="009F2FBA" w:rsidRDefault="00A96417" w:rsidP="00A740B6">
            <w:pPr>
              <w:tabs>
                <w:tab w:val="left" w:pos="1263"/>
                <w:tab w:val="left" w:pos="2150"/>
              </w:tabs>
              <w:ind w:left="10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0756B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756B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0756B"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0756B"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="00C0756B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  <w:proofErr w:type="gramEnd"/>
          </w:p>
        </w:tc>
        <w:tc>
          <w:tcPr>
            <w:tcW w:w="2127" w:type="dxa"/>
            <w:tcBorders>
              <w:bottom w:val="nil"/>
            </w:tcBorders>
          </w:tcPr>
          <w:p w14:paraId="259F02EE" w14:textId="77777777" w:rsidR="00C0756B" w:rsidRPr="009F2FBA" w:rsidRDefault="00C0756B" w:rsidP="00A740B6">
            <w:pPr>
              <w:tabs>
                <w:tab w:val="left" w:pos="1626"/>
              </w:tabs>
              <w:ind w:left="106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402E7D" w14:textId="77777777" w:rsidR="00C0756B" w:rsidRPr="009F2FBA" w:rsidRDefault="00C0756B" w:rsidP="00A740B6">
            <w:pPr>
              <w:tabs>
                <w:tab w:val="left" w:pos="1626"/>
              </w:tabs>
              <w:ind w:left="106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0756B" w:rsidRPr="009F2FBA" w14:paraId="1E06D61B" w14:textId="77777777" w:rsidTr="00C322C8">
        <w:trPr>
          <w:trHeight w:val="1974"/>
        </w:trPr>
        <w:tc>
          <w:tcPr>
            <w:tcW w:w="3261" w:type="dxa"/>
          </w:tcPr>
          <w:p w14:paraId="6EAE0966" w14:textId="72F82CD3" w:rsidR="009E3B6E" w:rsidRDefault="00C0756B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lang w:val="ru-RU"/>
              </w:rPr>
            </w:pPr>
            <w:r w:rsidRPr="009F2FBA">
              <w:rPr>
                <w:lang w:val="ru-RU"/>
              </w:rPr>
              <w:t>Классные</w:t>
            </w:r>
            <w:r w:rsidRPr="009F2FBA">
              <w:rPr>
                <w:spacing w:val="1"/>
                <w:lang w:val="ru-RU"/>
              </w:rPr>
              <w:t xml:space="preserve"> </w:t>
            </w:r>
            <w:r w:rsidRPr="009F2FBA">
              <w:rPr>
                <w:lang w:val="ru-RU"/>
              </w:rPr>
              <w:t>родительские</w:t>
            </w:r>
            <w:r w:rsidRPr="009F2FBA">
              <w:rPr>
                <w:spacing w:val="-67"/>
                <w:lang w:val="ru-RU"/>
              </w:rPr>
              <w:t xml:space="preserve"> </w:t>
            </w:r>
            <w:r w:rsidRPr="009F2FBA">
              <w:rPr>
                <w:lang w:val="ru-RU"/>
              </w:rPr>
              <w:t>собрания</w:t>
            </w:r>
            <w:r w:rsidR="00DB4014">
              <w:rPr>
                <w:lang w:val="ru-RU"/>
              </w:rPr>
              <w:t>.</w:t>
            </w:r>
            <w:r w:rsidRPr="009F2FBA">
              <w:rPr>
                <w:lang w:val="ru-RU"/>
              </w:rPr>
              <w:t xml:space="preserve"> Вопросы, рассматриваемые на родительских собраниях:</w:t>
            </w:r>
          </w:p>
          <w:p w14:paraId="25AB8053" w14:textId="77777777" w:rsidR="009E3B6E" w:rsidRPr="00C0439F" w:rsidRDefault="009E3B6E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u w:val="single"/>
                <w:lang w:val="ru-RU"/>
              </w:rPr>
            </w:pPr>
            <w:r w:rsidRPr="00C0439F">
              <w:rPr>
                <w:rStyle w:val="c0"/>
                <w:color w:val="000000"/>
                <w:u w:val="single"/>
                <w:lang w:val="ru-RU"/>
              </w:rPr>
              <w:t>10 класс:</w:t>
            </w:r>
          </w:p>
          <w:p w14:paraId="3F66A3C7" w14:textId="77777777" w:rsidR="00C0756B" w:rsidRPr="009E3B6E" w:rsidRDefault="009E3B6E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«</w:t>
            </w:r>
            <w:r w:rsidRPr="009E3B6E">
              <w:rPr>
                <w:lang w:val="ru-RU"/>
              </w:rPr>
              <w:t>Десятиклассники. Особенности обучения в старшей школе</w:t>
            </w:r>
            <w:r>
              <w:rPr>
                <w:lang w:val="ru-RU"/>
              </w:rPr>
              <w:t>»;</w:t>
            </w:r>
          </w:p>
          <w:p w14:paraId="5FA5E8E6" w14:textId="77777777" w:rsidR="009E3B6E" w:rsidRDefault="006353C4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</w:t>
            </w:r>
            <w:r w:rsidRPr="006353C4">
              <w:rPr>
                <w:rStyle w:val="c0"/>
                <w:color w:val="000000"/>
                <w:lang w:val="ru-RU"/>
              </w:rPr>
              <w:t>«Вли</w:t>
            </w:r>
            <w:r>
              <w:rPr>
                <w:rStyle w:val="c0"/>
                <w:color w:val="000000"/>
                <w:lang w:val="ru-RU"/>
              </w:rPr>
              <w:t>яние мотивации на успеваемость»</w:t>
            </w:r>
            <w:r w:rsidR="009E3B6E">
              <w:rPr>
                <w:rStyle w:val="c0"/>
                <w:color w:val="000000"/>
                <w:lang w:val="ru-RU"/>
              </w:rPr>
              <w:t>;</w:t>
            </w:r>
          </w:p>
          <w:p w14:paraId="7AE4B710" w14:textId="77777777" w:rsidR="00780F40" w:rsidRDefault="009E3B6E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</w:t>
            </w:r>
            <w:r w:rsidR="006353C4" w:rsidRPr="006353C4">
              <w:rPr>
                <w:lang w:val="ru-RU"/>
              </w:rPr>
              <w:t xml:space="preserve"> </w:t>
            </w:r>
            <w:r w:rsidR="006353C4" w:rsidRPr="006353C4">
              <w:rPr>
                <w:rStyle w:val="c0"/>
                <w:color w:val="000000"/>
                <w:lang w:val="ru-RU"/>
              </w:rPr>
              <w:t>«Роль самооценки в формировании личности»</w:t>
            </w:r>
            <w:r w:rsidR="00780F40">
              <w:rPr>
                <w:rStyle w:val="c0"/>
                <w:color w:val="000000"/>
                <w:lang w:val="ru-RU"/>
              </w:rPr>
              <w:t>;</w:t>
            </w:r>
          </w:p>
          <w:p w14:paraId="334FD627" w14:textId="77777777" w:rsidR="00407F48" w:rsidRDefault="00780F40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«</w:t>
            </w:r>
            <w:r w:rsidR="00165C4D" w:rsidRPr="00165C4D">
              <w:rPr>
                <w:lang w:val="ru-RU"/>
              </w:rPr>
              <w:t xml:space="preserve"> </w:t>
            </w:r>
            <w:r w:rsidR="00165C4D" w:rsidRPr="00165C4D">
              <w:rPr>
                <w:rStyle w:val="c0"/>
                <w:color w:val="000000"/>
                <w:lang w:val="ru-RU"/>
              </w:rPr>
              <w:t>Роль семьи в определении жизненного пути школьников"</w:t>
            </w:r>
            <w:r>
              <w:rPr>
                <w:rStyle w:val="c0"/>
                <w:color w:val="000000"/>
                <w:lang w:val="ru-RU"/>
              </w:rPr>
              <w:t>;</w:t>
            </w:r>
          </w:p>
          <w:p w14:paraId="18D75B08" w14:textId="77777777" w:rsidR="00780F40" w:rsidRDefault="00780F40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«</w:t>
            </w:r>
            <w:r w:rsidR="00165C4D" w:rsidRPr="00165C4D">
              <w:rPr>
                <w:rStyle w:val="c0"/>
                <w:color w:val="000000"/>
                <w:lang w:val="ru-RU"/>
              </w:rPr>
              <w:t xml:space="preserve">Здоровье современных </w:t>
            </w:r>
            <w:r w:rsidR="00165C4D" w:rsidRPr="00165C4D">
              <w:rPr>
                <w:rStyle w:val="c0"/>
                <w:color w:val="000000"/>
                <w:lang w:val="ru-RU"/>
              </w:rPr>
              <w:lastRenderedPageBreak/>
              <w:t>детей</w:t>
            </w:r>
            <w:r>
              <w:rPr>
                <w:rStyle w:val="c0"/>
                <w:color w:val="000000"/>
                <w:lang w:val="ru-RU"/>
              </w:rPr>
              <w:t>»;</w:t>
            </w:r>
          </w:p>
          <w:p w14:paraId="18CBF29D" w14:textId="77777777" w:rsidR="00780F40" w:rsidRDefault="00780F40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</w:t>
            </w:r>
            <w:r w:rsidR="00165C4D" w:rsidRPr="00165C4D">
              <w:rPr>
                <w:rStyle w:val="c0"/>
                <w:color w:val="000000"/>
                <w:lang w:val="ru-RU"/>
              </w:rPr>
              <w:t xml:space="preserve"> "</w:t>
            </w:r>
            <w:r w:rsidR="00690F00" w:rsidRPr="00690F00">
              <w:rPr>
                <w:lang w:val="ru-RU"/>
              </w:rPr>
              <w:t xml:space="preserve"> </w:t>
            </w:r>
            <w:r w:rsidR="00690F00" w:rsidRPr="00690F00">
              <w:rPr>
                <w:rStyle w:val="c0"/>
                <w:color w:val="000000"/>
                <w:lang w:val="ru-RU"/>
              </w:rPr>
              <w:t>Как помочь ребенку подготовиться к ЕГЭ</w:t>
            </w:r>
            <w:r>
              <w:rPr>
                <w:rStyle w:val="c0"/>
                <w:color w:val="000000"/>
                <w:lang w:val="ru-RU"/>
              </w:rPr>
              <w:t>»</w:t>
            </w:r>
          </w:p>
          <w:p w14:paraId="6327270E" w14:textId="77777777" w:rsidR="005A278F" w:rsidRPr="00C0439F" w:rsidRDefault="00780F40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u w:val="single"/>
                <w:lang w:val="ru-RU"/>
              </w:rPr>
            </w:pPr>
            <w:r w:rsidRPr="00C0439F">
              <w:rPr>
                <w:rStyle w:val="c0"/>
                <w:color w:val="000000"/>
                <w:u w:val="single"/>
                <w:lang w:val="ru-RU"/>
              </w:rPr>
              <w:t xml:space="preserve">11 </w:t>
            </w:r>
            <w:proofErr w:type="gramStart"/>
            <w:r w:rsidRPr="00C0439F">
              <w:rPr>
                <w:rStyle w:val="c0"/>
                <w:color w:val="000000"/>
                <w:u w:val="single"/>
                <w:lang w:val="ru-RU"/>
              </w:rPr>
              <w:t>класс</w:t>
            </w:r>
            <w:r w:rsidR="005A278F" w:rsidRPr="00C0439F">
              <w:rPr>
                <w:u w:val="single"/>
                <w:lang w:val="ru-RU"/>
              </w:rPr>
              <w:t xml:space="preserve"> :</w:t>
            </w:r>
            <w:proofErr w:type="gramEnd"/>
          </w:p>
          <w:p w14:paraId="701242DD" w14:textId="77777777" w:rsidR="005A278F" w:rsidRDefault="005A278F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lang w:val="ru-RU"/>
              </w:rPr>
            </w:pPr>
            <w:r>
              <w:rPr>
                <w:lang w:val="ru-RU"/>
              </w:rPr>
              <w:t>«</w:t>
            </w:r>
            <w:r w:rsidRPr="005A278F">
              <w:rPr>
                <w:rStyle w:val="c0"/>
                <w:color w:val="000000"/>
                <w:lang w:val="ru-RU"/>
              </w:rPr>
              <w:t>Знакомство родителей с нормативными документами по проведению итоговой аттестации в форме ЕГЭ</w:t>
            </w:r>
            <w:r>
              <w:rPr>
                <w:rStyle w:val="c0"/>
                <w:color w:val="000000"/>
                <w:lang w:val="ru-RU"/>
              </w:rPr>
              <w:t>»;</w:t>
            </w:r>
          </w:p>
          <w:p w14:paraId="079BFF04" w14:textId="35DC9550" w:rsidR="00C0439F" w:rsidRDefault="00780F40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lang w:val="ru-RU"/>
              </w:rPr>
            </w:pPr>
            <w:proofErr w:type="gramStart"/>
            <w:r>
              <w:rPr>
                <w:rStyle w:val="c0"/>
                <w:color w:val="000000"/>
                <w:lang w:val="ru-RU"/>
              </w:rPr>
              <w:t>-«</w:t>
            </w:r>
            <w:r w:rsidR="0025418C" w:rsidRPr="0025418C">
              <w:rPr>
                <w:lang w:val="ru-RU"/>
              </w:rPr>
              <w:t xml:space="preserve"> </w:t>
            </w:r>
            <w:r w:rsidR="0025418C" w:rsidRPr="0025418C">
              <w:rPr>
                <w:rStyle w:val="c0"/>
                <w:color w:val="000000"/>
                <w:lang w:val="ru-RU"/>
              </w:rPr>
              <w:t>Профессии</w:t>
            </w:r>
            <w:proofErr w:type="gramEnd"/>
            <w:r w:rsidR="0025418C" w:rsidRPr="0025418C">
              <w:rPr>
                <w:rStyle w:val="c0"/>
                <w:color w:val="000000"/>
                <w:lang w:val="ru-RU"/>
              </w:rPr>
              <w:t>, которые выбирают наши</w:t>
            </w:r>
            <w:r>
              <w:rPr>
                <w:rStyle w:val="c0"/>
                <w:color w:val="000000"/>
                <w:lang w:val="ru-RU"/>
              </w:rPr>
              <w:t xml:space="preserve"> дети, или шанс найти свой путь»;</w:t>
            </w:r>
          </w:p>
          <w:p w14:paraId="0692F122" w14:textId="77777777" w:rsidR="00C0439F" w:rsidRDefault="00C0439F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80F40">
              <w:rPr>
                <w:lang w:val="ru-RU"/>
              </w:rPr>
              <w:t>«</w:t>
            </w:r>
            <w:r w:rsidR="00076F3D" w:rsidRPr="00076F3D">
              <w:rPr>
                <w:rStyle w:val="c0"/>
                <w:color w:val="000000"/>
                <w:lang w:val="ru-RU"/>
              </w:rPr>
              <w:t>Стрессоустойчивость – залог успеха</w:t>
            </w:r>
            <w:r>
              <w:rPr>
                <w:lang w:val="ru-RU"/>
              </w:rPr>
              <w:t>»;</w:t>
            </w:r>
          </w:p>
          <w:p w14:paraId="4E394D10" w14:textId="77777777" w:rsidR="00C0439F" w:rsidRDefault="00C0439F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«</w:t>
            </w:r>
            <w:r w:rsidR="000A126C" w:rsidRPr="000A126C">
              <w:rPr>
                <w:rStyle w:val="c0"/>
                <w:color w:val="000000"/>
                <w:lang w:val="ru-RU"/>
              </w:rPr>
              <w:t>Дети онлайн... А ваши дети дома?</w:t>
            </w:r>
            <w:r>
              <w:rPr>
                <w:lang w:val="ru-RU"/>
              </w:rPr>
              <w:t>»;</w:t>
            </w:r>
          </w:p>
          <w:p w14:paraId="074E42FF" w14:textId="77777777" w:rsidR="00407F48" w:rsidRDefault="00C0439F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lang w:val="ru-RU"/>
              </w:rPr>
            </w:pPr>
            <w:r>
              <w:rPr>
                <w:lang w:val="ru-RU"/>
              </w:rPr>
              <w:t>-«</w:t>
            </w:r>
            <w:r>
              <w:rPr>
                <w:rStyle w:val="c0"/>
                <w:color w:val="000000"/>
                <w:lang w:val="ru-RU"/>
              </w:rPr>
              <w:t xml:space="preserve">Подростковые субкультуры. </w:t>
            </w:r>
            <w:r w:rsidR="00001B1C" w:rsidRPr="00001B1C">
              <w:rPr>
                <w:rStyle w:val="c0"/>
                <w:color w:val="000000"/>
                <w:lang w:val="ru-RU"/>
              </w:rPr>
              <w:t>Проблемы негативного влияния информационных ресурсов на нравственное воспитание подростков</w:t>
            </w:r>
            <w:r>
              <w:rPr>
                <w:rStyle w:val="c0"/>
                <w:color w:val="000000"/>
                <w:lang w:val="ru-RU"/>
              </w:rPr>
              <w:t>»</w:t>
            </w:r>
          </w:p>
          <w:p w14:paraId="606CDE7E" w14:textId="77777777" w:rsidR="00C0756B" w:rsidRDefault="00C0756B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lang w:val="ru-RU"/>
              </w:rPr>
            </w:pPr>
            <w:r w:rsidRPr="009F2FBA">
              <w:rPr>
                <w:rStyle w:val="c0"/>
                <w:color w:val="000000"/>
                <w:lang w:val="ru-RU"/>
              </w:rPr>
              <w:t xml:space="preserve">- </w:t>
            </w:r>
            <w:r w:rsidRPr="009F2FBA">
              <w:rPr>
                <w:rStyle w:val="c0"/>
                <w:color w:val="000000"/>
              </w:rPr>
              <w:t> </w:t>
            </w:r>
            <w:r w:rsidR="00C0439F">
              <w:rPr>
                <w:rStyle w:val="c0"/>
                <w:color w:val="000000"/>
                <w:lang w:val="ru-RU"/>
              </w:rPr>
              <w:t>«</w:t>
            </w:r>
            <w:r w:rsidRPr="009F2FBA">
              <w:rPr>
                <w:rStyle w:val="c0"/>
                <w:color w:val="000000"/>
                <w:lang w:val="ru-RU"/>
              </w:rPr>
              <w:t xml:space="preserve">Здоровый </w:t>
            </w:r>
            <w:r w:rsidR="00C0439F">
              <w:rPr>
                <w:rStyle w:val="c0"/>
                <w:color w:val="000000"/>
                <w:lang w:val="ru-RU"/>
              </w:rPr>
              <w:t>образ жизни»</w:t>
            </w:r>
            <w:r w:rsidRPr="009F2FBA">
              <w:rPr>
                <w:rStyle w:val="c0"/>
                <w:color w:val="000000"/>
                <w:lang w:val="ru-RU"/>
              </w:rPr>
              <w:t>.</w:t>
            </w:r>
          </w:p>
          <w:p w14:paraId="4BA067E8" w14:textId="77777777" w:rsidR="00C0439F" w:rsidRPr="009F2FBA" w:rsidRDefault="00C0439F" w:rsidP="00A740B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«Правила безопасного поведения на дороге. Вождение транспорта без прав-запрещено»(10-11);</w:t>
            </w:r>
          </w:p>
          <w:p w14:paraId="63BF0AD7" w14:textId="77777777" w:rsidR="00C0756B" w:rsidRPr="009F2FBA" w:rsidRDefault="00C0756B" w:rsidP="00A740B6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безопасного пове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ия учащихся во время осенних  каникул»</w:t>
            </w:r>
            <w:r w:rsidR="0054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-11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330FD8F6" w14:textId="77777777" w:rsidR="00C0756B" w:rsidRPr="009F2FBA" w:rsidRDefault="00C0756B" w:rsidP="00A740B6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безопасного пов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ения учащихся во время зимних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икул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4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-11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02031CB4" w14:textId="77777777" w:rsidR="00C0756B" w:rsidRPr="009F2FBA" w:rsidRDefault="00C0756B" w:rsidP="00A740B6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безопасного повед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ия учащихся во время весенних 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икул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4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-11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4C70D5DE" w14:textId="77777777" w:rsidR="00C0756B" w:rsidRPr="009F2FBA" w:rsidRDefault="00C0756B" w:rsidP="00A740B6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безопасного пов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ения учащихся во время летних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икул</w:t>
            </w:r>
            <w:r w:rsidR="004B1C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4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-11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1FC9937F" w14:textId="77777777" w:rsidR="00C0756B" w:rsidRPr="009F2FBA" w:rsidRDefault="00C0756B" w:rsidP="00A740B6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B1C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4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низация летнего безопасного отдыха</w:t>
            </w:r>
            <w:r w:rsidR="004B1C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701" w:type="dxa"/>
          </w:tcPr>
          <w:p w14:paraId="132C448F" w14:textId="77777777" w:rsidR="00C0756B" w:rsidRPr="009F2FBA" w:rsidRDefault="00407F48" w:rsidP="00A740B6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551" w:type="dxa"/>
            <w:gridSpan w:val="3"/>
          </w:tcPr>
          <w:p w14:paraId="244ED820" w14:textId="77777777" w:rsidR="00C0756B" w:rsidRPr="009F2FBA" w:rsidRDefault="00C0756B" w:rsidP="00A740B6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127" w:type="dxa"/>
          </w:tcPr>
          <w:p w14:paraId="7FC6039C" w14:textId="77777777" w:rsidR="00C0756B" w:rsidRPr="009F2FBA" w:rsidRDefault="00C0756B" w:rsidP="00A740B6">
            <w:pPr>
              <w:tabs>
                <w:tab w:val="left" w:pos="1626"/>
              </w:tabs>
              <w:ind w:left="106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A857C84" w14:textId="77777777" w:rsidR="00C0756B" w:rsidRPr="009F2FBA" w:rsidRDefault="00C0756B" w:rsidP="00A740B6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0756B" w:rsidRPr="009F2FBA" w14:paraId="078F7CB1" w14:textId="77777777" w:rsidTr="00C322C8">
        <w:trPr>
          <w:trHeight w:val="437"/>
        </w:trPr>
        <w:tc>
          <w:tcPr>
            <w:tcW w:w="3261" w:type="dxa"/>
          </w:tcPr>
          <w:p w14:paraId="075090D8" w14:textId="77777777" w:rsidR="00C0756B" w:rsidRPr="009F2FBA" w:rsidRDefault="00C0756B" w:rsidP="00A740B6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1701" w:type="dxa"/>
          </w:tcPr>
          <w:p w14:paraId="38D16970" w14:textId="77777777" w:rsidR="00C0756B" w:rsidRPr="009F2FBA" w:rsidRDefault="000675B7" w:rsidP="00A740B6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  <w:gridSpan w:val="3"/>
          </w:tcPr>
          <w:p w14:paraId="54C6C5A7" w14:textId="77777777" w:rsidR="00C0756B" w:rsidRPr="009F2FBA" w:rsidRDefault="00C0756B" w:rsidP="00A740B6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127" w:type="dxa"/>
          </w:tcPr>
          <w:p w14:paraId="3FC1C42B" w14:textId="6A58DEE0" w:rsidR="00C0756B" w:rsidRPr="009F2FBA" w:rsidRDefault="00C0756B" w:rsidP="00A740B6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0756B" w:rsidRPr="009F2FBA" w14:paraId="08C70DEF" w14:textId="77777777" w:rsidTr="00C322C8">
        <w:trPr>
          <w:trHeight w:val="1265"/>
        </w:trPr>
        <w:tc>
          <w:tcPr>
            <w:tcW w:w="3261" w:type="dxa"/>
          </w:tcPr>
          <w:p w14:paraId="26AF4853" w14:textId="6E6B15C8" w:rsidR="00C0756B" w:rsidRPr="009F2FBA" w:rsidRDefault="00C0756B" w:rsidP="00A740B6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1701" w:type="dxa"/>
          </w:tcPr>
          <w:p w14:paraId="2D767092" w14:textId="77777777" w:rsidR="00C0756B" w:rsidRPr="009F2FBA" w:rsidRDefault="000675B7" w:rsidP="00A740B6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  <w:gridSpan w:val="3"/>
          </w:tcPr>
          <w:p w14:paraId="33C95167" w14:textId="77777777" w:rsidR="00C0756B" w:rsidRPr="009F2FBA" w:rsidRDefault="00C0756B" w:rsidP="00A740B6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127" w:type="dxa"/>
          </w:tcPr>
          <w:p w14:paraId="4D44B761" w14:textId="18B99BEC" w:rsidR="00C0756B" w:rsidRPr="009F2FBA" w:rsidRDefault="00C0756B" w:rsidP="00A740B6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 руководители,</w:t>
            </w:r>
          </w:p>
          <w:p w14:paraId="603BF1B5" w14:textId="1D2F94C4" w:rsidR="00C0756B" w:rsidRPr="009F2FBA" w:rsidRDefault="00C0756B" w:rsidP="00A7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14:paraId="76B4950D" w14:textId="77777777" w:rsidR="00C0756B" w:rsidRPr="009F2FBA" w:rsidRDefault="00C0756B" w:rsidP="00A740B6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, социальный педагог</w:t>
            </w:r>
          </w:p>
        </w:tc>
      </w:tr>
    </w:tbl>
    <w:p w14:paraId="110122FF" w14:textId="14B34F22" w:rsidR="00C322C8" w:rsidRDefault="00C322C8" w:rsidP="00A740B6">
      <w:pPr>
        <w:jc w:val="center"/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2409"/>
        <w:gridCol w:w="2127"/>
      </w:tblGrid>
      <w:tr w:rsidR="00C96B30" w:rsidRPr="009F2FBA" w14:paraId="786620E5" w14:textId="77777777" w:rsidTr="00C322C8">
        <w:tc>
          <w:tcPr>
            <w:tcW w:w="9640" w:type="dxa"/>
            <w:gridSpan w:val="4"/>
          </w:tcPr>
          <w:p w14:paraId="3CADF393" w14:textId="1B950C60" w:rsidR="00C96B30" w:rsidRPr="00A96417" w:rsidRDefault="00A740B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</w:tr>
      <w:tr w:rsidR="00C96B30" w:rsidRPr="009F2FBA" w14:paraId="01EC42AB" w14:textId="77777777" w:rsidTr="00C322C8">
        <w:tc>
          <w:tcPr>
            <w:tcW w:w="3403" w:type="dxa"/>
          </w:tcPr>
          <w:p w14:paraId="0108F0E0" w14:textId="77777777" w:rsidR="00C96B30" w:rsidRPr="009F2FBA" w:rsidRDefault="00C96B30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F0D6245" w14:textId="77777777" w:rsidR="00C96B30" w:rsidRPr="009F2FBA" w:rsidRDefault="00C96B30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4F7FC0F1" w14:textId="77777777" w:rsidR="00C96B30" w:rsidRPr="009F2FBA" w:rsidRDefault="00C96B30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19B49D" w14:textId="456AE776" w:rsidR="00C96B30" w:rsidRPr="009F2FBA" w:rsidRDefault="00C96B30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09" w:type="dxa"/>
          </w:tcPr>
          <w:p w14:paraId="3C32EDC9" w14:textId="77777777" w:rsidR="00C96B30" w:rsidRPr="009F2FBA" w:rsidRDefault="00C96B30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08D91083" w14:textId="313E85EA" w:rsidR="00C96B30" w:rsidRPr="009F2FBA" w:rsidRDefault="00C96B30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0A5B38ED" w14:textId="77777777" w:rsidR="00C96B30" w:rsidRPr="009F2FBA" w:rsidRDefault="00C96B30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7" w:type="dxa"/>
          </w:tcPr>
          <w:p w14:paraId="68A38C93" w14:textId="77777777" w:rsidR="00C96B30" w:rsidRPr="009F2FBA" w:rsidRDefault="00C96B30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554D13F" w14:textId="77777777" w:rsidR="00C96B30" w:rsidRPr="009F2FBA" w:rsidRDefault="00C96B30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E2A97" w:rsidRPr="00C6096F" w14:paraId="1B275E36" w14:textId="77777777" w:rsidTr="00C322C8">
        <w:tc>
          <w:tcPr>
            <w:tcW w:w="3403" w:type="dxa"/>
          </w:tcPr>
          <w:p w14:paraId="5FC6595C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701" w:type="dxa"/>
          </w:tcPr>
          <w:p w14:paraId="575F03F3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732776D6" w14:textId="46A43900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127" w:type="dxa"/>
          </w:tcPr>
          <w:p w14:paraId="4C06EFB8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12748F9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</w:p>
        </w:tc>
      </w:tr>
      <w:tr w:rsidR="009E2A97" w:rsidRPr="00C6096F" w14:paraId="145E837E" w14:textId="77777777" w:rsidTr="00C322C8">
        <w:tc>
          <w:tcPr>
            <w:tcW w:w="3403" w:type="dxa"/>
          </w:tcPr>
          <w:p w14:paraId="50560AB8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 (1945)</w:t>
            </w:r>
          </w:p>
        </w:tc>
        <w:tc>
          <w:tcPr>
            <w:tcW w:w="1701" w:type="dxa"/>
          </w:tcPr>
          <w:p w14:paraId="0FE60B2A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07470754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127" w:type="dxa"/>
          </w:tcPr>
          <w:p w14:paraId="4AF0D66A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9E2A97" w:rsidRPr="00C6096F" w14:paraId="1095DDC9" w14:textId="77777777" w:rsidTr="00C322C8">
        <w:tc>
          <w:tcPr>
            <w:tcW w:w="3403" w:type="dxa"/>
          </w:tcPr>
          <w:p w14:paraId="08E72A3B" w14:textId="77777777" w:rsidR="009E2A97" w:rsidRPr="00C6096F" w:rsidRDefault="009E2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е олимпиады школьников (школьный уровень)</w:t>
            </w:r>
          </w:p>
        </w:tc>
        <w:tc>
          <w:tcPr>
            <w:tcW w:w="1701" w:type="dxa"/>
          </w:tcPr>
          <w:p w14:paraId="274BC86A" w14:textId="77777777" w:rsidR="009E2A97" w:rsidRPr="00C6096F" w:rsidRDefault="009E2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21546014" w14:textId="77777777" w:rsidR="009E2A97" w:rsidRPr="00C6096F" w:rsidRDefault="009E2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 ОО</w:t>
            </w:r>
          </w:p>
        </w:tc>
        <w:tc>
          <w:tcPr>
            <w:tcW w:w="2127" w:type="dxa"/>
          </w:tcPr>
          <w:p w14:paraId="3CF6A360" w14:textId="77777777" w:rsidR="009E2A97" w:rsidRPr="00C6096F" w:rsidRDefault="009E2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–предметники</w:t>
            </w:r>
          </w:p>
          <w:p w14:paraId="5CE677FC" w14:textId="77777777" w:rsidR="009E2A97" w:rsidRPr="00C6096F" w:rsidRDefault="009E2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чебной работе</w:t>
            </w:r>
          </w:p>
        </w:tc>
      </w:tr>
      <w:tr w:rsidR="00C96B30" w:rsidRPr="009F2FBA" w14:paraId="560ACDEB" w14:textId="77777777" w:rsidTr="00C322C8">
        <w:tc>
          <w:tcPr>
            <w:tcW w:w="3403" w:type="dxa"/>
          </w:tcPr>
          <w:p w14:paraId="606A1653" w14:textId="77777777" w:rsidR="00C96B30" w:rsidRPr="009F2FBA" w:rsidRDefault="00C96B30" w:rsidP="00A740B6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рок  #</w:t>
            </w:r>
            <w:proofErr w:type="gramEnd"/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местеЯрче</w:t>
            </w:r>
          </w:p>
        </w:tc>
        <w:tc>
          <w:tcPr>
            <w:tcW w:w="1701" w:type="dxa"/>
          </w:tcPr>
          <w:p w14:paraId="60E751BB" w14:textId="77777777" w:rsidR="00C96B30" w:rsidRPr="009F2FBA" w:rsidRDefault="00D614BD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25375C23" w14:textId="77777777" w:rsidR="00C96B30" w:rsidRPr="009F2FBA" w:rsidRDefault="00C96B30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127" w:type="dxa"/>
          </w:tcPr>
          <w:p w14:paraId="57D65F17" w14:textId="2B4B3560" w:rsidR="00C96B30" w:rsidRPr="009F2FBA" w:rsidRDefault="00C96B30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Гордиенко С.В.,           учитель физики</w:t>
            </w:r>
          </w:p>
        </w:tc>
      </w:tr>
      <w:tr w:rsidR="00C96B30" w:rsidRPr="009F2FBA" w14:paraId="2BD32194" w14:textId="77777777" w:rsidTr="00C322C8">
        <w:trPr>
          <w:trHeight w:val="1188"/>
        </w:trPr>
        <w:tc>
          <w:tcPr>
            <w:tcW w:w="3403" w:type="dxa"/>
          </w:tcPr>
          <w:p w14:paraId="778AA508" w14:textId="77777777" w:rsidR="00C96B30" w:rsidRPr="009F2FBA" w:rsidRDefault="00C96B30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ий диктант</w:t>
            </w:r>
          </w:p>
        </w:tc>
        <w:tc>
          <w:tcPr>
            <w:tcW w:w="1701" w:type="dxa"/>
          </w:tcPr>
          <w:p w14:paraId="1CEA1CFE" w14:textId="77777777" w:rsidR="00C96B30" w:rsidRPr="009F2FBA" w:rsidRDefault="00D614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09" w:type="dxa"/>
          </w:tcPr>
          <w:p w14:paraId="5C670421" w14:textId="77777777" w:rsidR="00C96B30" w:rsidRPr="00C96B30" w:rsidRDefault="00C96B30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127" w:type="dxa"/>
          </w:tcPr>
          <w:p w14:paraId="7716473E" w14:textId="3667CFEB" w:rsidR="00C96B30" w:rsidRDefault="00C96B30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Бормот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.П.,з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директора;</w:t>
            </w:r>
          </w:p>
          <w:p w14:paraId="2CB80CE3" w14:textId="77777777" w:rsidR="00C96B30" w:rsidRPr="009F2FBA" w:rsidRDefault="00C96B30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Хор-Оглы С.Ф., учитель географии</w:t>
            </w:r>
          </w:p>
        </w:tc>
      </w:tr>
      <w:tr w:rsidR="009E2A97" w:rsidRPr="00C6096F" w14:paraId="29EBF818" w14:textId="77777777" w:rsidTr="00C322C8">
        <w:tc>
          <w:tcPr>
            <w:tcW w:w="3403" w:type="dxa"/>
          </w:tcPr>
          <w:p w14:paraId="5DBBFEAF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 русской армии под командованием М. И. Кутузова с французской армией (1812)</w:t>
            </w:r>
          </w:p>
        </w:tc>
        <w:tc>
          <w:tcPr>
            <w:tcW w:w="1701" w:type="dxa"/>
          </w:tcPr>
          <w:p w14:paraId="10266A33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2CC4EC36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127" w:type="dxa"/>
          </w:tcPr>
          <w:p w14:paraId="19A6AA9D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9E2A97" w:rsidRPr="00C6096F" w14:paraId="71A524BD" w14:textId="77777777" w:rsidTr="00C322C8">
        <w:tc>
          <w:tcPr>
            <w:tcW w:w="3403" w:type="dxa"/>
          </w:tcPr>
          <w:p w14:paraId="5C9966E4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040D1F2F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День победы русской эскадры под командованием Ф. Ф. Ушакова над турецкой эскадрой у мыса </w:t>
            </w:r>
            <w:proofErr w:type="spellStart"/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Pr="00C6096F">
              <w:rPr>
                <w:rFonts w:ascii="Times New Roman" w:hAnsi="Times New Roman" w:cs="Times New Roman"/>
                <w:sz w:val="24"/>
                <w:szCs w:val="24"/>
              </w:rPr>
              <w:t xml:space="preserve"> (1790)</w:t>
            </w:r>
          </w:p>
        </w:tc>
        <w:tc>
          <w:tcPr>
            <w:tcW w:w="1701" w:type="dxa"/>
          </w:tcPr>
          <w:p w14:paraId="06720633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5F6487E0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127" w:type="dxa"/>
          </w:tcPr>
          <w:p w14:paraId="2EBD82CE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374FD7ED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76B1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97" w:rsidRPr="00C6096F" w14:paraId="0A4DBCC6" w14:textId="77777777" w:rsidTr="00C322C8">
        <w:tc>
          <w:tcPr>
            <w:tcW w:w="3403" w:type="dxa"/>
          </w:tcPr>
          <w:p w14:paraId="677F4897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1910B248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полков во главе с великим князем Д. Донским над монголо-татарскими войсками в Куликовской битве (1380)</w:t>
            </w:r>
          </w:p>
        </w:tc>
        <w:tc>
          <w:tcPr>
            <w:tcW w:w="1701" w:type="dxa"/>
          </w:tcPr>
          <w:p w14:paraId="30943D70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4205BDE4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127" w:type="dxa"/>
          </w:tcPr>
          <w:p w14:paraId="7152A340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9E2A97" w:rsidRPr="00C6096F" w14:paraId="6C260853" w14:textId="77777777" w:rsidTr="00C322C8">
        <w:tc>
          <w:tcPr>
            <w:tcW w:w="3403" w:type="dxa"/>
          </w:tcPr>
          <w:p w14:paraId="634FA868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701" w:type="dxa"/>
          </w:tcPr>
          <w:p w14:paraId="01FC8BA1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50855DE7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127" w:type="dxa"/>
          </w:tcPr>
          <w:p w14:paraId="1A3486DA" w14:textId="0E6D2554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учитель иностранного языка</w:t>
            </w:r>
          </w:p>
        </w:tc>
      </w:tr>
      <w:tr w:rsidR="009E2A97" w:rsidRPr="00C6096F" w14:paraId="45B187DE" w14:textId="77777777" w:rsidTr="00C322C8">
        <w:tc>
          <w:tcPr>
            <w:tcW w:w="3403" w:type="dxa"/>
          </w:tcPr>
          <w:p w14:paraId="0A1A3BA9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2B6F7E44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российского писателя Н. А. Островского (1904–1936)</w:t>
            </w:r>
          </w:p>
        </w:tc>
        <w:tc>
          <w:tcPr>
            <w:tcW w:w="1701" w:type="dxa"/>
          </w:tcPr>
          <w:p w14:paraId="6F4BAF32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458D0FB8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127" w:type="dxa"/>
          </w:tcPr>
          <w:p w14:paraId="68815BF4" w14:textId="395D9B60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учитель иностранного языка</w:t>
            </w:r>
          </w:p>
        </w:tc>
      </w:tr>
      <w:tr w:rsidR="009E2A97" w:rsidRPr="00C6096F" w14:paraId="1D52F2EA" w14:textId="77777777" w:rsidTr="00C322C8">
        <w:tc>
          <w:tcPr>
            <w:tcW w:w="3403" w:type="dxa"/>
          </w:tcPr>
          <w:p w14:paraId="46B61C86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53712874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День Сухопутных войск</w:t>
            </w:r>
          </w:p>
        </w:tc>
        <w:tc>
          <w:tcPr>
            <w:tcW w:w="1701" w:type="dxa"/>
          </w:tcPr>
          <w:p w14:paraId="3729D9EF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5B9A7FF6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127" w:type="dxa"/>
          </w:tcPr>
          <w:p w14:paraId="512BEDE9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9E2A97" w:rsidRPr="00C6096F" w14:paraId="3F7A1588" w14:textId="77777777" w:rsidTr="00C322C8">
        <w:tc>
          <w:tcPr>
            <w:tcW w:w="3403" w:type="dxa"/>
          </w:tcPr>
          <w:p w14:paraId="67974BF6" w14:textId="571E7B8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лет со дня рождения русского поэта И. С. Никитина (1824–1861)</w:t>
            </w:r>
          </w:p>
        </w:tc>
        <w:tc>
          <w:tcPr>
            <w:tcW w:w="1701" w:type="dxa"/>
          </w:tcPr>
          <w:p w14:paraId="324A0904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5D48A077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127" w:type="dxa"/>
          </w:tcPr>
          <w:p w14:paraId="4640D00B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E2A97" w:rsidRPr="00C6096F" w14:paraId="21C723E1" w14:textId="77777777" w:rsidTr="00C322C8">
        <w:tc>
          <w:tcPr>
            <w:tcW w:w="3403" w:type="dxa"/>
          </w:tcPr>
          <w:p w14:paraId="4998CC96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05ED6997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День начала космической эры человечества. Запуск в СССР первого в мире искусственного спутника Земли (1957)</w:t>
            </w:r>
          </w:p>
          <w:p w14:paraId="7FF88A30" w14:textId="252B8A6C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ических войск</w:t>
            </w:r>
          </w:p>
        </w:tc>
        <w:tc>
          <w:tcPr>
            <w:tcW w:w="1701" w:type="dxa"/>
          </w:tcPr>
          <w:p w14:paraId="7CDA4673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5CCDA316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127" w:type="dxa"/>
          </w:tcPr>
          <w:p w14:paraId="57F65FD4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физики и географии</w:t>
            </w:r>
          </w:p>
        </w:tc>
      </w:tr>
      <w:tr w:rsidR="009E2A97" w:rsidRPr="00C6096F" w14:paraId="7DDFC64B" w14:textId="77777777" w:rsidTr="00C322C8">
        <w:trPr>
          <w:trHeight w:val="1016"/>
        </w:trPr>
        <w:tc>
          <w:tcPr>
            <w:tcW w:w="3403" w:type="dxa"/>
          </w:tcPr>
          <w:p w14:paraId="6FB83CBC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1611725B" w14:textId="2E688E4E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русского художника Н. К. Рериха (1874–1947)</w:t>
            </w:r>
          </w:p>
        </w:tc>
        <w:tc>
          <w:tcPr>
            <w:tcW w:w="1701" w:type="dxa"/>
          </w:tcPr>
          <w:p w14:paraId="365CC674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20362F3A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127" w:type="dxa"/>
          </w:tcPr>
          <w:p w14:paraId="59BE8ACD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E2A97" w:rsidRPr="00C6096F" w14:paraId="177277DE" w14:textId="77777777" w:rsidTr="00C322C8">
        <w:tc>
          <w:tcPr>
            <w:tcW w:w="3403" w:type="dxa"/>
          </w:tcPr>
          <w:p w14:paraId="0CC713B3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4C4B7598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 великого русского поэта и прозаика М. Ю. Ле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ва (1814–1841)</w:t>
            </w:r>
          </w:p>
        </w:tc>
        <w:tc>
          <w:tcPr>
            <w:tcW w:w="1701" w:type="dxa"/>
          </w:tcPr>
          <w:p w14:paraId="05EB3192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2AD9705A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27" w:type="dxa"/>
          </w:tcPr>
          <w:p w14:paraId="72B7FD04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E2A97" w:rsidRPr="00C6096F" w14:paraId="1AEA3891" w14:textId="77777777" w:rsidTr="00C322C8">
        <w:tc>
          <w:tcPr>
            <w:tcW w:w="3403" w:type="dxa"/>
          </w:tcPr>
          <w:p w14:paraId="1D6D4B67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654E5592" w14:textId="37A01315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легендарного российского футболиста Л. И. Яшина (1929–1990)</w:t>
            </w:r>
          </w:p>
        </w:tc>
        <w:tc>
          <w:tcPr>
            <w:tcW w:w="1701" w:type="dxa"/>
          </w:tcPr>
          <w:p w14:paraId="0935BCED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6D9D7F60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127" w:type="dxa"/>
          </w:tcPr>
          <w:p w14:paraId="4E2C7751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9E2A97" w:rsidRPr="00C6096F" w14:paraId="7213A772" w14:textId="77777777" w:rsidTr="00C322C8">
        <w:tc>
          <w:tcPr>
            <w:tcW w:w="3403" w:type="dxa"/>
          </w:tcPr>
          <w:p w14:paraId="2688D9DC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6B1A95D3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го поэта Э. А. Асадова (1923—2004)</w:t>
            </w:r>
          </w:p>
        </w:tc>
        <w:tc>
          <w:tcPr>
            <w:tcW w:w="1701" w:type="dxa"/>
          </w:tcPr>
          <w:p w14:paraId="75F2B5BD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7B32F7B0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127" w:type="dxa"/>
          </w:tcPr>
          <w:p w14:paraId="6D5507A8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E2A97" w:rsidRPr="00C6096F" w14:paraId="21CD59FC" w14:textId="77777777" w:rsidTr="00C322C8">
        <w:tc>
          <w:tcPr>
            <w:tcW w:w="3403" w:type="dxa"/>
          </w:tcPr>
          <w:p w14:paraId="770BC482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197EB86C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</w:t>
            </w:r>
          </w:p>
          <w:p w14:paraId="2D75D131" w14:textId="126A0769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Л. Н. Толстого (1828—1910)</w:t>
            </w:r>
          </w:p>
        </w:tc>
        <w:tc>
          <w:tcPr>
            <w:tcW w:w="1701" w:type="dxa"/>
          </w:tcPr>
          <w:p w14:paraId="1BE702FE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086A9AFA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127" w:type="dxa"/>
          </w:tcPr>
          <w:p w14:paraId="7CC80DFB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E2A97" w:rsidRPr="00C6096F" w14:paraId="17F5FCFE" w14:textId="77777777" w:rsidTr="00C322C8">
        <w:tc>
          <w:tcPr>
            <w:tcW w:w="3403" w:type="dxa"/>
          </w:tcPr>
          <w:p w14:paraId="5E01DF81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4EDBB728" w14:textId="298F99B8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герба Российской Федерации»</w:t>
            </w:r>
          </w:p>
        </w:tc>
        <w:tc>
          <w:tcPr>
            <w:tcW w:w="1701" w:type="dxa"/>
          </w:tcPr>
          <w:p w14:paraId="5E0E5C6F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67FD0588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127" w:type="dxa"/>
          </w:tcPr>
          <w:p w14:paraId="70CA323B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истории, географии</w:t>
            </w:r>
          </w:p>
        </w:tc>
      </w:tr>
      <w:tr w:rsidR="009E2A97" w:rsidRPr="00C6096F" w14:paraId="0982C463" w14:textId="77777777" w:rsidTr="00C322C8">
        <w:tc>
          <w:tcPr>
            <w:tcW w:w="3403" w:type="dxa"/>
          </w:tcPr>
          <w:p w14:paraId="52F763FB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77C36780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701" w:type="dxa"/>
          </w:tcPr>
          <w:p w14:paraId="1E66991B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610C612C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127" w:type="dxa"/>
          </w:tcPr>
          <w:p w14:paraId="32F8AFF3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9E2A97" w:rsidRPr="00C6096F" w14:paraId="18600D76" w14:textId="77777777" w:rsidTr="00C322C8">
        <w:tc>
          <w:tcPr>
            <w:tcW w:w="3403" w:type="dxa"/>
          </w:tcPr>
          <w:p w14:paraId="78B4CBE6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4AFF30C3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русского художника В. А. Серова (1865–1911)</w:t>
            </w:r>
          </w:p>
        </w:tc>
        <w:tc>
          <w:tcPr>
            <w:tcW w:w="1701" w:type="dxa"/>
          </w:tcPr>
          <w:p w14:paraId="3AFE8C92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52638DD0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127" w:type="dxa"/>
          </w:tcPr>
          <w:p w14:paraId="5044370F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14:paraId="640113C3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97" w:rsidRPr="00C6096F" w14:paraId="54DBF303" w14:textId="77777777" w:rsidTr="00C322C8">
        <w:tc>
          <w:tcPr>
            <w:tcW w:w="3403" w:type="dxa"/>
          </w:tcPr>
          <w:p w14:paraId="37F137BE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3BF43FA0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701" w:type="dxa"/>
          </w:tcPr>
          <w:p w14:paraId="2439C188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56C2412B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127" w:type="dxa"/>
          </w:tcPr>
          <w:p w14:paraId="754AE263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9E2A97" w:rsidRPr="00C6096F" w14:paraId="40423539" w14:textId="77777777" w:rsidTr="00C322C8">
        <w:tc>
          <w:tcPr>
            <w:tcW w:w="3403" w:type="dxa"/>
          </w:tcPr>
          <w:p w14:paraId="3C5F755A" w14:textId="0C3DC93B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Международный день защиты персональных данных</w:t>
            </w:r>
          </w:p>
        </w:tc>
        <w:tc>
          <w:tcPr>
            <w:tcW w:w="1701" w:type="dxa"/>
          </w:tcPr>
          <w:p w14:paraId="3525D609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0790F708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127" w:type="dxa"/>
          </w:tcPr>
          <w:p w14:paraId="5F61A6A0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ШУРП</w:t>
            </w:r>
          </w:p>
        </w:tc>
      </w:tr>
      <w:tr w:rsidR="009E2A97" w:rsidRPr="00C6096F" w14:paraId="254F5AF4" w14:textId="77777777" w:rsidTr="00C322C8">
        <w:tc>
          <w:tcPr>
            <w:tcW w:w="3403" w:type="dxa"/>
          </w:tcPr>
          <w:p w14:paraId="7BCDE0B4" w14:textId="4775D916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Международный день без Интернета</w:t>
            </w:r>
          </w:p>
        </w:tc>
        <w:tc>
          <w:tcPr>
            <w:tcW w:w="1701" w:type="dxa"/>
          </w:tcPr>
          <w:p w14:paraId="2432618A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3BD4A042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127" w:type="dxa"/>
          </w:tcPr>
          <w:p w14:paraId="6714D57F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Социальный педагог Учитель информатики</w:t>
            </w:r>
          </w:p>
        </w:tc>
      </w:tr>
      <w:tr w:rsidR="009E2A97" w:rsidRPr="00C6096F" w14:paraId="4054D0AD" w14:textId="77777777" w:rsidTr="00C322C8">
        <w:trPr>
          <w:trHeight w:val="1004"/>
        </w:trPr>
        <w:tc>
          <w:tcPr>
            <w:tcW w:w="3403" w:type="dxa"/>
          </w:tcPr>
          <w:p w14:paraId="7061191B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беседа</w:t>
            </w:r>
          </w:p>
          <w:p w14:paraId="087F1B72" w14:textId="0F16022D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писателя А. П. Чехова (1860–1904)</w:t>
            </w:r>
          </w:p>
        </w:tc>
        <w:tc>
          <w:tcPr>
            <w:tcW w:w="1701" w:type="dxa"/>
          </w:tcPr>
          <w:p w14:paraId="0F4CA8C1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0AF29A68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127" w:type="dxa"/>
          </w:tcPr>
          <w:p w14:paraId="181A344B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E2A97" w:rsidRPr="00C6096F" w14:paraId="0148A355" w14:textId="77777777" w:rsidTr="00C322C8">
        <w:tc>
          <w:tcPr>
            <w:tcW w:w="3403" w:type="dxa"/>
          </w:tcPr>
          <w:p w14:paraId="10D655DE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701" w:type="dxa"/>
          </w:tcPr>
          <w:p w14:paraId="09A8D109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2C680044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127" w:type="dxa"/>
          </w:tcPr>
          <w:p w14:paraId="2CDEFACF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9E2A97" w:rsidRPr="00C6096F" w14:paraId="570D843C" w14:textId="77777777" w:rsidTr="00C322C8">
        <w:trPr>
          <w:trHeight w:val="904"/>
        </w:trPr>
        <w:tc>
          <w:tcPr>
            <w:tcW w:w="3403" w:type="dxa"/>
          </w:tcPr>
          <w:p w14:paraId="5AAE95F8" w14:textId="08AB0723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76BC3DBB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1701" w:type="dxa"/>
          </w:tcPr>
          <w:p w14:paraId="2E993728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46E5B5B3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127" w:type="dxa"/>
          </w:tcPr>
          <w:p w14:paraId="75786865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14:paraId="2749D8C3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97" w:rsidRPr="00C6096F" w14:paraId="330F28AC" w14:textId="77777777" w:rsidTr="00C322C8">
        <w:tc>
          <w:tcPr>
            <w:tcW w:w="3403" w:type="dxa"/>
          </w:tcPr>
          <w:p w14:paraId="3C96D201" w14:textId="243D81D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010352E6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14:paraId="67E62F05" w14:textId="07ECF9F8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300 лет со дня учреждения Российской академии наук</w:t>
            </w:r>
            <w:r w:rsidR="00C32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(1724)</w:t>
            </w:r>
          </w:p>
        </w:tc>
        <w:tc>
          <w:tcPr>
            <w:tcW w:w="1701" w:type="dxa"/>
          </w:tcPr>
          <w:p w14:paraId="04A6B1C1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09FDF1EA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127" w:type="dxa"/>
          </w:tcPr>
          <w:p w14:paraId="6E364558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химии, физики, математики, географии</w:t>
            </w:r>
          </w:p>
        </w:tc>
      </w:tr>
      <w:tr w:rsidR="009E2A97" w:rsidRPr="00C6096F" w14:paraId="0047382A" w14:textId="77777777" w:rsidTr="00C322C8">
        <w:tc>
          <w:tcPr>
            <w:tcW w:w="3403" w:type="dxa"/>
          </w:tcPr>
          <w:p w14:paraId="679810F2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512D6F27" w14:textId="293E4EC0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российского писателя, лауреата Нобелевской премии Б. Л. Пастернака (1890–1960)</w:t>
            </w:r>
          </w:p>
        </w:tc>
        <w:tc>
          <w:tcPr>
            <w:tcW w:w="1701" w:type="dxa"/>
          </w:tcPr>
          <w:p w14:paraId="570E1DF5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53A02455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127" w:type="dxa"/>
          </w:tcPr>
          <w:p w14:paraId="419EB309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E2A97" w:rsidRPr="00C6096F" w14:paraId="3DC08C8D" w14:textId="77777777" w:rsidTr="00C322C8">
        <w:tc>
          <w:tcPr>
            <w:tcW w:w="3403" w:type="dxa"/>
          </w:tcPr>
          <w:p w14:paraId="47425935" w14:textId="66AACA74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5C4B2743" w14:textId="565FE34E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</w:tcPr>
          <w:p w14:paraId="4A2E0B22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636DF05D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127" w:type="dxa"/>
          </w:tcPr>
          <w:p w14:paraId="0BAB17E6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9E2A97" w:rsidRPr="00C6096F" w14:paraId="76C1AC34" w14:textId="77777777" w:rsidTr="00C322C8">
        <w:tc>
          <w:tcPr>
            <w:tcW w:w="3403" w:type="dxa"/>
          </w:tcPr>
          <w:p w14:paraId="16D7ADA5" w14:textId="7C281A8D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«Международный день родного языка»</w:t>
            </w:r>
          </w:p>
        </w:tc>
        <w:tc>
          <w:tcPr>
            <w:tcW w:w="1701" w:type="dxa"/>
          </w:tcPr>
          <w:p w14:paraId="6B2D5B65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46182455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127" w:type="dxa"/>
          </w:tcPr>
          <w:p w14:paraId="2736A76C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E2A97" w:rsidRPr="00C6096F" w14:paraId="67566574" w14:textId="77777777" w:rsidTr="00C322C8">
        <w:tc>
          <w:tcPr>
            <w:tcW w:w="3403" w:type="dxa"/>
          </w:tcPr>
          <w:p w14:paraId="7EF83C26" w14:textId="4125AA91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1428885A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701" w:type="dxa"/>
          </w:tcPr>
          <w:p w14:paraId="720392A0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0E1CEB3B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2127" w:type="dxa"/>
          </w:tcPr>
          <w:p w14:paraId="0678E784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9E2A97" w:rsidRPr="00C6096F" w14:paraId="1594A6FC" w14:textId="77777777" w:rsidTr="00C322C8">
        <w:tc>
          <w:tcPr>
            <w:tcW w:w="3403" w:type="dxa"/>
          </w:tcPr>
          <w:p w14:paraId="787EFD50" w14:textId="5D0D6221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3AC8CEAA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День участников ликвидации последствий радиационных аварий и катастроф</w:t>
            </w:r>
          </w:p>
        </w:tc>
        <w:tc>
          <w:tcPr>
            <w:tcW w:w="1701" w:type="dxa"/>
          </w:tcPr>
          <w:p w14:paraId="44AD191D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3FA940B5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127" w:type="dxa"/>
          </w:tcPr>
          <w:p w14:paraId="5B242B0E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я физики, химии, ОБЗР</w:t>
            </w:r>
          </w:p>
        </w:tc>
      </w:tr>
      <w:tr w:rsidR="009E2A97" w:rsidRPr="00C6096F" w14:paraId="7B59CFA1" w14:textId="77777777" w:rsidTr="00C322C8">
        <w:tc>
          <w:tcPr>
            <w:tcW w:w="3403" w:type="dxa"/>
          </w:tcPr>
          <w:p w14:paraId="02D6BE6F" w14:textId="657A6394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0354543C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 русского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 И. И. Мечникова (1845–1916)</w:t>
            </w:r>
          </w:p>
        </w:tc>
        <w:tc>
          <w:tcPr>
            <w:tcW w:w="1701" w:type="dxa"/>
          </w:tcPr>
          <w:p w14:paraId="55304635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380249DF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27" w:type="dxa"/>
          </w:tcPr>
          <w:p w14:paraId="4AD8D46A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9E2A97" w:rsidRPr="00C6096F" w14:paraId="1FE6EF30" w14:textId="77777777" w:rsidTr="00C322C8">
        <w:tc>
          <w:tcPr>
            <w:tcW w:w="3403" w:type="dxa"/>
          </w:tcPr>
          <w:p w14:paraId="3F7F4D9F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14:paraId="11D1A99A" w14:textId="234B0B92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й России</w:t>
            </w:r>
          </w:p>
        </w:tc>
        <w:tc>
          <w:tcPr>
            <w:tcW w:w="1701" w:type="dxa"/>
          </w:tcPr>
          <w:p w14:paraId="33642E72" w14:textId="77777777" w:rsidR="009E2A97" w:rsidRPr="00C6096F" w:rsidRDefault="000F31EF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</w:tcPr>
          <w:p w14:paraId="2556996B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127" w:type="dxa"/>
          </w:tcPr>
          <w:p w14:paraId="064854B9" w14:textId="77777777" w:rsidR="009E2A97" w:rsidRPr="00C6096F" w:rsidRDefault="009E2A9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C96B30" w:rsidRPr="009F2FBA" w14:paraId="4B247AC7" w14:textId="77777777" w:rsidTr="00C322C8">
        <w:tc>
          <w:tcPr>
            <w:tcW w:w="3403" w:type="dxa"/>
          </w:tcPr>
          <w:p w14:paraId="7972BDD4" w14:textId="77777777" w:rsidR="00C96B30" w:rsidRPr="009F2FBA" w:rsidRDefault="00C96B30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славянской письменности и культуры (познавательные мероприятия на уроках русского языка)</w:t>
            </w:r>
          </w:p>
        </w:tc>
        <w:tc>
          <w:tcPr>
            <w:tcW w:w="1701" w:type="dxa"/>
          </w:tcPr>
          <w:p w14:paraId="41E97377" w14:textId="77777777" w:rsidR="00C96B30" w:rsidRPr="009F2FBA" w:rsidRDefault="00D614BD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614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409" w:type="dxa"/>
          </w:tcPr>
          <w:p w14:paraId="33FF630A" w14:textId="77777777" w:rsidR="00C96B30" w:rsidRPr="009F2FBA" w:rsidRDefault="00C96B30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24.05</w:t>
            </w:r>
          </w:p>
        </w:tc>
        <w:tc>
          <w:tcPr>
            <w:tcW w:w="2127" w:type="dxa"/>
          </w:tcPr>
          <w:p w14:paraId="6787430F" w14:textId="77777777" w:rsidR="00C96B30" w:rsidRPr="009F2FBA" w:rsidRDefault="000F31EF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Учителя </w:t>
            </w:r>
            <w:r w:rsidR="00286A67"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усского языка и литературы</w:t>
            </w:r>
          </w:p>
        </w:tc>
      </w:tr>
    </w:tbl>
    <w:p w14:paraId="3AF36A90" w14:textId="77777777" w:rsidR="0096419F" w:rsidRDefault="0096419F"/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619"/>
        <w:gridCol w:w="2410"/>
        <w:gridCol w:w="2126"/>
      </w:tblGrid>
      <w:tr w:rsidR="00985B3B" w:rsidRPr="009F2FBA" w14:paraId="440F41AB" w14:textId="77777777" w:rsidTr="00A96417">
        <w:trPr>
          <w:trHeight w:val="131"/>
        </w:trPr>
        <w:tc>
          <w:tcPr>
            <w:tcW w:w="9640" w:type="dxa"/>
            <w:gridSpan w:val="4"/>
          </w:tcPr>
          <w:p w14:paraId="51870673" w14:textId="11079B9C" w:rsidR="00985B3B" w:rsidRPr="009F2FBA" w:rsidRDefault="00985B3B" w:rsidP="00A740B6">
            <w:pPr>
              <w:spacing w:line="267" w:lineRule="exact"/>
              <w:ind w:left="1596" w:right="15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РСЫ</w:t>
            </w:r>
            <w:r w:rsidRPr="009F2F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ОЙ</w:t>
            </w:r>
            <w:r w:rsidRPr="009F2FB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985B3B" w:rsidRPr="009F2FBA" w14:paraId="607788C5" w14:textId="77777777" w:rsidTr="008E0EB7">
        <w:trPr>
          <w:trHeight w:val="794"/>
        </w:trPr>
        <w:tc>
          <w:tcPr>
            <w:tcW w:w="9640" w:type="dxa"/>
            <w:gridSpan w:val="4"/>
            <w:vAlign w:val="center"/>
          </w:tcPr>
          <w:p w14:paraId="1857196F" w14:textId="77777777" w:rsidR="00985B3B" w:rsidRPr="009F2FBA" w:rsidRDefault="00985B3B" w:rsidP="00A740B6">
            <w:pPr>
              <w:spacing w:line="225" w:lineRule="auto"/>
              <w:ind w:left="3160" w:right="552" w:hanging="25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ционно - просветительские занятия патриотической, нравственной и</w:t>
            </w:r>
            <w:r w:rsidRPr="009F2FBA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кологической</w:t>
            </w:r>
            <w:r w:rsidRPr="009F2FB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ности</w:t>
            </w:r>
          </w:p>
        </w:tc>
      </w:tr>
      <w:tr w:rsidR="00985B3B" w:rsidRPr="009F2FBA" w14:paraId="21AF6477" w14:textId="77777777" w:rsidTr="00782A66">
        <w:trPr>
          <w:trHeight w:val="827"/>
        </w:trPr>
        <w:tc>
          <w:tcPr>
            <w:tcW w:w="3485" w:type="dxa"/>
          </w:tcPr>
          <w:p w14:paraId="64C6D86A" w14:textId="77777777" w:rsidR="00985B3B" w:rsidRPr="005A04E0" w:rsidRDefault="00985B3B" w:rsidP="00A740B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ы</w:t>
            </w:r>
            <w:r w:rsidRPr="005A04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04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1619" w:type="dxa"/>
          </w:tcPr>
          <w:p w14:paraId="3B693519" w14:textId="77777777" w:rsidR="00985B3B" w:rsidRPr="005A04E0" w:rsidRDefault="007044E6" w:rsidP="00A740B6">
            <w:pPr>
              <w:spacing w:line="262" w:lineRule="exact"/>
              <w:ind w:left="5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  <w:vAlign w:val="center"/>
          </w:tcPr>
          <w:p w14:paraId="4E26CAB6" w14:textId="77777777" w:rsidR="00985B3B" w:rsidRPr="005A04E0" w:rsidRDefault="00985B3B" w:rsidP="00A740B6">
            <w:pPr>
              <w:ind w:right="48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5A04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  <w:proofErr w:type="spellEnd"/>
          </w:p>
          <w:p w14:paraId="413B7EA9" w14:textId="77777777" w:rsidR="00985B3B" w:rsidRPr="005A04E0" w:rsidRDefault="00985B3B" w:rsidP="00A740B6">
            <w:pPr>
              <w:spacing w:line="269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5A04E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126" w:type="dxa"/>
          </w:tcPr>
          <w:p w14:paraId="2276EB5E" w14:textId="77777777" w:rsidR="00985B3B" w:rsidRPr="005A04E0" w:rsidRDefault="007044E6" w:rsidP="00A740B6">
            <w:pPr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иенко М</w:t>
            </w:r>
            <w:r w:rsidR="00F47FE7"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.</w:t>
            </w:r>
          </w:p>
          <w:p w14:paraId="4730440C" w14:textId="427CB0F0" w:rsidR="004B7AFD" w:rsidRPr="005A04E0" w:rsidRDefault="004B7AFD" w:rsidP="00A740B6">
            <w:pPr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5B3B" w:rsidRPr="009F2FBA" w14:paraId="0CD5B0F1" w14:textId="77777777" w:rsidTr="00782A66">
        <w:trPr>
          <w:trHeight w:val="534"/>
        </w:trPr>
        <w:tc>
          <w:tcPr>
            <w:tcW w:w="9640" w:type="dxa"/>
            <w:gridSpan w:val="4"/>
          </w:tcPr>
          <w:p w14:paraId="60ADF67B" w14:textId="77777777" w:rsidR="00985B3B" w:rsidRPr="005A04E0" w:rsidRDefault="00985B3B" w:rsidP="00A740B6">
            <w:pPr>
              <w:spacing w:line="251" w:lineRule="exact"/>
              <w:ind w:left="57" w:right="-1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нятия</w:t>
            </w:r>
            <w:r w:rsidRPr="005A04E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  </w:t>
            </w:r>
            <w:r w:rsidRPr="005A04E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формированию</w:t>
            </w:r>
            <w:r w:rsidRPr="005A04E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функциональной грамотности</w:t>
            </w:r>
            <w:r w:rsidRPr="005A04E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985B3B" w:rsidRPr="009F2FBA" w14:paraId="23DF80CE" w14:textId="77777777" w:rsidTr="00782A66">
        <w:trPr>
          <w:trHeight w:val="275"/>
        </w:trPr>
        <w:tc>
          <w:tcPr>
            <w:tcW w:w="3485" w:type="dxa"/>
          </w:tcPr>
          <w:p w14:paraId="7CF1C25F" w14:textId="77777777" w:rsidR="00985B3B" w:rsidRPr="005A04E0" w:rsidRDefault="00985B3B" w:rsidP="00A740B6">
            <w:pPr>
              <w:ind w:right="9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330CC"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альная грамотность»</w:t>
            </w:r>
          </w:p>
        </w:tc>
        <w:tc>
          <w:tcPr>
            <w:tcW w:w="1619" w:type="dxa"/>
          </w:tcPr>
          <w:p w14:paraId="61BAB8E3" w14:textId="77777777" w:rsidR="00985B3B" w:rsidRPr="005A04E0" w:rsidRDefault="003E462F" w:rsidP="00A740B6">
            <w:pPr>
              <w:spacing w:line="262" w:lineRule="exact"/>
              <w:ind w:left="5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  <w:vAlign w:val="center"/>
          </w:tcPr>
          <w:p w14:paraId="5353B867" w14:textId="77777777" w:rsidR="00985B3B" w:rsidRPr="005A04E0" w:rsidRDefault="00985B3B" w:rsidP="00A740B6">
            <w:pPr>
              <w:ind w:right="48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5A04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</w:p>
          <w:p w14:paraId="4DD61C63" w14:textId="77777777" w:rsidR="00985B3B" w:rsidRPr="005A04E0" w:rsidRDefault="00985B3B" w:rsidP="00A740B6">
            <w:pPr>
              <w:spacing w:line="269" w:lineRule="exact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5A04E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126" w:type="dxa"/>
          </w:tcPr>
          <w:p w14:paraId="2A0BDB0E" w14:textId="77777777" w:rsidR="00F20F6C" w:rsidRPr="005A04E0" w:rsidRDefault="000F31EF" w:rsidP="00A740B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олова Т.И.</w:t>
            </w:r>
          </w:p>
        </w:tc>
      </w:tr>
      <w:tr w:rsidR="00985B3B" w:rsidRPr="009F2FBA" w14:paraId="1DF05499" w14:textId="77777777" w:rsidTr="00782A66">
        <w:trPr>
          <w:trHeight w:val="551"/>
        </w:trPr>
        <w:tc>
          <w:tcPr>
            <w:tcW w:w="9640" w:type="dxa"/>
            <w:gridSpan w:val="4"/>
          </w:tcPr>
          <w:p w14:paraId="505D14B5" w14:textId="77777777" w:rsidR="00985B3B" w:rsidRPr="005A04E0" w:rsidRDefault="00985B3B" w:rsidP="00A740B6">
            <w:pPr>
              <w:spacing w:line="267" w:lineRule="exact"/>
              <w:ind w:left="57" w:right="-1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нятия,</w:t>
            </w:r>
            <w:r w:rsidRPr="005A04E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язанные</w:t>
            </w:r>
            <w:r w:rsidRPr="005A04E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 реализацией</w:t>
            </w:r>
            <w:r w:rsidRPr="005A04E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обых</w:t>
            </w:r>
            <w:r w:rsidRPr="005A04E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теллектуальных</w:t>
            </w:r>
            <w:r w:rsidRPr="005A04E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5A04E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циокультурных   потребностей</w:t>
            </w:r>
            <w:r w:rsidRPr="005A04E0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985B3B" w:rsidRPr="009F2FBA" w14:paraId="49F2D726" w14:textId="77777777" w:rsidTr="00782A66">
        <w:trPr>
          <w:trHeight w:val="275"/>
        </w:trPr>
        <w:tc>
          <w:tcPr>
            <w:tcW w:w="3485" w:type="dxa"/>
          </w:tcPr>
          <w:p w14:paraId="27EA3A30" w14:textId="77777777" w:rsidR="00985B3B" w:rsidRPr="005A04E0" w:rsidRDefault="005A04E0" w:rsidP="00A740B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0F31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еведение»</w:t>
            </w:r>
          </w:p>
        </w:tc>
        <w:tc>
          <w:tcPr>
            <w:tcW w:w="1619" w:type="dxa"/>
          </w:tcPr>
          <w:p w14:paraId="5FC71DA6" w14:textId="77777777" w:rsidR="00985B3B" w:rsidRPr="005A04E0" w:rsidRDefault="005A04E0" w:rsidP="00A740B6">
            <w:pPr>
              <w:spacing w:line="256" w:lineRule="exact"/>
              <w:ind w:left="5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  <w:vAlign w:val="center"/>
          </w:tcPr>
          <w:p w14:paraId="74C95DD1" w14:textId="77777777" w:rsidR="00985B3B" w:rsidRPr="005A04E0" w:rsidRDefault="00985B3B" w:rsidP="00A740B6">
            <w:pPr>
              <w:ind w:right="50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5A04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D3F76"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ю </w:t>
            </w:r>
            <w:r w:rsidRPr="005A04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5A04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126" w:type="dxa"/>
          </w:tcPr>
          <w:p w14:paraId="6C210612" w14:textId="77777777" w:rsidR="00985B3B" w:rsidRPr="005A04E0" w:rsidRDefault="000F31EF" w:rsidP="00A740B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хина М.В.</w:t>
            </w:r>
          </w:p>
        </w:tc>
      </w:tr>
      <w:tr w:rsidR="00927E65" w:rsidRPr="009F2FBA" w14:paraId="02E7D033" w14:textId="77777777" w:rsidTr="00782A66">
        <w:trPr>
          <w:trHeight w:val="275"/>
        </w:trPr>
        <w:tc>
          <w:tcPr>
            <w:tcW w:w="3485" w:type="dxa"/>
          </w:tcPr>
          <w:p w14:paraId="0434BB54" w14:textId="77777777" w:rsidR="00927E65" w:rsidRPr="005A04E0" w:rsidRDefault="00927E65" w:rsidP="00A740B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0F31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атральный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19" w:type="dxa"/>
          </w:tcPr>
          <w:p w14:paraId="760335EB" w14:textId="77777777" w:rsidR="00927E65" w:rsidRPr="005A04E0" w:rsidRDefault="005A04E0" w:rsidP="00A740B6">
            <w:pPr>
              <w:spacing w:line="256" w:lineRule="exact"/>
              <w:ind w:left="57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  <w:vAlign w:val="center"/>
          </w:tcPr>
          <w:p w14:paraId="74385F3F" w14:textId="77777777" w:rsidR="00927E65" w:rsidRPr="005A04E0" w:rsidRDefault="00927E65" w:rsidP="00A740B6">
            <w:pPr>
              <w:ind w:right="50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</w:tcPr>
          <w:p w14:paraId="31AADCDD" w14:textId="77777777" w:rsidR="00927E65" w:rsidRPr="005A04E0" w:rsidRDefault="000F31EF" w:rsidP="00A740B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хина М.В.</w:t>
            </w:r>
          </w:p>
        </w:tc>
      </w:tr>
      <w:tr w:rsidR="006068FF" w:rsidRPr="009F2FBA" w14:paraId="2802714B" w14:textId="77777777" w:rsidTr="00A96417">
        <w:trPr>
          <w:trHeight w:val="720"/>
        </w:trPr>
        <w:tc>
          <w:tcPr>
            <w:tcW w:w="9640" w:type="dxa"/>
            <w:gridSpan w:val="4"/>
            <w:vAlign w:val="center"/>
          </w:tcPr>
          <w:p w14:paraId="122AD3B3" w14:textId="77777777" w:rsidR="006068FF" w:rsidRPr="005A04E0" w:rsidRDefault="006068FF" w:rsidP="00A740B6">
            <w:pPr>
              <w:pStyle w:val="TableParagraph"/>
              <w:spacing w:line="267" w:lineRule="exact"/>
              <w:ind w:right="-12" w:hanging="2"/>
              <w:jc w:val="center"/>
              <w:rPr>
                <w:b/>
                <w:sz w:val="24"/>
                <w:szCs w:val="24"/>
                <w:lang w:val="ru-RU"/>
              </w:rPr>
            </w:pPr>
            <w:r w:rsidRPr="005A04E0">
              <w:rPr>
                <w:b/>
                <w:sz w:val="24"/>
                <w:szCs w:val="24"/>
                <w:lang w:val="ru-RU"/>
              </w:rPr>
              <w:t>Занятия,</w:t>
            </w:r>
            <w:r w:rsidRPr="005A04E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направленные</w:t>
            </w:r>
            <w:r w:rsidRPr="005A04E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на</w:t>
            </w:r>
            <w:r w:rsidRPr="005A04E0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удовлетворение</w:t>
            </w:r>
          </w:p>
          <w:p w14:paraId="10084317" w14:textId="6C51A6FB" w:rsidR="006068FF" w:rsidRPr="005A04E0" w:rsidRDefault="006068FF" w:rsidP="00A740B6">
            <w:pPr>
              <w:pStyle w:val="TableParagraph"/>
              <w:spacing w:line="265" w:lineRule="exact"/>
              <w:ind w:right="-12" w:hanging="2"/>
              <w:jc w:val="center"/>
              <w:rPr>
                <w:b/>
                <w:sz w:val="24"/>
                <w:szCs w:val="24"/>
                <w:lang w:val="ru-RU"/>
              </w:rPr>
            </w:pPr>
            <w:r w:rsidRPr="005A04E0">
              <w:rPr>
                <w:b/>
                <w:sz w:val="24"/>
                <w:szCs w:val="24"/>
                <w:lang w:val="ru-RU"/>
              </w:rPr>
              <w:t>профориентационных</w:t>
            </w:r>
            <w:r w:rsidRPr="005A04E0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интересов</w:t>
            </w:r>
            <w:r w:rsidRPr="005A04E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и</w:t>
            </w:r>
            <w:r w:rsidRPr="005A04E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потребностей</w:t>
            </w:r>
            <w:r w:rsidRPr="005A04E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6068FF" w:rsidRPr="009F2FBA" w14:paraId="44E87F48" w14:textId="77777777" w:rsidTr="00782A66">
        <w:trPr>
          <w:trHeight w:val="827"/>
        </w:trPr>
        <w:tc>
          <w:tcPr>
            <w:tcW w:w="3485" w:type="dxa"/>
          </w:tcPr>
          <w:p w14:paraId="00C11CF9" w14:textId="77777777" w:rsidR="006068FF" w:rsidRPr="005A04E0" w:rsidRDefault="006068FF" w:rsidP="00A740B6">
            <w:pPr>
              <w:pStyle w:val="TableParagraph"/>
              <w:ind w:left="665" w:right="101" w:hanging="536"/>
              <w:jc w:val="center"/>
              <w:rPr>
                <w:sz w:val="24"/>
                <w:szCs w:val="24"/>
                <w:lang w:val="ru-RU"/>
              </w:rPr>
            </w:pPr>
            <w:r w:rsidRPr="005A04E0">
              <w:rPr>
                <w:sz w:val="24"/>
                <w:szCs w:val="24"/>
                <w:lang w:val="ru-RU"/>
              </w:rPr>
              <w:t>«</w:t>
            </w:r>
            <w:r w:rsidRPr="005A04E0">
              <w:rPr>
                <w:sz w:val="24"/>
                <w:szCs w:val="24"/>
              </w:rPr>
              <w:t>Россия-мои горизонты</w:t>
            </w:r>
            <w:r w:rsidRPr="005A04E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19" w:type="dxa"/>
          </w:tcPr>
          <w:p w14:paraId="0B811DF4" w14:textId="77777777" w:rsidR="006068FF" w:rsidRPr="005A04E0" w:rsidRDefault="00A472FF" w:rsidP="00A740B6">
            <w:pPr>
              <w:pStyle w:val="TableParagraph"/>
              <w:spacing w:line="256" w:lineRule="exact"/>
              <w:ind w:right="-12"/>
              <w:jc w:val="center"/>
              <w:rPr>
                <w:sz w:val="24"/>
                <w:szCs w:val="24"/>
                <w:lang w:val="ru-RU"/>
              </w:rPr>
            </w:pPr>
            <w:r w:rsidRPr="005A04E0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  <w:vAlign w:val="center"/>
          </w:tcPr>
          <w:p w14:paraId="4AF46845" w14:textId="02368E48" w:rsidR="006068FF" w:rsidRPr="005A04E0" w:rsidRDefault="006068FF" w:rsidP="00A740B6">
            <w:pPr>
              <w:spacing w:line="223" w:lineRule="auto"/>
              <w:ind w:right="49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5A04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="00A964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5A04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126" w:type="dxa"/>
          </w:tcPr>
          <w:p w14:paraId="1D50EEDE" w14:textId="77777777" w:rsidR="006068FF" w:rsidRPr="005A04E0" w:rsidRDefault="000F31EF" w:rsidP="00A740B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альникова М.В.</w:t>
            </w:r>
          </w:p>
        </w:tc>
      </w:tr>
    </w:tbl>
    <w:p w14:paraId="0F03ED13" w14:textId="77777777" w:rsidR="008E0EB7" w:rsidRDefault="008E0EB7" w:rsidP="00A740B6">
      <w:pPr>
        <w:spacing w:line="240" w:lineRule="auto"/>
        <w:jc w:val="center"/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056891" w:rsidRPr="00056891" w14:paraId="7C6420A8" w14:textId="77777777" w:rsidTr="008E0EB7">
        <w:tc>
          <w:tcPr>
            <w:tcW w:w="9640" w:type="dxa"/>
            <w:vAlign w:val="center"/>
          </w:tcPr>
          <w:p w14:paraId="787D5CF5" w14:textId="1F3D16B0" w:rsidR="00985B3B" w:rsidRPr="008E0EB7" w:rsidRDefault="00A740B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proofErr w:type="gramStart"/>
            <w:r w:rsidRPr="0005689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КЛЮЧЕВЫЕ  ОБЩЕШКОЛЬНЫЕ</w:t>
            </w:r>
            <w:proofErr w:type="gramEnd"/>
            <w:r w:rsidRPr="0005689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ДЕЛА</w:t>
            </w:r>
          </w:p>
        </w:tc>
      </w:tr>
    </w:tbl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559"/>
        <w:gridCol w:w="2410"/>
        <w:gridCol w:w="2126"/>
      </w:tblGrid>
      <w:tr w:rsidR="00056891" w:rsidRPr="00056891" w14:paraId="26E388C1" w14:textId="77777777" w:rsidTr="00A96417">
        <w:trPr>
          <w:trHeight w:val="483"/>
        </w:trPr>
        <w:tc>
          <w:tcPr>
            <w:tcW w:w="3545" w:type="dxa"/>
          </w:tcPr>
          <w:p w14:paraId="2845BE66" w14:textId="77777777" w:rsidR="00985B3B" w:rsidRPr="00056891" w:rsidRDefault="00985B3B" w:rsidP="00A740B6">
            <w:pPr>
              <w:spacing w:before="6"/>
              <w:ind w:left="278" w:hanging="2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A62227" w14:textId="77777777" w:rsidR="00985B3B" w:rsidRPr="00056891" w:rsidRDefault="00985B3B" w:rsidP="00A740B6">
            <w:pPr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559" w:type="dxa"/>
          </w:tcPr>
          <w:p w14:paraId="7E78F680" w14:textId="77777777" w:rsidR="00985B3B" w:rsidRPr="00056891" w:rsidRDefault="00985B3B" w:rsidP="00A740B6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957F85" w14:textId="77777777" w:rsidR="00985B3B" w:rsidRPr="00056891" w:rsidRDefault="00985B3B" w:rsidP="00A740B6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14:paraId="5F49BDE6" w14:textId="77777777" w:rsidR="00985B3B" w:rsidRPr="00056891" w:rsidRDefault="00985B3B" w:rsidP="00A740B6">
            <w:pPr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</w:t>
            </w:r>
            <w:proofErr w:type="spellEnd"/>
          </w:p>
          <w:p w14:paraId="2B06FD52" w14:textId="77777777" w:rsidR="00985B3B" w:rsidRPr="00056891" w:rsidRDefault="00985B3B" w:rsidP="00A740B6">
            <w:pPr>
              <w:spacing w:before="5"/>
              <w:ind w:right="5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05689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6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126" w:type="dxa"/>
          </w:tcPr>
          <w:p w14:paraId="4630ECC9" w14:textId="77777777" w:rsidR="00985B3B" w:rsidRPr="00056891" w:rsidRDefault="00985B3B" w:rsidP="00A740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F8A51F" w14:textId="77777777" w:rsidR="00985B3B" w:rsidRPr="00056891" w:rsidRDefault="00985B3B" w:rsidP="00A740B6">
            <w:pPr>
              <w:spacing w:before="162"/>
              <w:ind w:right="1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650DFB" w:rsidRPr="005A04E0" w14:paraId="32B74C79" w14:textId="77777777" w:rsidTr="008E0EB7">
        <w:trPr>
          <w:trHeight w:val="1212"/>
        </w:trPr>
        <w:tc>
          <w:tcPr>
            <w:tcW w:w="3545" w:type="dxa"/>
            <w:tcBorders>
              <w:bottom w:val="single" w:sz="4" w:space="0" w:color="auto"/>
            </w:tcBorders>
          </w:tcPr>
          <w:p w14:paraId="02021C93" w14:textId="77777777" w:rsidR="00650DFB" w:rsidRPr="009F2FBA" w:rsidRDefault="00650DFB" w:rsidP="00A740B6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Церемония поднятия Государственного флага Российской Федерации, исполнения Государственного гимна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0ED951" w14:textId="77777777" w:rsidR="00650DFB" w:rsidRPr="009F2FBA" w:rsidRDefault="00650DFB" w:rsidP="00A740B6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B3CED3" w14:textId="77777777" w:rsidR="00650DFB" w:rsidRPr="009F2FBA" w:rsidRDefault="00650DFB" w:rsidP="00A740B6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еженедельно,</w:t>
            </w:r>
          </w:p>
          <w:p w14:paraId="67122953" w14:textId="77777777" w:rsidR="00650DFB" w:rsidRPr="009F2FBA" w:rsidRDefault="00650DFB" w:rsidP="00A740B6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в начале учебной</w:t>
            </w:r>
          </w:p>
          <w:p w14:paraId="3EC84997" w14:textId="77777777" w:rsidR="00650DFB" w:rsidRPr="009F2FBA" w:rsidRDefault="00650DFB" w:rsidP="00A740B6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недел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BC0A09" w14:textId="6BE972A8" w:rsidR="00650DFB" w:rsidRPr="009F2FBA" w:rsidRDefault="00650DFB" w:rsidP="00A740B6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С.В.,</w:t>
            </w:r>
          </w:p>
          <w:p w14:paraId="5CD9CF7D" w14:textId="75E07FB4" w:rsidR="00650DFB" w:rsidRPr="009F2FBA" w:rsidRDefault="00650DFB" w:rsidP="00A740B6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заместитель директора</w:t>
            </w:r>
          </w:p>
          <w:p w14:paraId="2AF9CE8B" w14:textId="77777777" w:rsidR="00650DFB" w:rsidRPr="009F2FBA" w:rsidRDefault="00650DFB" w:rsidP="00A740B6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по ВР,</w:t>
            </w:r>
          </w:p>
          <w:p w14:paraId="4C75860F" w14:textId="723B9542" w:rsidR="00650DFB" w:rsidRPr="009F2FBA" w:rsidRDefault="00650DFB" w:rsidP="00A740B6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Агаркова В.В.,</w:t>
            </w:r>
          </w:p>
          <w:p w14:paraId="53A4C5F0" w14:textId="72D9F9DD" w:rsidR="00650DFB" w:rsidRPr="009F2FBA" w:rsidRDefault="00650DFB" w:rsidP="00A740B6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советник директора по</w:t>
            </w:r>
          </w:p>
          <w:p w14:paraId="734A75E1" w14:textId="77777777" w:rsidR="00650DFB" w:rsidRPr="009F2FBA" w:rsidRDefault="00650DFB" w:rsidP="00A740B6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воспитанию;</w:t>
            </w:r>
          </w:p>
          <w:p w14:paraId="0A9935F2" w14:textId="2F537AEA" w:rsidR="00650DFB" w:rsidRPr="009F2FBA" w:rsidRDefault="00650DFB" w:rsidP="00A740B6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М.В</w:t>
            </w:r>
            <w:r w:rsidRPr="00A55EC1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.</w:t>
            </w: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,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реподаватель-организатор ОБЖ</w:t>
            </w:r>
          </w:p>
        </w:tc>
      </w:tr>
      <w:tr w:rsidR="00BD3D69" w:rsidRPr="00C6096F" w14:paraId="616AA482" w14:textId="77777777" w:rsidTr="008E0EB7">
        <w:trPr>
          <w:trHeight w:val="840"/>
        </w:trPr>
        <w:tc>
          <w:tcPr>
            <w:tcW w:w="3545" w:type="dxa"/>
            <w:tcBorders>
              <w:bottom w:val="single" w:sz="4" w:space="0" w:color="auto"/>
            </w:tcBorders>
          </w:tcPr>
          <w:p w14:paraId="3CFD8357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День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eastAsia="ko-KR"/>
              </w:rPr>
              <w:t> 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Знаний «Сказочный мир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A48216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1F6BE6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7B0B3B" w14:textId="309F1E94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Гордиенко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.В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за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.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директо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, педагог-организатор</w:t>
            </w:r>
          </w:p>
        </w:tc>
      </w:tr>
      <w:tr w:rsidR="00BD3D69" w:rsidRPr="00C6096F" w14:paraId="3F1B46D5" w14:textId="77777777" w:rsidTr="008E0EB7">
        <w:trPr>
          <w:trHeight w:val="535"/>
        </w:trPr>
        <w:tc>
          <w:tcPr>
            <w:tcW w:w="3545" w:type="dxa"/>
            <w:tcBorders>
              <w:bottom w:val="single" w:sz="4" w:space="0" w:color="auto"/>
            </w:tcBorders>
          </w:tcPr>
          <w:p w14:paraId="5335F368" w14:textId="77777777" w:rsidR="00BD3D69" w:rsidRPr="00C6096F" w:rsidRDefault="00BD3D69" w:rsidP="00A740B6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9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рок знаний</w:t>
            </w:r>
          </w:p>
          <w:p w14:paraId="57C7B100" w14:textId="77777777" w:rsidR="00BD3D69" w:rsidRPr="00C6096F" w:rsidRDefault="00BD3D69" w:rsidP="00A740B6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9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рок м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DE2D23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764CEA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02.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0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718580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BD3D69" w:rsidRPr="00C6096F" w14:paraId="483CA413" w14:textId="77777777" w:rsidTr="008E0EB7">
        <w:trPr>
          <w:trHeight w:val="1265"/>
        </w:trPr>
        <w:tc>
          <w:tcPr>
            <w:tcW w:w="3545" w:type="dxa"/>
            <w:tcBorders>
              <w:bottom w:val="single" w:sz="4" w:space="0" w:color="auto"/>
            </w:tcBorders>
          </w:tcPr>
          <w:p w14:paraId="14793039" w14:textId="77777777" w:rsidR="00BD3D69" w:rsidRPr="00C6096F" w:rsidRDefault="00BD3D69" w:rsidP="00A740B6">
            <w:pPr>
              <w:pStyle w:val="TableParagraph"/>
              <w:ind w:right="156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  <w:lang w:val="ru-RU"/>
              </w:rPr>
              <w:lastRenderedPageBreak/>
              <w:t>Всероссийский открытый</w:t>
            </w:r>
            <w:r w:rsidRPr="00C6096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урок безопасности (урок</w:t>
            </w:r>
            <w:r w:rsidRPr="00C609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подготовки детей к</w:t>
            </w:r>
            <w:r w:rsidRPr="00C609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действиям в условиях</w:t>
            </w:r>
            <w:r w:rsidRPr="00C609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различного рода</w:t>
            </w:r>
            <w:r w:rsidRPr="00C609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чрезвычайных</w:t>
            </w:r>
            <w:r w:rsidRPr="00C609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ситуаци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3BC231" w14:textId="77777777" w:rsidR="00BD3D69" w:rsidRPr="00C6096F" w:rsidRDefault="00BD3D69" w:rsidP="00A740B6">
            <w:pPr>
              <w:pStyle w:val="TableParagraph"/>
              <w:spacing w:line="262" w:lineRule="exact"/>
              <w:ind w:left="367" w:right="360"/>
              <w:jc w:val="center"/>
              <w:rPr>
                <w:sz w:val="24"/>
                <w:szCs w:val="24"/>
              </w:rPr>
            </w:pPr>
            <w:r w:rsidRPr="005A04E0">
              <w:rPr>
                <w:rFonts w:eastAsia="№Е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959037" w14:textId="77777777" w:rsidR="00BD3D69" w:rsidRPr="00C6096F" w:rsidRDefault="00BD3D69" w:rsidP="00A740B6">
            <w:pPr>
              <w:pStyle w:val="TableParagraph"/>
              <w:spacing w:line="262" w:lineRule="exact"/>
              <w:ind w:left="210" w:right="202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</w:rPr>
              <w:t>0</w:t>
            </w:r>
            <w:r w:rsidRPr="00C6096F">
              <w:rPr>
                <w:sz w:val="24"/>
                <w:szCs w:val="24"/>
                <w:lang w:val="ru-RU"/>
              </w:rPr>
              <w:t>2</w:t>
            </w:r>
            <w:r w:rsidRPr="00C6096F">
              <w:rPr>
                <w:sz w:val="24"/>
                <w:szCs w:val="24"/>
              </w:rPr>
              <w:t>.09</w:t>
            </w:r>
            <w:r w:rsidRPr="00C6096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CA7395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Pr="00C609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  <w:p w14:paraId="54C100A8" w14:textId="6364D6C0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C6096F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Гордиенко </w:t>
            </w:r>
            <w:proofErr w:type="gramStart"/>
            <w:r w:rsidRPr="00C6096F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М.В</w:t>
            </w:r>
            <w:proofErr w:type="gramEnd"/>
            <w:r w:rsidRPr="00C6096F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,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реподаватель-организатор ОБЖ</w:t>
            </w:r>
          </w:p>
          <w:p w14:paraId="2620828A" w14:textId="77777777" w:rsidR="00BD3D69" w:rsidRPr="00C6096F" w:rsidRDefault="00BD3D69" w:rsidP="00A740B6">
            <w:pPr>
              <w:pStyle w:val="TableParagraph"/>
              <w:ind w:right="31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3D69" w:rsidRPr="00C6096F" w14:paraId="7461CBEE" w14:textId="77777777" w:rsidTr="008E0EB7">
        <w:trPr>
          <w:trHeight w:val="70"/>
        </w:trPr>
        <w:tc>
          <w:tcPr>
            <w:tcW w:w="3545" w:type="dxa"/>
            <w:tcBorders>
              <w:bottom w:val="single" w:sz="4" w:space="0" w:color="auto"/>
            </w:tcBorders>
          </w:tcPr>
          <w:p w14:paraId="596F52BB" w14:textId="77777777" w:rsidR="00BD3D69" w:rsidRPr="00C6096F" w:rsidRDefault="00BD3D69" w:rsidP="00A740B6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609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ая линейка, посвящённая Дню солидарности в борьбе с терроризмом «Вечная память, скорбный Беслан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C5A401" w14:textId="77777777" w:rsidR="00BD3D69" w:rsidRPr="00C6096F" w:rsidRDefault="00BD3D69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18C90" w14:textId="77777777" w:rsidR="00BD3D69" w:rsidRPr="00C6096F" w:rsidRDefault="00BD3D69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</w:t>
            </w:r>
          </w:p>
          <w:p w14:paraId="4AEA2DC1" w14:textId="77777777" w:rsidR="00BD3D69" w:rsidRPr="00C6096F" w:rsidRDefault="00BD3D69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EA1CDB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</w:tc>
      </w:tr>
      <w:tr w:rsidR="00BD3D69" w:rsidRPr="00C6096F" w14:paraId="5556C029" w14:textId="77777777" w:rsidTr="008E0EB7">
        <w:trPr>
          <w:trHeight w:val="629"/>
        </w:trPr>
        <w:tc>
          <w:tcPr>
            <w:tcW w:w="3545" w:type="dxa"/>
          </w:tcPr>
          <w:p w14:paraId="66D96983" w14:textId="2E8F6C6D" w:rsidR="00BD3D69" w:rsidRPr="00C6096F" w:rsidRDefault="00BD3D69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0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неделя безопасности дорожного движения</w:t>
            </w:r>
            <w:r w:rsidRPr="00C609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ведение обучающих занятий, конкурсов, викторин, флешмобов, акций, классных часов, пешеходных экскурсий по улично-дорожной сети вблизи образовательных организаций, «минуток безопасности» по окончании занятий с обязательным акцентированием внимания детей на недопустимости использования гаджетов при переходе проезжей части дороги, а также дополнительных инструктажей с детьми, приезжающими в школу на велосипедах и средствах индивидуальной мобильности)</w:t>
            </w:r>
          </w:p>
        </w:tc>
        <w:tc>
          <w:tcPr>
            <w:tcW w:w="1559" w:type="dxa"/>
          </w:tcPr>
          <w:p w14:paraId="3DB1B0C4" w14:textId="77777777" w:rsidR="00BD3D69" w:rsidRPr="00C6096F" w:rsidRDefault="00BD3D69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</w:tcPr>
          <w:p w14:paraId="64D71170" w14:textId="77777777" w:rsidR="00BD3D69" w:rsidRPr="00C6096F" w:rsidRDefault="00BD3D69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F">
              <w:rPr>
                <w:rFonts w:ascii="Times New Roman" w:eastAsia="Calibri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2126" w:type="dxa"/>
          </w:tcPr>
          <w:p w14:paraId="29C4E568" w14:textId="77777777" w:rsidR="00BD3D69" w:rsidRPr="00C6096F" w:rsidRDefault="00BD3D69" w:rsidP="00A740B6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01A199F5" w14:textId="4D9C69C9" w:rsidR="00BD3D69" w:rsidRPr="00C6096F" w:rsidRDefault="00BD3D69" w:rsidP="00A740B6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</w:t>
            </w:r>
          </w:p>
          <w:p w14:paraId="2F9BF0F2" w14:textId="77777777" w:rsidR="00BD3D69" w:rsidRPr="00C6096F" w:rsidRDefault="00BD3D69" w:rsidP="00A740B6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щальникова М.В., педагог-организатор: 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Гордиенко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.В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реподаватель-организатор ОБЖ;</w:t>
            </w:r>
          </w:p>
          <w:p w14:paraId="0C773C73" w14:textId="77777777" w:rsidR="00BD3D69" w:rsidRPr="00C6096F" w:rsidRDefault="00BD3D69" w:rsidP="00A740B6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,</w:t>
            </w:r>
          </w:p>
        </w:tc>
      </w:tr>
      <w:tr w:rsidR="00BD3D69" w:rsidRPr="00C6096F" w14:paraId="75A0A973" w14:textId="77777777" w:rsidTr="008E0EB7">
        <w:trPr>
          <w:trHeight w:val="1046"/>
        </w:trPr>
        <w:tc>
          <w:tcPr>
            <w:tcW w:w="3545" w:type="dxa"/>
          </w:tcPr>
          <w:p w14:paraId="7C16C5D0" w14:textId="04930FB3" w:rsidR="00BD3D69" w:rsidRPr="007D08B5" w:rsidRDefault="00BD3D69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0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Внимание дети»</w:t>
            </w:r>
          </w:p>
          <w:p w14:paraId="10AFA7B7" w14:textId="18CE0B0A" w:rsidR="00BD3D69" w:rsidRPr="00C6096F" w:rsidRDefault="00BD3D69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акции «Внимание, дети!» (проведение «минуток безопасности», занятий, </w:t>
            </w:r>
            <w:proofErr w:type="gramStart"/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ей  с</w:t>
            </w:r>
            <w:proofErr w:type="gramEnd"/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учающимися по безопасности дорожного движения на темы: «Безопасный маршрут  «Дом-Школа-Дом», «Светоотражающие элементы»,  «Несовершеннолетний водитель», «Велосипедист»;</w:t>
            </w:r>
          </w:p>
          <w:p w14:paraId="3DC1C15E" w14:textId="338A3D46" w:rsidR="00BD3D69" w:rsidRPr="00C6096F" w:rsidRDefault="00BD3D69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ы, соревнования, флешмобы, а также пешеходные экскурсии с учащимися начальных классов, родительские </w:t>
            </w:r>
            <w:proofErr w:type="spellStart"/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рания</w:t>
            </w:r>
            <w:proofErr w:type="spellEnd"/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14:paraId="4D23FB3B" w14:textId="4173B5EF" w:rsidR="00BD3D69" w:rsidRPr="007D08B5" w:rsidRDefault="00BD3D69" w:rsidP="00A740B6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</w:tcPr>
          <w:p w14:paraId="04E7E47D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9.06 -16.09</w:t>
            </w:r>
          </w:p>
        </w:tc>
        <w:tc>
          <w:tcPr>
            <w:tcW w:w="2126" w:type="dxa"/>
          </w:tcPr>
          <w:p w14:paraId="4F3551CC" w14:textId="595D7A93" w:rsidR="00BD3D69" w:rsidRPr="00C6096F" w:rsidRDefault="00BD3D69" w:rsidP="00A740B6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4B8FD667" w14:textId="5784C45C" w:rsidR="00BD3D69" w:rsidRPr="00C6096F" w:rsidRDefault="00BD3D69" w:rsidP="00A740B6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</w:t>
            </w:r>
          </w:p>
          <w:p w14:paraId="6820F858" w14:textId="77777777" w:rsidR="00BD3D69" w:rsidRPr="00C6096F" w:rsidRDefault="00BD3D69" w:rsidP="00A740B6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альников М.В., педагог-организатор; 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 преподаватель-организатор ОБЖ;</w:t>
            </w:r>
          </w:p>
          <w:p w14:paraId="53E43A62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BD3D69" w:rsidRPr="00C6096F" w14:paraId="73000866" w14:textId="77777777" w:rsidTr="008E0EB7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F91978A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по профилактике правонарушений с применением информационно-телекоммуникационных технологий и средств связи (уроки права, просмотр и обсуждение видеоролик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6F5F39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A50298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6168D8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ищальникова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.В.,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оцальный</w:t>
            </w:r>
            <w:proofErr w:type="spellEnd"/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едагог;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руководители</w:t>
            </w:r>
          </w:p>
        </w:tc>
      </w:tr>
      <w:tr w:rsidR="00BD3D69" w:rsidRPr="00C6096F" w14:paraId="2B0ADC43" w14:textId="77777777" w:rsidTr="008E0EB7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34F1A67" w14:textId="5FA8B9DB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Мероприятия  по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сновам  безопасности жизнедеятельности, приуроченные  к празднованию Всемирного  дня гражданской обороны, с проведением тренировок по защите детей и персонала образовательных организаций от чрезвычайных ситуац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B4CA3E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BF8AC8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0-0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4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3C07FA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Гордиенко М.В., педагог-преподаватель ОБЖ,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руководители</w:t>
            </w:r>
          </w:p>
        </w:tc>
      </w:tr>
      <w:tr w:rsidR="00BD3D69" w:rsidRPr="00C6096F" w14:paraId="55CECD22" w14:textId="77777777" w:rsidTr="00A96417">
        <w:trPr>
          <w:trHeight w:val="467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AB0B308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сероссийский открытый урок «ОБЖ», приуроченный ко Дню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D118B1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AD0F86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04.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395D9F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  <w:p w14:paraId="28C983B7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BD3D69" w:rsidRPr="00C6096F" w14:paraId="1E3D7419" w14:textId="77777777" w:rsidTr="008E0EB7">
        <w:trPr>
          <w:trHeight w:val="24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9A08064" w14:textId="77777777" w:rsidR="00BD3D69" w:rsidRPr="00C6096F" w:rsidRDefault="00BD3D69" w:rsidP="00A740B6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C60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Празднич</w:t>
            </w:r>
            <w:r w:rsidRPr="00C6096F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н</w:t>
            </w:r>
            <w:r w:rsidRPr="00C60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ые ме</w:t>
            </w:r>
            <w:r w:rsidRPr="00C6096F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р</w:t>
            </w:r>
            <w:r w:rsidRPr="00C60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оприяти</w:t>
            </w:r>
            <w:r w:rsidRPr="00C6096F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я</w:t>
            </w:r>
            <w:r w:rsidRPr="00C60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, посвящённые</w:t>
            </w:r>
            <w:r w:rsidRPr="00C6096F">
              <w:rPr>
                <w:rFonts w:ascii="Times New Roman" w:eastAsia="SimSun" w:hAnsi="Times New Roman" w:cs="Times New Roman"/>
                <w:spacing w:val="-2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 w:rsidRPr="00C60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Дню Уч</w:t>
            </w:r>
            <w:r w:rsidRPr="00C6096F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и</w:t>
            </w:r>
            <w:r w:rsidRPr="00C60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теля. Концертная программа "С любовью к вам, учителя!"</w:t>
            </w:r>
          </w:p>
          <w:p w14:paraId="1D6A83E0" w14:textId="77777777" w:rsidR="00BD3D69" w:rsidRPr="00C6096F" w:rsidRDefault="00BD3D69" w:rsidP="00A740B6">
            <w:pPr>
              <w:wordWrap w:val="0"/>
              <w:spacing w:before="3" w:line="23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51F27B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D024CF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4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210804" w14:textId="77777777" w:rsidR="00BD3D69" w:rsidRPr="00C6096F" w:rsidRDefault="00BD3D69" w:rsidP="00A740B6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Черныченко Т.П., педагог – организатор, Пищальникова М.В., педагог-организатор; Агаркова В.В., советник директора по воспитанию, Полухина Н.В., рук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шк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театра</w:t>
            </w:r>
          </w:p>
        </w:tc>
      </w:tr>
      <w:tr w:rsidR="00BD3D69" w:rsidRPr="00C6096F" w14:paraId="4FC955B2" w14:textId="77777777" w:rsidTr="008E0EB7">
        <w:trPr>
          <w:trHeight w:val="51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9678393" w14:textId="66EEEDE2" w:rsidR="00BD3D69" w:rsidRPr="008E0EB7" w:rsidRDefault="00BD3D69" w:rsidP="00A740B6">
            <w:pPr>
              <w:spacing w:before="5" w:line="237" w:lineRule="auto"/>
              <w:ind w:right="6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ём в старшеклассники (Осенний ба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2F4F2E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FD7B11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670F79" w14:textId="77777777" w:rsidR="00BD3D69" w:rsidRPr="00C6096F" w:rsidRDefault="00BD3D69" w:rsidP="00A740B6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 – организатор</w:t>
            </w:r>
          </w:p>
        </w:tc>
      </w:tr>
      <w:tr w:rsidR="00BD3D69" w:rsidRPr="00C6096F" w14:paraId="61989DFC" w14:textId="77777777" w:rsidTr="008E0EB7">
        <w:trPr>
          <w:trHeight w:val="1277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9E9651A" w14:textId="77777777" w:rsidR="00BD3D69" w:rsidRPr="00C6096F" w:rsidRDefault="00BD3D69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оциально-патриотическая акция «Белые крылья памяти» (День памяти о павших воинах на полях сражений во всех война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D895AD" w14:textId="77777777" w:rsidR="00BD3D69" w:rsidRPr="00C6096F" w:rsidRDefault="00BD3D69" w:rsidP="00A740B6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F2D1CF" w14:textId="77777777" w:rsidR="00BD3D69" w:rsidRPr="00C6096F" w:rsidRDefault="00BD3D69" w:rsidP="00A740B6">
            <w:pPr>
              <w:wordWrap w:val="0"/>
              <w:spacing w:before="5" w:line="23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10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67C260" w14:textId="77777777" w:rsidR="00BD3D69" w:rsidRPr="00C6096F" w:rsidRDefault="00BD3D69" w:rsidP="00A740B6">
            <w:pPr>
              <w:wordWrap w:val="0"/>
              <w:spacing w:before="5" w:line="239" w:lineRule="auto"/>
              <w:ind w:right="10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– организатор, Агаркова В.В., советник директора по воспитанию</w:t>
            </w:r>
          </w:p>
        </w:tc>
      </w:tr>
      <w:tr w:rsidR="00BD3D69" w:rsidRPr="00C6096F" w14:paraId="2859B12A" w14:textId="77777777" w:rsidTr="008E0EB7">
        <w:trPr>
          <w:trHeight w:val="69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6F1C6D5" w14:textId="77777777" w:rsidR="00BD3D69" w:rsidRPr="00C6096F" w:rsidRDefault="00BD3D69" w:rsidP="00A740B6">
            <w:pPr>
              <w:pStyle w:val="TableParagraph"/>
              <w:ind w:left="107" w:right="92" w:hanging="3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  <w:lang w:val="ru-RU"/>
              </w:rPr>
              <w:t>Мероприятия месячника</w:t>
            </w:r>
            <w:r w:rsidRPr="00C609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правового воспитания и</w:t>
            </w:r>
            <w:r w:rsidRPr="00C609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профилактики</w:t>
            </w:r>
            <w:r w:rsidRPr="00C609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правонарушений. Единый</w:t>
            </w:r>
            <w:r w:rsidRPr="00C6096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день профилактики</w:t>
            </w:r>
            <w:r w:rsidRPr="00C609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правонарушений и</w:t>
            </w:r>
            <w:r w:rsidRPr="00C609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деструктивного</w:t>
            </w:r>
            <w:r w:rsidRPr="00C6096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поведения</w:t>
            </w:r>
            <w:r w:rsidRPr="00C6096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(правовые,</w:t>
            </w:r>
            <w:r w:rsidRPr="00C609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профилактические</w:t>
            </w:r>
            <w:r w:rsidRPr="00C609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игры, беседы</w:t>
            </w:r>
            <w:r w:rsidRPr="00C6096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и</w:t>
            </w:r>
            <w:r w:rsidRPr="00C6096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65B4A4" w14:textId="77777777" w:rsidR="00BD3D69" w:rsidRPr="00C6096F" w:rsidRDefault="00BD3D69" w:rsidP="00A740B6">
            <w:pPr>
              <w:pStyle w:val="TableParagraph"/>
              <w:spacing w:line="262" w:lineRule="exact"/>
              <w:ind w:left="344" w:right="337"/>
              <w:jc w:val="center"/>
              <w:rPr>
                <w:sz w:val="24"/>
                <w:szCs w:val="24"/>
                <w:lang w:val="ru-RU"/>
              </w:rPr>
            </w:pPr>
            <w:r w:rsidRPr="005A04E0">
              <w:rPr>
                <w:rFonts w:eastAsia="№Е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CFDA8E" w14:textId="77777777" w:rsidR="00BD3D69" w:rsidRPr="00C6096F" w:rsidRDefault="00BD3D69" w:rsidP="00A740B6">
            <w:pPr>
              <w:pStyle w:val="TableParagraph"/>
              <w:spacing w:line="262" w:lineRule="exact"/>
              <w:ind w:left="826"/>
              <w:jc w:val="center"/>
              <w:rPr>
                <w:sz w:val="24"/>
                <w:szCs w:val="24"/>
              </w:rPr>
            </w:pPr>
            <w:r w:rsidRPr="00C6096F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C6096F">
              <w:rPr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0077D7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енко С.В.,</w:t>
            </w:r>
            <w:r w:rsidRPr="00C609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C609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ректора</w:t>
            </w:r>
            <w:r w:rsidRPr="00C6096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C6096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096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,</w:t>
            </w:r>
            <w:r w:rsidRPr="00C6096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.В., социальный педагог;</w:t>
            </w:r>
          </w:p>
          <w:p w14:paraId="26024F7E" w14:textId="77777777" w:rsidR="00BD3D69" w:rsidRPr="00C6096F" w:rsidRDefault="00BD3D69" w:rsidP="00A740B6">
            <w:pPr>
              <w:pStyle w:val="TableParagraph"/>
              <w:ind w:right="258"/>
              <w:jc w:val="center"/>
              <w:rPr>
                <w:spacing w:val="-57"/>
                <w:sz w:val="24"/>
                <w:szCs w:val="24"/>
                <w:lang w:val="ru-RU"/>
              </w:rPr>
            </w:pPr>
            <w:proofErr w:type="spellStart"/>
            <w:r w:rsidRPr="00C6096F">
              <w:rPr>
                <w:kern w:val="2"/>
                <w:sz w:val="24"/>
                <w:szCs w:val="24"/>
                <w:lang w:val="ru-RU" w:eastAsia="ko-KR"/>
              </w:rPr>
              <w:t>кл</w:t>
            </w:r>
            <w:proofErr w:type="spellEnd"/>
            <w:r w:rsidRPr="00C6096F">
              <w:rPr>
                <w:kern w:val="2"/>
                <w:sz w:val="24"/>
                <w:szCs w:val="24"/>
                <w:lang w:val="ru-RU" w:eastAsia="ko-KR"/>
              </w:rPr>
              <w:t>. руководители</w:t>
            </w:r>
          </w:p>
          <w:p w14:paraId="41B06D30" w14:textId="77777777" w:rsidR="00BD3D69" w:rsidRPr="00C6096F" w:rsidRDefault="00BD3D69" w:rsidP="00A740B6">
            <w:pPr>
              <w:pStyle w:val="TableParagraph"/>
              <w:ind w:right="2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3D69" w:rsidRPr="00C6096F" w14:paraId="60F422A4" w14:textId="77777777" w:rsidTr="008E0EB7">
        <w:trPr>
          <w:trHeight w:val="69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3EE7339" w14:textId="7728E372" w:rsidR="00BD3D69" w:rsidRPr="00C6096F" w:rsidRDefault="00BD3D69" w:rsidP="00A740B6">
            <w:pPr>
              <w:pStyle w:val="TableParagraph"/>
              <w:ind w:left="107" w:right="92" w:hanging="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6096F">
              <w:rPr>
                <w:sz w:val="24"/>
                <w:szCs w:val="24"/>
                <w:lang w:val="ru-RU"/>
              </w:rPr>
              <w:t>Социальный  проект</w:t>
            </w:r>
            <w:proofErr w:type="gramEnd"/>
            <w:r w:rsidRPr="00C6096F">
              <w:rPr>
                <w:sz w:val="24"/>
                <w:szCs w:val="24"/>
                <w:lang w:val="ru-RU"/>
              </w:rPr>
              <w:t xml:space="preserve"> «Я – гражданин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C718D0" w14:textId="77777777" w:rsidR="00BD3D69" w:rsidRPr="00C6096F" w:rsidRDefault="00BD3D69" w:rsidP="00A740B6">
            <w:pPr>
              <w:pStyle w:val="TableParagraph"/>
              <w:spacing w:line="262" w:lineRule="exact"/>
              <w:ind w:left="344" w:right="337"/>
              <w:jc w:val="center"/>
              <w:rPr>
                <w:sz w:val="24"/>
                <w:szCs w:val="24"/>
                <w:lang w:val="ru-RU"/>
              </w:rPr>
            </w:pPr>
            <w:r w:rsidRPr="005A04E0">
              <w:rPr>
                <w:rFonts w:eastAsia="№Е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0FCBDE" w14:textId="77777777" w:rsidR="00BD3D69" w:rsidRPr="00C6096F" w:rsidRDefault="00BD3D69" w:rsidP="00A740B6">
            <w:pPr>
              <w:pStyle w:val="TableParagraph"/>
              <w:spacing w:line="262" w:lineRule="exact"/>
              <w:ind w:left="826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  <w:lang w:val="ru-RU"/>
              </w:rPr>
              <w:t>по плану О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0CB121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;</w:t>
            </w:r>
          </w:p>
        </w:tc>
      </w:tr>
      <w:tr w:rsidR="00BD3D69" w:rsidRPr="00C6096F" w14:paraId="2F408CC1" w14:textId="77777777" w:rsidTr="008E0EB7">
        <w:trPr>
          <w:trHeight w:val="69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0E1DDE6" w14:textId="77777777" w:rsidR="00BD3D69" w:rsidRPr="00C6096F" w:rsidRDefault="00BD3D69" w:rsidP="00A740B6">
            <w:pPr>
              <w:pStyle w:val="TableParagraph"/>
              <w:ind w:left="107" w:right="92" w:hanging="3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  <w:lang w:val="ru-RU"/>
              </w:rPr>
              <w:t>Урок - мужества с приглашением ребят, служивших в ВД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0A7EBF" w14:textId="77777777" w:rsidR="00BD3D69" w:rsidRPr="00C6096F" w:rsidRDefault="00BD3D69" w:rsidP="00A740B6">
            <w:pPr>
              <w:pStyle w:val="TableParagraph"/>
              <w:spacing w:line="262" w:lineRule="exact"/>
              <w:ind w:left="344" w:right="337"/>
              <w:jc w:val="center"/>
              <w:rPr>
                <w:sz w:val="24"/>
                <w:szCs w:val="24"/>
              </w:rPr>
            </w:pPr>
            <w:r w:rsidRPr="005A04E0">
              <w:rPr>
                <w:rFonts w:eastAsia="№Е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AD3615" w14:textId="77777777" w:rsidR="00BD3D69" w:rsidRPr="00C6096F" w:rsidRDefault="00BD3D69" w:rsidP="00A740B6">
            <w:pPr>
              <w:pStyle w:val="TableParagraph"/>
              <w:spacing w:line="262" w:lineRule="exact"/>
              <w:ind w:left="826"/>
              <w:jc w:val="center"/>
              <w:rPr>
                <w:sz w:val="24"/>
                <w:szCs w:val="24"/>
              </w:rPr>
            </w:pPr>
            <w:r w:rsidRPr="00C6096F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C6096F">
              <w:rPr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00B585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Черныченко Т.П., рук.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шк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. музея; Коломийцева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.М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библиотекарь СДК</w:t>
            </w:r>
          </w:p>
        </w:tc>
      </w:tr>
      <w:tr w:rsidR="00BD3D69" w:rsidRPr="00C6096F" w14:paraId="337F3212" w14:textId="77777777" w:rsidTr="008E0EB7">
        <w:trPr>
          <w:trHeight w:val="556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A648EFF" w14:textId="77777777" w:rsidR="00BD3D69" w:rsidRPr="00C6096F" w:rsidRDefault="00BD3D69" w:rsidP="00A740B6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60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филактические мероприятия «Безопасные осенние дороги». Уроки безопасности дорожного движения. Информационно-</w:t>
            </w:r>
            <w:r w:rsidRPr="00C60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ропагандистские акции «Засветись в темноте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,  «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зопасный пассажи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CEA008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DE331D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.10- 15.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5BC210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Гордиенко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.В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зам. директора по ВР; Гордиенко М.В., педагог-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преподаватель ОБЖ,</w:t>
            </w:r>
          </w:p>
          <w:p w14:paraId="7530DA8B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- организатор,</w:t>
            </w: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-организатор</w:t>
            </w:r>
          </w:p>
          <w:p w14:paraId="6E3CF490" w14:textId="76AA7F4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руководители</w:t>
            </w:r>
          </w:p>
        </w:tc>
      </w:tr>
      <w:tr w:rsidR="00BD3D69" w:rsidRPr="00C6096F" w14:paraId="667B29BF" w14:textId="77777777" w:rsidTr="008E0EB7">
        <w:trPr>
          <w:trHeight w:val="1637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1B0BCD3" w14:textId="77777777" w:rsidR="00BD3D69" w:rsidRPr="00C6096F" w:rsidRDefault="00BD3D69" w:rsidP="00A740B6">
            <w:pPr>
              <w:wordWrap w:val="0"/>
              <w:spacing w:before="5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 xml:space="preserve">Мероприятия,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свящённые  Дню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на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дно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г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 еди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т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(тематическая линейка «В единстве наша сила!»</w:t>
            </w:r>
          </w:p>
          <w:p w14:paraId="6448ADC9" w14:textId="35CDDC41" w:rsidR="00BD3D69" w:rsidRPr="00C6096F" w:rsidRDefault="00BD3D69" w:rsidP="00A740B6">
            <w:pPr>
              <w:wordWrap w:val="0"/>
              <w:spacing w:before="5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«тематические классные часы, праздничная программ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3FEEA1" w14:textId="77777777" w:rsidR="00BD3D69" w:rsidRPr="00C6096F" w:rsidRDefault="00BD3D69" w:rsidP="00A740B6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6B284EE" w14:textId="77777777" w:rsidR="00BD3D69" w:rsidRPr="00C6096F" w:rsidRDefault="00BD3D69" w:rsidP="00A740B6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5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A294A0" w14:textId="05E1B22B" w:rsidR="00BD3D69" w:rsidRPr="00C6096F" w:rsidRDefault="00BD3D69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  <w:p w14:paraId="0D2C82C3" w14:textId="77777777" w:rsidR="00BD3D69" w:rsidRPr="00C6096F" w:rsidRDefault="00BD3D69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,</w:t>
            </w:r>
          </w:p>
          <w:p w14:paraId="7FA134FF" w14:textId="77777777" w:rsidR="00BD3D69" w:rsidRPr="00C6096F" w:rsidRDefault="00BD3D69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, </w:t>
            </w:r>
            <w:proofErr w:type="spellStart"/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BD3D69" w:rsidRPr="00C6096F" w14:paraId="37483BDE" w14:textId="77777777" w:rsidTr="008E0EB7">
        <w:trPr>
          <w:trHeight w:val="204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DFD8232" w14:textId="77777777" w:rsidR="00BD3D69" w:rsidRPr="00C6096F" w:rsidRDefault="00BD3D69" w:rsidP="00A740B6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я, посвящённые Дню матери (праздничный концерт «Нет дороже слова…», видеопоздравление, творческая мастерская «Поздравляем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, 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proofErr w:type="gramEnd"/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час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786AAB" w14:textId="77777777" w:rsidR="00BD3D69" w:rsidRPr="00C6096F" w:rsidRDefault="00BD3D69" w:rsidP="00A740B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A0E5EF" w14:textId="77777777" w:rsidR="00BD3D69" w:rsidRPr="00C6096F" w:rsidRDefault="00BD3D69" w:rsidP="00A740B6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EB632B" w14:textId="64DDD5E4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Черныченко Т.П., педагог - организатор, Пищальникова М.В., педагог-организатор; Полухина Н.В., рук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ш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кольног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театра; 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Агаркова В.В., советник по воспитанию,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руководители</w:t>
            </w:r>
          </w:p>
        </w:tc>
      </w:tr>
      <w:tr w:rsidR="00BD3D69" w:rsidRPr="00C6096F" w14:paraId="5B1D247B" w14:textId="77777777" w:rsidTr="008E0EB7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92D85EB" w14:textId="77777777" w:rsidR="00BD3D69" w:rsidRPr="00C6096F" w:rsidRDefault="00BD3D69" w:rsidP="00A740B6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то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л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ерантности </w:t>
            </w:r>
            <w:r w:rsidRPr="00C6096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се мы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а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з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е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но мы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м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е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е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777326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892611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5.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1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860290" w14:textId="77777777" w:rsidR="00BD3D69" w:rsidRPr="00C6096F" w:rsidRDefault="00BD3D69" w:rsidP="00A740B6">
            <w:pPr>
              <w:tabs>
                <w:tab w:val="left" w:pos="1772"/>
              </w:tabs>
              <w:wordWrap w:val="0"/>
              <w:spacing w:before="3" w:line="241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</w:tc>
      </w:tr>
      <w:tr w:rsidR="00BD3D69" w:rsidRPr="00C6096F" w14:paraId="05A964E3" w14:textId="77777777" w:rsidTr="008E0EB7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80D582E" w14:textId="77777777" w:rsidR="00BD3D69" w:rsidRPr="00C6096F" w:rsidRDefault="00BD3D69" w:rsidP="00A740B6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День знаний ПДД </w:t>
            </w:r>
            <w:r w:rsidRPr="00C6096F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«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оро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ж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ая а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з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у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а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»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освящённый  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п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мя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и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же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тв д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о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ожно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-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ранспо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р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ных</w:t>
            </w:r>
          </w:p>
          <w:p w14:paraId="02FC99DB" w14:textId="77777777" w:rsidR="00BD3D69" w:rsidRPr="00C6096F" w:rsidRDefault="00BD3D69" w:rsidP="00A740B6">
            <w:pPr>
              <w:wordWrap w:val="0"/>
              <w:spacing w:line="247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и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с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е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т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и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A7226D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E08E76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C60DB2" w14:textId="77777777" w:rsidR="00BD3D69" w:rsidRPr="00C6096F" w:rsidRDefault="00BD3D69" w:rsidP="00A740B6">
            <w:pPr>
              <w:wordWrap w:val="0"/>
              <w:spacing w:before="3" w:line="241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270854C9" w14:textId="3F7438FD" w:rsidR="00BD3D69" w:rsidRPr="00C6096F" w:rsidRDefault="00BD3D69" w:rsidP="00A740B6">
            <w:pPr>
              <w:wordWrap w:val="0"/>
              <w:spacing w:before="3" w:line="241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; Пищальникова М.В., педагог-организатор; Гордиенко М.В., </w:t>
            </w:r>
            <w:r w:rsidR="008E0E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агог - преподаватель ОБЖ</w:t>
            </w:r>
          </w:p>
        </w:tc>
      </w:tr>
      <w:tr w:rsidR="00BD3D69" w:rsidRPr="00C6096F" w14:paraId="46582B56" w14:textId="77777777" w:rsidTr="008E0EB7">
        <w:trPr>
          <w:trHeight w:val="1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E8FFEFA" w14:textId="3E7CDA56" w:rsidR="00BD3D69" w:rsidRPr="00C6096F" w:rsidRDefault="00BD3D69" w:rsidP="00A740B6">
            <w:pPr>
              <w:tabs>
                <w:tab w:val="left" w:pos="567"/>
                <w:tab w:val="left" w:pos="5392"/>
              </w:tabs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профилактике безнадзорности и правонарушений среди несовершеннолетних с использованием наглядной агитации, видеоматериалов</w:t>
            </w:r>
          </w:p>
          <w:p w14:paraId="0535A49A" w14:textId="77777777" w:rsidR="00BD3D69" w:rsidRPr="00C6096F" w:rsidRDefault="00BD3D69" w:rsidP="00A740B6">
            <w:pPr>
              <w:tabs>
                <w:tab w:val="left" w:pos="5392"/>
              </w:tabs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«Человек в мире правил!», «От безответственности до преступления один шаг»; «Ответственность несовершеннолетних», «Терроризм-угроза, которая касается каждого. </w:t>
            </w: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тветственность за ложные сообщения о терроризме», «Патриотизм без экстремизма!»,</w:t>
            </w: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сновные направления борьбы с антигосударственным терроризмом в современной России»</w:t>
            </w: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ила и нормы поведения в обществе. Права, обязанности и ответственность»,</w:t>
            </w:r>
          </w:p>
          <w:p w14:paraId="75F84B02" w14:textId="77777777" w:rsidR="00BD3D69" w:rsidRPr="00C6096F" w:rsidRDefault="00BD3D69" w:rsidP="00A740B6">
            <w:pPr>
              <w:tabs>
                <w:tab w:val="left" w:pos="5392"/>
              </w:tabs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ансипация</w:t>
            </w: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, </w:t>
            </w: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еформальные молодежные группы», </w:t>
            </w: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езопасность в интернете. Сетевой этикет. Форумы и чаты в Интернете»;</w:t>
            </w: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орькие плоды «сладкой жизни» или о тяжких социальных последствиях употребления наркотиков»</w:t>
            </w: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«Безопасное лето - счастливое лето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628C3A" w14:textId="77777777" w:rsidR="00BD3D69" w:rsidRPr="00C6096F" w:rsidRDefault="00BD3D69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AA7AB1" w14:textId="77777777" w:rsidR="00BD3D69" w:rsidRPr="00C6096F" w:rsidRDefault="00BD3D69" w:rsidP="00A740B6">
            <w:pPr>
              <w:tabs>
                <w:tab w:val="left" w:pos="567"/>
                <w:tab w:val="left" w:pos="5103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, согласно плану совместной работы, с ПДН</w:t>
            </w:r>
          </w:p>
          <w:p w14:paraId="4331A82D" w14:textId="77777777" w:rsidR="00BD3D69" w:rsidRPr="00C6096F" w:rsidRDefault="00BD3D69" w:rsidP="00A740B6">
            <w:pPr>
              <w:tabs>
                <w:tab w:val="left" w:pos="567"/>
                <w:tab w:val="left" w:pos="5103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EAB8CC" w14:textId="363CC607" w:rsidR="00A96417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льникова МВ</w:t>
            </w:r>
            <w:r w:rsidR="00A96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30D91F3" w14:textId="3AF0781D" w:rsidR="00BD3D69" w:rsidRPr="00C6096F" w:rsidRDefault="00A96417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D3D69"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D3D69"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  <w:proofErr w:type="spellEnd"/>
          </w:p>
          <w:p w14:paraId="1AA4FBAF" w14:textId="56D0F05B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пектор ПДН</w:t>
            </w:r>
          </w:p>
        </w:tc>
      </w:tr>
      <w:tr w:rsidR="00BD3D69" w:rsidRPr="00C6096F" w14:paraId="40DAC9F4" w14:textId="77777777" w:rsidTr="008E0EB7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F835603" w14:textId="77777777" w:rsidR="00BD3D69" w:rsidRPr="00C6096F" w:rsidRDefault="00BD3D69" w:rsidP="00A740B6">
            <w:pPr>
              <w:wordWrap w:val="0"/>
              <w:spacing w:before="3" w:line="241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 xml:space="preserve">Мероприятия 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C6096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се ребята 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з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нать 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л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жны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сновн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о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й закон стра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</w:t>
            </w:r>
            <w:r w:rsidRPr="00C6096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»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е 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ю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тит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у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и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878DC7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56D937" w14:textId="28A1A81B" w:rsidR="00BD3D69" w:rsidRPr="00C6096F" w:rsidRDefault="00BD3D69" w:rsidP="00A740B6">
            <w:pPr>
              <w:wordWrap w:val="0"/>
              <w:spacing w:before="3" w:line="241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3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D80F97" w14:textId="5CBACD81" w:rsidR="00BD3D69" w:rsidRPr="00C6096F" w:rsidRDefault="00BD3D69" w:rsidP="00A740B6">
            <w:pPr>
              <w:wordWrap w:val="0"/>
              <w:spacing w:before="3" w:line="241" w:lineRule="auto"/>
              <w:ind w:right="10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</w:tc>
      </w:tr>
      <w:tr w:rsidR="00BD3D69" w:rsidRPr="00C6096F" w14:paraId="1B11E6EB" w14:textId="77777777" w:rsidTr="008E0EB7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4827507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Акция «Новогодний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юрприз »</w:t>
            </w:r>
            <w:proofErr w:type="gramEnd"/>
          </w:p>
          <w:p w14:paraId="3BD049C9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овогодние  представления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 «Мы встречаем Новый год!»;</w:t>
            </w:r>
          </w:p>
          <w:p w14:paraId="40AB7F5B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конкурс елочных игрушек и украшений «Новогодняя фантазия»;</w:t>
            </w:r>
          </w:p>
          <w:p w14:paraId="0E41B003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«Мастерская Новогоднего волшебства»;</w:t>
            </w:r>
          </w:p>
          <w:p w14:paraId="090A106D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тематические выставки и конкурсы   елочных игрушек и украш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24D4F3" w14:textId="77777777" w:rsidR="00BD3D69" w:rsidRPr="00C6096F" w:rsidRDefault="00BD3D69" w:rsidP="00A740B6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0A66B0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6096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декабр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1243CE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23C015D2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; Пищальникова М.В., педагог-организатор; педагоги дополнительного образования;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руководители</w:t>
            </w:r>
          </w:p>
        </w:tc>
      </w:tr>
      <w:tr w:rsidR="00BD3D69" w:rsidRPr="00C6096F" w14:paraId="240D3D4B" w14:textId="77777777" w:rsidTr="008E0EB7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8D47FBE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Декадник по борьбе со СПИДом (классные часы, профилактические беседы, лекции, диспуты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и.тд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35629C" w14:textId="77777777" w:rsidR="00BD3D69" w:rsidRPr="00C6096F" w:rsidRDefault="00BD3D69" w:rsidP="00A740B6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14B232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C6096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01.12.-10.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04F27E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  <w:p w14:paraId="23D7ACCF" w14:textId="056AA276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BD3D69" w:rsidRPr="00C6096F" w14:paraId="25D470A0" w14:textId="77777777" w:rsidTr="008E0EB7">
        <w:trPr>
          <w:trHeight w:val="60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AF533A6" w14:textId="66E73F1D" w:rsidR="00BD3D69" w:rsidRPr="00C6096F" w:rsidRDefault="00BD3D69" w:rsidP="00A740B6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кция милосердия «Добро» Участие в районной благотворительной акции «Спешите делать добро», по пополнению банка вещей социально-реабилитационного центра Куйбышевского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а  (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амках областной благотворительной акции «Рождественский перезвон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CB3322" w14:textId="77777777" w:rsidR="00BD3D69" w:rsidRPr="00C6096F" w:rsidRDefault="00BD3D69" w:rsidP="00A740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75724C" w14:textId="77777777" w:rsidR="00BD3D69" w:rsidRPr="00C6096F" w:rsidRDefault="00BD3D69" w:rsidP="00A740B6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  <w:proofErr w:type="spellEnd"/>
          </w:p>
          <w:p w14:paraId="7DAEAA5E" w14:textId="77777777" w:rsidR="00BD3D69" w:rsidRPr="00C6096F" w:rsidRDefault="00BD3D69" w:rsidP="00A740B6">
            <w:pPr>
              <w:wordWrap w:val="0"/>
              <w:spacing w:before="3" w:line="241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CAD368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701D0EFA" w14:textId="506D28DB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 Пищальникова М.В., социальный педагог</w:t>
            </w:r>
          </w:p>
        </w:tc>
      </w:tr>
      <w:tr w:rsidR="00BD3D69" w:rsidRPr="00C6096F" w14:paraId="64B276E9" w14:textId="77777777" w:rsidTr="008E0EB7">
        <w:trPr>
          <w:trHeight w:val="2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1F181DD" w14:textId="06C533ED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t>д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ля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й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0FF007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377EFDE" w14:textId="77777777" w:rsidR="00BD3D69" w:rsidRPr="00C6096F" w:rsidRDefault="00BD3D69" w:rsidP="00A740B6">
            <w:pPr>
              <w:wordWrap w:val="0"/>
              <w:spacing w:before="3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3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1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7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3A01BF" w14:textId="77777777" w:rsidR="00BD3D69" w:rsidRPr="00C6096F" w:rsidRDefault="00BD3D69" w:rsidP="00A740B6">
            <w:pPr>
              <w:wordWrap w:val="0"/>
              <w:spacing w:before="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2B61DE05" w14:textId="5665C0D2" w:rsidR="00BD3D69" w:rsidRPr="00C6096F" w:rsidRDefault="00BD3D69" w:rsidP="00A740B6">
            <w:pPr>
              <w:wordWrap w:val="0"/>
              <w:spacing w:before="3" w:line="23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ь школьного музея «Истоки»,</w:t>
            </w:r>
          </w:p>
          <w:p w14:paraId="648F335E" w14:textId="77777777" w:rsidR="00BD3D69" w:rsidRPr="00C6096F" w:rsidRDefault="00BD3D69" w:rsidP="00A740B6">
            <w:pPr>
              <w:wordWrap w:val="0"/>
              <w:spacing w:before="3" w:line="239" w:lineRule="auto"/>
              <w:ind w:right="10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.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proofErr w:type="spellEnd"/>
            <w:proofErr w:type="gramEnd"/>
          </w:p>
        </w:tc>
      </w:tr>
      <w:tr w:rsidR="00BD3D69" w:rsidRPr="00C6096F" w14:paraId="6B08A683" w14:textId="77777777" w:rsidTr="008E0EB7">
        <w:trPr>
          <w:trHeight w:val="2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D88B9B6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Вечер встречи выпуск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4958A0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D9E657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 суббота февра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6666F5" w14:textId="77777777" w:rsidR="00BD3D69" w:rsidRPr="00C6096F" w:rsidRDefault="00BD3D69" w:rsidP="00A740B6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7A888630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; Пищальникова М.В., педагог-организатор; Агаркова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.В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советник директора по воспитанию,</w:t>
            </w:r>
          </w:p>
          <w:p w14:paraId="6290E0B0" w14:textId="77777777" w:rsidR="00BD3D69" w:rsidRPr="00C6096F" w:rsidRDefault="00BD3D69" w:rsidP="00A740B6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руководитель 11 класса</w:t>
            </w:r>
          </w:p>
        </w:tc>
      </w:tr>
      <w:tr w:rsidR="00BD3D69" w:rsidRPr="00C6096F" w14:paraId="50C656F0" w14:textId="77777777" w:rsidTr="008E0EB7">
        <w:trPr>
          <w:trHeight w:val="2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5E8E2FB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День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амяти  «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8 февраля – день освобождения х. Новая Надеж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588689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2DF6F4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17.0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67EFE5" w14:textId="77777777" w:rsidR="00BD3D69" w:rsidRPr="00C6096F" w:rsidRDefault="00BD3D69" w:rsidP="00A740B6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656AE454" w14:textId="77777777" w:rsidR="00BD3D69" w:rsidRPr="00C6096F" w:rsidRDefault="00BD3D69" w:rsidP="00A740B6">
            <w:pPr>
              <w:tabs>
                <w:tab w:val="left" w:pos="1772"/>
              </w:tabs>
              <w:wordWrap w:val="0"/>
              <w:spacing w:before="3" w:line="241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</w:tc>
      </w:tr>
      <w:tr w:rsidR="00BD3D69" w:rsidRPr="00C6096F" w14:paraId="66C294FD" w14:textId="77777777" w:rsidTr="008E0EB7">
        <w:trPr>
          <w:trHeight w:val="105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40208A8" w14:textId="77777777" w:rsidR="00BD3D69" w:rsidRPr="00C6096F" w:rsidRDefault="00BD3D69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сячник оборонно-массовой и спортивной работы, посвящённый Дню защитника Отечества:</w:t>
            </w:r>
          </w:p>
          <w:p w14:paraId="3D12FC35" w14:textId="77777777" w:rsidR="00BD3D69" w:rsidRPr="00C6096F" w:rsidRDefault="00BD3D69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конкурсные программы,</w:t>
            </w:r>
          </w:p>
          <w:p w14:paraId="1C625BAB" w14:textId="77777777" w:rsidR="00BD3D69" w:rsidRPr="00C6096F" w:rsidRDefault="00BD3D69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уроки мужества</w:t>
            </w:r>
          </w:p>
          <w:p w14:paraId="04635D81" w14:textId="77777777" w:rsidR="00BD3D69" w:rsidRPr="00C6096F" w:rsidRDefault="00BD3D69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-смотр 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роя и песни,</w:t>
            </w:r>
          </w:p>
          <w:p w14:paraId="7306E20C" w14:textId="18A31B32" w:rsidR="00BD3D69" w:rsidRPr="00C6096F" w:rsidRDefault="00BD3D69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-Единый 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у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ок, по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ящён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ый 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ю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Защитни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к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в Оте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ч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с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1ACB6F" w14:textId="77777777" w:rsidR="00BD3D69" w:rsidRPr="00C6096F" w:rsidRDefault="00BD3D69" w:rsidP="00A740B6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FB62E1" w14:textId="77777777" w:rsidR="00BD3D69" w:rsidRPr="00C6096F" w:rsidRDefault="00BD3D69" w:rsidP="00A740B6">
            <w:pPr>
              <w:wordWrap w:val="0"/>
              <w:spacing w:before="5" w:line="239" w:lineRule="auto"/>
              <w:ind w:right="1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0D0763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 педагог-преподаватель ОБЖ,</w:t>
            </w: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79E13CE6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 Пищальникова М.В., педагог-организатор;</w:t>
            </w:r>
          </w:p>
          <w:p w14:paraId="50EA3EE3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ормотов А.Н., учитель физкультуры,</w:t>
            </w:r>
          </w:p>
          <w:p w14:paraId="29ACD70B" w14:textId="44571E03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proofErr w:type="spellEnd"/>
          </w:p>
        </w:tc>
      </w:tr>
      <w:tr w:rsidR="00BD3D69" w:rsidRPr="00C6096F" w14:paraId="27E83B09" w14:textId="77777777" w:rsidTr="008E0EB7">
        <w:trPr>
          <w:trHeight w:val="148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1DA9F80" w14:textId="5D27328E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разднич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ые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мероприятия  </w:t>
            </w:r>
            <w:r w:rsidRPr="00C6096F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val="ru-RU" w:eastAsia="ko-KR"/>
              </w:rPr>
              <w:t>«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</w:t>
            </w:r>
            <w:r w:rsidRPr="00C6096F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этот день ос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о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енный</w:t>
            </w:r>
            <w:r w:rsidRPr="00C6096F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»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освящённые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25D96D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1301F8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03.03.-07.0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3F32A1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6D86126B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 Пищальникова М.В., педагог-организатор; Агаркова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.В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советник директора по воспитанию,</w:t>
            </w:r>
          </w:p>
          <w:p w14:paraId="4B7D7B19" w14:textId="43CB46C8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.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proofErr w:type="spellEnd"/>
          </w:p>
        </w:tc>
      </w:tr>
      <w:tr w:rsidR="00BD3D69" w:rsidRPr="00C6096F" w14:paraId="3A70BA9F" w14:textId="77777777" w:rsidTr="008E0EB7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32D90A7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Мероприятия в рамках Всемирного Дня здоровья         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  (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флешмоб «На зарядку становись!», конкурсы, соревнования, уроки здоровь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131BFA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252056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4</w:t>
            </w:r>
          </w:p>
          <w:p w14:paraId="495646E7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EAE696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иченко Т.П.,</w:t>
            </w:r>
          </w:p>
          <w:p w14:paraId="079CB3BB" w14:textId="68672E49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 Пищальникова М.В., педагог-организатор Бормотов А.Н, учитель физ. культуры,</w:t>
            </w:r>
          </w:p>
          <w:p w14:paraId="21A7B8FE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proofErr w:type="spellEnd"/>
          </w:p>
        </w:tc>
      </w:tr>
      <w:tr w:rsidR="00BD3D69" w:rsidRPr="00C6096F" w14:paraId="52778079" w14:textId="77777777" w:rsidTr="008E0EB7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1B43125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роки мужества («Героями не рождаются, героями становятся»</w:t>
            </w: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б участниках СВО)</w:t>
            </w:r>
            <w:r w:rsidRPr="00C60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«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У 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Отчизны героев не счесть» (ко дню героя России); «Непокорённый Ленинград»;</w:t>
            </w:r>
          </w:p>
          <w:p w14:paraId="48CE0194" w14:textId="5967993C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«Великий подвиг тружеников тыла»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идр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1F59E4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C8527A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е реже 1 раза в четвер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10D335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иченко Т.П.,</w:t>
            </w:r>
          </w:p>
          <w:p w14:paraId="5F837DA1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. Школьного музея</w:t>
            </w:r>
          </w:p>
        </w:tc>
      </w:tr>
      <w:tr w:rsidR="00BD3D69" w:rsidRPr="00C6096F" w14:paraId="4B5BF788" w14:textId="77777777" w:rsidTr="008E0EB7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D888CE1" w14:textId="766E7028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Мероприятия  в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рамках месячника  экологической опасности «Безопасность, экология, природа и м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91754C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4DAB1F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 плану О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AA74D2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3D504460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;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 М.В.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едагог-организатор;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руководители,  Агаркова В.В., советник директора по воспитанию,</w:t>
            </w:r>
          </w:p>
        </w:tc>
      </w:tr>
      <w:tr w:rsidR="00BD3D69" w:rsidRPr="00C6096F" w14:paraId="75FBFAE8" w14:textId="77777777" w:rsidTr="008E0EB7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2340263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ади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рево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!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4C4B9C" w14:textId="77777777" w:rsidR="00BD3D69" w:rsidRPr="00C6096F" w:rsidRDefault="00BD3D69" w:rsidP="00A740B6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FD69A0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6096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A03AE" w14:textId="5446A0CA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ищальникова М.В., педагог-организатор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руководители,</w:t>
            </w:r>
          </w:p>
        </w:tc>
      </w:tr>
      <w:tr w:rsidR="00BD3D69" w:rsidRPr="00C6096F" w14:paraId="2433C544" w14:textId="77777777" w:rsidTr="008E0EB7">
        <w:trPr>
          <w:trHeight w:val="112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ED5882C" w14:textId="77777777" w:rsidR="00BD3D69" w:rsidRPr="00C6096F" w:rsidRDefault="00BD3D69" w:rsidP="00A740B6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D5DD6C" w14:textId="77777777" w:rsidR="00BD3D69" w:rsidRPr="00C6096F" w:rsidRDefault="00DE7FCE" w:rsidP="00A740B6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9C3F1D" w14:textId="77777777" w:rsidR="00BD3D69" w:rsidRPr="00C6096F" w:rsidRDefault="00BD3D69" w:rsidP="00A740B6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C6096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2E354A" w14:textId="77777777" w:rsidR="00BD3D69" w:rsidRPr="00C6096F" w:rsidRDefault="00BD3D69" w:rsidP="00A740B6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37BF5E74" w14:textId="77777777" w:rsidR="00BD3D69" w:rsidRPr="00C6096F" w:rsidRDefault="00BD3D69" w:rsidP="00A740B6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рук.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шк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музея</w:t>
            </w:r>
          </w:p>
          <w:p w14:paraId="43976AAC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руководители</w:t>
            </w:r>
          </w:p>
          <w:p w14:paraId="22E41CDB" w14:textId="77777777" w:rsidR="00BD3D69" w:rsidRPr="00C6096F" w:rsidRDefault="00BD3D69" w:rsidP="00A740B6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</w:tr>
      <w:tr w:rsidR="00BD3D69" w:rsidRPr="00C6096F" w14:paraId="7ECB4DDE" w14:textId="77777777" w:rsidTr="008E0EB7">
        <w:trPr>
          <w:trHeight w:val="84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1239505" w14:textId="34934C2F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 посвящённые Дню Победы (В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р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ссий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с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ие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proofErr w:type="gram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кции  «</w:t>
            </w:r>
            <w:proofErr w:type="gram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амять», </w:t>
            </w:r>
            <w:r w:rsidRPr="00C6096F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«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ессмертный пол</w:t>
            </w:r>
            <w:r w:rsidRPr="00C6096F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к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, «Георгиевская ленточка»;</w:t>
            </w:r>
          </w:p>
          <w:p w14:paraId="7D18E06A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роки мужества;</w:t>
            </w:r>
          </w:p>
          <w:p w14:paraId="3E664F99" w14:textId="11DE8902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ематическая линейка «На пороге Великой Победы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087B9E" w14:textId="77777777" w:rsidR="00BD3D69" w:rsidRPr="00C6096F" w:rsidRDefault="00DE7FCE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7B50D6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D90613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6FCAC2B1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 Пищальникова М.В., педагог-организатор</w:t>
            </w:r>
          </w:p>
          <w:p w14:paraId="509BFE8E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директора по воспитанию,</w:t>
            </w:r>
          </w:p>
          <w:p w14:paraId="0B8169FA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proofErr w:type="spellEnd"/>
          </w:p>
        </w:tc>
      </w:tr>
      <w:tr w:rsidR="00BD3D69" w:rsidRPr="00C6096F" w14:paraId="413AEEE2" w14:textId="77777777" w:rsidTr="008E0EB7">
        <w:trPr>
          <w:trHeight w:val="84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8774ABD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экологической грамотности  «Экология и культура – будущее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7B0FB2" w14:textId="77777777" w:rsidR="00BD3D69" w:rsidRPr="00C6096F" w:rsidRDefault="00DE7FCE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E7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16141A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0E0DC7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63334715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 Пищальникова М.В., педагог-организатор</w:t>
            </w:r>
          </w:p>
        </w:tc>
      </w:tr>
      <w:tr w:rsidR="00BD3D69" w:rsidRPr="00C6096F" w14:paraId="4C0019F4" w14:textId="77777777" w:rsidTr="008E0EB7">
        <w:trPr>
          <w:trHeight w:val="21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CEB306B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кция «Школьному двору – чистоту и поряд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AD23F5" w14:textId="77777777" w:rsidR="00BD3D69" w:rsidRPr="00C6096F" w:rsidRDefault="00DE7FCE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E7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49327D" w14:textId="77777777" w:rsidR="00BD3D69" w:rsidRPr="00C6096F" w:rsidRDefault="00BD3D69" w:rsidP="00A740B6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, 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22BFFF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., за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стите</w:t>
            </w:r>
            <w:r w:rsidRPr="00C6096F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л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ь директо</w:t>
            </w:r>
            <w:r w:rsidRPr="00C6096F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, Пищальникова М.В., педагог-организатор Черныченко Т.П.,</w:t>
            </w:r>
          </w:p>
          <w:p w14:paraId="752C8AA0" w14:textId="77777777" w:rsidR="00BD3D69" w:rsidRPr="00C6096F" w:rsidRDefault="00BD3D69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;</w:t>
            </w:r>
          </w:p>
          <w:p w14:paraId="48CF1908" w14:textId="77777777" w:rsidR="00BD3D69" w:rsidRPr="00C6096F" w:rsidRDefault="00BD3D69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.</w:t>
            </w:r>
            <w:proofErr w:type="spellStart"/>
            <w:r w:rsidRPr="00C60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proofErr w:type="spellEnd"/>
          </w:p>
        </w:tc>
      </w:tr>
      <w:tr w:rsidR="00BD3D69" w:rsidRPr="00C6096F" w14:paraId="41629B50" w14:textId="77777777" w:rsidTr="008E0EB7">
        <w:trPr>
          <w:trHeight w:val="21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AF07B82" w14:textId="77777777" w:rsidR="00BD3D69" w:rsidRPr="00C6096F" w:rsidRDefault="00BD3D69" w:rsidP="00A740B6">
            <w:pPr>
              <w:pStyle w:val="TableParagraph"/>
              <w:spacing w:line="262" w:lineRule="exact"/>
              <w:ind w:left="131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  <w:lang w:val="ru-RU"/>
              </w:rPr>
              <w:t>Внутришкольный</w:t>
            </w:r>
            <w:r w:rsidRPr="00C609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турнир:</w:t>
            </w:r>
          </w:p>
          <w:p w14:paraId="36BF0A36" w14:textId="77777777" w:rsidR="00BD3D69" w:rsidRPr="00C6096F" w:rsidRDefault="00BD3D69" w:rsidP="00A740B6">
            <w:pPr>
              <w:pStyle w:val="TableParagraph"/>
              <w:ind w:left="390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  <w:lang w:val="ru-RU"/>
              </w:rPr>
              <w:t>-</w:t>
            </w:r>
            <w:r w:rsidRPr="00C609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по</w:t>
            </w:r>
            <w:r w:rsidRPr="00C609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легкой атлетике;</w:t>
            </w:r>
          </w:p>
          <w:p w14:paraId="59F7873E" w14:textId="77777777" w:rsidR="00BD3D69" w:rsidRPr="00C6096F" w:rsidRDefault="00BD3D69" w:rsidP="00A740B6">
            <w:pPr>
              <w:pStyle w:val="TableParagraph"/>
              <w:ind w:left="118" w:right="114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  <w:lang w:val="ru-RU"/>
              </w:rPr>
              <w:t>-по</w:t>
            </w:r>
            <w:r w:rsidRPr="00C609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футболу;</w:t>
            </w:r>
          </w:p>
          <w:p w14:paraId="080C3642" w14:textId="77777777" w:rsidR="00BD3D69" w:rsidRPr="00C6096F" w:rsidRDefault="00BD3D69" w:rsidP="00A740B6">
            <w:pPr>
              <w:pStyle w:val="TableParagraph"/>
              <w:ind w:left="121" w:right="114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  <w:lang w:val="ru-RU"/>
              </w:rPr>
              <w:lastRenderedPageBreak/>
              <w:t>-</w:t>
            </w:r>
            <w:r w:rsidRPr="00C609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по</w:t>
            </w:r>
            <w:r w:rsidRPr="00C609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баскетболу;</w:t>
            </w:r>
          </w:p>
          <w:p w14:paraId="578A488F" w14:textId="77777777" w:rsidR="00BD3D69" w:rsidRPr="00C6096F" w:rsidRDefault="00BD3D69" w:rsidP="00A740B6">
            <w:pPr>
              <w:pStyle w:val="TableParagraph"/>
              <w:ind w:left="120" w:right="114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  <w:lang w:val="ru-RU"/>
              </w:rPr>
              <w:t>-по</w:t>
            </w:r>
            <w:r w:rsidRPr="00C609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настольному</w:t>
            </w:r>
            <w:r w:rsidRPr="00C6096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теннису;</w:t>
            </w:r>
          </w:p>
          <w:p w14:paraId="6F0E73D5" w14:textId="77777777" w:rsidR="00BD3D69" w:rsidRPr="00C6096F" w:rsidRDefault="00BD3D69" w:rsidP="00A740B6">
            <w:pPr>
              <w:pStyle w:val="TableParagraph"/>
              <w:ind w:left="123" w:right="114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  <w:lang w:val="ru-RU"/>
              </w:rPr>
              <w:t>-по</w:t>
            </w:r>
            <w:r w:rsidRPr="00C609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096F">
              <w:rPr>
                <w:sz w:val="24"/>
                <w:szCs w:val="24"/>
                <w:lang w:val="ru-RU"/>
              </w:rPr>
              <w:t>трехборью</w:t>
            </w:r>
            <w:proofErr w:type="spellEnd"/>
            <w:r w:rsidRPr="00C6096F">
              <w:rPr>
                <w:sz w:val="24"/>
                <w:szCs w:val="24"/>
                <w:lang w:val="ru-RU"/>
              </w:rPr>
              <w:t>;</w:t>
            </w:r>
          </w:p>
          <w:p w14:paraId="187EA313" w14:textId="77777777" w:rsidR="00BD3D69" w:rsidRPr="00C6096F" w:rsidRDefault="00BD3D69" w:rsidP="00A740B6">
            <w:pPr>
              <w:pStyle w:val="TableParagraph"/>
              <w:ind w:left="107" w:right="98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  <w:lang w:val="ru-RU"/>
              </w:rPr>
              <w:t xml:space="preserve">-по футболу «Кожаный </w:t>
            </w:r>
            <w:proofErr w:type="spellStart"/>
            <w:r w:rsidRPr="00C6096F">
              <w:rPr>
                <w:sz w:val="24"/>
                <w:szCs w:val="24"/>
                <w:lang w:val="ru-RU"/>
              </w:rPr>
              <w:t>мя</w:t>
            </w:r>
            <w:proofErr w:type="spellEnd"/>
            <w:r w:rsidRPr="00C6096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ч»;</w:t>
            </w:r>
          </w:p>
          <w:p w14:paraId="4D42CA92" w14:textId="77777777" w:rsidR="00BD3D69" w:rsidRPr="00C6096F" w:rsidRDefault="00BD3D69" w:rsidP="00A740B6">
            <w:pPr>
              <w:pStyle w:val="TableParagraph"/>
              <w:spacing w:line="270" w:lineRule="atLeast"/>
              <w:ind w:left="125" w:right="114"/>
              <w:jc w:val="center"/>
              <w:rPr>
                <w:sz w:val="24"/>
                <w:szCs w:val="24"/>
              </w:rPr>
            </w:pPr>
            <w:r w:rsidRPr="00C6096F">
              <w:rPr>
                <w:sz w:val="24"/>
                <w:szCs w:val="24"/>
              </w:rPr>
              <w:t>- «</w:t>
            </w:r>
            <w:proofErr w:type="spellStart"/>
            <w:r w:rsidRPr="00C6096F">
              <w:rPr>
                <w:sz w:val="24"/>
                <w:szCs w:val="24"/>
              </w:rPr>
              <w:t>Президентские</w:t>
            </w:r>
            <w:proofErr w:type="spellEnd"/>
            <w:r w:rsidRPr="00C6096F">
              <w:rPr>
                <w:sz w:val="24"/>
                <w:szCs w:val="24"/>
              </w:rPr>
              <w:t xml:space="preserve"> </w:t>
            </w:r>
            <w:proofErr w:type="spellStart"/>
            <w:r w:rsidRPr="00C6096F">
              <w:rPr>
                <w:sz w:val="24"/>
                <w:szCs w:val="24"/>
              </w:rPr>
              <w:t>игры</w:t>
            </w:r>
            <w:proofErr w:type="spellEnd"/>
            <w:r w:rsidRPr="00C6096F">
              <w:rPr>
                <w:sz w:val="24"/>
                <w:szCs w:val="24"/>
              </w:rPr>
              <w:t>» и</w:t>
            </w:r>
            <w:r w:rsidRPr="00C6096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96F">
              <w:rPr>
                <w:sz w:val="24"/>
                <w:szCs w:val="24"/>
              </w:rPr>
              <w:t>др</w:t>
            </w:r>
            <w:proofErr w:type="spellEnd"/>
            <w:r w:rsidRPr="00C6096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62257F" w14:textId="77777777" w:rsidR="00BD3D69" w:rsidRPr="00C6096F" w:rsidRDefault="00DE7FCE" w:rsidP="00A740B6">
            <w:pPr>
              <w:pStyle w:val="TableParagraph"/>
              <w:spacing w:line="262" w:lineRule="exact"/>
              <w:ind w:left="344" w:right="337"/>
              <w:jc w:val="center"/>
              <w:rPr>
                <w:sz w:val="24"/>
                <w:szCs w:val="24"/>
                <w:lang w:val="ru-RU"/>
              </w:rPr>
            </w:pPr>
            <w:r w:rsidRPr="00DE7FCE">
              <w:rPr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454689" w14:textId="77777777" w:rsidR="00BD3D69" w:rsidRPr="00C6096F" w:rsidRDefault="00BD3D69" w:rsidP="00A740B6">
            <w:pPr>
              <w:pStyle w:val="TableParagraph"/>
              <w:ind w:left="108" w:right="99" w:firstLine="43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  <w:lang w:val="ru-RU"/>
              </w:rPr>
              <w:t xml:space="preserve">В соответствии с Планом проведения соревнований по </w:t>
            </w:r>
            <w:r w:rsidRPr="00C6096F">
              <w:rPr>
                <w:sz w:val="24"/>
                <w:szCs w:val="24"/>
                <w:lang w:val="ru-RU"/>
              </w:rPr>
              <w:lastRenderedPageBreak/>
              <w:t xml:space="preserve">массовым и </w:t>
            </w:r>
            <w:proofErr w:type="spellStart"/>
            <w:r w:rsidRPr="00C6096F">
              <w:rPr>
                <w:sz w:val="24"/>
                <w:szCs w:val="24"/>
                <w:lang w:val="ru-RU"/>
              </w:rPr>
              <w:t>иг</w:t>
            </w:r>
            <w:proofErr w:type="spellEnd"/>
            <w:r w:rsidRPr="00C6096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096F">
              <w:rPr>
                <w:sz w:val="24"/>
                <w:szCs w:val="24"/>
                <w:lang w:val="ru-RU"/>
              </w:rPr>
              <w:t>ровым</w:t>
            </w:r>
            <w:proofErr w:type="spellEnd"/>
            <w:r w:rsidRPr="00C609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видам</w:t>
            </w:r>
            <w:r w:rsidRPr="00C609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AFE7F6" w14:textId="77777777" w:rsidR="00BD3D69" w:rsidRPr="00C6096F" w:rsidRDefault="00BD3D69" w:rsidP="00A740B6">
            <w:pPr>
              <w:pStyle w:val="TableParagraph"/>
              <w:ind w:left="195" w:right="187"/>
              <w:jc w:val="center"/>
              <w:rPr>
                <w:sz w:val="24"/>
                <w:szCs w:val="24"/>
                <w:lang w:val="ru-RU"/>
              </w:rPr>
            </w:pPr>
            <w:r w:rsidRPr="00C6096F">
              <w:rPr>
                <w:sz w:val="24"/>
                <w:szCs w:val="24"/>
                <w:lang w:val="ru-RU"/>
              </w:rPr>
              <w:lastRenderedPageBreak/>
              <w:t xml:space="preserve">Бормотов </w:t>
            </w:r>
            <w:proofErr w:type="spellStart"/>
            <w:r w:rsidRPr="00C6096F">
              <w:rPr>
                <w:sz w:val="24"/>
                <w:szCs w:val="24"/>
                <w:lang w:val="ru-RU"/>
              </w:rPr>
              <w:t>А.Н.,учитель</w:t>
            </w:r>
            <w:proofErr w:type="spellEnd"/>
            <w:r w:rsidRPr="00C609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t>физической</w:t>
            </w:r>
            <w:r w:rsidRPr="00C6096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6096F">
              <w:rPr>
                <w:sz w:val="24"/>
                <w:szCs w:val="24"/>
                <w:lang w:val="ru-RU"/>
              </w:rPr>
              <w:lastRenderedPageBreak/>
              <w:t>культуры</w:t>
            </w:r>
          </w:p>
        </w:tc>
      </w:tr>
      <w:tr w:rsidR="00650DFB" w:rsidRPr="009F2FBA" w14:paraId="2303E481" w14:textId="77777777" w:rsidTr="008E0EB7">
        <w:trPr>
          <w:trHeight w:val="1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EED28D2" w14:textId="77777777" w:rsidR="00650DFB" w:rsidRPr="009F2FBA" w:rsidRDefault="00650DFB" w:rsidP="00A740B6">
            <w:pPr>
              <w:wordWrap w:val="0"/>
              <w:spacing w:before="5" w:line="239" w:lineRule="auto"/>
              <w:ind w:right="279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lastRenderedPageBreak/>
              <w:t>Т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жествен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е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свящённые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ончан</w:t>
            </w:r>
            <w:r w:rsidRPr="009F2FBA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ю 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чебного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г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д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43FB8B" w14:textId="77777777" w:rsidR="00650DFB" w:rsidRPr="009F2FBA" w:rsidRDefault="00650DFB" w:rsidP="00A740B6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A1F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15FC0F" w14:textId="77777777" w:rsidR="00650DFB" w:rsidRPr="009F2FBA" w:rsidRDefault="00650DFB" w:rsidP="00A740B6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7388F8" w14:textId="77777777" w:rsidR="00650DFB" w:rsidRPr="009F2FBA" w:rsidRDefault="00650DFB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., за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директ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,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735A4A70" w14:textId="77777777" w:rsidR="00650DFB" w:rsidRPr="009F2FBA" w:rsidRDefault="00650DFB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</w:t>
            </w:r>
          </w:p>
          <w:p w14:paraId="69E69B4D" w14:textId="77777777" w:rsidR="00650DFB" w:rsidRPr="009F2FBA" w:rsidRDefault="00650DFB" w:rsidP="00A740B6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директора по воспитанию,</w:t>
            </w:r>
          </w:p>
          <w:p w14:paraId="4EE0D979" w14:textId="77777777" w:rsidR="00650DFB" w:rsidRPr="009F2FBA" w:rsidRDefault="00650DFB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водители</w:t>
            </w:r>
          </w:p>
        </w:tc>
      </w:tr>
      <w:tr w:rsidR="00DE7FCE" w:rsidRPr="009F2FBA" w14:paraId="7DF9498C" w14:textId="77777777" w:rsidTr="008E0EB7">
        <w:trPr>
          <w:trHeight w:val="15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761F1C4" w14:textId="77777777" w:rsidR="00DE7FCE" w:rsidRPr="00DE7FCE" w:rsidRDefault="00DE7FCE" w:rsidP="00A740B6">
            <w:pPr>
              <w:wordWrap w:val="0"/>
              <w:spacing w:before="5" w:line="239" w:lineRule="auto"/>
              <w:ind w:right="279"/>
              <w:jc w:val="center"/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Выпускной б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84E24B" w14:textId="77777777" w:rsidR="00DE7FCE" w:rsidRPr="00DE7FCE" w:rsidRDefault="00DE7FCE" w:rsidP="00A740B6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EA14EA" w14:textId="77777777" w:rsidR="00DE7FCE" w:rsidRPr="00DE7FCE" w:rsidRDefault="00DE7FCE" w:rsidP="00A740B6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311B4B" w14:textId="77777777" w:rsidR="00DE7FCE" w:rsidRPr="009F2FBA" w:rsidRDefault="00DE7FCE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2CF0CE42" w14:textId="77777777" w:rsidR="00DE7FCE" w:rsidRDefault="00DE7FCE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</w:t>
            </w:r>
            <w:r w:rsidRPr="00DE7FCE">
              <w:rPr>
                <w:lang w:val="ru-RU"/>
              </w:rPr>
              <w:t xml:space="preserve"> </w:t>
            </w:r>
            <w:r w:rsidRPr="00DE7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-организатор</w:t>
            </w:r>
          </w:p>
          <w:p w14:paraId="15C9E8EB" w14:textId="30F2FB38" w:rsidR="00DE7FCE" w:rsidRPr="00DE7FCE" w:rsidRDefault="00DE7FCE" w:rsidP="00A740B6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руководи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11 класса</w:t>
            </w:r>
          </w:p>
        </w:tc>
      </w:tr>
    </w:tbl>
    <w:p w14:paraId="5F877951" w14:textId="77777777" w:rsidR="00985B3B" w:rsidRPr="009F2FBA" w:rsidRDefault="00985B3B" w:rsidP="00A740B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126"/>
      </w:tblGrid>
      <w:tr w:rsidR="00985B3B" w:rsidRPr="009F2FBA" w14:paraId="2281738E" w14:textId="77777777" w:rsidTr="00A96417">
        <w:tc>
          <w:tcPr>
            <w:tcW w:w="9640" w:type="dxa"/>
            <w:gridSpan w:val="4"/>
          </w:tcPr>
          <w:p w14:paraId="77F58F25" w14:textId="247C5310" w:rsidR="00985B3B" w:rsidRPr="00A740B6" w:rsidRDefault="0096419F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ВНЕШКОЛЬНЫЕ МЕРОПРИЯТИЯ</w:t>
            </w:r>
          </w:p>
        </w:tc>
      </w:tr>
      <w:tr w:rsidR="00985B3B" w:rsidRPr="009F2FBA" w14:paraId="0932D31C" w14:textId="77777777" w:rsidTr="00A96417">
        <w:tc>
          <w:tcPr>
            <w:tcW w:w="3545" w:type="dxa"/>
          </w:tcPr>
          <w:p w14:paraId="5B3AE4D4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D697579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51CCA8B4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370E413" w14:textId="213AD4B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0CEA68D9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17C50C4D" w14:textId="68FF32CA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7D7593AD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</w:tcPr>
          <w:p w14:paraId="22AF4C69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A1315A9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5B3B" w:rsidRPr="009F2FBA" w14:paraId="5824C340" w14:textId="77777777" w:rsidTr="00A96417">
        <w:tc>
          <w:tcPr>
            <w:tcW w:w="3545" w:type="dxa"/>
          </w:tcPr>
          <w:p w14:paraId="7DD97D0F" w14:textId="214C6612" w:rsidR="00985B3B" w:rsidRPr="009F2FBA" w:rsidRDefault="00985B3B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Экскурсии в музей казачьего общества х. Новая Надежда (Встреча со старшим вахмистром Сидненко С.Н.)</w:t>
            </w:r>
          </w:p>
        </w:tc>
        <w:tc>
          <w:tcPr>
            <w:tcW w:w="1701" w:type="dxa"/>
          </w:tcPr>
          <w:p w14:paraId="1B9FA8E1" w14:textId="77777777" w:rsidR="00985B3B" w:rsidRPr="009F2FBA" w:rsidRDefault="00071A97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571E801A" w14:textId="77777777" w:rsidR="00985B3B" w:rsidRPr="009F2FBA" w:rsidRDefault="00071A97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48254068" w14:textId="77777777" w:rsidR="00985B3B" w:rsidRPr="009F2FBA" w:rsidRDefault="00985B3B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85B3B" w:rsidRPr="009F2FBA" w14:paraId="7EF1073D" w14:textId="77777777" w:rsidTr="00A96417">
        <w:tc>
          <w:tcPr>
            <w:tcW w:w="3545" w:type="dxa"/>
          </w:tcPr>
          <w:p w14:paraId="1563568E" w14:textId="77777777" w:rsidR="00985B3B" w:rsidRPr="009F2FBA" w:rsidRDefault="00985B3B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1701" w:type="dxa"/>
          </w:tcPr>
          <w:p w14:paraId="1EFC3312" w14:textId="77777777" w:rsidR="00985B3B" w:rsidRPr="009F2FBA" w:rsidRDefault="00071A97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4C3FF6D4" w14:textId="77777777" w:rsidR="00985B3B" w:rsidRPr="009F2FBA" w:rsidRDefault="00985B3B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4CED132F" w14:textId="77777777" w:rsidR="00985B3B" w:rsidRPr="009F2FBA" w:rsidRDefault="00985B3B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ломийцева Н.М, библиотекарь х. Новая Надежда;</w:t>
            </w:r>
          </w:p>
          <w:p w14:paraId="3E05C8B1" w14:textId="77777777" w:rsidR="00985B3B" w:rsidRPr="009F2FBA" w:rsidRDefault="00985B3B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37DEA" w:rsidRPr="009F2FBA" w14:paraId="2106D5C1" w14:textId="77777777" w:rsidTr="00A96417">
        <w:tc>
          <w:tcPr>
            <w:tcW w:w="3545" w:type="dxa"/>
          </w:tcPr>
          <w:p w14:paraId="7FAFA04C" w14:textId="0AF48F98" w:rsidR="00537DEA" w:rsidRPr="009F2FBA" w:rsidRDefault="00537DEA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конференция, в рамках Всероссийского движения «Отечество»</w:t>
            </w:r>
          </w:p>
        </w:tc>
        <w:tc>
          <w:tcPr>
            <w:tcW w:w="1701" w:type="dxa"/>
          </w:tcPr>
          <w:p w14:paraId="0FA58E9B" w14:textId="77777777" w:rsidR="00537DEA" w:rsidRPr="009F2FBA" w:rsidRDefault="00071A97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A9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5D5C81AF" w14:textId="77777777" w:rsidR="00537DEA" w:rsidRPr="009F2FBA" w:rsidRDefault="00537DEA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40E80B50" w14:textId="77777777" w:rsidR="00537DEA" w:rsidRPr="009F2FBA" w:rsidRDefault="00537DEA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85B3B" w:rsidRPr="009F2FBA" w14:paraId="6EFB1A1F" w14:textId="77777777" w:rsidTr="00A96417">
        <w:tc>
          <w:tcPr>
            <w:tcW w:w="3545" w:type="dxa"/>
          </w:tcPr>
          <w:p w14:paraId="1E4310DA" w14:textId="63355F88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йонные </w:t>
            </w:r>
            <w:r w:rsidR="00E95D18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портивные</w:t>
            </w:r>
            <w:proofErr w:type="gramEnd"/>
            <w:r w:rsidR="00E95D18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</w:t>
            </w:r>
          </w:p>
        </w:tc>
        <w:tc>
          <w:tcPr>
            <w:tcW w:w="1701" w:type="dxa"/>
          </w:tcPr>
          <w:p w14:paraId="0DEA3678" w14:textId="77777777" w:rsidR="00985B3B" w:rsidRPr="009F2FBA" w:rsidRDefault="00071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71A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14:paraId="6D3840B4" w14:textId="77777777" w:rsidR="00985B3B" w:rsidRPr="009F2FBA" w:rsidRDefault="00E95D18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 спортивно-массовых мероприятий</w:t>
            </w:r>
          </w:p>
        </w:tc>
        <w:tc>
          <w:tcPr>
            <w:tcW w:w="2126" w:type="dxa"/>
          </w:tcPr>
          <w:p w14:paraId="2217328D" w14:textId="77777777" w:rsidR="00985B3B" w:rsidRPr="009F2FBA" w:rsidRDefault="00985B3B" w:rsidP="00A740B6">
            <w:pPr>
              <w:widowControl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рмотов А.Н., учитель физкультуры</w:t>
            </w:r>
          </w:p>
        </w:tc>
      </w:tr>
      <w:tr w:rsidR="004A52D0" w:rsidRPr="009F2FBA" w14:paraId="01A89C39" w14:textId="77777777" w:rsidTr="00A96417">
        <w:tc>
          <w:tcPr>
            <w:tcW w:w="3545" w:type="dxa"/>
          </w:tcPr>
          <w:p w14:paraId="3225FB5E" w14:textId="119ECFC8" w:rsidR="004A52D0" w:rsidRPr="009F2FBA" w:rsidRDefault="004A52D0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Навстречу комплексу ГТО»</w:t>
            </w:r>
          </w:p>
        </w:tc>
        <w:tc>
          <w:tcPr>
            <w:tcW w:w="1701" w:type="dxa"/>
          </w:tcPr>
          <w:p w14:paraId="76291266" w14:textId="77777777" w:rsidR="004A52D0" w:rsidRPr="009F2FBA" w:rsidRDefault="00071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71A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20B3B750" w14:textId="77777777" w:rsidR="004A52D0" w:rsidRPr="009F2FBA" w:rsidRDefault="004A52D0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 спортивно-массовых мероприятий</w:t>
            </w:r>
          </w:p>
        </w:tc>
        <w:tc>
          <w:tcPr>
            <w:tcW w:w="2126" w:type="dxa"/>
          </w:tcPr>
          <w:p w14:paraId="298C2D0A" w14:textId="77777777" w:rsidR="004A52D0" w:rsidRPr="009F2FBA" w:rsidRDefault="004A52D0" w:rsidP="00A740B6">
            <w:pPr>
              <w:widowControl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рмотов А.Н., учитель физкультуры</w:t>
            </w:r>
          </w:p>
        </w:tc>
      </w:tr>
      <w:tr w:rsidR="00985B3B" w:rsidRPr="009F2FBA" w14:paraId="38B4C736" w14:textId="77777777" w:rsidTr="00A96417">
        <w:tc>
          <w:tcPr>
            <w:tcW w:w="3545" w:type="dxa"/>
          </w:tcPr>
          <w:p w14:paraId="3C7DE40A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школьный музей «Истоки»</w:t>
            </w:r>
          </w:p>
        </w:tc>
        <w:tc>
          <w:tcPr>
            <w:tcW w:w="1701" w:type="dxa"/>
          </w:tcPr>
          <w:p w14:paraId="44A2295A" w14:textId="77777777" w:rsidR="00985B3B" w:rsidRPr="009F2FBA" w:rsidRDefault="00071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71A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10-11</w:t>
            </w:r>
          </w:p>
        </w:tc>
        <w:tc>
          <w:tcPr>
            <w:tcW w:w="2268" w:type="dxa"/>
          </w:tcPr>
          <w:p w14:paraId="1C193F35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февраль</w:t>
            </w:r>
          </w:p>
        </w:tc>
        <w:tc>
          <w:tcPr>
            <w:tcW w:w="2126" w:type="dxa"/>
          </w:tcPr>
          <w:p w14:paraId="0F9AA21C" w14:textId="77777777" w:rsidR="00D6027B" w:rsidRDefault="00985B3B" w:rsidP="00A740B6">
            <w:pPr>
              <w:widowControl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</w:t>
            </w:r>
            <w:r w:rsidR="00D602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ко Т.П., рук. школьного </w:t>
            </w:r>
            <w:r w:rsidR="00D602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узея «Истоки»;</w:t>
            </w:r>
          </w:p>
          <w:p w14:paraId="3A49B515" w14:textId="77777777" w:rsidR="00985B3B" w:rsidRPr="009F2FBA" w:rsidRDefault="00985B3B" w:rsidP="00A740B6">
            <w:pPr>
              <w:widowControl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85B3B" w:rsidRPr="009F2FBA" w14:paraId="757EE1DD" w14:textId="77777777" w:rsidTr="00A96417">
        <w:tc>
          <w:tcPr>
            <w:tcW w:w="3545" w:type="dxa"/>
          </w:tcPr>
          <w:p w14:paraId="0A4B41A1" w14:textId="77777777" w:rsidR="00985B3B" w:rsidRPr="009F2FBA" w:rsidRDefault="00E95D18" w:rsidP="00A74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ие в районных мероприятиях</w:t>
            </w:r>
          </w:p>
        </w:tc>
        <w:tc>
          <w:tcPr>
            <w:tcW w:w="1701" w:type="dxa"/>
          </w:tcPr>
          <w:p w14:paraId="04217D42" w14:textId="77777777" w:rsidR="00985B3B" w:rsidRPr="009F2FBA" w:rsidRDefault="00071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071A9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13CEF032" w14:textId="77777777" w:rsidR="00985B3B" w:rsidRPr="009F2FBA" w:rsidRDefault="00E95D18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</w:t>
            </w:r>
          </w:p>
        </w:tc>
        <w:tc>
          <w:tcPr>
            <w:tcW w:w="2126" w:type="dxa"/>
          </w:tcPr>
          <w:p w14:paraId="04E16FE1" w14:textId="77777777" w:rsidR="00D6027B" w:rsidRDefault="00D6027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E95D18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аго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 w:rsidR="00E95D18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="00E95D18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  <w:p w14:paraId="578DC9AD" w14:textId="1495EA4D" w:rsidR="00985B3B" w:rsidRPr="009F2FBA" w:rsidRDefault="00E95D18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85B3B" w:rsidRPr="009F2FBA" w14:paraId="10689295" w14:textId="77777777" w:rsidTr="00A96417">
        <w:tc>
          <w:tcPr>
            <w:tcW w:w="3545" w:type="dxa"/>
          </w:tcPr>
          <w:p w14:paraId="1FABCA55" w14:textId="78967A46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йонный  конкурс</w:t>
            </w:r>
            <w:proofErr w:type="gramEnd"/>
          </w:p>
          <w:p w14:paraId="1C7DD9DA" w14:textId="3FDDD57A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лочных игрушек и украшений</w:t>
            </w:r>
          </w:p>
          <w:p w14:paraId="231B31CD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Новогодняя фантазия»</w:t>
            </w:r>
          </w:p>
        </w:tc>
        <w:tc>
          <w:tcPr>
            <w:tcW w:w="1701" w:type="dxa"/>
          </w:tcPr>
          <w:p w14:paraId="65524263" w14:textId="77777777" w:rsidR="00985B3B" w:rsidRPr="009F2FBA" w:rsidRDefault="00071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71A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14:paraId="1FC9C3A8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126" w:type="dxa"/>
          </w:tcPr>
          <w:p w14:paraId="1A63C8E5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.</w:t>
            </w:r>
          </w:p>
          <w:p w14:paraId="011EA9E6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 доп. образования</w:t>
            </w:r>
          </w:p>
        </w:tc>
      </w:tr>
      <w:tr w:rsidR="00985B3B" w:rsidRPr="009F2FBA" w14:paraId="1D362665" w14:textId="77777777" w:rsidTr="00A96417">
        <w:tc>
          <w:tcPr>
            <w:tcW w:w="3545" w:type="dxa"/>
          </w:tcPr>
          <w:p w14:paraId="16CC102F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айонной благотворительной акции «Спешите делать добро», по пополнению банка вещей социально-реабилитационного центра Куйбышевского района  (в рамках областной благотворительной акции «Рождественский перезвон»)</w:t>
            </w:r>
          </w:p>
        </w:tc>
        <w:tc>
          <w:tcPr>
            <w:tcW w:w="1701" w:type="dxa"/>
          </w:tcPr>
          <w:p w14:paraId="2D95A6F1" w14:textId="77777777" w:rsidR="00985B3B" w:rsidRPr="009F2FBA" w:rsidRDefault="00071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71A9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14:paraId="61322ECC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 плану ОО</w:t>
            </w:r>
          </w:p>
        </w:tc>
        <w:tc>
          <w:tcPr>
            <w:tcW w:w="2126" w:type="dxa"/>
          </w:tcPr>
          <w:p w14:paraId="5D3A35FE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  <w:r w:rsidR="00D6027B">
              <w:t xml:space="preserve"> </w:t>
            </w:r>
            <w:r w:rsidR="00D6027B" w:rsidRPr="00D602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 – организаторы</w:t>
            </w:r>
          </w:p>
        </w:tc>
      </w:tr>
      <w:tr w:rsidR="00A2680E" w:rsidRPr="009F2FBA" w14:paraId="411A8459" w14:textId="77777777" w:rsidTr="00A96417">
        <w:tc>
          <w:tcPr>
            <w:tcW w:w="3545" w:type="dxa"/>
          </w:tcPr>
          <w:p w14:paraId="416BB15B" w14:textId="77777777" w:rsidR="00A2680E" w:rsidRPr="009F2FBA" w:rsidRDefault="00A2680E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школьный музей «Истоки»</w:t>
            </w:r>
          </w:p>
        </w:tc>
        <w:tc>
          <w:tcPr>
            <w:tcW w:w="1701" w:type="dxa"/>
          </w:tcPr>
          <w:p w14:paraId="5B7FC088" w14:textId="77777777" w:rsidR="00A2680E" w:rsidRPr="009F2FBA" w:rsidRDefault="00071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071A9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4F09FE64" w14:textId="77777777" w:rsidR="00A2680E" w:rsidRPr="009F2FBA" w:rsidRDefault="00A2680E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126" w:type="dxa"/>
          </w:tcPr>
          <w:p w14:paraId="4D712C20" w14:textId="77777777" w:rsidR="00D6027B" w:rsidRDefault="00A2680E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ерныченко Т.П., </w:t>
            </w:r>
            <w:r w:rsidR="00D6027B" w:rsidRPr="00D602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. школьного музея «Истоки»;</w:t>
            </w:r>
          </w:p>
          <w:p w14:paraId="09B6B3C0" w14:textId="77777777" w:rsidR="00A2680E" w:rsidRPr="009F2FBA" w:rsidRDefault="00A2680E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A2680E" w:rsidRPr="009F2FBA" w14:paraId="5AA54EA5" w14:textId="77777777" w:rsidTr="00A96417">
        <w:tc>
          <w:tcPr>
            <w:tcW w:w="3545" w:type="dxa"/>
          </w:tcPr>
          <w:p w14:paraId="31541BA1" w14:textId="3C538183" w:rsidR="00A2680E" w:rsidRPr="009F2FBA" w:rsidRDefault="00A2680E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ённые освобождению села</w:t>
            </w:r>
          </w:p>
        </w:tc>
        <w:tc>
          <w:tcPr>
            <w:tcW w:w="1701" w:type="dxa"/>
          </w:tcPr>
          <w:p w14:paraId="02B4CC67" w14:textId="77777777" w:rsidR="00A2680E" w:rsidRPr="009F2FBA" w:rsidRDefault="00071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71A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14:paraId="6D1247E2" w14:textId="77777777" w:rsidR="00A2680E" w:rsidRPr="009F2FBA" w:rsidRDefault="00A2680E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126" w:type="dxa"/>
          </w:tcPr>
          <w:p w14:paraId="715C9958" w14:textId="77777777" w:rsidR="00D6027B" w:rsidRDefault="00D6027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ерныченко Т.П., </w:t>
            </w:r>
            <w:r w:rsidRPr="00D602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. школьного музея «Истоки»;</w:t>
            </w:r>
          </w:p>
          <w:p w14:paraId="0873B9A3" w14:textId="77777777" w:rsidR="00A2680E" w:rsidRPr="009F2FBA" w:rsidRDefault="00A2680E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A2680E" w:rsidRPr="009F2FBA" w14:paraId="4D21747A" w14:textId="77777777" w:rsidTr="00A96417">
        <w:tc>
          <w:tcPr>
            <w:tcW w:w="3545" w:type="dxa"/>
          </w:tcPr>
          <w:p w14:paraId="12C70522" w14:textId="77777777" w:rsidR="00A2680E" w:rsidRPr="009F2FBA" w:rsidRDefault="00A2680E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ённые Дню Победы</w:t>
            </w:r>
          </w:p>
        </w:tc>
        <w:tc>
          <w:tcPr>
            <w:tcW w:w="1701" w:type="dxa"/>
          </w:tcPr>
          <w:p w14:paraId="781CA01F" w14:textId="77777777" w:rsidR="00A2680E" w:rsidRPr="009F2FBA" w:rsidRDefault="00071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71A9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14:paraId="7D37BCFE" w14:textId="77777777" w:rsidR="00A2680E" w:rsidRPr="009F2FBA" w:rsidRDefault="00A2680E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126" w:type="dxa"/>
          </w:tcPr>
          <w:p w14:paraId="5E5A66AA" w14:textId="77777777" w:rsidR="00A2680E" w:rsidRPr="009F2FBA" w:rsidRDefault="00D6027B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602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рук. школьного музея «</w:t>
            </w:r>
            <w:proofErr w:type="spellStart"/>
            <w:r w:rsidRPr="00D602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стоки</w:t>
            </w:r>
            <w:proofErr w:type="gramStart"/>
            <w:r w:rsidRPr="00D602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;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В.,</w:t>
            </w:r>
            <w:r w:rsidR="00A2680E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дагог- организатор Кл. руководители</w:t>
            </w:r>
          </w:p>
        </w:tc>
      </w:tr>
      <w:tr w:rsidR="00071A97" w:rsidRPr="009F2FBA" w14:paraId="3C978813" w14:textId="77777777" w:rsidTr="00A96417">
        <w:tc>
          <w:tcPr>
            <w:tcW w:w="3545" w:type="dxa"/>
          </w:tcPr>
          <w:p w14:paraId="177E5BAB" w14:textId="77777777" w:rsidR="00071A97" w:rsidRPr="009F2FBA" w:rsidRDefault="00071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айонной военно-спортивной игре «Орлёнок»</w:t>
            </w:r>
          </w:p>
        </w:tc>
        <w:tc>
          <w:tcPr>
            <w:tcW w:w="1701" w:type="dxa"/>
          </w:tcPr>
          <w:p w14:paraId="658F5F73" w14:textId="77777777" w:rsidR="00071A97" w:rsidRPr="00D6027B" w:rsidRDefault="00071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602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484D9EAF" w14:textId="77777777" w:rsidR="00071A97" w:rsidRPr="009F2FBA" w:rsidRDefault="00071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126" w:type="dxa"/>
          </w:tcPr>
          <w:p w14:paraId="64CD8C98" w14:textId="77777777" w:rsidR="00071A97" w:rsidRPr="009F2FBA" w:rsidRDefault="00071A9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71A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М.В., педагог-преподаватель ОБЖ</w:t>
            </w:r>
          </w:p>
        </w:tc>
      </w:tr>
    </w:tbl>
    <w:p w14:paraId="1C4C071D" w14:textId="77777777" w:rsidR="00985B3B" w:rsidRPr="009F2FBA" w:rsidRDefault="00985B3B" w:rsidP="00A740B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126"/>
      </w:tblGrid>
      <w:tr w:rsidR="00985B3B" w:rsidRPr="009F2FBA" w14:paraId="6B0E1C2F" w14:textId="77777777" w:rsidTr="00A96417">
        <w:tc>
          <w:tcPr>
            <w:tcW w:w="9640" w:type="dxa"/>
            <w:gridSpan w:val="4"/>
          </w:tcPr>
          <w:p w14:paraId="0B0572B4" w14:textId="079DCE14" w:rsidR="00985B3B" w:rsidRPr="00A740B6" w:rsidRDefault="00A740B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ОРГАНИЗАЦИЯ ПРЕДМЕТНО-ПРОСТРАНСТВЕННОЙ СРЕДЫ</w:t>
            </w:r>
          </w:p>
        </w:tc>
      </w:tr>
      <w:tr w:rsidR="00985B3B" w:rsidRPr="009F2FBA" w14:paraId="6289FB20" w14:textId="77777777" w:rsidTr="00A96417">
        <w:tc>
          <w:tcPr>
            <w:tcW w:w="3545" w:type="dxa"/>
          </w:tcPr>
          <w:p w14:paraId="175C2B24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5EFC57E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1A783C35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1AA7108" w14:textId="6A9C5069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52BF0716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057FC644" w14:textId="09C5B379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11E5C811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</w:tcPr>
          <w:p w14:paraId="3738F1D8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EA2B1C1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2797" w:rsidRPr="009F2FBA" w14:paraId="63EB94A5" w14:textId="77777777" w:rsidTr="00A96417">
        <w:tc>
          <w:tcPr>
            <w:tcW w:w="3545" w:type="dxa"/>
          </w:tcPr>
          <w:p w14:paraId="6273D570" w14:textId="77777777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701" w:type="dxa"/>
          </w:tcPr>
          <w:p w14:paraId="10D00939" w14:textId="77777777" w:rsidR="00F42797" w:rsidRPr="009F2FBA" w:rsidRDefault="00A54601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460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14:paraId="17FE99E4" w14:textId="77777777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1D626C90" w14:textId="77777777" w:rsidR="00F42797" w:rsidRPr="009F2FBA" w:rsidRDefault="00A75C28" w:rsidP="00A740B6">
            <w:pPr>
              <w:widowControl w:val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F42797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агог - организатор</w:t>
            </w:r>
          </w:p>
        </w:tc>
      </w:tr>
      <w:tr w:rsidR="00F42797" w:rsidRPr="009F2FBA" w14:paraId="71B44EAC" w14:textId="77777777" w:rsidTr="00A96417">
        <w:tc>
          <w:tcPr>
            <w:tcW w:w="3545" w:type="dxa"/>
          </w:tcPr>
          <w:p w14:paraId="5FB270F4" w14:textId="77777777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 школы</w:t>
            </w:r>
          </w:p>
        </w:tc>
        <w:tc>
          <w:tcPr>
            <w:tcW w:w="1701" w:type="dxa"/>
          </w:tcPr>
          <w:p w14:paraId="5BA439E0" w14:textId="77777777" w:rsidR="00F42797" w:rsidRPr="009F2FBA" w:rsidRDefault="00A54601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464D1C2B" w14:textId="77777777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173E76A4" w14:textId="77777777" w:rsidR="00F42797" w:rsidRPr="009F2FBA" w:rsidRDefault="00A75C28" w:rsidP="00A740B6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F42797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агог - организатор Агаркова В.В., советник по воспитанию</w:t>
            </w:r>
          </w:p>
          <w:p w14:paraId="525A1CF6" w14:textId="0082EEF2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ищальникова М.В.,</w:t>
            </w:r>
          </w:p>
          <w:p w14:paraId="6615E9B9" w14:textId="77777777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2F117B" w:rsidRPr="009F2FBA" w14:paraId="4BAA6056" w14:textId="77777777" w:rsidTr="00A96417">
        <w:tc>
          <w:tcPr>
            <w:tcW w:w="3545" w:type="dxa"/>
          </w:tcPr>
          <w:p w14:paraId="2D3B0EFA" w14:textId="77777777" w:rsidR="002F117B" w:rsidRPr="009F2FBA" w:rsidRDefault="002F117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  церемоний</w:t>
            </w:r>
          </w:p>
          <w:p w14:paraId="4DBA5547" w14:textId="77777777" w:rsidR="002F117B" w:rsidRPr="009F2FBA" w:rsidRDefault="002F117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днятия (спуска) государственного флага Российской Федерации</w:t>
            </w:r>
          </w:p>
        </w:tc>
        <w:tc>
          <w:tcPr>
            <w:tcW w:w="1701" w:type="dxa"/>
          </w:tcPr>
          <w:p w14:paraId="00665113" w14:textId="77777777" w:rsidR="002F117B" w:rsidRPr="009F2FBA" w:rsidRDefault="00A54601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10-11</w:t>
            </w:r>
          </w:p>
        </w:tc>
        <w:tc>
          <w:tcPr>
            <w:tcW w:w="2268" w:type="dxa"/>
          </w:tcPr>
          <w:p w14:paraId="7040F5EE" w14:textId="77777777" w:rsidR="002F117B" w:rsidRPr="009F2FBA" w:rsidRDefault="002F117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072795DD" w14:textId="77777777" w:rsidR="002F117B" w:rsidRPr="009F2FBA" w:rsidRDefault="002F117B" w:rsidP="00A740B6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гаркова В.В., советник по воспитанию;</w:t>
            </w:r>
          </w:p>
          <w:p w14:paraId="14ACFE74" w14:textId="77777777" w:rsidR="002F117B" w:rsidRPr="009F2FBA" w:rsidRDefault="002F117B" w:rsidP="00A740B6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М.В., преподаватель-организатор ОБЖ</w:t>
            </w:r>
          </w:p>
        </w:tc>
      </w:tr>
      <w:tr w:rsidR="00F42797" w:rsidRPr="009F2FBA" w14:paraId="39E94562" w14:textId="77777777" w:rsidTr="00A96417">
        <w:tc>
          <w:tcPr>
            <w:tcW w:w="3545" w:type="dxa"/>
          </w:tcPr>
          <w:p w14:paraId="623EA5EC" w14:textId="77777777" w:rsidR="00F42797" w:rsidRPr="009F2FBA" w:rsidRDefault="00F42797" w:rsidP="00A740B6">
            <w:pPr>
              <w:spacing w:before="3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F2F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9F2F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14:paraId="1870310B" w14:textId="77777777" w:rsidR="00F42797" w:rsidRPr="009F2FBA" w:rsidRDefault="00A54601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14:paraId="23163276" w14:textId="77777777" w:rsidR="00F42797" w:rsidRPr="009F2FBA" w:rsidRDefault="00F42797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26" w:type="dxa"/>
          </w:tcPr>
          <w:p w14:paraId="259AACF0" w14:textId="77777777" w:rsidR="00F42797" w:rsidRPr="009F2FBA" w:rsidRDefault="002F117B" w:rsidP="00A740B6">
            <w:pPr>
              <w:spacing w:before="3" w:line="239" w:lineRule="auto"/>
              <w:ind w:left="105"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="00F42797"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F42797"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F42797" w:rsidRPr="009F2FBA" w14:paraId="5319C1D3" w14:textId="77777777" w:rsidTr="00A96417">
        <w:tc>
          <w:tcPr>
            <w:tcW w:w="3545" w:type="dxa"/>
          </w:tcPr>
          <w:p w14:paraId="4517A468" w14:textId="77777777" w:rsidR="00F42797" w:rsidRPr="009F2FBA" w:rsidRDefault="00F42797" w:rsidP="00A740B6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кция «Новогодний серпантин » (праздничное украшение школы, выставка новогодних игрушек)</w:t>
            </w:r>
          </w:p>
          <w:p w14:paraId="370B0186" w14:textId="77777777" w:rsidR="00F42797" w:rsidRPr="009F2FBA" w:rsidRDefault="00F42797" w:rsidP="00A740B6">
            <w:pPr>
              <w:spacing w:before="3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46400E" w14:textId="77777777" w:rsidR="00F42797" w:rsidRPr="009F2FBA" w:rsidRDefault="00A54601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6E1432C6" w14:textId="77777777" w:rsidR="00F42797" w:rsidRPr="009F2FBA" w:rsidRDefault="00F42797" w:rsidP="00A740B6">
            <w:pPr>
              <w:spacing w:before="3" w:line="241" w:lineRule="auto"/>
              <w:ind w:left="10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17ECC008" w14:textId="77777777" w:rsidR="00F42797" w:rsidRPr="009F2FBA" w:rsidRDefault="00F42797" w:rsidP="00A740B6">
            <w:pPr>
              <w:spacing w:before="3" w:line="239" w:lineRule="auto"/>
              <w:ind w:left="105"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 - организатор</w:t>
            </w:r>
          </w:p>
          <w:p w14:paraId="708FAE2C" w14:textId="77777777" w:rsidR="00F42797" w:rsidRPr="009F2FBA" w:rsidRDefault="00F42797" w:rsidP="00A740B6">
            <w:pPr>
              <w:spacing w:before="3" w:line="239" w:lineRule="auto"/>
              <w:ind w:left="105"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42797" w:rsidRPr="009F2FBA" w14:paraId="46767794" w14:textId="77777777" w:rsidTr="00A96417">
        <w:tc>
          <w:tcPr>
            <w:tcW w:w="3545" w:type="dxa"/>
          </w:tcPr>
          <w:p w14:paraId="1E2D8E9A" w14:textId="77777777" w:rsidR="00F42797" w:rsidRPr="009F2FBA" w:rsidRDefault="00F42797" w:rsidP="00A740B6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Озеленение школьной и пришкольной территории</w:t>
            </w:r>
          </w:p>
        </w:tc>
        <w:tc>
          <w:tcPr>
            <w:tcW w:w="1701" w:type="dxa"/>
          </w:tcPr>
          <w:p w14:paraId="54C46058" w14:textId="77777777" w:rsidR="00F42797" w:rsidRPr="009F2FBA" w:rsidRDefault="00A54601" w:rsidP="00A740B6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0CB0E4DE" w14:textId="77777777" w:rsidR="00F42797" w:rsidRPr="009F2FBA" w:rsidRDefault="00F42797" w:rsidP="00A740B6">
            <w:pPr>
              <w:spacing w:before="3" w:line="241" w:lineRule="auto"/>
              <w:ind w:left="10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14:paraId="7948C467" w14:textId="77777777" w:rsidR="00F42797" w:rsidRPr="009F2FBA" w:rsidRDefault="00F42797" w:rsidP="00A740B6">
            <w:pPr>
              <w:spacing w:before="3" w:line="239" w:lineRule="auto"/>
              <w:ind w:left="105"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С.В.,</w:t>
            </w:r>
          </w:p>
          <w:p w14:paraId="77A3A69D" w14:textId="77777777" w:rsidR="00F42797" w:rsidRPr="009F2FBA" w:rsidRDefault="00F42797" w:rsidP="00A740B6">
            <w:pPr>
              <w:spacing w:before="3" w:line="239" w:lineRule="auto"/>
              <w:ind w:left="105"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зам директора по в.р.</w:t>
            </w:r>
          </w:p>
          <w:p w14:paraId="5C3BD756" w14:textId="77777777" w:rsidR="00F42797" w:rsidRPr="009F2FBA" w:rsidRDefault="00F42797" w:rsidP="00A740B6">
            <w:pPr>
              <w:spacing w:before="3" w:line="239" w:lineRule="auto"/>
              <w:ind w:left="105"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14:paraId="7EC0D348" w14:textId="77777777" w:rsidR="00F42797" w:rsidRPr="009F2FBA" w:rsidRDefault="00F42797" w:rsidP="00A740B6">
            <w:pPr>
              <w:spacing w:before="3" w:line="239" w:lineRule="auto"/>
              <w:ind w:left="105"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</w:tbl>
    <w:p w14:paraId="671C0E98" w14:textId="77777777" w:rsidR="0096419F" w:rsidRDefault="0096419F" w:rsidP="0096419F">
      <w:pPr>
        <w:spacing w:after="0" w:line="240" w:lineRule="auto"/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126"/>
      </w:tblGrid>
      <w:tr w:rsidR="00F42797" w:rsidRPr="009F2FBA" w14:paraId="6C2C2701" w14:textId="77777777" w:rsidTr="00A96417">
        <w:tc>
          <w:tcPr>
            <w:tcW w:w="9640" w:type="dxa"/>
            <w:gridSpan w:val="4"/>
          </w:tcPr>
          <w:p w14:paraId="3B028EC6" w14:textId="764D1EA6" w:rsidR="00F42797" w:rsidRPr="00A740B6" w:rsidRDefault="00A740B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ВЗАИМОДЕЙСТВИЕ С РОДИТЕЛЯМИ</w:t>
            </w:r>
          </w:p>
        </w:tc>
      </w:tr>
      <w:tr w:rsidR="00F42797" w:rsidRPr="009F2FBA" w14:paraId="4742C068" w14:textId="77777777" w:rsidTr="00A96417">
        <w:tc>
          <w:tcPr>
            <w:tcW w:w="3545" w:type="dxa"/>
          </w:tcPr>
          <w:p w14:paraId="74E152D6" w14:textId="77777777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333D727" w14:textId="77777777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76D1ACEF" w14:textId="77777777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4E44EC0" w14:textId="3A15600E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25AE0B52" w14:textId="77777777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20F50E06" w14:textId="6112BE05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7427CFB9" w14:textId="77777777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</w:tcPr>
          <w:p w14:paraId="3658DA5A" w14:textId="77777777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9BD8923" w14:textId="77777777" w:rsidR="00F42797" w:rsidRPr="009F2FBA" w:rsidRDefault="00F4279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126"/>
      </w:tblGrid>
      <w:tr w:rsidR="00985B3B" w:rsidRPr="009F2FBA" w14:paraId="1217AEDD" w14:textId="77777777" w:rsidTr="00A96417">
        <w:trPr>
          <w:trHeight w:val="414"/>
        </w:trPr>
        <w:tc>
          <w:tcPr>
            <w:tcW w:w="3545" w:type="dxa"/>
          </w:tcPr>
          <w:p w14:paraId="66DC3490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е родительские собрания</w:t>
            </w:r>
          </w:p>
        </w:tc>
        <w:tc>
          <w:tcPr>
            <w:tcW w:w="1701" w:type="dxa"/>
          </w:tcPr>
          <w:p w14:paraId="28D96FE6" w14:textId="77777777" w:rsidR="00985B3B" w:rsidRPr="009F2FBA" w:rsidRDefault="00A54601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38A6A080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</w:tcPr>
          <w:p w14:paraId="6B680F16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, классные руководители</w:t>
            </w:r>
          </w:p>
        </w:tc>
      </w:tr>
      <w:tr w:rsidR="00985B3B" w:rsidRPr="009F2FBA" w14:paraId="6131F55D" w14:textId="77777777" w:rsidTr="00A96417">
        <w:trPr>
          <w:trHeight w:val="414"/>
        </w:trPr>
        <w:tc>
          <w:tcPr>
            <w:tcW w:w="3545" w:type="dxa"/>
          </w:tcPr>
          <w:p w14:paraId="319C0F1B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701" w:type="dxa"/>
          </w:tcPr>
          <w:p w14:paraId="4AFC48D6" w14:textId="77777777" w:rsidR="00985B3B" w:rsidRPr="009F2FBA" w:rsidRDefault="00A54601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4B832544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</w:tcPr>
          <w:p w14:paraId="13488C10" w14:textId="6D8F63C2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85B3B" w:rsidRPr="009F2FBA" w14:paraId="1094C50F" w14:textId="77777777" w:rsidTr="00A96417">
        <w:trPr>
          <w:trHeight w:val="414"/>
        </w:trPr>
        <w:tc>
          <w:tcPr>
            <w:tcW w:w="3545" w:type="dxa"/>
          </w:tcPr>
          <w:p w14:paraId="549ED4ED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Вовлечение родителей в воспитательную жизнь школы; участие родителей во внеклассных мероприятиях</w:t>
            </w:r>
          </w:p>
        </w:tc>
        <w:tc>
          <w:tcPr>
            <w:tcW w:w="1701" w:type="dxa"/>
          </w:tcPr>
          <w:p w14:paraId="6C5B6C0D" w14:textId="77777777" w:rsidR="00985B3B" w:rsidRPr="009F2FBA" w:rsidRDefault="00A54601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0A4D1467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</w:tcPr>
          <w:p w14:paraId="4A1479A0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еститель директора по ВР,</w:t>
            </w:r>
          </w:p>
          <w:p w14:paraId="0E8AD089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ндарева С.Н,</w:t>
            </w:r>
          </w:p>
          <w:p w14:paraId="7E6ED056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14:paraId="7C3B78C3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85B3B" w:rsidRPr="009F2FBA" w14:paraId="3524C800" w14:textId="77777777" w:rsidTr="00A96417">
        <w:trPr>
          <w:trHeight w:val="414"/>
        </w:trPr>
        <w:tc>
          <w:tcPr>
            <w:tcW w:w="3545" w:type="dxa"/>
          </w:tcPr>
          <w:p w14:paraId="36587970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Индивидуальное консультирование родителей:</w:t>
            </w:r>
          </w:p>
          <w:p w14:paraId="7B377EDF" w14:textId="77777777" w:rsidR="00985B3B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обязанности по воспитанию детей;</w:t>
            </w:r>
          </w:p>
          <w:p w14:paraId="1B0B3244" w14:textId="77777777" w:rsidR="00A54601" w:rsidRPr="009F2FBA" w:rsidRDefault="00A54601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подготовка к итоговой аттестации;</w:t>
            </w:r>
          </w:p>
          <w:p w14:paraId="17941AEB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 взаимоотношения в семье;</w:t>
            </w:r>
          </w:p>
          <w:p w14:paraId="27D97666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-успеваемость, бытовые условия и их роль в воспитании </w:t>
            </w: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и обучении</w:t>
            </w:r>
          </w:p>
        </w:tc>
        <w:tc>
          <w:tcPr>
            <w:tcW w:w="1701" w:type="dxa"/>
          </w:tcPr>
          <w:p w14:paraId="5C9FF667" w14:textId="77777777" w:rsidR="00985B3B" w:rsidRPr="009F2FBA" w:rsidRDefault="00A54601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2268" w:type="dxa"/>
          </w:tcPr>
          <w:p w14:paraId="7FBCB4F7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</w:tcPr>
          <w:p w14:paraId="057768FC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14:paraId="51034BC2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 М.В., социальный педагог,</w:t>
            </w:r>
          </w:p>
          <w:p w14:paraId="067E44DF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85B3B" w:rsidRPr="009F2FBA" w14:paraId="511007D3" w14:textId="77777777" w:rsidTr="00A96417">
        <w:trPr>
          <w:trHeight w:val="414"/>
        </w:trPr>
        <w:tc>
          <w:tcPr>
            <w:tcW w:w="3545" w:type="dxa"/>
          </w:tcPr>
          <w:p w14:paraId="5F196930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знакомление родителей с ссылками на интернет-порталы, на которых доступны консультации квалифицированных специалистов для детей, родителей и специалистов</w:t>
            </w:r>
          </w:p>
        </w:tc>
        <w:tc>
          <w:tcPr>
            <w:tcW w:w="1701" w:type="dxa"/>
          </w:tcPr>
          <w:p w14:paraId="6CE53153" w14:textId="77777777" w:rsidR="00985B3B" w:rsidRPr="009F2FBA" w:rsidRDefault="00A54601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2FA223A8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126" w:type="dxa"/>
          </w:tcPr>
          <w:p w14:paraId="7A3EAA16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, классные руководители</w:t>
            </w:r>
          </w:p>
        </w:tc>
      </w:tr>
      <w:tr w:rsidR="00985B3B" w:rsidRPr="009F2FBA" w14:paraId="6B7C1CC3" w14:textId="77777777" w:rsidTr="00A96417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F0910FA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ирование родителей через школьный сайт, социальные сети, родительский ча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DD332B" w14:textId="77777777" w:rsidR="00985B3B" w:rsidRPr="009F2FBA" w:rsidRDefault="00A54601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00C546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9CE14D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УР, зам директора по ВР, социальный педагог, классные руководители</w:t>
            </w:r>
          </w:p>
        </w:tc>
      </w:tr>
      <w:tr w:rsidR="00985B3B" w:rsidRPr="009F2FBA" w14:paraId="5F2CF89F" w14:textId="77777777" w:rsidTr="00A96417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3686439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ни-педсоветы с приглашением род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D98A18" w14:textId="77777777" w:rsidR="00985B3B" w:rsidRPr="009F2FBA" w:rsidRDefault="00A54601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374B8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F15A95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</w:tc>
      </w:tr>
      <w:tr w:rsidR="00985B3B" w:rsidRPr="009F2FBA" w14:paraId="31B9D977" w14:textId="77777777" w:rsidTr="00A96417">
        <w:trPr>
          <w:trHeight w:val="1384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B4ACB4B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Организация и проведение родительского всеобуча </w:t>
            </w:r>
            <w:r w:rsidRPr="009F2FB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 вопросам профилактики насилия и жестокого обращения в семье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65ECC9" w14:textId="77777777" w:rsidR="00985B3B" w:rsidRPr="009F2FBA" w:rsidRDefault="00A54601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39D47A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993705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14:paraId="25E08778" w14:textId="77777777" w:rsidR="00985B3B" w:rsidRPr="009F2FBA" w:rsidRDefault="00985B3B" w:rsidP="00A740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14:paraId="41D88006" w14:textId="2710AF51" w:rsidR="00985B3B" w:rsidRPr="009F2FBA" w:rsidRDefault="00985B3B" w:rsidP="00A740B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126"/>
      </w:tblGrid>
      <w:tr w:rsidR="00985B3B" w:rsidRPr="009F2FBA" w14:paraId="4752F501" w14:textId="77777777" w:rsidTr="00A96417">
        <w:tc>
          <w:tcPr>
            <w:tcW w:w="9640" w:type="dxa"/>
            <w:gridSpan w:val="4"/>
            <w:vAlign w:val="center"/>
          </w:tcPr>
          <w:p w14:paraId="02E932EA" w14:textId="730929E6" w:rsidR="00985B3B" w:rsidRPr="00A96417" w:rsidRDefault="00A740B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</w:tr>
      <w:tr w:rsidR="00985B3B" w:rsidRPr="009F2FBA" w14:paraId="24406BAA" w14:textId="77777777" w:rsidTr="00A96417">
        <w:tc>
          <w:tcPr>
            <w:tcW w:w="3545" w:type="dxa"/>
          </w:tcPr>
          <w:p w14:paraId="548DF178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4756BB9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07B27DF7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5971377" w14:textId="462286AD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6FD2B8E9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020CA614" w14:textId="359562EE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3A4C023E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</w:tcPr>
          <w:p w14:paraId="10FEC81D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94FC4DF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5B3B" w:rsidRPr="009F2FBA" w14:paraId="7EC052A5" w14:textId="77777777" w:rsidTr="00A96417">
        <w:tc>
          <w:tcPr>
            <w:tcW w:w="3545" w:type="dxa"/>
          </w:tcPr>
          <w:p w14:paraId="566F2BA1" w14:textId="77777777" w:rsidR="00985B3B" w:rsidRPr="009F2FBA" w:rsidRDefault="00EE41DB" w:rsidP="00A740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  <w:r w:rsidRPr="009F2FB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ампания,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боры</w:t>
            </w:r>
            <w:r w:rsidRPr="009F2FB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575E3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моуправления</w:t>
            </w:r>
          </w:p>
        </w:tc>
        <w:tc>
          <w:tcPr>
            <w:tcW w:w="1701" w:type="dxa"/>
          </w:tcPr>
          <w:p w14:paraId="01E99549" w14:textId="77777777" w:rsidR="00985B3B" w:rsidRPr="009F2FBA" w:rsidRDefault="00A54601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7910C42B" w14:textId="77777777" w:rsidR="00985B3B" w:rsidRPr="009F2FBA" w:rsidRDefault="007575E3" w:rsidP="00A740B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13429DBD" w14:textId="77777777" w:rsidR="00985B3B" w:rsidRDefault="007575E3" w:rsidP="00A740B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Черныченко Т.П., педагог </w:t>
            </w:r>
            <w:r w:rsidR="00942AF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</w:t>
            </w:r>
          </w:p>
          <w:p w14:paraId="7DAA064A" w14:textId="77777777" w:rsidR="00942AF4" w:rsidRPr="009F2FBA" w:rsidRDefault="00942AF4" w:rsidP="00A740B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ищальникова М.В., педагог-организатор</w:t>
            </w:r>
          </w:p>
        </w:tc>
      </w:tr>
      <w:tr w:rsidR="00985B3B" w:rsidRPr="009F2FBA" w14:paraId="26A5B0A4" w14:textId="77777777" w:rsidTr="00A96417">
        <w:tc>
          <w:tcPr>
            <w:tcW w:w="3545" w:type="dxa"/>
          </w:tcPr>
          <w:p w14:paraId="332F7742" w14:textId="3F011443" w:rsidR="00985B3B" w:rsidRPr="009F2FBA" w:rsidRDefault="00985B3B" w:rsidP="00A740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ор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ов кл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о сам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701" w:type="dxa"/>
          </w:tcPr>
          <w:p w14:paraId="3EFEE76F" w14:textId="77777777" w:rsidR="00985B3B" w:rsidRPr="009F2FBA" w:rsidRDefault="00A54601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5401599A" w14:textId="77777777" w:rsidR="00985B3B" w:rsidRPr="009F2FBA" w:rsidRDefault="007575E3" w:rsidP="00A740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52D73F56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96417" w:rsidRPr="009F2FBA" w14:paraId="6A5DC805" w14:textId="77777777" w:rsidTr="00A96417">
        <w:tc>
          <w:tcPr>
            <w:tcW w:w="3545" w:type="dxa"/>
          </w:tcPr>
          <w:p w14:paraId="35E4781D" w14:textId="77777777" w:rsidR="00A96417" w:rsidRPr="009F2FBA" w:rsidRDefault="00A96417" w:rsidP="00A740B6">
            <w:pPr>
              <w:spacing w:after="6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Pr="009F2FB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сероссийские акции в формате "Дней единых действий"</w:t>
              </w:r>
            </w:hyperlink>
          </w:p>
          <w:p w14:paraId="48EFD87A" w14:textId="77777777" w:rsidR="00A96417" w:rsidRPr="009F2FBA" w:rsidRDefault="00A96417" w:rsidP="00A740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09AC3" w14:textId="18E0B2ED" w:rsidR="00A96417" w:rsidRPr="00A54601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134DE789" w14:textId="7F3CDF06" w:rsidR="00A96417" w:rsidRPr="009F2FBA" w:rsidRDefault="00A96417" w:rsidP="00A740B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D44DA78" w14:textId="77777777" w:rsidR="00A96417" w:rsidRPr="009F2FBA" w:rsidRDefault="00A96417" w:rsidP="00A740B6">
            <w:pPr>
              <w:spacing w:before="3" w:line="237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гаркова В.В.</w:t>
            </w:r>
          </w:p>
          <w:p w14:paraId="2EB82B31" w14:textId="357E2003" w:rsidR="00A96417" w:rsidRPr="00A96417" w:rsidRDefault="00A96417" w:rsidP="00A740B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A96417" w:rsidRPr="009F2FBA" w14:paraId="1CFB43B4" w14:textId="77777777" w:rsidTr="00A96417">
        <w:tc>
          <w:tcPr>
            <w:tcW w:w="3545" w:type="dxa"/>
          </w:tcPr>
          <w:p w14:paraId="6FF61414" w14:textId="6E610E94" w:rsidR="00A96417" w:rsidRDefault="00A96417" w:rsidP="00A740B6">
            <w:pPr>
              <w:spacing w:after="69"/>
              <w:jc w:val="center"/>
              <w:outlineLvl w:val="2"/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701" w:type="dxa"/>
          </w:tcPr>
          <w:p w14:paraId="4E6D24BF" w14:textId="1C793AD4" w:rsidR="00A96417" w:rsidRPr="00A54601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4C27995D" w14:textId="71D2A29E" w:rsidR="00A96417" w:rsidRPr="009F2FBA" w:rsidRDefault="00A96417" w:rsidP="00A740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38B56BCE" w14:textId="77777777" w:rsidR="00A96417" w:rsidRDefault="00A96417" w:rsidP="00A740B6">
            <w:pPr>
              <w:spacing w:before="3" w:line="237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63366CB" w14:textId="22F58099" w:rsidR="00A96417" w:rsidRPr="009F2FBA" w:rsidRDefault="00A96417" w:rsidP="00A740B6">
            <w:pPr>
              <w:spacing w:before="3" w:line="237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A96417" w:rsidRPr="009F2FBA" w14:paraId="271B839D" w14:textId="77777777" w:rsidTr="00A96417">
        <w:tc>
          <w:tcPr>
            <w:tcW w:w="3545" w:type="dxa"/>
          </w:tcPr>
          <w:p w14:paraId="7FA9ECFA" w14:textId="277312FA" w:rsidR="00A96417" w:rsidRPr="009F2FBA" w:rsidRDefault="00A96417" w:rsidP="00A740B6">
            <w:pPr>
              <w:spacing w:after="6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Ежемесячные заседания школьного совета</w:t>
            </w:r>
          </w:p>
        </w:tc>
        <w:tc>
          <w:tcPr>
            <w:tcW w:w="1701" w:type="dxa"/>
          </w:tcPr>
          <w:p w14:paraId="34F53891" w14:textId="3F145FF9" w:rsidR="00A96417" w:rsidRPr="00A54601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3E87F55B" w14:textId="0BB29BFE" w:rsidR="00A96417" w:rsidRPr="009F2FBA" w:rsidRDefault="00A96417" w:rsidP="00A740B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26" w:type="dxa"/>
          </w:tcPr>
          <w:p w14:paraId="00DC865E" w14:textId="5E170C27" w:rsidR="00A96417" w:rsidRDefault="00A96417" w:rsidP="00A740B6">
            <w:pPr>
              <w:spacing w:before="3" w:line="237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едагог - организатор</w:t>
            </w:r>
          </w:p>
        </w:tc>
      </w:tr>
      <w:tr w:rsidR="00A96417" w:rsidRPr="009F2FBA" w14:paraId="1D363298" w14:textId="77777777" w:rsidTr="00A96417">
        <w:tc>
          <w:tcPr>
            <w:tcW w:w="3545" w:type="dxa"/>
          </w:tcPr>
          <w:p w14:paraId="05D650FE" w14:textId="04ABC2FC" w:rsidR="00A96417" w:rsidRPr="009F2FBA" w:rsidRDefault="00A96417" w:rsidP="00A740B6">
            <w:pPr>
              <w:spacing w:after="6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701" w:type="dxa"/>
          </w:tcPr>
          <w:p w14:paraId="09EDCF68" w14:textId="385F5EB4" w:rsidR="00A96417" w:rsidRPr="00A54601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14:paraId="033A85ED" w14:textId="3DC0EFB7" w:rsidR="00A96417" w:rsidRPr="009F2FBA" w:rsidRDefault="00A96417" w:rsidP="00A740B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DB90E88" w14:textId="4C63FFEF" w:rsidR="00A96417" w:rsidRPr="009F2FBA" w:rsidRDefault="00A96417" w:rsidP="00A740B6">
            <w:pPr>
              <w:spacing w:before="3" w:line="237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едагог - организатор</w:t>
            </w:r>
          </w:p>
          <w:p w14:paraId="2F6F4316" w14:textId="77777777" w:rsidR="00A96417" w:rsidRDefault="00A96417" w:rsidP="00A740B6">
            <w:pPr>
              <w:spacing w:before="3" w:line="237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ник директора по воспитанию.</w:t>
            </w:r>
          </w:p>
          <w:p w14:paraId="773090F6" w14:textId="5A6D6800" w:rsidR="00A96417" w:rsidRDefault="00A96417" w:rsidP="00A740B6">
            <w:pPr>
              <w:spacing w:before="3" w:line="237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14:paraId="5B25E4B8" w14:textId="77777777" w:rsidR="00A96417" w:rsidRDefault="00A96417" w:rsidP="00A740B6">
      <w:pPr>
        <w:jc w:val="center"/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76"/>
        <w:gridCol w:w="2118"/>
      </w:tblGrid>
      <w:tr w:rsidR="00A96417" w:rsidRPr="009F2FBA" w14:paraId="5F684221" w14:textId="77777777" w:rsidTr="0096419F">
        <w:tc>
          <w:tcPr>
            <w:tcW w:w="9640" w:type="dxa"/>
            <w:gridSpan w:val="4"/>
          </w:tcPr>
          <w:p w14:paraId="1F9CDA1D" w14:textId="6C2F5055" w:rsidR="00A96417" w:rsidRPr="009F2FBA" w:rsidRDefault="00A740B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hAnsi="Times New Roman" w:cs="Times New Roman"/>
                <w:b/>
                <w:sz w:val="24"/>
                <w:szCs w:val="24"/>
              </w:rPr>
              <w:t>ДЕТСКИЕ</w:t>
            </w:r>
            <w:r w:rsidRPr="009F2FB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</w:t>
            </w:r>
            <w:r w:rsidRPr="009F2FB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</w:tr>
      <w:tr w:rsidR="00A96417" w:rsidRPr="009F2FBA" w14:paraId="7581374A" w14:textId="77777777" w:rsidTr="0096419F">
        <w:trPr>
          <w:trHeight w:val="588"/>
        </w:trPr>
        <w:tc>
          <w:tcPr>
            <w:tcW w:w="3545" w:type="dxa"/>
            <w:hideMark/>
          </w:tcPr>
          <w:p w14:paraId="3DBDE3A6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в 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ах и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9F2F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х «Движение первых»</w:t>
            </w:r>
          </w:p>
        </w:tc>
        <w:tc>
          <w:tcPr>
            <w:tcW w:w="1701" w:type="dxa"/>
          </w:tcPr>
          <w:p w14:paraId="38D33437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6" w:type="dxa"/>
            <w:hideMark/>
          </w:tcPr>
          <w:p w14:paraId="198704D0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 w:line="237" w:lineRule="auto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ь-май</w:t>
            </w:r>
          </w:p>
        </w:tc>
        <w:tc>
          <w:tcPr>
            <w:tcW w:w="2118" w:type="dxa"/>
            <w:hideMark/>
          </w:tcPr>
          <w:p w14:paraId="6BD06970" w14:textId="77777777" w:rsidR="00A96417" w:rsidRPr="009F2FBA" w:rsidRDefault="00A96417" w:rsidP="00A740B6">
            <w:pPr>
              <w:spacing w:before="3" w:line="239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гаркова В.В.,</w:t>
            </w:r>
          </w:p>
          <w:p w14:paraId="3569F1A3" w14:textId="77777777" w:rsidR="00A96417" w:rsidRPr="009F2FBA" w:rsidRDefault="00A96417" w:rsidP="00A740B6">
            <w:pPr>
              <w:spacing w:before="3" w:line="239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3C67CF1C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417" w:rsidRPr="009F2FBA" w14:paraId="77C14D82" w14:textId="77777777" w:rsidTr="0096419F">
        <w:trPr>
          <w:trHeight w:val="1152"/>
        </w:trPr>
        <w:tc>
          <w:tcPr>
            <w:tcW w:w="3545" w:type="dxa"/>
            <w:hideMark/>
          </w:tcPr>
          <w:p w14:paraId="79331514" w14:textId="335E4B1E" w:rsidR="00A96417" w:rsidRPr="009F2FBA" w:rsidRDefault="00A96417" w:rsidP="00A740B6">
            <w:pPr>
              <w:pStyle w:val="Defaul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2FBA">
              <w:rPr>
                <w:rFonts w:ascii="Times New Roman" w:hAnsi="Times New Roman" w:cs="Times New Roman"/>
              </w:rPr>
              <w:t>Участие в мероприятиях по безопасному поведению (объединение «Юные пожарники»)</w:t>
            </w:r>
          </w:p>
        </w:tc>
        <w:tc>
          <w:tcPr>
            <w:tcW w:w="1701" w:type="dxa"/>
          </w:tcPr>
          <w:p w14:paraId="37BCA291" w14:textId="77777777" w:rsidR="00A96417" w:rsidRPr="009F2FBA" w:rsidRDefault="00A96417" w:rsidP="00A740B6">
            <w:pPr>
              <w:pStyle w:val="Defaul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1F8B">
              <w:rPr>
                <w:rFonts w:ascii="Times New Roman" w:hAnsi="Times New Roman" w:cs="Times New Roman"/>
                <w:lang w:eastAsia="en-US"/>
              </w:rPr>
              <w:t>10-11</w:t>
            </w:r>
          </w:p>
        </w:tc>
        <w:tc>
          <w:tcPr>
            <w:tcW w:w="2276" w:type="dxa"/>
            <w:hideMark/>
          </w:tcPr>
          <w:p w14:paraId="5AB569B8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 w:line="237" w:lineRule="auto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118" w:type="dxa"/>
            <w:hideMark/>
          </w:tcPr>
          <w:p w14:paraId="7CA597E6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М.В., педагог-организатор ОБЖ</w:t>
            </w:r>
          </w:p>
        </w:tc>
      </w:tr>
      <w:tr w:rsidR="00A96417" w:rsidRPr="009F2FBA" w14:paraId="3CA5F788" w14:textId="77777777" w:rsidTr="0096419F">
        <w:trPr>
          <w:trHeight w:val="137"/>
        </w:trPr>
        <w:tc>
          <w:tcPr>
            <w:tcW w:w="3545" w:type="dxa"/>
          </w:tcPr>
          <w:p w14:paraId="4DC77747" w14:textId="437488D4" w:rsidR="00A96417" w:rsidRPr="009F2FBA" w:rsidRDefault="00A96417" w:rsidP="00A740B6">
            <w:pPr>
              <w:pStyle w:val="Default"/>
              <w:jc w:val="center"/>
              <w:rPr>
                <w:rFonts w:ascii="Times New Roman" w:eastAsiaTheme="minorHAnsi" w:hAnsi="Times New Roman" w:cs="Times New Roman"/>
              </w:rPr>
            </w:pPr>
            <w:r w:rsidRPr="009F2FBA">
              <w:rPr>
                <w:rFonts w:ascii="Times New Roman" w:hAnsi="Times New Roman" w:cs="Times New Roman"/>
              </w:rPr>
              <w:t xml:space="preserve">Проведение и участие в мероприятиях патриотической </w:t>
            </w:r>
            <w:proofErr w:type="gramStart"/>
            <w:r w:rsidRPr="009F2FBA">
              <w:rPr>
                <w:rFonts w:ascii="Times New Roman" w:hAnsi="Times New Roman" w:cs="Times New Roman"/>
              </w:rPr>
              <w:t>направленности  отряда</w:t>
            </w:r>
            <w:proofErr w:type="gramEnd"/>
            <w:r w:rsidRPr="009F2FBA">
              <w:rPr>
                <w:rFonts w:ascii="Times New Roman" w:hAnsi="Times New Roman" w:cs="Times New Roman"/>
              </w:rPr>
              <w:t xml:space="preserve">  «Юнармия». Участие в районной</w:t>
            </w:r>
            <w:r w:rsidRPr="009F2F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F2FBA">
              <w:rPr>
                <w:rFonts w:ascii="Times New Roman" w:hAnsi="Times New Roman" w:cs="Times New Roman"/>
                <w:spacing w:val="-1"/>
              </w:rPr>
              <w:t>военно-патриотической</w:t>
            </w:r>
            <w:r w:rsidRPr="009F2FB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F2FBA">
              <w:rPr>
                <w:rFonts w:ascii="Times New Roman" w:hAnsi="Times New Roman" w:cs="Times New Roman"/>
              </w:rPr>
              <w:t>игре</w:t>
            </w:r>
            <w:r w:rsidRPr="009F2F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F2FBA">
              <w:rPr>
                <w:rFonts w:ascii="Times New Roman" w:hAnsi="Times New Roman" w:cs="Times New Roman"/>
              </w:rPr>
              <w:t>«Орленок»</w:t>
            </w:r>
          </w:p>
          <w:p w14:paraId="7837ACCA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ECC4F6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6" w:type="dxa"/>
            <w:hideMark/>
          </w:tcPr>
          <w:p w14:paraId="384CC358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 w:line="237" w:lineRule="auto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118" w:type="dxa"/>
            <w:hideMark/>
          </w:tcPr>
          <w:p w14:paraId="73EEE6B9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ркова В.В.</w:t>
            </w:r>
          </w:p>
          <w:p w14:paraId="2F164CA8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  <w:p w14:paraId="05878FD8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иенко М.В.,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организатор ОБЖ</w:t>
            </w:r>
          </w:p>
        </w:tc>
      </w:tr>
      <w:tr w:rsidR="00A96417" w:rsidRPr="009F2FBA" w14:paraId="4E1F5A05" w14:textId="77777777" w:rsidTr="0096419F">
        <w:trPr>
          <w:trHeight w:val="113"/>
        </w:trPr>
        <w:tc>
          <w:tcPr>
            <w:tcW w:w="3545" w:type="dxa"/>
            <w:hideMark/>
          </w:tcPr>
          <w:p w14:paraId="461600BC" w14:textId="68B1F911" w:rsidR="00A96417" w:rsidRPr="009F2FBA" w:rsidRDefault="00A96417" w:rsidP="00A740B6">
            <w:pPr>
              <w:widowControl w:val="0"/>
              <w:autoSpaceDE w:val="0"/>
              <w:autoSpaceDN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ская  деятельность</w:t>
            </w:r>
            <w:proofErr w:type="gramEnd"/>
          </w:p>
        </w:tc>
        <w:tc>
          <w:tcPr>
            <w:tcW w:w="1701" w:type="dxa"/>
          </w:tcPr>
          <w:p w14:paraId="55270E74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6" w:type="dxa"/>
            <w:hideMark/>
          </w:tcPr>
          <w:p w14:paraId="56625008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 w:line="237" w:lineRule="auto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118" w:type="dxa"/>
            <w:hideMark/>
          </w:tcPr>
          <w:p w14:paraId="14A51F39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ркова В.В.</w:t>
            </w:r>
          </w:p>
          <w:p w14:paraId="1DAB78CB" w14:textId="77777777" w:rsidR="00A96417" w:rsidRPr="009F2FBA" w:rsidRDefault="00A96417" w:rsidP="00A740B6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  <w:p w14:paraId="5645C83B" w14:textId="0EACE908" w:rsidR="00A96417" w:rsidRPr="009F2FBA" w:rsidRDefault="00A96417" w:rsidP="00A740B6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</w:tbl>
    <w:p w14:paraId="76EBD254" w14:textId="77777777" w:rsidR="00A96417" w:rsidRDefault="00A96417" w:rsidP="00A740B6">
      <w:pPr>
        <w:spacing w:after="0" w:line="240" w:lineRule="auto"/>
        <w:jc w:val="center"/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8"/>
        <w:gridCol w:w="2118"/>
      </w:tblGrid>
      <w:tr w:rsidR="00A96417" w:rsidRPr="009F2FBA" w14:paraId="5835CBFE" w14:textId="77777777" w:rsidTr="0096419F">
        <w:tc>
          <w:tcPr>
            <w:tcW w:w="9640" w:type="dxa"/>
            <w:gridSpan w:val="5"/>
            <w:vAlign w:val="center"/>
          </w:tcPr>
          <w:p w14:paraId="195475BE" w14:textId="5129B8EE" w:rsidR="00A96417" w:rsidRPr="00A96417" w:rsidRDefault="00A740B6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РОФИЛАКТИКА И БЕЗОПАСНОСТЬ</w:t>
            </w:r>
          </w:p>
        </w:tc>
      </w:tr>
      <w:tr w:rsidR="00A96417" w:rsidRPr="009F2FBA" w14:paraId="535B8631" w14:textId="77777777" w:rsidTr="0096419F">
        <w:tc>
          <w:tcPr>
            <w:tcW w:w="3545" w:type="dxa"/>
          </w:tcPr>
          <w:p w14:paraId="22DFC48A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D839FDF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3D9921A0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6ABDB74" w14:textId="1A7481F2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7A0ED34B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25CCE281" w14:textId="02A9D093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401A24E3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gridSpan w:val="2"/>
          </w:tcPr>
          <w:p w14:paraId="4605F0E1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CF6CE76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6417" w:rsidRPr="009F2FBA" w14:paraId="6ADAACA7" w14:textId="77777777" w:rsidTr="0096419F">
        <w:tc>
          <w:tcPr>
            <w:tcW w:w="3545" w:type="dxa"/>
          </w:tcPr>
          <w:p w14:paraId="7937F36B" w14:textId="47B33898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 безопасности</w:t>
            </w:r>
            <w:proofErr w:type="gramEnd"/>
          </w:p>
        </w:tc>
        <w:tc>
          <w:tcPr>
            <w:tcW w:w="1701" w:type="dxa"/>
          </w:tcPr>
          <w:p w14:paraId="7282461B" w14:textId="77777777" w:rsidR="00A96417" w:rsidRPr="009F2FBA" w:rsidRDefault="00A96417" w:rsidP="00A740B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14:paraId="0AC86BEE" w14:textId="77777777" w:rsidR="00A96417" w:rsidRPr="009F2FBA" w:rsidRDefault="00A96417" w:rsidP="00A740B6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18" w:type="dxa"/>
          </w:tcPr>
          <w:p w14:paraId="45E12F26" w14:textId="77777777" w:rsidR="00A96417" w:rsidRPr="009F2FBA" w:rsidRDefault="00A96417" w:rsidP="00A740B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6417" w:rsidRPr="009F2FBA" w14:paraId="75672F76" w14:textId="77777777" w:rsidTr="0096419F">
        <w:tc>
          <w:tcPr>
            <w:tcW w:w="3545" w:type="dxa"/>
          </w:tcPr>
          <w:p w14:paraId="621E796D" w14:textId="77777777" w:rsidR="00A96417" w:rsidRPr="009F2FBA" w:rsidRDefault="00A96417" w:rsidP="00A740B6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ематическая линейка «Правила движения - достойны уважения»</w:t>
            </w:r>
          </w:p>
        </w:tc>
        <w:tc>
          <w:tcPr>
            <w:tcW w:w="1701" w:type="dxa"/>
          </w:tcPr>
          <w:p w14:paraId="4625470E" w14:textId="77777777" w:rsidR="00A96417" w:rsidRPr="009F2FBA" w:rsidRDefault="00A96417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14:paraId="1F23B29D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118" w:type="dxa"/>
          </w:tcPr>
          <w:p w14:paraId="3787F24C" w14:textId="77777777" w:rsidR="00A96417" w:rsidRPr="009F2FBA" w:rsidRDefault="00A96417" w:rsidP="00A740B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ныченко Т.П., педагог-организатор</w:t>
            </w:r>
          </w:p>
        </w:tc>
      </w:tr>
      <w:tr w:rsidR="00A96417" w:rsidRPr="009F2FBA" w14:paraId="0DFF85E0" w14:textId="77777777" w:rsidTr="0096419F">
        <w:tc>
          <w:tcPr>
            <w:tcW w:w="3545" w:type="dxa"/>
          </w:tcPr>
          <w:p w14:paraId="1294CA9D" w14:textId="418F0AF8" w:rsidR="00A96417" w:rsidRPr="009F2FBA" w:rsidRDefault="00A96417" w:rsidP="00A740B6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бновление уголков безопасности</w:t>
            </w:r>
          </w:p>
        </w:tc>
        <w:tc>
          <w:tcPr>
            <w:tcW w:w="1701" w:type="dxa"/>
          </w:tcPr>
          <w:p w14:paraId="712DAF8A" w14:textId="77777777" w:rsidR="00A96417" w:rsidRPr="009F2FBA" w:rsidRDefault="00A96417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14:paraId="00B43E6B" w14:textId="77777777" w:rsidR="00A96417" w:rsidRPr="009F2FBA" w:rsidRDefault="00A96417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18" w:type="dxa"/>
          </w:tcPr>
          <w:p w14:paraId="1DCB36F6" w14:textId="77777777" w:rsidR="00A96417" w:rsidRPr="009F2FBA" w:rsidRDefault="00A96417" w:rsidP="00A740B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ныченко Т.П., педагог-организатор</w:t>
            </w:r>
          </w:p>
          <w:p w14:paraId="180835AA" w14:textId="77777777" w:rsidR="00A96417" w:rsidRPr="009F2FBA" w:rsidRDefault="00A96417" w:rsidP="00A740B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6417" w:rsidRPr="009F2FBA" w14:paraId="4A971799" w14:textId="77777777" w:rsidTr="0096419F">
        <w:tc>
          <w:tcPr>
            <w:tcW w:w="3545" w:type="dxa"/>
          </w:tcPr>
          <w:p w14:paraId="1EBFACAB" w14:textId="27A49E38" w:rsidR="00A96417" w:rsidRPr="009F2FBA" w:rsidRDefault="00A96417" w:rsidP="00A740B6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Проведение уроков </w:t>
            </w:r>
            <w:proofErr w:type="spellStart"/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медиабезопасности</w:t>
            </w:r>
            <w:proofErr w:type="spellEnd"/>
          </w:p>
        </w:tc>
        <w:tc>
          <w:tcPr>
            <w:tcW w:w="1701" w:type="dxa"/>
          </w:tcPr>
          <w:p w14:paraId="3A4FE67D" w14:textId="77777777" w:rsidR="00A96417" w:rsidRPr="009F2FBA" w:rsidRDefault="00A96417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14:paraId="264A1ABF" w14:textId="77777777" w:rsidR="00A96417" w:rsidRPr="009F2FBA" w:rsidRDefault="00A96417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18" w:type="dxa"/>
          </w:tcPr>
          <w:p w14:paraId="03F0DE91" w14:textId="77777777" w:rsidR="00A96417" w:rsidRPr="009F2FBA" w:rsidRDefault="00A96417" w:rsidP="00A740B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6417" w:rsidRPr="009F2FBA" w14:paraId="79E846CE" w14:textId="77777777" w:rsidTr="0096419F">
        <w:trPr>
          <w:trHeight w:val="698"/>
        </w:trPr>
        <w:tc>
          <w:tcPr>
            <w:tcW w:w="3545" w:type="dxa"/>
          </w:tcPr>
          <w:p w14:paraId="217127E5" w14:textId="715680D0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 неделя безопасности дорожного движения</w:t>
            </w:r>
            <w:r w:rsidRPr="009F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обучающих занятий, конкурсов, викторин, флешмобов, акций, классных часов, пешеходных экскурсий по улично-дорожной сети вблизи образовательных организаций, «минуток безопасности» по окончании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с обязательным акцентированием внимания детей на недопустимости использования гаджетов при переходе проезжей части дороги, а также дополнительных инструктажей с детьми, приезжающими в школу на велосипедах и средствах индивидуальной мобильности)</w:t>
            </w:r>
          </w:p>
        </w:tc>
        <w:tc>
          <w:tcPr>
            <w:tcW w:w="1701" w:type="dxa"/>
          </w:tcPr>
          <w:p w14:paraId="0D143178" w14:textId="77777777" w:rsidR="00A96417" w:rsidRPr="009F2FBA" w:rsidRDefault="00A96417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9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6" w:type="dxa"/>
            <w:gridSpan w:val="2"/>
          </w:tcPr>
          <w:p w14:paraId="5ABA81B0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</w:tcPr>
          <w:p w14:paraId="400E2683" w14:textId="77777777" w:rsidR="00A96417" w:rsidRPr="009F2FBA" w:rsidRDefault="00A96417" w:rsidP="00A740B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ныченко Т.П., педагог-организатор; Гордиенко М.В., преподаватель-организатор ОБЖ, кл. руководители</w:t>
            </w:r>
          </w:p>
        </w:tc>
      </w:tr>
      <w:tr w:rsidR="00A96417" w:rsidRPr="009F2FBA" w14:paraId="501F05D2" w14:textId="77777777" w:rsidTr="0096419F">
        <w:tc>
          <w:tcPr>
            <w:tcW w:w="3545" w:type="dxa"/>
          </w:tcPr>
          <w:p w14:paraId="5EF13728" w14:textId="77777777" w:rsidR="00A96417" w:rsidRPr="009F2FBA" w:rsidRDefault="00A96417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701" w:type="dxa"/>
          </w:tcPr>
          <w:p w14:paraId="66DDF024" w14:textId="77777777" w:rsidR="00A96417" w:rsidRPr="009F2FBA" w:rsidRDefault="00A96417" w:rsidP="00A740B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14:paraId="6B528385" w14:textId="77777777" w:rsidR="00A96417" w:rsidRPr="009F2FBA" w:rsidRDefault="00A96417" w:rsidP="00A740B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8" w:type="dxa"/>
          </w:tcPr>
          <w:p w14:paraId="578C7B7A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С.В., заместитель директора по ВР,</w:t>
            </w:r>
          </w:p>
          <w:p w14:paraId="4369E265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; педагог-организатор; Гордиенко М.В., преподаватель-организатор ОБЖ, кл. руководители</w:t>
            </w:r>
          </w:p>
        </w:tc>
      </w:tr>
      <w:tr w:rsidR="00A96417" w:rsidRPr="009F2FBA" w14:paraId="1EBF5916" w14:textId="77777777" w:rsidTr="0096419F">
        <w:tc>
          <w:tcPr>
            <w:tcW w:w="3545" w:type="dxa"/>
          </w:tcPr>
          <w:p w14:paraId="512F2DEB" w14:textId="1E98ADCA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Единый день БДД».</w:t>
            </w:r>
          </w:p>
          <w:p w14:paraId="1A01680A" w14:textId="624FEC88" w:rsidR="00A96417" w:rsidRPr="009F2FBA" w:rsidRDefault="00A96417" w:rsidP="00A740B6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14:paraId="43010F0A" w14:textId="77777777" w:rsidR="00A96417" w:rsidRPr="009F2FBA" w:rsidRDefault="00A96417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928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6" w:type="dxa"/>
            <w:gridSpan w:val="2"/>
          </w:tcPr>
          <w:p w14:paraId="1AAAD072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118" w:type="dxa"/>
          </w:tcPr>
          <w:p w14:paraId="260B68C7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-организатор</w:t>
            </w:r>
          </w:p>
        </w:tc>
      </w:tr>
      <w:tr w:rsidR="00A96417" w:rsidRPr="009F2FBA" w14:paraId="5A7F2B5B" w14:textId="77777777" w:rsidTr="0096419F">
        <w:trPr>
          <w:trHeight w:val="2210"/>
        </w:trPr>
        <w:tc>
          <w:tcPr>
            <w:tcW w:w="3545" w:type="dxa"/>
            <w:hideMark/>
          </w:tcPr>
          <w:p w14:paraId="2DC95CB6" w14:textId="77777777" w:rsidR="00A96417" w:rsidRDefault="00A96417" w:rsidP="00A740B6">
            <w:pPr>
              <w:widowControl w:val="0"/>
              <w:autoSpaceDE w:val="0"/>
              <w:autoSpaceDN w:val="0"/>
              <w:ind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</w:t>
            </w:r>
            <w:r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и:</w:t>
            </w:r>
          </w:p>
          <w:p w14:paraId="20F6830B" w14:textId="77777777" w:rsidR="00A96417" w:rsidRPr="009F2FBA" w:rsidRDefault="00A96417" w:rsidP="00A740B6">
            <w:pPr>
              <w:widowControl w:val="0"/>
              <w:autoSpaceDE w:val="0"/>
              <w:autoSpaceDN w:val="0"/>
              <w:ind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нная сигарета-дань моде?»</w:t>
            </w:r>
          </w:p>
          <w:p w14:paraId="2C0DF711" w14:textId="77777777" w:rsidR="00A96417" w:rsidRPr="009F2FBA" w:rsidRDefault="00A96417" w:rsidP="00A740B6">
            <w:pPr>
              <w:widowControl w:val="0"/>
              <w:tabs>
                <w:tab w:val="left" w:pos="2672"/>
              </w:tabs>
              <w:autoSpaceDE w:val="0"/>
              <w:autoSpaceDN w:val="0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редные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</w:t>
            </w:r>
            <w:r w:rsidRPr="009F2FBA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и»,</w:t>
            </w:r>
          </w:p>
          <w:p w14:paraId="2ECC1840" w14:textId="77777777" w:rsidR="00A96417" w:rsidRPr="009F2FBA" w:rsidRDefault="00A96417" w:rsidP="00A740B6">
            <w:pPr>
              <w:widowControl w:val="0"/>
              <w:tabs>
                <w:tab w:val="left" w:pos="1422"/>
              </w:tabs>
              <w:autoSpaceDE w:val="0"/>
              <w:autoSpaceDN w:val="0"/>
              <w:spacing w:before="4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«Употребление</w:t>
            </w:r>
            <w:r w:rsidRPr="009F2FBA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АВ</w:t>
            </w:r>
            <w:r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 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ди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оровью»</w:t>
            </w:r>
          </w:p>
          <w:p w14:paraId="184807CF" w14:textId="35E9AE58" w:rsidR="00A96417" w:rsidRPr="009F2FBA" w:rsidRDefault="00A96417" w:rsidP="00A740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ей сказать-нет!»</w:t>
            </w:r>
          </w:p>
        </w:tc>
        <w:tc>
          <w:tcPr>
            <w:tcW w:w="1701" w:type="dxa"/>
          </w:tcPr>
          <w:p w14:paraId="1E6058F5" w14:textId="77777777" w:rsidR="00A96417" w:rsidRPr="009F2FBA" w:rsidRDefault="00A96417" w:rsidP="00A740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92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6" w:type="dxa"/>
            <w:gridSpan w:val="2"/>
            <w:hideMark/>
          </w:tcPr>
          <w:p w14:paraId="714170CA" w14:textId="77777777" w:rsidR="00A96417" w:rsidRPr="009F2FBA" w:rsidRDefault="00A96417" w:rsidP="00A740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8" w:type="dxa"/>
            <w:hideMark/>
          </w:tcPr>
          <w:p w14:paraId="7690E1A7" w14:textId="77777777" w:rsidR="00A96417" w:rsidRPr="009F2FBA" w:rsidRDefault="00A96417" w:rsidP="00A740B6">
            <w:pPr>
              <w:widowControl w:val="0"/>
              <w:autoSpaceDE w:val="0"/>
              <w:autoSpaceDN w:val="0"/>
              <w:ind w:right="5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енко С. В.,</w:t>
            </w:r>
            <w:r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14:paraId="2F2DAFA4" w14:textId="77777777" w:rsidR="00A96417" w:rsidRPr="009F2FBA" w:rsidRDefault="00A96417" w:rsidP="00A740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9F2FBA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9F2FB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Р, Черныченко Т.П., педагог-организатор;</w:t>
            </w:r>
          </w:p>
          <w:p w14:paraId="06B7F6AE" w14:textId="77777777" w:rsidR="00A96417" w:rsidRPr="009F2FBA" w:rsidRDefault="00A96417" w:rsidP="00A740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ищальникова М.В, социальный педагог</w:t>
            </w:r>
          </w:p>
        </w:tc>
      </w:tr>
      <w:tr w:rsidR="00A96417" w:rsidRPr="009F2FBA" w14:paraId="4F2F6E9D" w14:textId="77777777" w:rsidTr="0096419F">
        <w:trPr>
          <w:trHeight w:val="943"/>
        </w:trPr>
        <w:tc>
          <w:tcPr>
            <w:tcW w:w="3545" w:type="dxa"/>
          </w:tcPr>
          <w:p w14:paraId="5BAF1A19" w14:textId="2F32088E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сероссийская электронная олимпиада по пожарной безопасности</w:t>
            </w:r>
          </w:p>
        </w:tc>
        <w:tc>
          <w:tcPr>
            <w:tcW w:w="1701" w:type="dxa"/>
          </w:tcPr>
          <w:p w14:paraId="67891B54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2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6" w:type="dxa"/>
            <w:gridSpan w:val="2"/>
          </w:tcPr>
          <w:p w14:paraId="11EA5516" w14:textId="77777777" w:rsidR="00A96417" w:rsidRPr="00A8241A" w:rsidRDefault="00A96417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18" w:type="dxa"/>
          </w:tcPr>
          <w:p w14:paraId="65CEF239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М.В., преподаватель-организатор ОБЖ, кл. руководители</w:t>
            </w:r>
          </w:p>
        </w:tc>
      </w:tr>
      <w:tr w:rsidR="00A96417" w:rsidRPr="009F2FBA" w14:paraId="7CB0B606" w14:textId="77777777" w:rsidTr="0096419F">
        <w:tc>
          <w:tcPr>
            <w:tcW w:w="3545" w:type="dxa"/>
          </w:tcPr>
          <w:p w14:paraId="69B36B2D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День правовой защиты детей.</w:t>
            </w:r>
          </w:p>
        </w:tc>
        <w:tc>
          <w:tcPr>
            <w:tcW w:w="1701" w:type="dxa"/>
          </w:tcPr>
          <w:p w14:paraId="23239E00" w14:textId="77777777" w:rsidR="00A96417" w:rsidRPr="009F2FBA" w:rsidRDefault="00A96417" w:rsidP="00A740B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14:paraId="28713B1F" w14:textId="77777777" w:rsidR="00A96417" w:rsidRPr="009F2FBA" w:rsidRDefault="00A96417" w:rsidP="00A740B6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8" w:type="dxa"/>
          </w:tcPr>
          <w:p w14:paraId="63F65892" w14:textId="655AEA8E" w:rsidR="00A96417" w:rsidRPr="00A96417" w:rsidRDefault="00A96417" w:rsidP="00A740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ищальникова М.В.</w:t>
            </w:r>
            <w:proofErr w:type="gramStart"/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,  социальный</w:t>
            </w:r>
            <w:proofErr w:type="gramEnd"/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A96417" w:rsidRPr="009F2FBA" w14:paraId="5E8FCF6F" w14:textId="77777777" w:rsidTr="0096419F">
        <w:tc>
          <w:tcPr>
            <w:tcW w:w="3545" w:type="dxa"/>
          </w:tcPr>
          <w:p w14:paraId="2243EDFB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Декада борьбы с вредными привычками», открытые классные часы.</w:t>
            </w:r>
          </w:p>
          <w:p w14:paraId="230D7BF2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риглашение медицинских работников, просмотр и обсуждение видеофильмов</w:t>
            </w:r>
          </w:p>
        </w:tc>
        <w:tc>
          <w:tcPr>
            <w:tcW w:w="1701" w:type="dxa"/>
          </w:tcPr>
          <w:p w14:paraId="5758AA82" w14:textId="77777777" w:rsidR="00A96417" w:rsidRPr="009F2FBA" w:rsidRDefault="00A96417" w:rsidP="00A740B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14:paraId="7F9234E2" w14:textId="77777777" w:rsidR="00A96417" w:rsidRPr="009F2FBA" w:rsidRDefault="00A96417" w:rsidP="00A740B6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2703C561" w14:textId="77777777" w:rsidR="00A96417" w:rsidRPr="009F2FBA" w:rsidRDefault="00A96417" w:rsidP="00A740B6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18" w:type="dxa"/>
          </w:tcPr>
          <w:p w14:paraId="56B7D6B4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-организатор; Пищальникова М.В. , социальный педагог,</w:t>
            </w:r>
          </w:p>
          <w:p w14:paraId="65B4A7A2" w14:textId="77777777" w:rsidR="00A96417" w:rsidRPr="009F2FBA" w:rsidRDefault="00A96417" w:rsidP="00A740B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417" w:rsidRPr="009F2FBA" w14:paraId="23FEB8CC" w14:textId="77777777" w:rsidTr="0096419F">
        <w:tc>
          <w:tcPr>
            <w:tcW w:w="3545" w:type="dxa"/>
          </w:tcPr>
          <w:p w14:paraId="4E15D081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Беседы «Устав школы,</w:t>
            </w:r>
          </w:p>
          <w:p w14:paraId="35ECD661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учащегося»,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ила поведения в общественных местах»,</w:t>
            </w:r>
          </w:p>
          <w:p w14:paraId="59E92832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», «Права и обязанности несовершеннолетнего»,</w:t>
            </w:r>
          </w:p>
          <w:p w14:paraId="60B7E1A6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ложные сообщения о терроризме», «Правонарушение ответственность»,</w:t>
            </w:r>
          </w:p>
          <w:p w14:paraId="09589532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Способы урегулирования конфликта», «О запрещении вождения транспортного средства без прав», «Правила пешехода», «Безопасное поведение на перемене» и др.</w:t>
            </w:r>
          </w:p>
        </w:tc>
        <w:tc>
          <w:tcPr>
            <w:tcW w:w="1701" w:type="dxa"/>
          </w:tcPr>
          <w:p w14:paraId="26604441" w14:textId="77777777" w:rsidR="00A96417" w:rsidRPr="009F2FBA" w:rsidRDefault="00A96417" w:rsidP="00A740B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76" w:type="dxa"/>
            <w:gridSpan w:val="2"/>
          </w:tcPr>
          <w:p w14:paraId="56274814" w14:textId="77777777" w:rsidR="00A96417" w:rsidRPr="009F2FBA" w:rsidRDefault="00A96417" w:rsidP="00A740B6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8" w:type="dxa"/>
          </w:tcPr>
          <w:p w14:paraId="3C0518A2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С. В., заместитель</w:t>
            </w:r>
          </w:p>
          <w:p w14:paraId="2A8ED1E0" w14:textId="2D7EFFB0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,</w:t>
            </w:r>
          </w:p>
          <w:p w14:paraId="44163BBE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ищальникова М.В, социальный педагог,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96417" w:rsidRPr="009F2FBA" w14:paraId="6F741AEC" w14:textId="77777777" w:rsidTr="0096419F">
        <w:tc>
          <w:tcPr>
            <w:tcW w:w="3545" w:type="dxa"/>
          </w:tcPr>
          <w:p w14:paraId="7E043C9A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ы по ПДД</w:t>
            </w:r>
          </w:p>
        </w:tc>
        <w:tc>
          <w:tcPr>
            <w:tcW w:w="1701" w:type="dxa"/>
          </w:tcPr>
          <w:p w14:paraId="0395DFA1" w14:textId="77777777" w:rsidR="00A96417" w:rsidRPr="009F2FBA" w:rsidRDefault="00A96417" w:rsidP="00A740B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14:paraId="27B0C462" w14:textId="77777777" w:rsidR="00A96417" w:rsidRPr="009F2FBA" w:rsidRDefault="00A96417" w:rsidP="00A740B6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8" w:type="dxa"/>
          </w:tcPr>
          <w:p w14:paraId="436AB37A" w14:textId="77777777" w:rsidR="00A96417" w:rsidRPr="009F2FBA" w:rsidRDefault="00A96417" w:rsidP="00A740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6417" w:rsidRPr="009F2FBA" w14:paraId="011883BE" w14:textId="77777777" w:rsidTr="0096419F">
        <w:tc>
          <w:tcPr>
            <w:tcW w:w="3545" w:type="dxa"/>
          </w:tcPr>
          <w:p w14:paraId="5439B423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»  «Пожарная безопасность»</w:t>
            </w:r>
          </w:p>
        </w:tc>
        <w:tc>
          <w:tcPr>
            <w:tcW w:w="1701" w:type="dxa"/>
          </w:tcPr>
          <w:p w14:paraId="44C08BD7" w14:textId="77777777" w:rsidR="00A96417" w:rsidRPr="009F2FBA" w:rsidRDefault="00A96417" w:rsidP="00A740B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14:paraId="29C18AE1" w14:textId="77777777" w:rsidR="00A96417" w:rsidRPr="009F2FBA" w:rsidRDefault="00A96417" w:rsidP="00A740B6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8" w:type="dxa"/>
          </w:tcPr>
          <w:p w14:paraId="00F99011" w14:textId="77777777" w:rsidR="00A96417" w:rsidRPr="009F2FBA" w:rsidRDefault="00A96417" w:rsidP="00A740B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6417" w:rsidRPr="009F2FBA" w14:paraId="7965B33D" w14:textId="77777777" w:rsidTr="0096419F">
        <w:tc>
          <w:tcPr>
            <w:tcW w:w="3545" w:type="dxa"/>
          </w:tcPr>
          <w:p w14:paraId="2482BFE8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безопасности</w:t>
            </w:r>
          </w:p>
        </w:tc>
        <w:tc>
          <w:tcPr>
            <w:tcW w:w="1701" w:type="dxa"/>
          </w:tcPr>
          <w:p w14:paraId="4708E8E1" w14:textId="77777777" w:rsidR="00A96417" w:rsidRPr="009F2FBA" w:rsidRDefault="00A96417" w:rsidP="00A740B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6" w:type="dxa"/>
            <w:gridSpan w:val="2"/>
          </w:tcPr>
          <w:p w14:paraId="3BDAD6C5" w14:textId="77777777" w:rsidR="00A96417" w:rsidRPr="009F2FBA" w:rsidRDefault="00A96417" w:rsidP="00A740B6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8" w:type="dxa"/>
          </w:tcPr>
          <w:p w14:paraId="556E0940" w14:textId="77777777" w:rsidR="00A96417" w:rsidRPr="009F2FBA" w:rsidRDefault="00A96417" w:rsidP="00A740B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6417" w:rsidRPr="009F2FBA" w14:paraId="4DB27DDA" w14:textId="77777777" w:rsidTr="0096419F">
        <w:tc>
          <w:tcPr>
            <w:tcW w:w="3545" w:type="dxa"/>
          </w:tcPr>
          <w:p w14:paraId="4D9A26F1" w14:textId="77777777" w:rsidR="00A96417" w:rsidRPr="009F2FBA" w:rsidRDefault="00A96417" w:rsidP="00A740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ые занятия по безопасному поведению, соблюдению  ПДД, пожарной безопасности. Зачёт по ПДД</w:t>
            </w:r>
          </w:p>
        </w:tc>
        <w:tc>
          <w:tcPr>
            <w:tcW w:w="1701" w:type="dxa"/>
          </w:tcPr>
          <w:p w14:paraId="2DD4C817" w14:textId="77777777" w:rsidR="00A96417" w:rsidRPr="009F2FBA" w:rsidRDefault="00A96417" w:rsidP="00A740B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14:paraId="570CDA58" w14:textId="77777777" w:rsidR="00A96417" w:rsidRPr="009F2FBA" w:rsidRDefault="00A96417" w:rsidP="00A740B6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118" w:type="dxa"/>
          </w:tcPr>
          <w:p w14:paraId="23214075" w14:textId="77777777" w:rsidR="00A96417" w:rsidRPr="009F2FBA" w:rsidRDefault="00A96417" w:rsidP="00A740B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14:paraId="364A2ECF" w14:textId="77777777" w:rsidR="0096419F" w:rsidRDefault="0096419F" w:rsidP="0096419F">
      <w:pPr>
        <w:spacing w:after="0" w:line="240" w:lineRule="auto"/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126"/>
      </w:tblGrid>
      <w:tr w:rsidR="00A96417" w:rsidRPr="009F2FBA" w14:paraId="11DA9493" w14:textId="77777777" w:rsidTr="0096419F">
        <w:tc>
          <w:tcPr>
            <w:tcW w:w="9640" w:type="dxa"/>
            <w:gridSpan w:val="4"/>
          </w:tcPr>
          <w:p w14:paraId="48A58B37" w14:textId="41F748B9" w:rsidR="00A96417" w:rsidRPr="00C322C8" w:rsidRDefault="0096419F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СОЦИАЛЬНОЕ ПАРТНЁРСТВО</w:t>
            </w:r>
          </w:p>
        </w:tc>
      </w:tr>
      <w:tr w:rsidR="00A96417" w:rsidRPr="009F2FBA" w14:paraId="35498F18" w14:textId="77777777" w:rsidTr="0096419F">
        <w:tc>
          <w:tcPr>
            <w:tcW w:w="3545" w:type="dxa"/>
          </w:tcPr>
          <w:p w14:paraId="09828BD8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03B9909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396AD79F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2DEB139" w14:textId="7C23BD14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4441B5F8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27EEB1E7" w14:textId="0219A6AC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0B2BB759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</w:tcPr>
          <w:p w14:paraId="27258F4D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6F738C3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6417" w:rsidRPr="009F2FBA" w14:paraId="15A3E84F" w14:textId="77777777" w:rsidTr="0096419F">
        <w:tc>
          <w:tcPr>
            <w:tcW w:w="3545" w:type="dxa"/>
          </w:tcPr>
          <w:p w14:paraId="62036807" w14:textId="2D1BD872" w:rsidR="00A96417" w:rsidRPr="009F2FBA" w:rsidRDefault="00A96417" w:rsidP="00A740B6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ежведомственная профилактическая операция «Подросток».</w:t>
            </w:r>
          </w:p>
          <w:p w14:paraId="37BACC5B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</w:tcPr>
          <w:p w14:paraId="143E838C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498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3D494616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126" w:type="dxa"/>
          </w:tcPr>
          <w:p w14:paraId="3F12849F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, зам. директора по в.р., Пищальникова М.В. ,социальный педагог,</w:t>
            </w:r>
          </w:p>
          <w:p w14:paraId="44769E4E" w14:textId="77777777" w:rsidR="00A96417" w:rsidRPr="009F2FBA" w:rsidRDefault="00A96417" w:rsidP="00A740B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, инспектор ПДН</w:t>
            </w:r>
          </w:p>
        </w:tc>
      </w:tr>
      <w:tr w:rsidR="00A96417" w:rsidRPr="009F2FBA" w14:paraId="3992D72C" w14:textId="77777777" w:rsidTr="0096419F">
        <w:tc>
          <w:tcPr>
            <w:tcW w:w="3545" w:type="dxa"/>
          </w:tcPr>
          <w:p w14:paraId="4C13ED99" w14:textId="77777777" w:rsidR="00A96417" w:rsidRPr="009F2FBA" w:rsidRDefault="00A96417" w:rsidP="00A740B6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овместные мероприятия с библиотекарем х. Новая Надежда</w:t>
            </w:r>
          </w:p>
        </w:tc>
        <w:tc>
          <w:tcPr>
            <w:tcW w:w="1701" w:type="dxa"/>
          </w:tcPr>
          <w:p w14:paraId="338EEAB0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498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0CCE2F31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</w:tcPr>
          <w:p w14:paraId="5CF528B1" w14:textId="204B5D98" w:rsidR="00A96417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ордиенко С.В., зам по </w:t>
            </w:r>
            <w:proofErr w:type="spellStart"/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р</w:t>
            </w:r>
            <w:proofErr w:type="spellEnd"/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;</w:t>
            </w:r>
          </w:p>
          <w:p w14:paraId="4426E97D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ломийцева Н.М., библиотекарь;</w:t>
            </w:r>
          </w:p>
          <w:p w14:paraId="23D83C6D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A96417" w:rsidRPr="009F2FBA" w14:paraId="656D4B6D" w14:textId="77777777" w:rsidTr="0096419F">
        <w:tc>
          <w:tcPr>
            <w:tcW w:w="3545" w:type="dxa"/>
          </w:tcPr>
          <w:p w14:paraId="515587F4" w14:textId="77777777" w:rsidR="00A96417" w:rsidRPr="009F2FBA" w:rsidRDefault="00A96417" w:rsidP="00A740B6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роки права</w:t>
            </w:r>
          </w:p>
        </w:tc>
        <w:tc>
          <w:tcPr>
            <w:tcW w:w="1701" w:type="dxa"/>
          </w:tcPr>
          <w:p w14:paraId="594D74BB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498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0B8402A7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</w:tcPr>
          <w:p w14:paraId="6266768A" w14:textId="065241FA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ищальникова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.В.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14:paraId="0FDE7CFA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пектор ПДН</w:t>
            </w:r>
          </w:p>
        </w:tc>
      </w:tr>
      <w:tr w:rsidR="00A96417" w:rsidRPr="009F2FBA" w14:paraId="60EB9207" w14:textId="77777777" w:rsidTr="0096419F">
        <w:trPr>
          <w:trHeight w:val="1123"/>
        </w:trPr>
        <w:tc>
          <w:tcPr>
            <w:tcW w:w="3545" w:type="dxa"/>
          </w:tcPr>
          <w:p w14:paraId="2CF36ED0" w14:textId="77777777" w:rsidR="00A96417" w:rsidRPr="009F2FBA" w:rsidRDefault="00A96417" w:rsidP="00A740B6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Совместные мероприятия с работниками сельского ДК х. Новая Надежда</w:t>
            </w:r>
          </w:p>
        </w:tc>
        <w:tc>
          <w:tcPr>
            <w:tcW w:w="1701" w:type="dxa"/>
          </w:tcPr>
          <w:p w14:paraId="11EEEFB7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498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14:paraId="166F0444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</w:tcPr>
          <w:p w14:paraId="3C0374CD" w14:textId="77777777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 по в.р.; Каркалёва И.А., директор СДК;</w:t>
            </w:r>
          </w:p>
          <w:p w14:paraId="29F2C13A" w14:textId="26FA249A" w:rsidR="00A96417" w:rsidRPr="009F2FBA" w:rsidRDefault="00A96417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. руководители</w:t>
            </w:r>
          </w:p>
        </w:tc>
      </w:tr>
    </w:tbl>
    <w:p w14:paraId="63F50FF1" w14:textId="77777777" w:rsidR="00985B3B" w:rsidRPr="009F2FBA" w:rsidRDefault="00985B3B" w:rsidP="00A740B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842"/>
        <w:gridCol w:w="2268"/>
        <w:gridCol w:w="1985"/>
      </w:tblGrid>
      <w:tr w:rsidR="00985B3B" w:rsidRPr="009F2FBA" w14:paraId="1FA590E6" w14:textId="77777777" w:rsidTr="0096419F">
        <w:tc>
          <w:tcPr>
            <w:tcW w:w="9640" w:type="dxa"/>
            <w:gridSpan w:val="4"/>
          </w:tcPr>
          <w:p w14:paraId="5B8F3308" w14:textId="12692779" w:rsidR="00985B3B" w:rsidRPr="00A96417" w:rsidRDefault="0096419F" w:rsidP="00A740B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</w:tr>
      <w:tr w:rsidR="00985B3B" w:rsidRPr="009F2FBA" w14:paraId="6526B509" w14:textId="77777777" w:rsidTr="0096419F">
        <w:tc>
          <w:tcPr>
            <w:tcW w:w="3545" w:type="dxa"/>
          </w:tcPr>
          <w:p w14:paraId="2DB49CF9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4F6D8FF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42" w:type="dxa"/>
          </w:tcPr>
          <w:p w14:paraId="0CEF6EA1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873CE9C" w14:textId="1CB9B850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6DCA1262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7C302006" w14:textId="1BE09A26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5D499212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5" w:type="dxa"/>
          </w:tcPr>
          <w:p w14:paraId="6A759B2C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CCED0A2" w14:textId="77777777" w:rsidR="00985B3B" w:rsidRPr="009F2FBA" w:rsidRDefault="00985B3B" w:rsidP="00A740B6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</w:tbl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842"/>
        <w:gridCol w:w="2273"/>
        <w:gridCol w:w="1980"/>
      </w:tblGrid>
      <w:tr w:rsidR="00985B3B" w:rsidRPr="009F2FBA" w14:paraId="36D2A27D" w14:textId="77777777" w:rsidTr="0096419F">
        <w:trPr>
          <w:trHeight w:val="12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8FC0079" w14:textId="77777777" w:rsidR="00985B3B" w:rsidRPr="009F2FBA" w:rsidRDefault="00CC40D5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мероприятиях </w:t>
            </w:r>
            <w:r w:rsidR="00E41FFB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  <w:r w:rsidR="00E41FFB"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41FFB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го</w:t>
            </w:r>
            <w:r w:rsidR="00E41FFB" w:rsidRPr="009F2FB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«Билет в будуще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AAF282" w14:textId="77777777" w:rsidR="00985B3B" w:rsidRPr="009F2FBA" w:rsidRDefault="002D61D4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72622D2" w14:textId="0AF9C000" w:rsidR="00985B3B" w:rsidRPr="009F2FBA" w:rsidRDefault="00CC40D5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D12919A" w14:textId="77777777" w:rsidR="00985B3B" w:rsidRPr="009F2FBA" w:rsidRDefault="00CC40D5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внеурочной деятельности</w:t>
            </w:r>
          </w:p>
          <w:p w14:paraId="5C68AD71" w14:textId="77777777" w:rsidR="00CC40D5" w:rsidRPr="009F2FBA" w:rsidRDefault="00AE27F6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94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CC40D5" w:rsidRPr="009F2FBA" w14:paraId="7D695C55" w14:textId="77777777" w:rsidTr="0096419F">
        <w:trPr>
          <w:trHeight w:val="12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9B07877" w14:textId="77777777" w:rsidR="00CC40D5" w:rsidRPr="009F2FBA" w:rsidRDefault="00CC40D5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е открытые уроки – «</w:t>
            </w:r>
            <w:proofErr w:type="spellStart"/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 плану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л.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0A4C05" w14:textId="77777777" w:rsidR="00CC40D5" w:rsidRPr="009F2FBA" w:rsidRDefault="002D61D4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301306AD" w14:textId="77777777" w:rsidR="00CC40D5" w:rsidRPr="009F2FBA" w:rsidRDefault="00CC40D5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4F3F0CA" w14:textId="77777777" w:rsidR="00CC40D5" w:rsidRPr="009F2FBA" w:rsidRDefault="00AE27F6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224128" w:rsidRPr="009F2FBA" w14:paraId="20FA359B" w14:textId="77777777" w:rsidTr="0096419F">
        <w:trPr>
          <w:trHeight w:val="125"/>
        </w:trPr>
        <w:tc>
          <w:tcPr>
            <w:tcW w:w="3545" w:type="dxa"/>
            <w:tcBorders>
              <w:top w:val="single" w:sz="4" w:space="0" w:color="auto"/>
            </w:tcBorders>
          </w:tcPr>
          <w:p w14:paraId="4E0818BF" w14:textId="1286696B" w:rsidR="00224128" w:rsidRPr="009F2FBA" w:rsidRDefault="00224128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анят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AA3892" w14:textId="77777777" w:rsidR="00224128" w:rsidRPr="009F2FBA" w:rsidRDefault="00224128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48490311" w14:textId="77777777" w:rsidR="00224128" w:rsidRPr="009F2FBA" w:rsidRDefault="0045073E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4078EB3" w14:textId="77777777" w:rsidR="00224128" w:rsidRPr="009F2FBA" w:rsidRDefault="00224128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, педагог-организатор; Кл.</w:t>
            </w:r>
            <w:r w:rsidRPr="00AE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224128" w:rsidRPr="009F2FBA" w14:paraId="34DB7E7A" w14:textId="77777777" w:rsidTr="0096419F">
        <w:trPr>
          <w:trHeight w:val="827"/>
        </w:trPr>
        <w:tc>
          <w:tcPr>
            <w:tcW w:w="3545" w:type="dxa"/>
          </w:tcPr>
          <w:p w14:paraId="39E74736" w14:textId="77777777" w:rsidR="00224128" w:rsidRPr="009F2FBA" w:rsidRDefault="00224128" w:rsidP="00A740B6">
            <w:pPr>
              <w:pStyle w:val="TableParagraph"/>
              <w:ind w:right="207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Встречи с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едставителями</w:t>
            </w:r>
            <w:r w:rsidRPr="009F2FB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ВУЗов Ростовской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842" w:type="dxa"/>
          </w:tcPr>
          <w:p w14:paraId="78A3BC87" w14:textId="77777777" w:rsidR="00224128" w:rsidRPr="009F2FBA" w:rsidRDefault="00224128" w:rsidP="00A740B6">
            <w:pPr>
              <w:pStyle w:val="TableParagraph"/>
              <w:spacing w:line="262" w:lineRule="exact"/>
              <w:ind w:left="342" w:right="337"/>
              <w:jc w:val="center"/>
              <w:rPr>
                <w:sz w:val="24"/>
                <w:szCs w:val="24"/>
                <w:lang w:val="ru-RU"/>
              </w:rPr>
            </w:pPr>
            <w:r w:rsidRPr="002D61D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73" w:type="dxa"/>
          </w:tcPr>
          <w:p w14:paraId="3C84860C" w14:textId="77777777" w:rsidR="00224128" w:rsidRPr="009F2FBA" w:rsidRDefault="00224128" w:rsidP="00A740B6">
            <w:pPr>
              <w:pStyle w:val="TableParagraph"/>
              <w:spacing w:line="262" w:lineRule="exact"/>
              <w:ind w:left="353" w:right="343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течение</w:t>
            </w:r>
            <w:r w:rsidRPr="009F2FB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980" w:type="dxa"/>
          </w:tcPr>
          <w:p w14:paraId="43174FB4" w14:textId="77777777" w:rsidR="00224128" w:rsidRPr="009F2FBA" w:rsidRDefault="00224128" w:rsidP="00A740B6">
            <w:pPr>
              <w:pStyle w:val="TableParagraph"/>
              <w:ind w:left="82" w:right="74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Бормотова С.П.,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заместитель</w:t>
            </w:r>
          </w:p>
          <w:p w14:paraId="705981F5" w14:textId="77777777" w:rsidR="00224128" w:rsidRPr="009F2FBA" w:rsidRDefault="00224128" w:rsidP="00A740B6">
            <w:pPr>
              <w:pStyle w:val="TableParagraph"/>
              <w:spacing w:line="269" w:lineRule="exact"/>
              <w:ind w:left="82" w:right="74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директора</w:t>
            </w:r>
            <w:r w:rsidRPr="009F2F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о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УР</w:t>
            </w:r>
          </w:p>
        </w:tc>
      </w:tr>
      <w:tr w:rsidR="00224128" w:rsidRPr="009F2FBA" w14:paraId="541D2789" w14:textId="77777777" w:rsidTr="0096419F">
        <w:trPr>
          <w:trHeight w:val="827"/>
        </w:trPr>
        <w:tc>
          <w:tcPr>
            <w:tcW w:w="3545" w:type="dxa"/>
          </w:tcPr>
          <w:p w14:paraId="2370F711" w14:textId="4986D788" w:rsidR="00224128" w:rsidRPr="009F2FBA" w:rsidRDefault="00224128" w:rsidP="00A740B6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 xml:space="preserve">Очные и </w:t>
            </w:r>
            <w:proofErr w:type="gramStart"/>
            <w:r w:rsidRPr="009F2FBA">
              <w:rPr>
                <w:sz w:val="24"/>
                <w:szCs w:val="24"/>
                <w:lang w:val="ru-RU"/>
              </w:rPr>
              <w:t>заочные  профориентационные</w:t>
            </w:r>
            <w:proofErr w:type="gramEnd"/>
            <w:r w:rsidRPr="009F2FBA">
              <w:rPr>
                <w:sz w:val="24"/>
                <w:szCs w:val="24"/>
                <w:lang w:val="ru-RU"/>
              </w:rPr>
              <w:t xml:space="preserve"> экскурсии</w:t>
            </w:r>
          </w:p>
        </w:tc>
        <w:tc>
          <w:tcPr>
            <w:tcW w:w="1842" w:type="dxa"/>
          </w:tcPr>
          <w:p w14:paraId="3FC317B9" w14:textId="77777777" w:rsidR="00224128" w:rsidRPr="009F2FBA" w:rsidRDefault="00224128" w:rsidP="00A740B6">
            <w:pPr>
              <w:pStyle w:val="TableParagraph"/>
              <w:spacing w:line="262" w:lineRule="exact"/>
              <w:ind w:left="342" w:right="337"/>
              <w:jc w:val="center"/>
              <w:rPr>
                <w:sz w:val="24"/>
                <w:szCs w:val="24"/>
                <w:lang w:val="ru-RU"/>
              </w:rPr>
            </w:pPr>
            <w:r w:rsidRPr="002D61D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73" w:type="dxa"/>
          </w:tcPr>
          <w:p w14:paraId="3A71F829" w14:textId="77777777" w:rsidR="00224128" w:rsidRPr="009F2FBA" w:rsidRDefault="00224128" w:rsidP="00A740B6">
            <w:pPr>
              <w:pStyle w:val="TableParagraph"/>
              <w:spacing w:line="262" w:lineRule="exact"/>
              <w:ind w:left="353" w:right="343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течение</w:t>
            </w:r>
            <w:r w:rsidRPr="009F2FB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980" w:type="dxa"/>
          </w:tcPr>
          <w:p w14:paraId="414A2293" w14:textId="014A1EF5" w:rsidR="00224128" w:rsidRPr="009F2FBA" w:rsidRDefault="00B843C6" w:rsidP="00A740B6">
            <w:pPr>
              <w:pStyle w:val="TableParagraph"/>
              <w:ind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гаркова В.В.,</w:t>
            </w:r>
            <w:r w:rsidR="00A9641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вигатор</w:t>
            </w:r>
          </w:p>
        </w:tc>
      </w:tr>
      <w:tr w:rsidR="00224128" w:rsidRPr="009F2FBA" w14:paraId="318F6CCB" w14:textId="77777777" w:rsidTr="0096419F">
        <w:trPr>
          <w:trHeight w:val="1783"/>
        </w:trPr>
        <w:tc>
          <w:tcPr>
            <w:tcW w:w="3545" w:type="dxa"/>
          </w:tcPr>
          <w:p w14:paraId="7D828D34" w14:textId="77777777" w:rsidR="00224128" w:rsidRPr="009F2FBA" w:rsidRDefault="00224128" w:rsidP="00A740B6">
            <w:pPr>
              <w:pStyle w:val="TableParagraph"/>
              <w:ind w:right="137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Проведение циклов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офориентационных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часов, направленных на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подготовку </w:t>
            </w:r>
            <w:r w:rsidRPr="009F2FBA">
              <w:rPr>
                <w:sz w:val="24"/>
                <w:szCs w:val="24"/>
                <w:lang w:val="ru-RU"/>
              </w:rPr>
              <w:t>обучающихся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к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осознанному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ланированию и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 xml:space="preserve">реализации </w:t>
            </w:r>
            <w:proofErr w:type="gramStart"/>
            <w:r w:rsidRPr="009F2FBA">
              <w:rPr>
                <w:sz w:val="24"/>
                <w:szCs w:val="24"/>
                <w:lang w:val="ru-RU"/>
              </w:rPr>
              <w:t>своего  профессионального</w:t>
            </w:r>
            <w:proofErr w:type="gramEnd"/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9F2FBA">
              <w:rPr>
                <w:sz w:val="24"/>
                <w:szCs w:val="24"/>
                <w:lang w:val="ru-RU"/>
              </w:rPr>
              <w:t>будущего</w:t>
            </w:r>
          </w:p>
        </w:tc>
        <w:tc>
          <w:tcPr>
            <w:tcW w:w="1842" w:type="dxa"/>
          </w:tcPr>
          <w:p w14:paraId="14700D50" w14:textId="77777777" w:rsidR="00224128" w:rsidRPr="009F2FBA" w:rsidRDefault="00224128" w:rsidP="00A740B6">
            <w:pPr>
              <w:pStyle w:val="TableParagraph"/>
              <w:spacing w:line="262" w:lineRule="exact"/>
              <w:ind w:left="342" w:right="337"/>
              <w:jc w:val="center"/>
              <w:rPr>
                <w:sz w:val="24"/>
                <w:szCs w:val="24"/>
              </w:rPr>
            </w:pPr>
            <w:r w:rsidRPr="002D61D4">
              <w:rPr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14:paraId="29BB6EA3" w14:textId="77777777" w:rsidR="00224128" w:rsidRPr="009F2FBA" w:rsidRDefault="00224128" w:rsidP="00A740B6">
            <w:pPr>
              <w:pStyle w:val="TableParagraph"/>
              <w:spacing w:line="262" w:lineRule="exact"/>
              <w:ind w:left="353" w:right="343"/>
              <w:jc w:val="center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sz w:val="24"/>
                <w:szCs w:val="24"/>
              </w:rPr>
              <w:t>течение</w:t>
            </w:r>
            <w:proofErr w:type="spellEnd"/>
            <w:r w:rsidRPr="009F2FB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0" w:type="dxa"/>
          </w:tcPr>
          <w:p w14:paraId="16901C03" w14:textId="77777777" w:rsidR="00224128" w:rsidRPr="009F2FBA" w:rsidRDefault="00224128" w:rsidP="00A740B6">
            <w:pPr>
              <w:pStyle w:val="TableParagraph"/>
              <w:ind w:left="197" w:right="189" w:firstLine="1"/>
              <w:jc w:val="center"/>
              <w:rPr>
                <w:sz w:val="24"/>
                <w:szCs w:val="24"/>
              </w:rPr>
            </w:pPr>
            <w:proofErr w:type="spellStart"/>
            <w:r w:rsidRPr="009F2FBA">
              <w:rPr>
                <w:sz w:val="24"/>
                <w:szCs w:val="24"/>
              </w:rPr>
              <w:t>Кл</w:t>
            </w:r>
            <w:proofErr w:type="spellEnd"/>
            <w:r w:rsidRPr="009F2F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FBA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24128" w:rsidRPr="009F2FBA" w14:paraId="6B0B5A7F" w14:textId="77777777" w:rsidTr="0096419F">
        <w:trPr>
          <w:trHeight w:val="1555"/>
        </w:trPr>
        <w:tc>
          <w:tcPr>
            <w:tcW w:w="3545" w:type="dxa"/>
          </w:tcPr>
          <w:p w14:paraId="664D6915" w14:textId="77777777" w:rsidR="00224128" w:rsidRPr="009F2FBA" w:rsidRDefault="00224128" w:rsidP="00A740B6">
            <w:pPr>
              <w:pStyle w:val="TableParagraph"/>
              <w:ind w:right="151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 xml:space="preserve">Изучение </w:t>
            </w:r>
            <w:proofErr w:type="gramStart"/>
            <w:r w:rsidRPr="009F2FBA">
              <w:rPr>
                <w:sz w:val="24"/>
                <w:szCs w:val="24"/>
                <w:lang w:val="ru-RU"/>
              </w:rPr>
              <w:t>обучающимися</w:t>
            </w:r>
            <w:r w:rsidRPr="00AE27F6">
              <w:rPr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интернет</w:t>
            </w:r>
            <w:proofErr w:type="gramEnd"/>
            <w:r w:rsidRPr="009F2FBA">
              <w:rPr>
                <w:sz w:val="24"/>
                <w:szCs w:val="24"/>
                <w:lang w:val="ru-RU"/>
              </w:rPr>
              <w:t>- ресурсов, посвящённых</w:t>
            </w:r>
            <w:r w:rsidRPr="009F2FBA">
              <w:rPr>
                <w:spacing w:val="-58"/>
                <w:sz w:val="24"/>
                <w:szCs w:val="24"/>
                <w:lang w:val="ru-RU"/>
              </w:rPr>
              <w:t xml:space="preserve">    </w:t>
            </w:r>
            <w:r w:rsidRPr="009F2FBA">
              <w:rPr>
                <w:sz w:val="24"/>
                <w:szCs w:val="24"/>
                <w:lang w:val="ru-RU"/>
              </w:rPr>
              <w:t>выбору профессий,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охождение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офориентационного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онлайн-тестирования</w:t>
            </w:r>
          </w:p>
        </w:tc>
        <w:tc>
          <w:tcPr>
            <w:tcW w:w="1842" w:type="dxa"/>
          </w:tcPr>
          <w:p w14:paraId="42C53374" w14:textId="77777777" w:rsidR="00224128" w:rsidRPr="009F2FBA" w:rsidRDefault="00224128" w:rsidP="00A740B6">
            <w:pPr>
              <w:pStyle w:val="TableParagraph"/>
              <w:spacing w:line="262" w:lineRule="exact"/>
              <w:ind w:left="342" w:right="337"/>
              <w:jc w:val="center"/>
              <w:rPr>
                <w:sz w:val="24"/>
                <w:szCs w:val="24"/>
                <w:lang w:val="ru-RU"/>
              </w:rPr>
            </w:pPr>
            <w:r w:rsidRPr="002D61D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73" w:type="dxa"/>
          </w:tcPr>
          <w:p w14:paraId="2253C767" w14:textId="77777777" w:rsidR="00224128" w:rsidRPr="009F2FBA" w:rsidRDefault="00224128" w:rsidP="00A740B6">
            <w:pPr>
              <w:pStyle w:val="TableParagraph"/>
              <w:spacing w:line="262" w:lineRule="exact"/>
              <w:ind w:left="353" w:right="343"/>
              <w:jc w:val="center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sz w:val="24"/>
                <w:szCs w:val="24"/>
              </w:rPr>
              <w:t>течение</w:t>
            </w:r>
            <w:proofErr w:type="spellEnd"/>
            <w:r w:rsidRPr="009F2FB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0" w:type="dxa"/>
          </w:tcPr>
          <w:p w14:paraId="0315813B" w14:textId="77777777" w:rsidR="00224128" w:rsidRPr="009F2FBA" w:rsidRDefault="00224128" w:rsidP="00A740B6">
            <w:pPr>
              <w:pStyle w:val="TableParagraph"/>
              <w:ind w:left="197" w:right="189" w:hanging="1"/>
              <w:jc w:val="center"/>
              <w:rPr>
                <w:sz w:val="24"/>
                <w:szCs w:val="24"/>
                <w:lang w:val="ru-RU"/>
              </w:rPr>
            </w:pPr>
            <w:r w:rsidRPr="00A21E02">
              <w:rPr>
                <w:sz w:val="24"/>
                <w:szCs w:val="24"/>
                <w:lang w:val="ru-RU"/>
              </w:rPr>
              <w:t>К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21E02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24128" w:rsidRPr="009F2FBA" w14:paraId="1546658F" w14:textId="77777777" w:rsidTr="0096419F">
        <w:trPr>
          <w:trHeight w:val="3587"/>
        </w:trPr>
        <w:tc>
          <w:tcPr>
            <w:tcW w:w="3545" w:type="dxa"/>
          </w:tcPr>
          <w:p w14:paraId="2D9B9E78" w14:textId="77777777" w:rsidR="00224128" w:rsidRPr="009F2FBA" w:rsidRDefault="00224128" w:rsidP="00A740B6">
            <w:pPr>
              <w:pStyle w:val="TableParagraph"/>
              <w:ind w:right="151"/>
              <w:jc w:val="center"/>
              <w:rPr>
                <w:spacing w:val="-1"/>
                <w:sz w:val="24"/>
                <w:szCs w:val="24"/>
                <w:lang w:val="ru-RU"/>
              </w:rPr>
            </w:pPr>
            <w:proofErr w:type="gramStart"/>
            <w:r w:rsidRPr="009F2FBA">
              <w:rPr>
                <w:spacing w:val="-1"/>
                <w:sz w:val="24"/>
                <w:szCs w:val="24"/>
                <w:lang w:val="ru-RU"/>
              </w:rPr>
              <w:lastRenderedPageBreak/>
              <w:t>Профориентационная  декада</w:t>
            </w:r>
            <w:proofErr w:type="gramEnd"/>
            <w:r w:rsidRPr="009F2FBA">
              <w:rPr>
                <w:spacing w:val="-1"/>
                <w:sz w:val="24"/>
                <w:szCs w:val="24"/>
                <w:lang w:val="ru-RU"/>
              </w:rPr>
              <w:t>:</w:t>
            </w:r>
          </w:p>
          <w:p w14:paraId="461B3464" w14:textId="550755F2" w:rsidR="00224128" w:rsidRPr="009F2FBA" w:rsidRDefault="00224128" w:rsidP="00A740B6">
            <w:pPr>
              <w:pStyle w:val="TableParagraph"/>
              <w:ind w:right="151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-Посещение (</w:t>
            </w:r>
            <w:r w:rsidRPr="009F2FBA">
              <w:rPr>
                <w:spacing w:val="-1"/>
                <w:sz w:val="24"/>
                <w:szCs w:val="24"/>
              </w:rPr>
              <w:t>http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://</w:t>
            </w:r>
            <w:proofErr w:type="spellStart"/>
            <w:r w:rsidRPr="009F2FBA">
              <w:rPr>
                <w:spacing w:val="-1"/>
                <w:sz w:val="24"/>
                <w:szCs w:val="24"/>
              </w:rPr>
              <w:t>trudvsem</w:t>
            </w:r>
            <w:proofErr w:type="spellEnd"/>
            <w:r w:rsidRPr="009F2FBA">
              <w:rPr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9F2FBA">
              <w:rPr>
                <w:spacing w:val="-1"/>
                <w:sz w:val="24"/>
                <w:szCs w:val="24"/>
              </w:rPr>
              <w:t>ru</w:t>
            </w:r>
            <w:proofErr w:type="spellEnd"/>
            <w:r w:rsidRPr="009F2FBA">
              <w:rPr>
                <w:spacing w:val="-1"/>
                <w:sz w:val="24"/>
                <w:szCs w:val="24"/>
                <w:lang w:val="ru-RU"/>
              </w:rPr>
              <w:t>/</w:t>
            </w:r>
            <w:proofErr w:type="spellStart"/>
            <w:r w:rsidRPr="009F2FBA">
              <w:rPr>
                <w:spacing w:val="-1"/>
                <w:sz w:val="24"/>
                <w:szCs w:val="24"/>
              </w:rPr>
              <w:t>proforientation</w:t>
            </w:r>
            <w:proofErr w:type="spellEnd"/>
            <w:r w:rsidRPr="009F2FBA">
              <w:rPr>
                <w:spacing w:val="-1"/>
                <w:sz w:val="24"/>
                <w:szCs w:val="24"/>
                <w:lang w:val="ru-RU"/>
              </w:rPr>
              <w:t xml:space="preserve">), знакомство школьников с миром профессий осуществляется - раздел «Профориентация» Единой цифровой платформы в сфере занятости и трудовых отношений «Работа в России», в котором размещены </w:t>
            </w:r>
            <w:proofErr w:type="spellStart"/>
            <w:r w:rsidRPr="009F2FBA">
              <w:rPr>
                <w:spacing w:val="-1"/>
                <w:sz w:val="24"/>
                <w:szCs w:val="24"/>
                <w:lang w:val="ru-RU"/>
              </w:rPr>
              <w:t>профессиограммы</w:t>
            </w:r>
            <w:proofErr w:type="spellEnd"/>
            <w:r w:rsidRPr="009F2FBA">
              <w:rPr>
                <w:spacing w:val="-1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F2FBA">
              <w:rPr>
                <w:spacing w:val="-1"/>
                <w:sz w:val="24"/>
                <w:szCs w:val="24"/>
                <w:lang w:val="ru-RU"/>
              </w:rPr>
              <w:t>видеопрофессиограммы</w:t>
            </w:r>
            <w:proofErr w:type="spellEnd"/>
            <w:r w:rsidRPr="009F2FBA">
              <w:rPr>
                <w:spacing w:val="-1"/>
                <w:sz w:val="24"/>
                <w:szCs w:val="24"/>
                <w:lang w:val="ru-RU"/>
              </w:rPr>
              <w:t xml:space="preserve"> (видеопрезентации);</w:t>
            </w:r>
          </w:p>
          <w:p w14:paraId="1CB5AF28" w14:textId="77777777" w:rsidR="00224128" w:rsidRPr="009F2FBA" w:rsidRDefault="00224128" w:rsidP="00A740B6">
            <w:pPr>
              <w:pStyle w:val="TableParagraph"/>
              <w:ind w:right="151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-Урок профориентации "Востребованные и перспективные профессии" с посещением (</w:t>
            </w:r>
            <w:proofErr w:type="gramStart"/>
            <w:r w:rsidRPr="009F2FBA">
              <w:rPr>
                <w:spacing w:val="-1"/>
                <w:sz w:val="24"/>
                <w:szCs w:val="24"/>
              </w:rPr>
              <w:t>http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://</w:t>
            </w:r>
            <w:proofErr w:type="spellStart"/>
            <w:r w:rsidRPr="009F2FBA">
              <w:rPr>
                <w:spacing w:val="-1"/>
                <w:sz w:val="24"/>
                <w:szCs w:val="24"/>
              </w:rPr>
              <w:t>spravochnik</w:t>
            </w:r>
            <w:proofErr w:type="spellEnd"/>
            <w:r w:rsidRPr="009F2FBA">
              <w:rPr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9F2FBA">
              <w:rPr>
                <w:spacing w:val="-1"/>
                <w:sz w:val="24"/>
                <w:szCs w:val="24"/>
              </w:rPr>
              <w:t>rosmintrud</w:t>
            </w:r>
            <w:proofErr w:type="spellEnd"/>
            <w:r w:rsidRPr="009F2FBA">
              <w:rPr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9F2FBA">
              <w:rPr>
                <w:spacing w:val="-1"/>
                <w:sz w:val="24"/>
                <w:szCs w:val="24"/>
              </w:rPr>
              <w:t>ru</w:t>
            </w:r>
            <w:proofErr w:type="spellEnd"/>
            <w:r w:rsidRPr="009F2FBA">
              <w:rPr>
                <w:spacing w:val="-1"/>
                <w:sz w:val="24"/>
                <w:szCs w:val="24"/>
                <w:lang w:val="ru-RU"/>
              </w:rPr>
              <w:t>/</w:t>
            </w:r>
            <w:r w:rsidRPr="009F2FBA">
              <w:rPr>
                <w:spacing w:val="-1"/>
                <w:sz w:val="24"/>
                <w:szCs w:val="24"/>
              </w:rPr>
              <w:t>profession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)«</w:t>
            </w:r>
            <w:proofErr w:type="gramEnd"/>
            <w:r w:rsidRPr="009F2FBA">
              <w:rPr>
                <w:spacing w:val="-1"/>
                <w:sz w:val="24"/>
                <w:szCs w:val="24"/>
                <w:lang w:val="ru-RU"/>
              </w:rPr>
              <w:t>Справочник профессий», размещенный на сайте УГСЗН Ростовской области в подразделе «Оказание государственных услуг и (или) функций» – «Организация профессиональной ориентации граждан» раздела «Деятельность»;</w:t>
            </w:r>
          </w:p>
          <w:p w14:paraId="010D484F" w14:textId="15790114" w:rsidR="00224128" w:rsidRPr="009F2FBA" w:rsidRDefault="00224128" w:rsidP="00A740B6">
            <w:pPr>
              <w:pStyle w:val="TableParagraph"/>
              <w:ind w:right="151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- анкетирование (опрос) обучающихся общеобразовательных организаций с целью определения их профессиональных предпочтений в онлайн-режиме (</w:t>
            </w:r>
            <w:r w:rsidRPr="009F2FBA">
              <w:rPr>
                <w:spacing w:val="-1"/>
                <w:sz w:val="24"/>
                <w:szCs w:val="24"/>
              </w:rPr>
              <w:t>http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://</w:t>
            </w:r>
            <w:proofErr w:type="spellStart"/>
            <w:r w:rsidRPr="009F2FBA">
              <w:rPr>
                <w:spacing w:val="-1"/>
                <w:sz w:val="24"/>
                <w:szCs w:val="24"/>
              </w:rPr>
              <w:t>donzan</w:t>
            </w:r>
            <w:proofErr w:type="spellEnd"/>
            <w:r w:rsidRPr="009F2FBA">
              <w:rPr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9F2FBA">
              <w:rPr>
                <w:spacing w:val="-1"/>
                <w:sz w:val="24"/>
                <w:szCs w:val="24"/>
              </w:rPr>
              <w:t>ru</w:t>
            </w:r>
            <w:proofErr w:type="spellEnd"/>
            <w:r w:rsidRPr="009F2FBA">
              <w:rPr>
                <w:spacing w:val="-1"/>
                <w:sz w:val="24"/>
                <w:szCs w:val="24"/>
                <w:lang w:val="ru-RU"/>
              </w:rPr>
              <w:t>/</w:t>
            </w:r>
            <w:r w:rsidRPr="009F2FBA">
              <w:rPr>
                <w:spacing w:val="-1"/>
                <w:sz w:val="24"/>
                <w:szCs w:val="24"/>
              </w:rPr>
              <w:t>content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/</w:t>
            </w:r>
            <w:proofErr w:type="spellStart"/>
            <w:r w:rsidRPr="009F2FBA">
              <w:rPr>
                <w:spacing w:val="-1"/>
                <w:sz w:val="24"/>
                <w:szCs w:val="24"/>
                <w:lang w:val="ru-RU"/>
              </w:rPr>
              <w:t>профориентационный_опрос_школьников</w:t>
            </w:r>
            <w:proofErr w:type="spellEnd"/>
            <w:r w:rsidRPr="009F2FBA">
              <w:rPr>
                <w:spacing w:val="-1"/>
                <w:sz w:val="24"/>
                <w:szCs w:val="24"/>
                <w:lang w:val="ru-RU"/>
              </w:rPr>
              <w:t>);</w:t>
            </w:r>
          </w:p>
          <w:p w14:paraId="6FCA68A2" w14:textId="2C2D3755" w:rsidR="00224128" w:rsidRPr="009F2FBA" w:rsidRDefault="00224128" w:rsidP="00A740B6">
            <w:pPr>
              <w:pStyle w:val="TableParagraph"/>
              <w:ind w:right="151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(</w:t>
            </w:r>
            <w:r w:rsidRPr="009F2FBA">
              <w:rPr>
                <w:spacing w:val="-1"/>
                <w:sz w:val="24"/>
                <w:szCs w:val="24"/>
              </w:rPr>
              <w:t>http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://</w:t>
            </w:r>
            <w:r w:rsidRPr="009F2FBA">
              <w:rPr>
                <w:spacing w:val="-1"/>
                <w:sz w:val="24"/>
                <w:szCs w:val="24"/>
              </w:rPr>
              <w:t>atla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100.</w:t>
            </w:r>
            <w:proofErr w:type="spellStart"/>
            <w:r w:rsidRPr="009F2FBA">
              <w:rPr>
                <w:spacing w:val="-1"/>
                <w:sz w:val="24"/>
                <w:szCs w:val="24"/>
              </w:rPr>
              <w:t>ru</w:t>
            </w:r>
            <w:proofErr w:type="spellEnd"/>
            <w:r w:rsidRPr="009F2FBA">
              <w:rPr>
                <w:spacing w:val="-1"/>
                <w:sz w:val="24"/>
                <w:szCs w:val="24"/>
                <w:lang w:val="ru-RU"/>
              </w:rPr>
              <w:t>/</w:t>
            </w:r>
            <w:r w:rsidRPr="009F2FBA">
              <w:rPr>
                <w:spacing w:val="-1"/>
                <w:sz w:val="24"/>
                <w:szCs w:val="24"/>
              </w:rPr>
              <w:t>catalog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/)знакомство с новыми специальностями, размещенными в «Атласе новых профессий»</w:t>
            </w:r>
            <w:r w:rsidR="00C322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1842" w:type="dxa"/>
          </w:tcPr>
          <w:p w14:paraId="431CF92D" w14:textId="77777777" w:rsidR="00224128" w:rsidRPr="009F2FBA" w:rsidRDefault="00224128" w:rsidP="00A740B6">
            <w:pPr>
              <w:pStyle w:val="TableParagraph"/>
              <w:spacing w:line="262" w:lineRule="exact"/>
              <w:ind w:left="342" w:right="337"/>
              <w:jc w:val="center"/>
              <w:rPr>
                <w:sz w:val="24"/>
                <w:szCs w:val="24"/>
                <w:lang w:val="ru-RU"/>
              </w:rPr>
            </w:pPr>
            <w:r w:rsidRPr="002D61D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73" w:type="dxa"/>
          </w:tcPr>
          <w:p w14:paraId="49900398" w14:textId="77777777" w:rsidR="00224128" w:rsidRPr="009F2FBA" w:rsidRDefault="00224128" w:rsidP="00A740B6">
            <w:pPr>
              <w:pStyle w:val="TableParagraph"/>
              <w:spacing w:line="262" w:lineRule="exact"/>
              <w:ind w:left="353" w:right="343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0" w:type="dxa"/>
          </w:tcPr>
          <w:p w14:paraId="34E6CCAA" w14:textId="77777777" w:rsidR="00224128" w:rsidRPr="009F2FBA" w:rsidRDefault="00224128" w:rsidP="00A740B6">
            <w:pPr>
              <w:pStyle w:val="TableParagraph"/>
              <w:ind w:left="197" w:right="189" w:hang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.</w:t>
            </w:r>
            <w:r w:rsidRPr="009F2FBA">
              <w:rPr>
                <w:sz w:val="24"/>
                <w:szCs w:val="24"/>
                <w:lang w:val="ru-RU"/>
              </w:rPr>
              <w:t xml:space="preserve"> руководители</w:t>
            </w:r>
          </w:p>
        </w:tc>
      </w:tr>
      <w:tr w:rsidR="00224128" w:rsidRPr="009F2FBA" w14:paraId="16FC9C30" w14:textId="77777777" w:rsidTr="0096419F">
        <w:trPr>
          <w:trHeight w:val="649"/>
        </w:trPr>
        <w:tc>
          <w:tcPr>
            <w:tcW w:w="3545" w:type="dxa"/>
          </w:tcPr>
          <w:p w14:paraId="48B2E395" w14:textId="77777777" w:rsidR="00224128" w:rsidRPr="00994A0E" w:rsidRDefault="00224128" w:rsidP="00A7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</w:pPr>
            <w:r w:rsidRPr="00994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  <w:t>Участие в районном конкурсе Бизнес-идей «Создай свое дело»</w:t>
            </w:r>
          </w:p>
        </w:tc>
        <w:tc>
          <w:tcPr>
            <w:tcW w:w="1842" w:type="dxa"/>
          </w:tcPr>
          <w:p w14:paraId="11D1B3A8" w14:textId="77777777" w:rsidR="00224128" w:rsidRPr="009F2FBA" w:rsidRDefault="0045073E" w:rsidP="00A7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</w:pPr>
            <w:r w:rsidRPr="004507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  <w:t>10-11</w:t>
            </w:r>
          </w:p>
        </w:tc>
        <w:tc>
          <w:tcPr>
            <w:tcW w:w="2273" w:type="dxa"/>
          </w:tcPr>
          <w:p w14:paraId="34E5F66B" w14:textId="77777777" w:rsidR="00224128" w:rsidRPr="009F2FBA" w:rsidRDefault="0045073E" w:rsidP="00A7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  <w:t>По плану ОО</w:t>
            </w:r>
          </w:p>
        </w:tc>
        <w:tc>
          <w:tcPr>
            <w:tcW w:w="1980" w:type="dxa"/>
          </w:tcPr>
          <w:p w14:paraId="752B3E29" w14:textId="3202E0F1" w:rsidR="00224128" w:rsidRPr="002D61D4" w:rsidRDefault="0045073E" w:rsidP="00A7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  <w:t>Учителя-пред</w:t>
            </w:r>
            <w:r w:rsidR="00A964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  <w:t>етники</w:t>
            </w:r>
          </w:p>
        </w:tc>
      </w:tr>
      <w:tr w:rsidR="00224128" w:rsidRPr="009F2FBA" w14:paraId="6BF9888C" w14:textId="77777777" w:rsidTr="0096419F">
        <w:trPr>
          <w:trHeight w:val="1168"/>
        </w:trPr>
        <w:tc>
          <w:tcPr>
            <w:tcW w:w="3545" w:type="dxa"/>
          </w:tcPr>
          <w:p w14:paraId="7400A97D" w14:textId="77777777" w:rsidR="00224128" w:rsidRPr="009F2FBA" w:rsidRDefault="00224128" w:rsidP="00A740B6">
            <w:pPr>
              <w:pStyle w:val="TableParagraph"/>
              <w:ind w:right="151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 xml:space="preserve">Ярмарка учебных мест «Я выбираю будущее (онлайн - </w:t>
            </w:r>
            <w:proofErr w:type="gramStart"/>
            <w:r w:rsidRPr="009F2FBA">
              <w:rPr>
                <w:spacing w:val="-1"/>
                <w:sz w:val="24"/>
                <w:szCs w:val="24"/>
                <w:lang w:val="ru-RU"/>
              </w:rPr>
              <w:t>экскурсии  по</w:t>
            </w:r>
            <w:proofErr w:type="gramEnd"/>
            <w:r w:rsidRPr="009F2FBA">
              <w:rPr>
                <w:spacing w:val="-1"/>
                <w:sz w:val="24"/>
                <w:szCs w:val="24"/>
                <w:lang w:val="ru-RU"/>
              </w:rPr>
              <w:t xml:space="preserve"> учебным заведениям Ростовской обл.)</w:t>
            </w:r>
          </w:p>
        </w:tc>
        <w:tc>
          <w:tcPr>
            <w:tcW w:w="1842" w:type="dxa"/>
          </w:tcPr>
          <w:p w14:paraId="58730842" w14:textId="77777777" w:rsidR="00224128" w:rsidRPr="009F2FBA" w:rsidRDefault="00224128" w:rsidP="00A740B6">
            <w:pPr>
              <w:pStyle w:val="TableParagraph"/>
              <w:spacing w:line="262" w:lineRule="exact"/>
              <w:ind w:left="342" w:right="337"/>
              <w:jc w:val="center"/>
              <w:rPr>
                <w:sz w:val="24"/>
                <w:szCs w:val="24"/>
                <w:lang w:val="ru-RU"/>
              </w:rPr>
            </w:pPr>
            <w:r w:rsidRPr="002D61D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73" w:type="dxa"/>
          </w:tcPr>
          <w:p w14:paraId="5010C2E3" w14:textId="77777777" w:rsidR="00224128" w:rsidRPr="009F2FBA" w:rsidRDefault="00224128" w:rsidP="00A740B6">
            <w:pPr>
              <w:pStyle w:val="TableParagraph"/>
              <w:spacing w:line="262" w:lineRule="exact"/>
              <w:ind w:left="353" w:right="343"/>
              <w:jc w:val="center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sz w:val="24"/>
                <w:szCs w:val="24"/>
              </w:rPr>
              <w:t>течение</w:t>
            </w:r>
            <w:proofErr w:type="spellEnd"/>
            <w:r w:rsidRPr="009F2FB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0" w:type="dxa"/>
          </w:tcPr>
          <w:p w14:paraId="2E11626C" w14:textId="77777777" w:rsidR="00224128" w:rsidRPr="009F2FBA" w:rsidRDefault="00224128" w:rsidP="00A740B6">
            <w:pPr>
              <w:pStyle w:val="TableParagraph"/>
              <w:ind w:left="197" w:right="189" w:hanging="1"/>
              <w:jc w:val="center"/>
              <w:rPr>
                <w:sz w:val="24"/>
                <w:szCs w:val="24"/>
                <w:lang w:val="ru-RU"/>
              </w:rPr>
            </w:pPr>
            <w:r w:rsidRPr="00A21E02">
              <w:rPr>
                <w:sz w:val="24"/>
                <w:szCs w:val="24"/>
                <w:lang w:val="ru-RU"/>
              </w:rPr>
              <w:t>К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21E02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24128" w:rsidRPr="009F2FBA" w14:paraId="33C11C75" w14:textId="77777777" w:rsidTr="0096419F">
        <w:trPr>
          <w:trHeight w:val="681"/>
        </w:trPr>
        <w:tc>
          <w:tcPr>
            <w:tcW w:w="3545" w:type="dxa"/>
          </w:tcPr>
          <w:p w14:paraId="5EF84F5B" w14:textId="5E2B1FC6" w:rsidR="00224128" w:rsidRPr="009F2FBA" w:rsidRDefault="00224128" w:rsidP="00A740B6">
            <w:pPr>
              <w:pStyle w:val="Defaul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FBA">
              <w:rPr>
                <w:rFonts w:ascii="Times New Roman" w:hAnsi="Times New Roman" w:cs="Times New Roman"/>
                <w:lang w:val="ru-RU"/>
              </w:rPr>
              <w:t xml:space="preserve">Организация и проведение тематических линеек «Выбор </w:t>
            </w:r>
            <w:r w:rsidRPr="009F2FBA">
              <w:rPr>
                <w:rFonts w:ascii="Times New Roman" w:hAnsi="Times New Roman" w:cs="Times New Roman"/>
                <w:lang w:val="ru-RU"/>
              </w:rPr>
              <w:lastRenderedPageBreak/>
              <w:t>профессии»</w:t>
            </w:r>
          </w:p>
        </w:tc>
        <w:tc>
          <w:tcPr>
            <w:tcW w:w="1842" w:type="dxa"/>
          </w:tcPr>
          <w:p w14:paraId="7709307E" w14:textId="77777777" w:rsidR="00224128" w:rsidRPr="00A21E02" w:rsidRDefault="00224128" w:rsidP="00A740B6">
            <w:pPr>
              <w:pStyle w:val="Defaul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61D4">
              <w:rPr>
                <w:rFonts w:ascii="Times New Roman" w:hAnsi="Times New Roman" w:cs="Times New Roman"/>
                <w:lang w:val="ru-RU"/>
              </w:rPr>
              <w:lastRenderedPageBreak/>
              <w:t>10-11</w:t>
            </w:r>
          </w:p>
        </w:tc>
        <w:tc>
          <w:tcPr>
            <w:tcW w:w="2273" w:type="dxa"/>
          </w:tcPr>
          <w:p w14:paraId="36965B31" w14:textId="04BABD38" w:rsidR="00224128" w:rsidRPr="009F2FBA" w:rsidRDefault="00224128" w:rsidP="00A740B6">
            <w:pPr>
              <w:pStyle w:val="Defaul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1E02">
              <w:rPr>
                <w:rFonts w:ascii="Times New Roman" w:hAnsi="Times New Roman" w:cs="Times New Roman"/>
                <w:lang w:val="ru-RU"/>
              </w:rPr>
              <w:t>в течение учебного года</w:t>
            </w:r>
          </w:p>
        </w:tc>
        <w:tc>
          <w:tcPr>
            <w:tcW w:w="1980" w:type="dxa"/>
          </w:tcPr>
          <w:p w14:paraId="413545BC" w14:textId="77777777" w:rsidR="00224128" w:rsidRPr="009F2FBA" w:rsidRDefault="00224128" w:rsidP="00A740B6">
            <w:pPr>
              <w:pStyle w:val="Defaul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FBA">
              <w:rPr>
                <w:rFonts w:ascii="Times New Roman" w:hAnsi="Times New Roman" w:cs="Times New Roman"/>
                <w:lang w:val="ru-RU"/>
              </w:rPr>
              <w:t>Черныченко Т.П., педагог-</w:t>
            </w:r>
            <w:r w:rsidRPr="009F2FBA">
              <w:rPr>
                <w:rFonts w:ascii="Times New Roman" w:hAnsi="Times New Roman" w:cs="Times New Roman"/>
                <w:lang w:val="ru-RU"/>
              </w:rPr>
              <w:lastRenderedPageBreak/>
              <w:t>организатор</w:t>
            </w:r>
          </w:p>
        </w:tc>
      </w:tr>
    </w:tbl>
    <w:p w14:paraId="50E0DCE6" w14:textId="77777777" w:rsidR="0096419F" w:rsidRDefault="0096419F" w:rsidP="0096419F">
      <w:pPr>
        <w:spacing w:after="0" w:line="240" w:lineRule="auto"/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920"/>
        <w:gridCol w:w="2195"/>
        <w:gridCol w:w="1980"/>
      </w:tblGrid>
      <w:tr w:rsidR="00224128" w:rsidRPr="009F2FBA" w14:paraId="0E28EC98" w14:textId="77777777" w:rsidTr="0096419F">
        <w:trPr>
          <w:trHeight w:val="275"/>
        </w:trPr>
        <w:tc>
          <w:tcPr>
            <w:tcW w:w="9640" w:type="dxa"/>
            <w:gridSpan w:val="4"/>
          </w:tcPr>
          <w:p w14:paraId="126D8235" w14:textId="77777777" w:rsidR="00224128" w:rsidRPr="009F2FBA" w:rsidRDefault="00224128" w:rsidP="00A740B6">
            <w:pPr>
              <w:pStyle w:val="TableParagraph"/>
              <w:spacing w:line="256" w:lineRule="exact"/>
              <w:ind w:left="151" w:right="140"/>
              <w:jc w:val="center"/>
              <w:rPr>
                <w:b/>
                <w:sz w:val="24"/>
                <w:szCs w:val="24"/>
              </w:rPr>
            </w:pPr>
            <w:r w:rsidRPr="009F2FBA">
              <w:rPr>
                <w:b/>
                <w:spacing w:val="-2"/>
                <w:sz w:val="24"/>
                <w:szCs w:val="24"/>
              </w:rPr>
              <w:t>ЭКСКУРСИИ,</w:t>
            </w:r>
            <w:r w:rsidRPr="009F2FB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F2FBA">
              <w:rPr>
                <w:b/>
                <w:spacing w:val="-1"/>
                <w:sz w:val="24"/>
                <w:szCs w:val="24"/>
              </w:rPr>
              <w:t>ПОХОДЫ</w:t>
            </w:r>
          </w:p>
        </w:tc>
      </w:tr>
      <w:tr w:rsidR="00224128" w:rsidRPr="009F2FBA" w14:paraId="2EDA1E85" w14:textId="77777777" w:rsidTr="0096419F">
        <w:trPr>
          <w:trHeight w:val="827"/>
        </w:trPr>
        <w:tc>
          <w:tcPr>
            <w:tcW w:w="3545" w:type="dxa"/>
          </w:tcPr>
          <w:p w14:paraId="530945AE" w14:textId="77777777" w:rsidR="00224128" w:rsidRPr="009F2FBA" w:rsidRDefault="00224128" w:rsidP="00A740B6">
            <w:pPr>
              <w:pStyle w:val="TableParagraph"/>
              <w:spacing w:line="270" w:lineRule="atLeast"/>
              <w:ind w:right="628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2FBA">
              <w:rPr>
                <w:b/>
                <w:sz w:val="24"/>
                <w:szCs w:val="24"/>
              </w:rPr>
              <w:t>Дела</w:t>
            </w:r>
            <w:proofErr w:type="spellEnd"/>
            <w:r w:rsidRPr="009F2FBA">
              <w:rPr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F2FBA">
              <w:rPr>
                <w:b/>
                <w:sz w:val="24"/>
                <w:szCs w:val="24"/>
              </w:rPr>
              <w:t>события</w:t>
            </w:r>
            <w:proofErr w:type="spellEnd"/>
            <w:r w:rsidRPr="009F2FB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2FBA">
              <w:rPr>
                <w:b/>
                <w:spacing w:val="-57"/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pacing w:val="-57"/>
                <w:sz w:val="24"/>
                <w:szCs w:val="24"/>
              </w:rPr>
              <w:t xml:space="preserve">  </w:t>
            </w:r>
            <w:proofErr w:type="spellStart"/>
            <w:r w:rsidRPr="009F2FBA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20" w:type="dxa"/>
          </w:tcPr>
          <w:p w14:paraId="25C30279" w14:textId="77777777" w:rsidR="00224128" w:rsidRPr="009F2FBA" w:rsidRDefault="00224128" w:rsidP="00A740B6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4542A2C4" w14:textId="77777777" w:rsidR="00224128" w:rsidRPr="009F2FBA" w:rsidRDefault="00224128" w:rsidP="00A740B6">
            <w:pPr>
              <w:pStyle w:val="TableParagraph"/>
              <w:ind w:left="344" w:right="328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2FBA">
              <w:rPr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195" w:type="dxa"/>
          </w:tcPr>
          <w:p w14:paraId="286B05A2" w14:textId="19034709" w:rsidR="00224128" w:rsidRPr="009F2FBA" w:rsidRDefault="00224128" w:rsidP="00A740B6">
            <w:pPr>
              <w:pStyle w:val="TableParagraph"/>
              <w:spacing w:line="267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Ориентировочо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F2FBA">
              <w:rPr>
                <w:b/>
                <w:sz w:val="24"/>
                <w:szCs w:val="24"/>
              </w:rPr>
              <w:t>время</w:t>
            </w:r>
            <w:proofErr w:type="spellEnd"/>
            <w:proofErr w:type="gramEnd"/>
            <w:r w:rsidRPr="009F2FB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2FBA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80" w:type="dxa"/>
          </w:tcPr>
          <w:p w14:paraId="2CC3D5D2" w14:textId="77777777" w:rsidR="00224128" w:rsidRPr="009F2FBA" w:rsidRDefault="00224128" w:rsidP="00A740B6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6FEE9514" w14:textId="77777777" w:rsidR="00224128" w:rsidRPr="009F2FBA" w:rsidRDefault="00224128" w:rsidP="00A740B6">
            <w:pPr>
              <w:pStyle w:val="TableParagraph"/>
              <w:ind w:left="202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2FBA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24128" w:rsidRPr="009F2FBA" w14:paraId="24AB6C0D" w14:textId="77777777" w:rsidTr="0096419F">
        <w:trPr>
          <w:trHeight w:val="1386"/>
        </w:trPr>
        <w:tc>
          <w:tcPr>
            <w:tcW w:w="3545" w:type="dxa"/>
          </w:tcPr>
          <w:p w14:paraId="00D1B0B5" w14:textId="77777777" w:rsidR="00224128" w:rsidRPr="009F2FBA" w:rsidRDefault="00224128" w:rsidP="00A740B6">
            <w:pPr>
              <w:pStyle w:val="TableParagraph"/>
              <w:ind w:left="107" w:right="335"/>
              <w:jc w:val="center"/>
              <w:rPr>
                <w:sz w:val="24"/>
                <w:szCs w:val="24"/>
                <w:lang w:val="ru-RU"/>
              </w:rPr>
            </w:pPr>
            <w:r w:rsidRPr="00A96417">
              <w:rPr>
                <w:sz w:val="24"/>
                <w:szCs w:val="24"/>
                <w:lang w:val="ru-RU"/>
              </w:rPr>
              <w:t>Экскурсия в Народный военно-исторический музейный комплекс Великой Отечественной войны «</w:t>
            </w:r>
            <w:proofErr w:type="spellStart"/>
            <w:r w:rsidRPr="00A96417">
              <w:rPr>
                <w:sz w:val="24"/>
                <w:szCs w:val="24"/>
                <w:lang w:val="ru-RU"/>
              </w:rPr>
              <w:t>Самбекские</w:t>
            </w:r>
            <w:proofErr w:type="spellEnd"/>
            <w:r w:rsidRPr="00A96417">
              <w:rPr>
                <w:sz w:val="24"/>
                <w:szCs w:val="24"/>
                <w:lang w:val="ru-RU"/>
              </w:rPr>
              <w:t xml:space="preserve"> высоты».</w:t>
            </w:r>
          </w:p>
        </w:tc>
        <w:tc>
          <w:tcPr>
            <w:tcW w:w="1920" w:type="dxa"/>
            <w:vAlign w:val="center"/>
          </w:tcPr>
          <w:p w14:paraId="0774C1CF" w14:textId="596FD31D" w:rsidR="00224128" w:rsidRPr="009F2FBA" w:rsidRDefault="00B843C6" w:rsidP="00A740B6">
            <w:pPr>
              <w:pStyle w:val="TableParagraph"/>
              <w:spacing w:line="262" w:lineRule="exact"/>
              <w:ind w:left="342" w:right="3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95" w:type="dxa"/>
            <w:vAlign w:val="center"/>
          </w:tcPr>
          <w:p w14:paraId="253BE291" w14:textId="77777777" w:rsidR="00224128" w:rsidRPr="009F2FBA" w:rsidRDefault="00224128" w:rsidP="0096419F">
            <w:pPr>
              <w:pStyle w:val="TableParagraph"/>
              <w:spacing w:line="262" w:lineRule="exact"/>
              <w:ind w:left="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14:paraId="056F94C8" w14:textId="77777777" w:rsidR="00224128" w:rsidRPr="009F2FBA" w:rsidRDefault="00B843C6" w:rsidP="00A740B6">
            <w:pPr>
              <w:pStyle w:val="TableParagraph"/>
              <w:spacing w:line="269" w:lineRule="exact"/>
              <w:ind w:left="82" w:right="7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л.руководитель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11 класса</w:t>
            </w:r>
          </w:p>
        </w:tc>
      </w:tr>
      <w:tr w:rsidR="00224128" w:rsidRPr="009F2FBA" w14:paraId="7311DB3F" w14:textId="77777777" w:rsidTr="0096419F">
        <w:trPr>
          <w:trHeight w:val="711"/>
        </w:trPr>
        <w:tc>
          <w:tcPr>
            <w:tcW w:w="3545" w:type="dxa"/>
          </w:tcPr>
          <w:p w14:paraId="5F5CF112" w14:textId="77777777" w:rsidR="00224128" w:rsidRPr="009F2FBA" w:rsidRDefault="00224128" w:rsidP="00A740B6">
            <w:pPr>
              <w:pStyle w:val="TableParagraph"/>
              <w:ind w:left="107" w:right="264"/>
              <w:jc w:val="center"/>
              <w:rPr>
                <w:sz w:val="24"/>
                <w:szCs w:val="24"/>
              </w:rPr>
            </w:pPr>
            <w:r w:rsidRPr="009F2FBA">
              <w:rPr>
                <w:spacing w:val="-1"/>
                <w:sz w:val="24"/>
                <w:szCs w:val="24"/>
              </w:rPr>
              <w:t xml:space="preserve">Экскурсионные </w:t>
            </w:r>
            <w:r w:rsidRPr="009F2FBA">
              <w:rPr>
                <w:sz w:val="24"/>
                <w:szCs w:val="24"/>
              </w:rPr>
              <w:t>поездки,</w:t>
            </w:r>
            <w:r w:rsidRPr="009F2FB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однодневные</w:t>
            </w:r>
            <w:r w:rsidRPr="009F2FBA">
              <w:rPr>
                <w:spacing w:val="-6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походы</w:t>
            </w:r>
          </w:p>
        </w:tc>
        <w:tc>
          <w:tcPr>
            <w:tcW w:w="1920" w:type="dxa"/>
            <w:vAlign w:val="center"/>
          </w:tcPr>
          <w:p w14:paraId="0B992688" w14:textId="77777777" w:rsidR="00224128" w:rsidRPr="009F2FBA" w:rsidRDefault="00B843C6" w:rsidP="00A740B6">
            <w:pPr>
              <w:pStyle w:val="TableParagraph"/>
              <w:spacing w:line="262" w:lineRule="exact"/>
              <w:ind w:left="344" w:right="328"/>
              <w:jc w:val="center"/>
              <w:rPr>
                <w:sz w:val="24"/>
                <w:szCs w:val="24"/>
                <w:lang w:val="ru-RU"/>
              </w:rPr>
            </w:pPr>
            <w:r w:rsidRPr="00B843C6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195" w:type="dxa"/>
            <w:vAlign w:val="center"/>
          </w:tcPr>
          <w:p w14:paraId="0D67E941" w14:textId="77777777" w:rsidR="00224128" w:rsidRPr="009F2FBA" w:rsidRDefault="00224128" w:rsidP="0096419F">
            <w:pPr>
              <w:pStyle w:val="TableParagraph"/>
              <w:spacing w:line="262" w:lineRule="exact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3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течение</w:t>
            </w:r>
            <w:r w:rsidRPr="009F2FBA">
              <w:rPr>
                <w:spacing w:val="-2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года</w:t>
            </w:r>
          </w:p>
        </w:tc>
        <w:tc>
          <w:tcPr>
            <w:tcW w:w="1980" w:type="dxa"/>
          </w:tcPr>
          <w:p w14:paraId="666C1EC7" w14:textId="77777777" w:rsidR="00224128" w:rsidRPr="009F2FBA" w:rsidRDefault="00224128" w:rsidP="00A740B6">
            <w:pPr>
              <w:pStyle w:val="TableParagraph"/>
              <w:ind w:left="121" w:right="111" w:hanging="3"/>
              <w:jc w:val="center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руководители</w:t>
            </w:r>
          </w:p>
          <w:p w14:paraId="5CE5B306" w14:textId="77777777" w:rsidR="00224128" w:rsidRPr="009F2FBA" w:rsidRDefault="00224128" w:rsidP="00A740B6">
            <w:pPr>
              <w:pStyle w:val="TableParagraph"/>
              <w:spacing w:line="269" w:lineRule="exact"/>
              <w:ind w:left="82" w:right="75"/>
              <w:jc w:val="center"/>
              <w:rPr>
                <w:sz w:val="24"/>
                <w:szCs w:val="24"/>
              </w:rPr>
            </w:pPr>
          </w:p>
        </w:tc>
      </w:tr>
      <w:tr w:rsidR="00224128" w:rsidRPr="009F2FBA" w14:paraId="5939715F" w14:textId="77777777" w:rsidTr="0096419F">
        <w:trPr>
          <w:trHeight w:val="1160"/>
        </w:trPr>
        <w:tc>
          <w:tcPr>
            <w:tcW w:w="3545" w:type="dxa"/>
          </w:tcPr>
          <w:p w14:paraId="0F14F993" w14:textId="376EE205" w:rsidR="00224128" w:rsidRPr="009F2FBA" w:rsidRDefault="00224128" w:rsidP="00A7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 в музей казачьего общества х. Новая Надежда (встречи со старшим вахмистром Сидненко С.Н.)</w:t>
            </w:r>
          </w:p>
        </w:tc>
        <w:tc>
          <w:tcPr>
            <w:tcW w:w="1920" w:type="dxa"/>
            <w:vAlign w:val="center"/>
          </w:tcPr>
          <w:p w14:paraId="32B72F48" w14:textId="77777777" w:rsidR="00224128" w:rsidRPr="009F2FBA" w:rsidRDefault="00B843C6" w:rsidP="00A74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C6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95" w:type="dxa"/>
            <w:vAlign w:val="center"/>
          </w:tcPr>
          <w:p w14:paraId="389D9D72" w14:textId="77777777" w:rsidR="00224128" w:rsidRPr="009F2FBA" w:rsidRDefault="00224128" w:rsidP="0096419F">
            <w:pPr>
              <w:ind w:left="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февраль, май</w:t>
            </w:r>
          </w:p>
        </w:tc>
        <w:tc>
          <w:tcPr>
            <w:tcW w:w="1980" w:type="dxa"/>
          </w:tcPr>
          <w:p w14:paraId="11ADF269" w14:textId="77777777" w:rsidR="00224128" w:rsidRPr="009F2FBA" w:rsidRDefault="00224128" w:rsidP="00A740B6">
            <w:pPr>
              <w:pStyle w:val="TableParagraph"/>
              <w:ind w:left="195" w:right="188"/>
              <w:jc w:val="center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224128" w:rsidRPr="009F2FBA" w14:paraId="04F78A8D" w14:textId="77777777" w:rsidTr="0096419F">
        <w:trPr>
          <w:trHeight w:val="914"/>
        </w:trPr>
        <w:tc>
          <w:tcPr>
            <w:tcW w:w="3545" w:type="dxa"/>
          </w:tcPr>
          <w:p w14:paraId="0BBF3171" w14:textId="77777777" w:rsidR="00224128" w:rsidRPr="00994A0E" w:rsidRDefault="00224128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94A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Экскурсии в школьный музей «Истоки»</w:t>
            </w:r>
          </w:p>
        </w:tc>
        <w:tc>
          <w:tcPr>
            <w:tcW w:w="1920" w:type="dxa"/>
            <w:vAlign w:val="center"/>
          </w:tcPr>
          <w:p w14:paraId="40D86D0E" w14:textId="77777777" w:rsidR="00224128" w:rsidRPr="009F2FBA" w:rsidRDefault="00B843C6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843C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195" w:type="dxa"/>
            <w:vAlign w:val="center"/>
          </w:tcPr>
          <w:p w14:paraId="49DC83FB" w14:textId="77777777" w:rsidR="00224128" w:rsidRPr="009F2FBA" w:rsidRDefault="00224128" w:rsidP="0096419F">
            <w:pPr>
              <w:wordWrap w:val="0"/>
              <w:ind w:left="5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1980" w:type="dxa"/>
          </w:tcPr>
          <w:p w14:paraId="2BC0227B" w14:textId="77777777" w:rsidR="00224128" w:rsidRPr="00994A0E" w:rsidRDefault="00224128" w:rsidP="00A740B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94A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- организатор Кл. руководители</w:t>
            </w:r>
          </w:p>
        </w:tc>
      </w:tr>
    </w:tbl>
    <w:p w14:paraId="278AE9BD" w14:textId="77777777" w:rsidR="00985B3B" w:rsidRPr="009F2FBA" w:rsidRDefault="00985B3B" w:rsidP="00A740B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1735B913" w14:textId="77777777" w:rsidR="00985B3B" w:rsidRPr="009F2FBA" w:rsidRDefault="00985B3B" w:rsidP="00A740B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sectPr w:rsidR="00985B3B" w:rsidRPr="009F2FBA" w:rsidSect="00A740B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364F" w14:textId="77777777" w:rsidR="005C3B36" w:rsidRDefault="005C3B36" w:rsidP="00A740B6">
      <w:pPr>
        <w:spacing w:after="0" w:line="240" w:lineRule="auto"/>
      </w:pPr>
      <w:r>
        <w:separator/>
      </w:r>
    </w:p>
  </w:endnote>
  <w:endnote w:type="continuationSeparator" w:id="0">
    <w:p w14:paraId="5C3F9AC6" w14:textId="77777777" w:rsidR="005C3B36" w:rsidRDefault="005C3B36" w:rsidP="00A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3E57" w14:textId="77777777" w:rsidR="005C3B36" w:rsidRDefault="005C3B36" w:rsidP="00A740B6">
      <w:pPr>
        <w:spacing w:after="0" w:line="240" w:lineRule="auto"/>
      </w:pPr>
      <w:r>
        <w:separator/>
      </w:r>
    </w:p>
  </w:footnote>
  <w:footnote w:type="continuationSeparator" w:id="0">
    <w:p w14:paraId="593D8D95" w14:textId="77777777" w:rsidR="005C3B36" w:rsidRDefault="005C3B36" w:rsidP="00A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755475"/>
      <w:docPartObj>
        <w:docPartGallery w:val="Page Numbers (Top of Page)"/>
        <w:docPartUnique/>
      </w:docPartObj>
    </w:sdtPr>
    <w:sdtContent>
      <w:p w14:paraId="7A8B99FD" w14:textId="76A07286" w:rsidR="00A740B6" w:rsidRDefault="00A740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B1767" w14:textId="77777777" w:rsidR="00A740B6" w:rsidRDefault="00A740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B3B"/>
    <w:rsid w:val="00001B1C"/>
    <w:rsid w:val="00011805"/>
    <w:rsid w:val="00045EA5"/>
    <w:rsid w:val="00056891"/>
    <w:rsid w:val="000675B7"/>
    <w:rsid w:val="00071A97"/>
    <w:rsid w:val="00076F3D"/>
    <w:rsid w:val="000966B2"/>
    <w:rsid w:val="000971C4"/>
    <w:rsid w:val="000A126C"/>
    <w:rsid w:val="000A68AB"/>
    <w:rsid w:val="000C5136"/>
    <w:rsid w:val="000C56BD"/>
    <w:rsid w:val="000C5E0D"/>
    <w:rsid w:val="000F31EF"/>
    <w:rsid w:val="00116853"/>
    <w:rsid w:val="00133FAD"/>
    <w:rsid w:val="00156F5A"/>
    <w:rsid w:val="0016377E"/>
    <w:rsid w:val="00165C4D"/>
    <w:rsid w:val="00185A13"/>
    <w:rsid w:val="001935F7"/>
    <w:rsid w:val="001A1618"/>
    <w:rsid w:val="001D3F76"/>
    <w:rsid w:val="00201B38"/>
    <w:rsid w:val="00201DC6"/>
    <w:rsid w:val="00202756"/>
    <w:rsid w:val="00224128"/>
    <w:rsid w:val="0025418C"/>
    <w:rsid w:val="00257B7D"/>
    <w:rsid w:val="00286A67"/>
    <w:rsid w:val="00290EB4"/>
    <w:rsid w:val="0029540A"/>
    <w:rsid w:val="002B7473"/>
    <w:rsid w:val="002D300D"/>
    <w:rsid w:val="002D61D4"/>
    <w:rsid w:val="002E3565"/>
    <w:rsid w:val="002F117B"/>
    <w:rsid w:val="0030033D"/>
    <w:rsid w:val="00325F5F"/>
    <w:rsid w:val="0035210D"/>
    <w:rsid w:val="003836F0"/>
    <w:rsid w:val="003C3B52"/>
    <w:rsid w:val="003C3DC6"/>
    <w:rsid w:val="003E462F"/>
    <w:rsid w:val="003F460E"/>
    <w:rsid w:val="004060D3"/>
    <w:rsid w:val="00407F48"/>
    <w:rsid w:val="004160CA"/>
    <w:rsid w:val="004330CC"/>
    <w:rsid w:val="0043535A"/>
    <w:rsid w:val="0045073E"/>
    <w:rsid w:val="004653DA"/>
    <w:rsid w:val="00485BD5"/>
    <w:rsid w:val="00493743"/>
    <w:rsid w:val="004A52D0"/>
    <w:rsid w:val="004B1C48"/>
    <w:rsid w:val="004B7AFD"/>
    <w:rsid w:val="004E68AD"/>
    <w:rsid w:val="00510A71"/>
    <w:rsid w:val="0053104F"/>
    <w:rsid w:val="00535CB2"/>
    <w:rsid w:val="00537DEA"/>
    <w:rsid w:val="00545EFB"/>
    <w:rsid w:val="00561936"/>
    <w:rsid w:val="005854B3"/>
    <w:rsid w:val="005A04E0"/>
    <w:rsid w:val="005A278F"/>
    <w:rsid w:val="005A5D6E"/>
    <w:rsid w:val="005C3B36"/>
    <w:rsid w:val="005F2B85"/>
    <w:rsid w:val="006068FF"/>
    <w:rsid w:val="00611F8B"/>
    <w:rsid w:val="00614037"/>
    <w:rsid w:val="006353C4"/>
    <w:rsid w:val="00650DFB"/>
    <w:rsid w:val="00661DA3"/>
    <w:rsid w:val="00664809"/>
    <w:rsid w:val="00690F00"/>
    <w:rsid w:val="006A4ED6"/>
    <w:rsid w:val="006B1EFC"/>
    <w:rsid w:val="006F01C5"/>
    <w:rsid w:val="006F6AE1"/>
    <w:rsid w:val="007044E6"/>
    <w:rsid w:val="00711B0C"/>
    <w:rsid w:val="00720868"/>
    <w:rsid w:val="00722525"/>
    <w:rsid w:val="007575E3"/>
    <w:rsid w:val="0077779C"/>
    <w:rsid w:val="00780F40"/>
    <w:rsid w:val="00782A66"/>
    <w:rsid w:val="007A1FDB"/>
    <w:rsid w:val="007B51D3"/>
    <w:rsid w:val="00814572"/>
    <w:rsid w:val="00816FC3"/>
    <w:rsid w:val="008E0EB7"/>
    <w:rsid w:val="008F75B9"/>
    <w:rsid w:val="00927E65"/>
    <w:rsid w:val="00935444"/>
    <w:rsid w:val="00942AF4"/>
    <w:rsid w:val="009636D4"/>
    <w:rsid w:val="0096419F"/>
    <w:rsid w:val="00984148"/>
    <w:rsid w:val="00985B3B"/>
    <w:rsid w:val="00994A0E"/>
    <w:rsid w:val="00996DCB"/>
    <w:rsid w:val="009A576F"/>
    <w:rsid w:val="009B0EE6"/>
    <w:rsid w:val="009B110C"/>
    <w:rsid w:val="009B498B"/>
    <w:rsid w:val="009C47E6"/>
    <w:rsid w:val="009C5385"/>
    <w:rsid w:val="009E2A97"/>
    <w:rsid w:val="009E3B6E"/>
    <w:rsid w:val="009F2FBA"/>
    <w:rsid w:val="009F541E"/>
    <w:rsid w:val="00A21E02"/>
    <w:rsid w:val="00A256DD"/>
    <w:rsid w:val="00A2680E"/>
    <w:rsid w:val="00A30576"/>
    <w:rsid w:val="00A372E6"/>
    <w:rsid w:val="00A472FF"/>
    <w:rsid w:val="00A54601"/>
    <w:rsid w:val="00A55EC1"/>
    <w:rsid w:val="00A73928"/>
    <w:rsid w:val="00A740B6"/>
    <w:rsid w:val="00A75C28"/>
    <w:rsid w:val="00A8241A"/>
    <w:rsid w:val="00A9415D"/>
    <w:rsid w:val="00A958A9"/>
    <w:rsid w:val="00A96417"/>
    <w:rsid w:val="00AD4A38"/>
    <w:rsid w:val="00AE27F6"/>
    <w:rsid w:val="00AF34B9"/>
    <w:rsid w:val="00B27079"/>
    <w:rsid w:val="00B37EC0"/>
    <w:rsid w:val="00B42B7A"/>
    <w:rsid w:val="00B614E7"/>
    <w:rsid w:val="00B843C6"/>
    <w:rsid w:val="00B847C8"/>
    <w:rsid w:val="00B978DD"/>
    <w:rsid w:val="00BC2FB5"/>
    <w:rsid w:val="00BD3D69"/>
    <w:rsid w:val="00C0439F"/>
    <w:rsid w:val="00C05B61"/>
    <w:rsid w:val="00C0756B"/>
    <w:rsid w:val="00C15FBC"/>
    <w:rsid w:val="00C322C8"/>
    <w:rsid w:val="00C632A0"/>
    <w:rsid w:val="00C96B30"/>
    <w:rsid w:val="00CC40D5"/>
    <w:rsid w:val="00CC59B6"/>
    <w:rsid w:val="00CD5E02"/>
    <w:rsid w:val="00D03940"/>
    <w:rsid w:val="00D12622"/>
    <w:rsid w:val="00D6027B"/>
    <w:rsid w:val="00D614BD"/>
    <w:rsid w:val="00D86F4F"/>
    <w:rsid w:val="00DA171A"/>
    <w:rsid w:val="00DB4014"/>
    <w:rsid w:val="00DD5E33"/>
    <w:rsid w:val="00DE7FCE"/>
    <w:rsid w:val="00DF07CD"/>
    <w:rsid w:val="00E32958"/>
    <w:rsid w:val="00E41FFB"/>
    <w:rsid w:val="00E45A65"/>
    <w:rsid w:val="00E84BC4"/>
    <w:rsid w:val="00E95D18"/>
    <w:rsid w:val="00EA40DD"/>
    <w:rsid w:val="00EB7BE2"/>
    <w:rsid w:val="00EC4791"/>
    <w:rsid w:val="00EE3F50"/>
    <w:rsid w:val="00EE41DB"/>
    <w:rsid w:val="00EF4DF0"/>
    <w:rsid w:val="00EF5920"/>
    <w:rsid w:val="00F05759"/>
    <w:rsid w:val="00F20F6C"/>
    <w:rsid w:val="00F42797"/>
    <w:rsid w:val="00F47FE7"/>
    <w:rsid w:val="00F76053"/>
    <w:rsid w:val="00F86832"/>
    <w:rsid w:val="00FA54AC"/>
    <w:rsid w:val="00FC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B205"/>
  <w15:docId w15:val="{5038B50D-4A36-4D7E-96E3-D060932E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8FF"/>
  </w:style>
  <w:style w:type="paragraph" w:styleId="2">
    <w:name w:val="heading 2"/>
    <w:basedOn w:val="a"/>
    <w:next w:val="a"/>
    <w:link w:val="20"/>
    <w:uiPriority w:val="9"/>
    <w:unhideWhenUsed/>
    <w:qFormat/>
    <w:rsid w:val="00985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5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85B3B"/>
  </w:style>
  <w:style w:type="table" w:styleId="a3">
    <w:name w:val="Table Grid"/>
    <w:basedOn w:val="a1"/>
    <w:uiPriority w:val="59"/>
    <w:rsid w:val="0098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85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5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B3B"/>
    <w:pPr>
      <w:suppressAutoHyphens/>
      <w:spacing w:after="0" w:line="100" w:lineRule="atLeast"/>
    </w:pPr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  <w:style w:type="paragraph" w:styleId="a4">
    <w:name w:val="Normal (Web)"/>
    <w:basedOn w:val="a"/>
    <w:link w:val="a5"/>
    <w:uiPriority w:val="99"/>
    <w:unhideWhenUsed/>
    <w:rsid w:val="0098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basedOn w:val="a0"/>
    <w:link w:val="a4"/>
    <w:uiPriority w:val="99"/>
    <w:rsid w:val="0098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85B3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85B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85B3B"/>
    <w:rPr>
      <w:color w:val="0000FF"/>
      <w:u w:val="single"/>
    </w:rPr>
  </w:style>
  <w:style w:type="paragraph" w:customStyle="1" w:styleId="c2">
    <w:name w:val="c2"/>
    <w:basedOn w:val="a"/>
    <w:rsid w:val="001A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1618"/>
  </w:style>
  <w:style w:type="paragraph" w:styleId="a9">
    <w:name w:val="header"/>
    <w:basedOn w:val="a"/>
    <w:link w:val="aa"/>
    <w:uiPriority w:val="99"/>
    <w:unhideWhenUsed/>
    <w:rsid w:val="00A7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0B6"/>
  </w:style>
  <w:style w:type="paragraph" w:styleId="ab">
    <w:name w:val="footer"/>
    <w:basedOn w:val="a"/>
    <w:link w:val="ac"/>
    <w:uiPriority w:val="99"/>
    <w:unhideWhenUsed/>
    <w:rsid w:val="00A7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4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xz.xn--p1ai/competition/37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8A0C-755B-41EB-A06A-88446EF5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5</Pages>
  <Words>54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TZam</cp:lastModifiedBy>
  <cp:revision>162</cp:revision>
  <dcterms:created xsi:type="dcterms:W3CDTF">2023-10-08T19:21:00Z</dcterms:created>
  <dcterms:modified xsi:type="dcterms:W3CDTF">2024-11-06T12:40:00Z</dcterms:modified>
</cp:coreProperties>
</file>